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39D3E" w14:textId="0560482E" w:rsidR="003B0682" w:rsidRDefault="006247E4">
      <w:pPr>
        <w:spacing w:after="0" w:line="259" w:lineRule="auto"/>
        <w:ind w:left="2237"/>
      </w:pPr>
      <w:r>
        <w:rPr>
          <w:b/>
          <w:sz w:val="28"/>
        </w:rPr>
        <w:t xml:space="preserve">St. Bartholomew’s Episcopal Church </w:t>
      </w:r>
    </w:p>
    <w:p w14:paraId="13042426" w14:textId="77777777" w:rsidR="003B0682" w:rsidRDefault="006247E4">
      <w:pPr>
        <w:spacing w:after="0" w:line="259" w:lineRule="auto"/>
        <w:ind w:left="915"/>
      </w:pPr>
      <w:r>
        <w:rPr>
          <w:b/>
          <w:sz w:val="28"/>
        </w:rPr>
        <w:t xml:space="preserve">Vestry Meeting Parish Office and Zoom Videoconference </w:t>
      </w:r>
    </w:p>
    <w:p w14:paraId="20EB8A5E" w14:textId="52A39184" w:rsidR="003B0682" w:rsidRDefault="006247E4">
      <w:pPr>
        <w:spacing w:after="0" w:line="259" w:lineRule="auto"/>
        <w:ind w:left="2237"/>
        <w:rPr>
          <w:b/>
          <w:sz w:val="28"/>
        </w:rPr>
      </w:pPr>
      <w:r>
        <w:rPr>
          <w:b/>
          <w:sz w:val="28"/>
        </w:rPr>
        <w:t xml:space="preserve">Tuesday, </w:t>
      </w:r>
      <w:r w:rsidR="0039508F">
        <w:rPr>
          <w:b/>
          <w:sz w:val="28"/>
        </w:rPr>
        <w:t>January</w:t>
      </w:r>
      <w:r w:rsidR="00232578">
        <w:rPr>
          <w:b/>
          <w:sz w:val="28"/>
        </w:rPr>
        <w:t xml:space="preserve"> </w:t>
      </w:r>
      <w:r w:rsidR="0039508F">
        <w:rPr>
          <w:b/>
          <w:sz w:val="28"/>
        </w:rPr>
        <w:t>20</w:t>
      </w:r>
      <w:r>
        <w:rPr>
          <w:b/>
          <w:sz w:val="28"/>
        </w:rPr>
        <w:t>, 202</w:t>
      </w:r>
      <w:r w:rsidR="0039508F">
        <w:rPr>
          <w:b/>
          <w:sz w:val="28"/>
        </w:rPr>
        <w:t>6</w:t>
      </w:r>
      <w:r>
        <w:rPr>
          <w:b/>
          <w:sz w:val="28"/>
        </w:rPr>
        <w:t xml:space="preserve">, 6:30 pm </w:t>
      </w:r>
    </w:p>
    <w:p w14:paraId="2FE3A31F" w14:textId="77777777" w:rsidR="00DB1CA5" w:rsidRDefault="00DB1CA5">
      <w:pPr>
        <w:spacing w:after="0" w:line="259" w:lineRule="auto"/>
        <w:ind w:left="2237"/>
      </w:pPr>
    </w:p>
    <w:p w14:paraId="0727F358" w14:textId="77777777" w:rsidR="003B0682" w:rsidRDefault="006247E4">
      <w:pPr>
        <w:spacing w:after="0" w:line="259" w:lineRule="auto"/>
        <w:ind w:left="0" w:firstLine="0"/>
      </w:pPr>
      <w:r>
        <w:rPr>
          <w:b/>
        </w:rPr>
        <w:t xml:space="preserve"> </w:t>
      </w:r>
    </w:p>
    <w:p w14:paraId="3A17C13D" w14:textId="77777777" w:rsidR="00062842" w:rsidRPr="00670BB5" w:rsidRDefault="00062842" w:rsidP="00062842">
      <w:pPr>
        <w:pStyle w:val="NoSpacing"/>
        <w:ind w:right="-540"/>
        <w:rPr>
          <w:b/>
        </w:rPr>
      </w:pPr>
      <w:r w:rsidRPr="00670BB5">
        <w:rPr>
          <w:b/>
        </w:rPr>
        <w:t>PRESENT</w:t>
      </w:r>
      <w:r w:rsidRPr="00670BB5">
        <w:rPr>
          <w:b/>
        </w:rPr>
        <w:tab/>
      </w:r>
      <w:r w:rsidRPr="00670BB5">
        <w:rPr>
          <w:b/>
        </w:rPr>
        <w:tab/>
      </w:r>
      <w:r w:rsidRPr="00670BB5">
        <w:rPr>
          <w:b/>
        </w:rPr>
        <w:tab/>
      </w:r>
      <w:r w:rsidRPr="00670BB5">
        <w:rPr>
          <w:b/>
        </w:rPr>
        <w:tab/>
      </w:r>
      <w:r w:rsidRPr="00670BB5">
        <w:rPr>
          <w:b/>
        </w:rPr>
        <w:tab/>
        <w:t xml:space="preserve">         </w:t>
      </w:r>
      <w:r>
        <w:rPr>
          <w:b/>
        </w:rPr>
        <w:tab/>
      </w:r>
      <w:r w:rsidRPr="00670BB5">
        <w:rPr>
          <w:b/>
        </w:rPr>
        <w:t>EXCUSED/ABSENT</w:t>
      </w:r>
      <w:r w:rsidRPr="00670BB5">
        <w:rPr>
          <w:b/>
        </w:rPr>
        <w:tab/>
      </w:r>
      <w:r w:rsidRPr="00670BB5">
        <w:rPr>
          <w:b/>
        </w:rPr>
        <w:tab/>
        <w:t xml:space="preserve"> </w:t>
      </w:r>
    </w:p>
    <w:p w14:paraId="448338E3" w14:textId="23CCA9E6" w:rsidR="00797BE0" w:rsidRDefault="00E102B9" w:rsidP="00797BE0">
      <w:pPr>
        <w:pStyle w:val="NoSpacing"/>
      </w:pPr>
      <w:r>
        <w:t xml:space="preserve">The </w:t>
      </w:r>
      <w:r w:rsidRPr="007A2466">
        <w:t>Rev. Nina Bacas</w:t>
      </w:r>
      <w:r>
        <w:rPr>
          <w:i/>
        </w:rPr>
        <w:t>, Rector</w:t>
      </w:r>
      <w:r>
        <w:rPr>
          <w:iCs/>
        </w:rPr>
        <w:t xml:space="preserve"> </w:t>
      </w:r>
      <w:r w:rsidR="00797BE0">
        <w:rPr>
          <w:iCs/>
        </w:rPr>
        <w:tab/>
      </w:r>
      <w:r w:rsidR="00E95A8A">
        <w:rPr>
          <w:iCs/>
        </w:rPr>
        <w:tab/>
      </w:r>
      <w:r w:rsidR="00E95A8A">
        <w:rPr>
          <w:iCs/>
        </w:rPr>
        <w:tab/>
        <w:t xml:space="preserve">The Rev. Jacob Robling, </w:t>
      </w:r>
      <w:r w:rsidR="00E95A8A" w:rsidRPr="00152D1C">
        <w:rPr>
          <w:i/>
        </w:rPr>
        <w:t>Curate</w:t>
      </w:r>
      <w:r w:rsidR="00797BE0">
        <w:rPr>
          <w:iCs/>
        </w:rPr>
        <w:tab/>
      </w:r>
    </w:p>
    <w:p w14:paraId="2A404CD6" w14:textId="54574E20" w:rsidR="00840C5C" w:rsidRDefault="00062842" w:rsidP="00840C5C">
      <w:pPr>
        <w:pStyle w:val="NoSpacing"/>
      </w:pPr>
      <w:r>
        <w:rPr>
          <w:iCs/>
        </w:rPr>
        <w:t xml:space="preserve">Jerry Gray, </w:t>
      </w:r>
      <w:r w:rsidRPr="00F90A0D">
        <w:rPr>
          <w:i/>
        </w:rPr>
        <w:t>Senior Warden</w:t>
      </w:r>
      <w:r>
        <w:rPr>
          <w:i/>
        </w:rPr>
        <w:tab/>
      </w:r>
      <w:r w:rsidR="001E32BB">
        <w:rPr>
          <w:i/>
        </w:rPr>
        <w:tab/>
      </w:r>
      <w:r w:rsidR="001E32BB">
        <w:rPr>
          <w:i/>
        </w:rPr>
        <w:tab/>
      </w:r>
      <w:r w:rsidR="001E32BB">
        <w:rPr>
          <w:i/>
        </w:rPr>
        <w:tab/>
      </w:r>
      <w:r w:rsidR="00E029E9">
        <w:rPr>
          <w:i/>
        </w:rPr>
        <w:tab/>
      </w:r>
      <w:r w:rsidR="00E029E9">
        <w:rPr>
          <w:i/>
        </w:rPr>
        <w:tab/>
      </w:r>
      <w:r w:rsidR="00E029E9">
        <w:rPr>
          <w:i/>
        </w:rPr>
        <w:tab/>
      </w:r>
      <w:r w:rsidR="00840C5C">
        <w:rPr>
          <w:i/>
        </w:rPr>
        <w:tab/>
      </w:r>
    </w:p>
    <w:p w14:paraId="32437EB0" w14:textId="74DAA3FC" w:rsidR="00992197" w:rsidRDefault="00062842" w:rsidP="00992197">
      <w:pPr>
        <w:pStyle w:val="NoSpacing"/>
      </w:pPr>
      <w:r>
        <w:t xml:space="preserve">Joseph Snodgrass, </w:t>
      </w:r>
      <w:r>
        <w:rPr>
          <w:i/>
          <w:iCs/>
        </w:rPr>
        <w:t>Junior Warden</w:t>
      </w:r>
      <w:r w:rsidR="00992197">
        <w:rPr>
          <w:i/>
          <w:iCs/>
        </w:rPr>
        <w:tab/>
      </w:r>
      <w:r w:rsidR="00992197">
        <w:rPr>
          <w:i/>
          <w:iCs/>
        </w:rPr>
        <w:tab/>
      </w:r>
      <w:r w:rsidR="00992197">
        <w:t xml:space="preserve"> </w:t>
      </w:r>
    </w:p>
    <w:p w14:paraId="266E4174" w14:textId="3265D7A6" w:rsidR="00005D51" w:rsidRDefault="00005D51" w:rsidP="00840C5C">
      <w:pPr>
        <w:pStyle w:val="NoSpacing"/>
      </w:pPr>
      <w:r>
        <w:t xml:space="preserve">Polly Getz-Enos, </w:t>
      </w:r>
      <w:r w:rsidRPr="00991BC2">
        <w:rPr>
          <w:i/>
          <w:iCs/>
        </w:rPr>
        <w:t>Chancellor</w:t>
      </w:r>
      <w:r>
        <w:rPr>
          <w:i/>
          <w:iCs/>
        </w:rPr>
        <w:t>, remote</w:t>
      </w:r>
      <w:r>
        <w:t xml:space="preserve"> </w:t>
      </w:r>
    </w:p>
    <w:p w14:paraId="73F97E2F" w14:textId="37A09483" w:rsidR="00840C5C" w:rsidRDefault="00AB2AC7" w:rsidP="00840C5C">
      <w:pPr>
        <w:pStyle w:val="NoSpacing"/>
      </w:pPr>
      <w:r>
        <w:t>Annalisa Parker</w:t>
      </w:r>
      <w:r w:rsidR="00062842">
        <w:t xml:space="preserve">, </w:t>
      </w:r>
      <w:r w:rsidR="00062842" w:rsidRPr="000C683E">
        <w:rPr>
          <w:i/>
        </w:rPr>
        <w:t>Treasurer</w:t>
      </w:r>
      <w:r w:rsidR="00062842" w:rsidRPr="00445993">
        <w:rPr>
          <w:i/>
        </w:rPr>
        <w:t xml:space="preserve"> </w:t>
      </w:r>
      <w:r w:rsidR="00C41643">
        <w:rPr>
          <w:i/>
        </w:rPr>
        <w:tab/>
      </w:r>
      <w:r w:rsidR="00C41643">
        <w:rPr>
          <w:i/>
        </w:rPr>
        <w:tab/>
      </w:r>
      <w:r w:rsidR="00C41643">
        <w:rPr>
          <w:i/>
        </w:rPr>
        <w:tab/>
      </w:r>
      <w:r w:rsidR="00840C5C">
        <w:rPr>
          <w:i/>
        </w:rPr>
        <w:tab/>
      </w:r>
      <w:r w:rsidR="00840C5C">
        <w:rPr>
          <w:i/>
        </w:rPr>
        <w:tab/>
      </w:r>
      <w:r w:rsidR="00840C5C">
        <w:rPr>
          <w:i/>
        </w:rPr>
        <w:tab/>
      </w:r>
      <w:r w:rsidR="00840C5C">
        <w:t xml:space="preserve"> </w:t>
      </w:r>
    </w:p>
    <w:p w14:paraId="3A6F2632" w14:textId="0D8A01CC" w:rsidR="008568A4" w:rsidRDefault="00062842" w:rsidP="008568A4">
      <w:pPr>
        <w:pStyle w:val="NoSpacing"/>
      </w:pPr>
      <w:r>
        <w:t>A</w:t>
      </w:r>
      <w:r w:rsidRPr="00670BB5">
        <w:t>nne Snyder</w:t>
      </w:r>
      <w:r w:rsidRPr="00670BB5">
        <w:rPr>
          <w:i/>
        </w:rPr>
        <w:t>, Clerk</w:t>
      </w:r>
      <w:r>
        <w:rPr>
          <w:i/>
        </w:rPr>
        <w:t xml:space="preserve">, </w:t>
      </w:r>
      <w:r w:rsidRPr="009A34E5">
        <w:rPr>
          <w:iCs/>
        </w:rPr>
        <w:t>remote</w:t>
      </w:r>
      <w:r w:rsidR="008568A4">
        <w:rPr>
          <w:iCs/>
        </w:rPr>
        <w:tab/>
      </w:r>
      <w:r w:rsidR="008568A4">
        <w:rPr>
          <w:iCs/>
        </w:rPr>
        <w:tab/>
      </w:r>
      <w:r w:rsidR="008568A4">
        <w:rPr>
          <w:iCs/>
        </w:rPr>
        <w:tab/>
      </w:r>
      <w:r w:rsidR="008568A4">
        <w:t xml:space="preserve"> </w:t>
      </w:r>
    </w:p>
    <w:p w14:paraId="5EBDD536" w14:textId="0876045A" w:rsidR="00B33ECC" w:rsidRDefault="00E102B9" w:rsidP="00992197">
      <w:pPr>
        <w:pStyle w:val="NoSpacing"/>
      </w:pPr>
      <w:r>
        <w:rPr>
          <w:iCs/>
        </w:rPr>
        <w:tab/>
      </w:r>
      <w:r w:rsidR="0039508F">
        <w:t>Patrick Borkowski</w:t>
      </w:r>
      <w:r w:rsidR="00B33ECC">
        <w:t>, remote</w:t>
      </w:r>
    </w:p>
    <w:p w14:paraId="5BA4CBFD" w14:textId="77777777" w:rsidR="0039508F" w:rsidRDefault="0039508F" w:rsidP="00062842">
      <w:pPr>
        <w:pStyle w:val="NoSpacing"/>
        <w:rPr>
          <w:iCs/>
        </w:rPr>
      </w:pPr>
      <w:r>
        <w:t>Helena Chan</w:t>
      </w:r>
      <w:r>
        <w:rPr>
          <w:iCs/>
        </w:rPr>
        <w:t xml:space="preserve"> </w:t>
      </w:r>
    </w:p>
    <w:p w14:paraId="13EE1518" w14:textId="77777777" w:rsidR="0039508F" w:rsidRDefault="0039508F" w:rsidP="00062842">
      <w:pPr>
        <w:pStyle w:val="NoSpacing"/>
      </w:pPr>
      <w:r>
        <w:t xml:space="preserve">Lance Cleveland </w:t>
      </w:r>
    </w:p>
    <w:p w14:paraId="5C167FF1" w14:textId="77777777" w:rsidR="00B33ECC" w:rsidRDefault="00B33ECC" w:rsidP="00B33ECC">
      <w:pPr>
        <w:pStyle w:val="NoSpacing"/>
        <w:rPr>
          <w:iCs/>
        </w:rPr>
      </w:pPr>
      <w:r>
        <w:t>Rosalind Duddy</w:t>
      </w:r>
      <w:r>
        <w:rPr>
          <w:iCs/>
        </w:rPr>
        <w:t xml:space="preserve"> </w:t>
      </w:r>
    </w:p>
    <w:p w14:paraId="58F43D7E" w14:textId="1B728892" w:rsidR="00062842" w:rsidRDefault="00EF26C0" w:rsidP="00062842">
      <w:pPr>
        <w:pStyle w:val="NoSpacing"/>
        <w:rPr>
          <w:i/>
        </w:rPr>
      </w:pPr>
      <w:r>
        <w:rPr>
          <w:iCs/>
        </w:rPr>
        <w:t>Alexander Escobar</w:t>
      </w:r>
      <w:r w:rsidR="00062842" w:rsidRPr="008843DC">
        <w:rPr>
          <w:iCs/>
        </w:rPr>
        <w:t>,</w:t>
      </w:r>
      <w:r w:rsidR="00062842">
        <w:rPr>
          <w:i/>
        </w:rPr>
        <w:t xml:space="preserve"> </w:t>
      </w:r>
      <w:r w:rsidR="00062842" w:rsidRPr="00445993">
        <w:rPr>
          <w:i/>
        </w:rPr>
        <w:t xml:space="preserve">Youth </w:t>
      </w:r>
      <w:r w:rsidR="00062842">
        <w:rPr>
          <w:i/>
        </w:rPr>
        <w:t xml:space="preserve">Representative </w:t>
      </w:r>
    </w:p>
    <w:p w14:paraId="495E4BC7" w14:textId="77777777" w:rsidR="00AF3BBF" w:rsidRDefault="00AF3BBF" w:rsidP="00760551">
      <w:pPr>
        <w:pStyle w:val="NoSpacing"/>
      </w:pPr>
      <w:r>
        <w:t xml:space="preserve">David Goff </w:t>
      </w:r>
    </w:p>
    <w:p w14:paraId="2F58D4BD" w14:textId="7433C0EB" w:rsidR="00760551" w:rsidRDefault="00760551" w:rsidP="00760551">
      <w:pPr>
        <w:pStyle w:val="NoSpacing"/>
      </w:pPr>
      <w:r>
        <w:t>Sally Lyon</w:t>
      </w:r>
      <w:r w:rsidR="00CB4B16">
        <w:t>s</w:t>
      </w:r>
      <w:r>
        <w:t>-</w:t>
      </w:r>
      <w:r w:rsidR="00506C2A">
        <w:t>Abbott</w:t>
      </w:r>
    </w:p>
    <w:p w14:paraId="70A2F625" w14:textId="220BF09F" w:rsidR="008C1CB2" w:rsidRDefault="008C1CB2" w:rsidP="00062842">
      <w:pPr>
        <w:pStyle w:val="NoSpacing"/>
      </w:pPr>
      <w:r>
        <w:t>Judy Macemon</w:t>
      </w:r>
    </w:p>
    <w:p w14:paraId="32D42288" w14:textId="77777777" w:rsidR="00AD50B7" w:rsidRDefault="00232578" w:rsidP="00062842">
      <w:pPr>
        <w:spacing w:after="0" w:line="259" w:lineRule="auto"/>
        <w:ind w:left="0" w:firstLine="0"/>
      </w:pPr>
      <w:r>
        <w:t xml:space="preserve">Greg Moran </w:t>
      </w:r>
    </w:p>
    <w:p w14:paraId="0F342FFA" w14:textId="517FE72A" w:rsidR="00CE73DD" w:rsidRDefault="00CE73DD" w:rsidP="00062842">
      <w:pPr>
        <w:spacing w:after="0" w:line="259" w:lineRule="auto"/>
        <w:ind w:left="0" w:firstLine="0"/>
      </w:pPr>
      <w:r>
        <w:t xml:space="preserve">Steve Natoli </w:t>
      </w:r>
    </w:p>
    <w:p w14:paraId="2D402A3C" w14:textId="18D97F3B" w:rsidR="00724334" w:rsidRDefault="00062842" w:rsidP="00062842">
      <w:pPr>
        <w:spacing w:after="0" w:line="259" w:lineRule="auto"/>
        <w:ind w:left="0" w:firstLine="0"/>
      </w:pPr>
      <w:r>
        <w:t>Donna Watson</w:t>
      </w:r>
      <w:r w:rsidR="00724334">
        <w:br/>
        <w:t>Anne Hand, Chair, St. Bart’s Gala</w:t>
      </w:r>
    </w:p>
    <w:p w14:paraId="16E74567" w14:textId="77777777" w:rsidR="00971F0C" w:rsidRPr="00B56585" w:rsidRDefault="00971F0C">
      <w:pPr>
        <w:spacing w:after="0" w:line="259" w:lineRule="auto"/>
        <w:ind w:left="-5"/>
        <w:rPr>
          <w:bCs/>
          <w:u w:color="000000"/>
        </w:rPr>
      </w:pPr>
    </w:p>
    <w:p w14:paraId="3B910BF1" w14:textId="0154EB99" w:rsidR="003B0682" w:rsidRDefault="006247E4">
      <w:pPr>
        <w:spacing w:after="0" w:line="259" w:lineRule="auto"/>
        <w:ind w:left="-5"/>
      </w:pPr>
      <w:r>
        <w:rPr>
          <w:b/>
          <w:u w:val="single" w:color="000000"/>
        </w:rPr>
        <w:t>Gather Together:</w:t>
      </w:r>
      <w:r>
        <w:t xml:space="preserve">  </w:t>
      </w:r>
    </w:p>
    <w:p w14:paraId="4683F856" w14:textId="77777777" w:rsidR="003B0682" w:rsidRDefault="006247E4">
      <w:pPr>
        <w:spacing w:after="0" w:line="259" w:lineRule="auto"/>
        <w:ind w:left="0" w:firstLine="0"/>
      </w:pPr>
      <w:r>
        <w:t xml:space="preserve"> </w:t>
      </w:r>
    </w:p>
    <w:p w14:paraId="4FDAE8A3" w14:textId="7C8801FA" w:rsidR="003B0682" w:rsidRDefault="006247E4">
      <w:pPr>
        <w:ind w:left="-5"/>
      </w:pPr>
      <w:r>
        <w:t>The vestry checked in.</w:t>
      </w:r>
      <w:r w:rsidR="00724334">
        <w:t xml:space="preserve">  </w:t>
      </w:r>
      <w:r w:rsidR="00005D51">
        <w:t>David</w:t>
      </w:r>
      <w:r w:rsidR="00724334">
        <w:t xml:space="preserve"> </w:t>
      </w:r>
      <w:r>
        <w:t xml:space="preserve">offered an opening prayer.   </w:t>
      </w:r>
    </w:p>
    <w:p w14:paraId="1C1B968D" w14:textId="77777777" w:rsidR="003B0682" w:rsidRDefault="006247E4">
      <w:pPr>
        <w:spacing w:after="0" w:line="259" w:lineRule="auto"/>
        <w:ind w:left="0" w:firstLine="0"/>
      </w:pPr>
      <w:r>
        <w:t xml:space="preserve"> </w:t>
      </w:r>
    </w:p>
    <w:p w14:paraId="696B50D3" w14:textId="77777777" w:rsidR="003B0682" w:rsidRDefault="006247E4">
      <w:pPr>
        <w:spacing w:after="0" w:line="259" w:lineRule="auto"/>
        <w:ind w:left="-5"/>
      </w:pPr>
      <w:r>
        <w:rPr>
          <w:b/>
          <w:u w:val="single" w:color="000000"/>
        </w:rPr>
        <w:t>Consent Agenda:</w:t>
      </w:r>
      <w:r>
        <w:rPr>
          <w:b/>
        </w:rPr>
        <w:t xml:space="preserve"> </w:t>
      </w:r>
    </w:p>
    <w:p w14:paraId="550891EE" w14:textId="77777777" w:rsidR="003B0682" w:rsidRDefault="006247E4">
      <w:pPr>
        <w:spacing w:after="0" w:line="259" w:lineRule="auto"/>
        <w:ind w:left="0" w:firstLine="0"/>
      </w:pPr>
      <w:r>
        <w:rPr>
          <w:b/>
        </w:rPr>
        <w:t xml:space="preserve"> </w:t>
      </w:r>
    </w:p>
    <w:p w14:paraId="44D34B26" w14:textId="77777777" w:rsidR="003B0682" w:rsidRDefault="006247E4">
      <w:pPr>
        <w:ind w:left="-5"/>
      </w:pPr>
      <w:r>
        <w:t xml:space="preserve">The consent agenda included the following items: </w:t>
      </w:r>
    </w:p>
    <w:p w14:paraId="78F6DC06" w14:textId="77777777" w:rsidR="003B0682" w:rsidRDefault="006247E4">
      <w:pPr>
        <w:spacing w:after="0" w:line="259" w:lineRule="auto"/>
        <w:ind w:left="0" w:firstLine="0"/>
      </w:pPr>
      <w:r>
        <w:rPr>
          <w:color w:val="FF0000"/>
        </w:rPr>
        <w:t xml:space="preserve"> </w:t>
      </w:r>
    </w:p>
    <w:p w14:paraId="6669E591" w14:textId="0C0CB15A" w:rsidR="00BE1EE4" w:rsidRDefault="006247E4">
      <w:pPr>
        <w:ind w:left="730"/>
      </w:pPr>
      <w:r>
        <w:t xml:space="preserve">Approve Vestry Meeting Minutes of </w:t>
      </w:r>
      <w:r w:rsidR="0028039B">
        <w:t>Dec</w:t>
      </w:r>
      <w:r w:rsidR="00622FAE">
        <w:t>em</w:t>
      </w:r>
      <w:r w:rsidR="00AD50B7">
        <w:t>ber</w:t>
      </w:r>
      <w:r w:rsidR="0030057D">
        <w:t xml:space="preserve"> </w:t>
      </w:r>
      <w:r w:rsidR="00622FAE">
        <w:t>1</w:t>
      </w:r>
      <w:r w:rsidR="0028039B">
        <w:t>6</w:t>
      </w:r>
      <w:r>
        <w:t>, 2025</w:t>
      </w:r>
    </w:p>
    <w:p w14:paraId="65BF6568" w14:textId="0A7AD7C9" w:rsidR="008568A4" w:rsidRDefault="006247E4">
      <w:pPr>
        <w:ind w:left="730"/>
      </w:pPr>
      <w:r>
        <w:t xml:space="preserve">Approve </w:t>
      </w:r>
      <w:r w:rsidR="0054055B">
        <w:t>Dec</w:t>
      </w:r>
      <w:r w:rsidR="00622FAE">
        <w:t>ember</w:t>
      </w:r>
      <w:r>
        <w:t xml:space="preserve"> 2025 Financial Reports</w:t>
      </w:r>
    </w:p>
    <w:p w14:paraId="2AC823CB" w14:textId="31DBCD06" w:rsidR="003B0682" w:rsidRDefault="003B0682">
      <w:pPr>
        <w:spacing w:after="0" w:line="259" w:lineRule="auto"/>
        <w:ind w:left="0" w:firstLine="0"/>
      </w:pPr>
    </w:p>
    <w:p w14:paraId="5B11FE75" w14:textId="77777777" w:rsidR="003B0682" w:rsidRDefault="006247E4">
      <w:pPr>
        <w:spacing w:line="250" w:lineRule="auto"/>
        <w:ind w:left="-5" w:right="44"/>
      </w:pPr>
      <w:r>
        <w:rPr>
          <w:b/>
        </w:rPr>
        <w:t xml:space="preserve">With no objections, the vestry adopted the Consent Agenda as presented.  </w:t>
      </w:r>
    </w:p>
    <w:p w14:paraId="5C5BB4EE" w14:textId="77777777" w:rsidR="003B0682" w:rsidRDefault="006247E4">
      <w:pPr>
        <w:spacing w:after="0" w:line="259" w:lineRule="auto"/>
        <w:ind w:left="0" w:firstLine="0"/>
      </w:pPr>
      <w:r>
        <w:rPr>
          <w:color w:val="0E2140"/>
        </w:rPr>
        <w:t xml:space="preserve"> </w:t>
      </w:r>
    </w:p>
    <w:p w14:paraId="4538F3EA" w14:textId="77777777" w:rsidR="003B0682" w:rsidRDefault="006247E4">
      <w:pPr>
        <w:spacing w:after="0" w:line="259" w:lineRule="auto"/>
        <w:ind w:left="-5"/>
      </w:pPr>
      <w:r>
        <w:rPr>
          <w:b/>
          <w:u w:val="single" w:color="000000"/>
        </w:rPr>
        <w:t>Financial Discussion:</w:t>
      </w:r>
      <w:r>
        <w:rPr>
          <w:b/>
        </w:rPr>
        <w:t xml:space="preserve"> </w:t>
      </w:r>
    </w:p>
    <w:p w14:paraId="7109D396" w14:textId="77777777" w:rsidR="004913C4" w:rsidRDefault="004913C4" w:rsidP="004913C4">
      <w:pPr>
        <w:spacing w:after="16" w:line="259" w:lineRule="auto"/>
        <w:ind w:left="0" w:firstLine="0"/>
        <w:rPr>
          <w:b/>
        </w:rPr>
      </w:pPr>
    </w:p>
    <w:p w14:paraId="4A18E762" w14:textId="0A0ABA73" w:rsidR="003B0682" w:rsidRPr="00E31BCC" w:rsidRDefault="0054055B" w:rsidP="00313E41">
      <w:pPr>
        <w:pStyle w:val="ListParagraph"/>
        <w:numPr>
          <w:ilvl w:val="0"/>
          <w:numId w:val="1"/>
        </w:numPr>
        <w:spacing w:after="16" w:line="259" w:lineRule="auto"/>
      </w:pPr>
      <w:r>
        <w:t>Dec</w:t>
      </w:r>
      <w:r w:rsidR="00622FAE">
        <w:t>ember</w:t>
      </w:r>
      <w:r w:rsidR="0093548C">
        <w:t xml:space="preserve"> T</w:t>
      </w:r>
      <w:r w:rsidR="006247E4">
        <w:t xml:space="preserve">reasurer’s </w:t>
      </w:r>
      <w:r w:rsidR="00506C2A">
        <w:t xml:space="preserve">Report </w:t>
      </w:r>
      <w:r w:rsidR="00506C2A">
        <w:tab/>
      </w:r>
      <w:r w:rsidR="006247E4">
        <w:t xml:space="preserve"> </w:t>
      </w:r>
      <w:r w:rsidR="006247E4">
        <w:tab/>
      </w:r>
      <w:r w:rsidR="004A3F5A">
        <w:tab/>
      </w:r>
      <w:r w:rsidR="006247E4">
        <w:t>Annalisa Parker</w:t>
      </w:r>
      <w:r w:rsidR="006247E4" w:rsidRPr="004913C4">
        <w:rPr>
          <w:b/>
        </w:rPr>
        <w:t xml:space="preserve"> </w:t>
      </w:r>
    </w:p>
    <w:p w14:paraId="400FB42B" w14:textId="77777777" w:rsidR="00E31BCC" w:rsidRDefault="00E31BCC" w:rsidP="00E31BCC">
      <w:pPr>
        <w:spacing w:after="16" w:line="259" w:lineRule="auto"/>
      </w:pPr>
    </w:p>
    <w:p w14:paraId="71CCEC13" w14:textId="321560EA" w:rsidR="00EE48C5" w:rsidRDefault="006247E4" w:rsidP="00E43613">
      <w:pPr>
        <w:pStyle w:val="NoSpacing"/>
      </w:pPr>
      <w:r>
        <w:t xml:space="preserve">See attached document, </w:t>
      </w:r>
      <w:r w:rsidR="00CC69E0" w:rsidRPr="00CC69E0">
        <w:rPr>
          <w:u w:val="single"/>
        </w:rPr>
        <w:t>1</w:t>
      </w:r>
      <w:r w:rsidR="0054055B">
        <w:rPr>
          <w:u w:val="single"/>
        </w:rPr>
        <w:t>2</w:t>
      </w:r>
      <w:r w:rsidR="0071272C" w:rsidRPr="00CC69E0">
        <w:rPr>
          <w:u w:val="single"/>
        </w:rPr>
        <w:t>.2</w:t>
      </w:r>
      <w:r w:rsidR="0071272C" w:rsidRPr="006811D7">
        <w:rPr>
          <w:u w:val="single"/>
        </w:rPr>
        <w:t xml:space="preserve">025 </w:t>
      </w:r>
      <w:r w:rsidRPr="006811D7">
        <w:rPr>
          <w:u w:val="single"/>
        </w:rPr>
        <w:t>St. Bart’s Treasurer’s Report</w:t>
      </w:r>
      <w:r w:rsidR="00552BFB" w:rsidRPr="006811D7">
        <w:rPr>
          <w:u w:val="single"/>
        </w:rPr>
        <w:t>-</w:t>
      </w:r>
      <w:r w:rsidR="0054055B">
        <w:rPr>
          <w:u w:val="single"/>
        </w:rPr>
        <w:t>Dec</w:t>
      </w:r>
      <w:r w:rsidR="00CC69E0">
        <w:rPr>
          <w:u w:val="single"/>
        </w:rPr>
        <w:t>ember</w:t>
      </w:r>
      <w:r w:rsidRPr="006811D7">
        <w:rPr>
          <w:u w:val="single"/>
        </w:rPr>
        <w:t>.pdf</w:t>
      </w:r>
      <w:r>
        <w:t xml:space="preserve"> </w:t>
      </w:r>
    </w:p>
    <w:p w14:paraId="6B3DA658" w14:textId="77777777" w:rsidR="00AA5491" w:rsidRDefault="00301777" w:rsidP="00F11310">
      <w:pPr>
        <w:pStyle w:val="NoSpacing"/>
      </w:pPr>
      <w:r w:rsidRPr="0008030B">
        <w:rPr>
          <w:b/>
          <w:bCs/>
        </w:rPr>
        <w:lastRenderedPageBreak/>
        <w:t>INCOME</w:t>
      </w:r>
      <w:r>
        <w:t xml:space="preserve">: </w:t>
      </w:r>
    </w:p>
    <w:p w14:paraId="082C2A26" w14:textId="77777777" w:rsidR="007569F4" w:rsidRDefault="00301777" w:rsidP="00F11310">
      <w:pPr>
        <w:pStyle w:val="NoSpacing"/>
      </w:pPr>
      <w:r w:rsidRPr="00AA5491">
        <w:rPr>
          <w:b/>
          <w:bCs/>
        </w:rPr>
        <w:t>December Total Pledge Income</w:t>
      </w:r>
      <w:r>
        <w:t xml:space="preserve"> was </w:t>
      </w:r>
      <w:r w:rsidRPr="007569F4">
        <w:rPr>
          <w:b/>
          <w:bCs/>
        </w:rPr>
        <w:t>high</w:t>
      </w:r>
      <w:r>
        <w:t xml:space="preserve">: $98.3K compared to Dec. budget of $85K, exceeding budget by $13.3K. </w:t>
      </w:r>
    </w:p>
    <w:p w14:paraId="3D9D89BA" w14:textId="5DC7FB89" w:rsidR="00D700C4" w:rsidRDefault="00301777" w:rsidP="00F11310">
      <w:pPr>
        <w:pStyle w:val="NoSpacing"/>
        <w:rPr>
          <w:b/>
          <w:bCs/>
        </w:rPr>
      </w:pPr>
      <w:r w:rsidRPr="007569F4">
        <w:rPr>
          <w:b/>
          <w:bCs/>
        </w:rPr>
        <w:t xml:space="preserve">YTD (Jan-Dec) Total Pledge Income </w:t>
      </w:r>
      <w:r>
        <w:t xml:space="preserve">was $879K compared to YTD budget of $882K, or -$2.9K below budget </w:t>
      </w:r>
    </w:p>
    <w:p w14:paraId="1707AF74" w14:textId="77777777" w:rsidR="002638E9" w:rsidRDefault="00AB6CB0" w:rsidP="009F68BB">
      <w:pPr>
        <w:pStyle w:val="NoSpacing"/>
        <w:ind w:firstLine="0"/>
      </w:pPr>
      <w:r w:rsidRPr="002638E9">
        <w:rPr>
          <w:b/>
          <w:bCs/>
        </w:rPr>
        <w:t>YTD (Jan-Dec) TOTAL INCOME</w:t>
      </w:r>
      <w:r>
        <w:t xml:space="preserve"> was $1.16MM compared to YTD budget of $1.13MM; Great news, that exceeds budget by $33K. </w:t>
      </w:r>
    </w:p>
    <w:p w14:paraId="3F96799F" w14:textId="77777777" w:rsidR="002638E9" w:rsidRDefault="002638E9" w:rsidP="009F68BB">
      <w:pPr>
        <w:pStyle w:val="NoSpacing"/>
        <w:ind w:firstLine="0"/>
      </w:pPr>
    </w:p>
    <w:p w14:paraId="33908BC6" w14:textId="77777777" w:rsidR="002638E9" w:rsidRDefault="00AB6CB0" w:rsidP="009F68BB">
      <w:pPr>
        <w:pStyle w:val="NoSpacing"/>
        <w:ind w:firstLine="0"/>
      </w:pPr>
      <w:r w:rsidRPr="002638E9">
        <w:rPr>
          <w:i/>
          <w:iCs/>
        </w:rPr>
        <w:t>Also, consistent with prior months:</w:t>
      </w:r>
      <w:r>
        <w:t xml:space="preserve"> </w:t>
      </w:r>
    </w:p>
    <w:p w14:paraId="31F5458D" w14:textId="77777777" w:rsidR="002638E9" w:rsidRDefault="00AB6CB0" w:rsidP="009F68BB">
      <w:pPr>
        <w:pStyle w:val="NoSpacing"/>
        <w:ind w:firstLine="0"/>
      </w:pPr>
      <w:r w:rsidRPr="002638E9">
        <w:rPr>
          <w:b/>
          <w:bCs/>
        </w:rPr>
        <w:t>YTD Unpledged Member Contributions</w:t>
      </w:r>
      <w:r>
        <w:t xml:space="preserve"> of $64.7K exceeds budget by $19.6K. </w:t>
      </w:r>
    </w:p>
    <w:p w14:paraId="5CDC8F37" w14:textId="4B4F0811" w:rsidR="006C5862" w:rsidRDefault="00AB6CB0" w:rsidP="009F68BB">
      <w:pPr>
        <w:pStyle w:val="NoSpacing"/>
        <w:ind w:firstLine="0"/>
        <w:rPr>
          <w:b/>
          <w:bCs/>
        </w:rPr>
      </w:pPr>
      <w:r w:rsidRPr="002638E9">
        <w:rPr>
          <w:b/>
          <w:bCs/>
        </w:rPr>
        <w:t>YTD Friends of Music</w:t>
      </w:r>
      <w:r>
        <w:t xml:space="preserve"> revenue is below budget for the year by -$8.6K</w:t>
      </w:r>
    </w:p>
    <w:p w14:paraId="19318959" w14:textId="77777777" w:rsidR="00411128" w:rsidRDefault="00411128" w:rsidP="009F68BB">
      <w:pPr>
        <w:pStyle w:val="NoSpacing"/>
        <w:ind w:firstLine="0"/>
        <w:rPr>
          <w:b/>
          <w:bCs/>
        </w:rPr>
      </w:pPr>
    </w:p>
    <w:p w14:paraId="2E4588FB" w14:textId="77777777" w:rsidR="00CE3D5B" w:rsidRDefault="0008030B" w:rsidP="00F11310">
      <w:pPr>
        <w:pStyle w:val="NoSpacing"/>
      </w:pPr>
      <w:r w:rsidRPr="0008030B">
        <w:rPr>
          <w:b/>
          <w:bCs/>
        </w:rPr>
        <w:t>EXPENSES</w:t>
      </w:r>
      <w:r>
        <w:t xml:space="preserve">: </w:t>
      </w:r>
    </w:p>
    <w:p w14:paraId="19215C7B" w14:textId="77777777" w:rsidR="00CE3D5B" w:rsidRDefault="00CE3D5B" w:rsidP="00F11310">
      <w:pPr>
        <w:pStyle w:val="NoSpacing"/>
      </w:pPr>
      <w:r w:rsidRPr="00CE3D5B">
        <w:rPr>
          <w:b/>
          <w:bCs/>
        </w:rPr>
        <w:t>J</w:t>
      </w:r>
      <w:r w:rsidR="0008030B" w:rsidRPr="00CE3D5B">
        <w:rPr>
          <w:b/>
          <w:bCs/>
        </w:rPr>
        <w:t>an-Dec operating expenses</w:t>
      </w:r>
      <w:r w:rsidR="0008030B">
        <w:t xml:space="preserve"> totaled $1,194,512 vs. budget of $1,179,359. This is over budget by -$15,153. </w:t>
      </w:r>
    </w:p>
    <w:p w14:paraId="1704900D" w14:textId="77777777" w:rsidR="006A7019" w:rsidRDefault="0008030B" w:rsidP="00F11310">
      <w:pPr>
        <w:pStyle w:val="NoSpacing"/>
      </w:pPr>
      <w:r w:rsidRPr="00D369CB">
        <w:rPr>
          <w:b/>
          <w:bCs/>
        </w:rPr>
        <w:t>December (one month) operating expenses</w:t>
      </w:r>
      <w:r>
        <w:t xml:space="preserve"> were $95,325, which was very close to the budget of $95,562. Highlights: </w:t>
      </w:r>
    </w:p>
    <w:p w14:paraId="7D01136B" w14:textId="63CAC3E3" w:rsidR="006A7019" w:rsidRDefault="0008030B" w:rsidP="00F9525D">
      <w:pPr>
        <w:pStyle w:val="NoSpacing"/>
        <w:ind w:left="720" w:firstLine="0"/>
      </w:pPr>
      <w:r>
        <w:t xml:space="preserve">- Maintenance &amp; Utility expenses exceeded budget by -$6K. (YTD Water is over budget by -$8.2K.) </w:t>
      </w:r>
      <w:r w:rsidR="006A7019">
        <w:t>–</w:t>
      </w:r>
      <w:r>
        <w:t xml:space="preserve"> </w:t>
      </w:r>
    </w:p>
    <w:p w14:paraId="7AC1518C" w14:textId="77777777" w:rsidR="006A7019" w:rsidRDefault="0008030B" w:rsidP="00F9525D">
      <w:pPr>
        <w:pStyle w:val="NoSpacing"/>
        <w:ind w:left="720" w:firstLine="0"/>
      </w:pPr>
      <w:r>
        <w:t xml:space="preserve">- Pastoral &amp; Christian Formation expenses are over budget, but this is offset by lower Admin &amp; Congregational Life Expenses. </w:t>
      </w:r>
    </w:p>
    <w:p w14:paraId="336FC8A3" w14:textId="5ECD422A" w:rsidR="006A7019" w:rsidRDefault="00FF0E0C" w:rsidP="00FF0E0C">
      <w:pPr>
        <w:pStyle w:val="NoSpacing"/>
        <w:ind w:firstLine="710"/>
      </w:pPr>
      <w:r>
        <w:t xml:space="preserve">- </w:t>
      </w:r>
      <w:r w:rsidR="0008030B">
        <w:t xml:space="preserve">YTD Music expenses are over by </w:t>
      </w:r>
      <w:r w:rsidR="006A7019">
        <w:t>–</w:t>
      </w:r>
      <w:r w:rsidR="00B86A0E">
        <w:t>$15K (PTO accounts for -$13K of that).</w:t>
      </w:r>
    </w:p>
    <w:p w14:paraId="574E79B1" w14:textId="77777777" w:rsidR="006A7019" w:rsidRDefault="006A7019" w:rsidP="00F11310">
      <w:pPr>
        <w:pStyle w:val="NoSpacing"/>
        <w:rPr>
          <w:b/>
          <w:bCs/>
        </w:rPr>
      </w:pPr>
    </w:p>
    <w:p w14:paraId="146A2CE6" w14:textId="77777777" w:rsidR="00FC06F3" w:rsidRDefault="00FC06F3" w:rsidP="00F11310">
      <w:pPr>
        <w:pStyle w:val="NoSpacing"/>
      </w:pPr>
      <w:r w:rsidRPr="00FC06F3">
        <w:rPr>
          <w:b/>
          <w:bCs/>
        </w:rPr>
        <w:t>NET INCOME</w:t>
      </w:r>
      <w:r>
        <w:t xml:space="preserve"> – Christmas donations in December helped St. Barts finish the year strong: </w:t>
      </w:r>
    </w:p>
    <w:p w14:paraId="5FECAE44" w14:textId="77777777" w:rsidR="00E30964" w:rsidRDefault="00FC06F3" w:rsidP="00F11310">
      <w:pPr>
        <w:pStyle w:val="NoSpacing"/>
      </w:pPr>
      <w:r w:rsidRPr="00FC06F3">
        <w:rPr>
          <w:b/>
          <w:bCs/>
        </w:rPr>
        <w:t>Jan-Dec Annual operating Loss is -$29,122</w:t>
      </w:r>
      <w:r>
        <w:t xml:space="preserve">, compared with -47,248 budgeted; that is better than budgeted by $18,127. </w:t>
      </w:r>
    </w:p>
    <w:p w14:paraId="569B63A6" w14:textId="7DC3E9C9" w:rsidR="00893AC8" w:rsidRDefault="00FC06F3" w:rsidP="00F11310">
      <w:pPr>
        <w:pStyle w:val="NoSpacing"/>
      </w:pPr>
      <w:r w:rsidRPr="00E30964">
        <w:rPr>
          <w:b/>
          <w:bCs/>
        </w:rPr>
        <w:t>December (one month) Operating Net Income was</w:t>
      </w:r>
      <w:r>
        <w:t xml:space="preserve"> $40,853, compared with $16,731 budgeted. That exceeds budget by $34,122 for the month, reflecting Christmas donations in December.</w:t>
      </w:r>
    </w:p>
    <w:p w14:paraId="713255B8" w14:textId="77777777" w:rsidR="00B72B4C" w:rsidRDefault="00B72B4C" w:rsidP="00F11310">
      <w:pPr>
        <w:pStyle w:val="NoSpacing"/>
      </w:pPr>
    </w:p>
    <w:p w14:paraId="2594B476" w14:textId="0B949DF3" w:rsidR="00893AC8" w:rsidRDefault="00F86B49" w:rsidP="00F11310">
      <w:pPr>
        <w:pStyle w:val="NoSpacing"/>
      </w:pPr>
      <w:r w:rsidRPr="00893AC8">
        <w:rPr>
          <w:b/>
          <w:bCs/>
        </w:rPr>
        <w:t>ACCUMULATED INVESTMENT EARNINGS</w:t>
      </w:r>
      <w:r w:rsidR="00C9420C">
        <w:rPr>
          <w:b/>
          <w:bCs/>
        </w:rPr>
        <w:t>:</w:t>
      </w:r>
    </w:p>
    <w:p w14:paraId="3109892F" w14:textId="4C83EA94" w:rsidR="000148A8" w:rsidRDefault="00F86B49" w:rsidP="00F11310">
      <w:pPr>
        <w:pStyle w:val="NoSpacing"/>
      </w:pPr>
      <w:r w:rsidRPr="00893AC8">
        <w:rPr>
          <w:b/>
          <w:bCs/>
        </w:rPr>
        <w:t>Jan-Nov (YTD) accumulated investment</w:t>
      </w:r>
      <w:r>
        <w:t xml:space="preserve"> earnings (account 3011) were $</w:t>
      </w:r>
      <w:r w:rsidR="00507E85">
        <w:t>1,518</w:t>
      </w:r>
    </w:p>
    <w:p w14:paraId="49718363" w14:textId="13665C05" w:rsidR="00893AC8" w:rsidRDefault="00BF5DE7" w:rsidP="00F11310">
      <w:pPr>
        <w:pStyle w:val="NoSpacing"/>
      </w:pPr>
      <w:r>
        <w:t>(down from $8,550 as of Nov 30, 2025).</w:t>
      </w:r>
    </w:p>
    <w:p w14:paraId="3980F6DB" w14:textId="77777777" w:rsidR="00BF5DE7" w:rsidRDefault="00BF5DE7" w:rsidP="00F11310">
      <w:pPr>
        <w:pStyle w:val="NoSpacing"/>
        <w:rPr>
          <w:b/>
          <w:bCs/>
        </w:rPr>
      </w:pPr>
    </w:p>
    <w:p w14:paraId="06734CE1" w14:textId="2557B6B8" w:rsidR="00D26CBE" w:rsidRDefault="00744457" w:rsidP="00F11310">
      <w:pPr>
        <w:pStyle w:val="NoSpacing"/>
        <w:rPr>
          <w:b/>
          <w:bCs/>
        </w:rPr>
      </w:pPr>
      <w:r w:rsidRPr="00067584">
        <w:rPr>
          <w:b/>
          <w:bCs/>
        </w:rPr>
        <w:t xml:space="preserve">FUND BALANCES: </w:t>
      </w:r>
    </w:p>
    <w:p w14:paraId="04298B61" w14:textId="77777777" w:rsidR="003350BB" w:rsidRPr="00387909" w:rsidRDefault="003350BB" w:rsidP="00F11310">
      <w:pPr>
        <w:pStyle w:val="NoSpacing"/>
      </w:pPr>
    </w:p>
    <w:p w14:paraId="2D4F5E22" w14:textId="4809C3A7" w:rsidR="0066568D" w:rsidRDefault="00572D69" w:rsidP="005418F4">
      <w:pPr>
        <w:pStyle w:val="NoSpacing"/>
      </w:pPr>
      <w:r>
        <w:rPr>
          <w:b/>
          <w:bCs/>
        </w:rPr>
        <w:t xml:space="preserve">1. </w:t>
      </w:r>
      <w:r w:rsidR="00744457" w:rsidRPr="00067584">
        <w:rPr>
          <w:b/>
          <w:bCs/>
        </w:rPr>
        <w:t>General Operating Fund</w:t>
      </w:r>
      <w:r w:rsidR="00744457">
        <w:t xml:space="preserve"> balance sheet reflects Net Liquid Assets of $</w:t>
      </w:r>
      <w:r w:rsidR="00E25B1C">
        <w:t>72,670</w:t>
      </w:r>
      <w:r w:rsidR="00744457">
        <w:t>.</w:t>
      </w:r>
    </w:p>
    <w:p w14:paraId="7136ACF2" w14:textId="77777777" w:rsidR="001C67AE" w:rsidRDefault="001C67AE" w:rsidP="001C67AE">
      <w:pPr>
        <w:pStyle w:val="NoSpacing"/>
      </w:pPr>
    </w:p>
    <w:p w14:paraId="536EC099" w14:textId="7051E75D" w:rsidR="00067584" w:rsidRDefault="00110C94" w:rsidP="00F11310">
      <w:pPr>
        <w:pStyle w:val="NoSpacing"/>
      </w:pPr>
      <w:r w:rsidRPr="002B6266">
        <w:rPr>
          <w:b/>
          <w:bCs/>
        </w:rPr>
        <w:t>2. Ministry Fund</w:t>
      </w:r>
      <w:r>
        <w:t xml:space="preserve"> is $</w:t>
      </w:r>
      <w:r w:rsidR="00F13B9E">
        <w:t>2</w:t>
      </w:r>
      <w:r w:rsidR="000B76F2">
        <w:t>1</w:t>
      </w:r>
      <w:r w:rsidR="00E25B1C">
        <w:t>3,</w:t>
      </w:r>
      <w:r w:rsidR="00341C62">
        <w:t>255</w:t>
      </w:r>
      <w:r>
        <w:t>.</w:t>
      </w:r>
    </w:p>
    <w:p w14:paraId="5F83EA4D" w14:textId="35F966C3" w:rsidR="00387B14" w:rsidRDefault="00C61A1D" w:rsidP="00387B14">
      <w:pPr>
        <w:pStyle w:val="NoSpacing"/>
      </w:pPr>
      <w:r>
        <w:t xml:space="preserve">Vestry designated funds for specific purposes total </w:t>
      </w:r>
      <w:r w:rsidRPr="00B0198A">
        <w:rPr>
          <w:b/>
          <w:bCs/>
        </w:rPr>
        <w:t>$</w:t>
      </w:r>
      <w:r w:rsidR="00551984">
        <w:rPr>
          <w:b/>
          <w:bCs/>
        </w:rPr>
        <w:t>2</w:t>
      </w:r>
      <w:r w:rsidR="00341C62">
        <w:rPr>
          <w:b/>
          <w:bCs/>
        </w:rPr>
        <w:t>7,446</w:t>
      </w:r>
      <w:r w:rsidR="00B0198A">
        <w:t>.</w:t>
      </w:r>
      <w:r w:rsidR="001C76EC" w:rsidRPr="001C76EC">
        <w:t xml:space="preserve"> </w:t>
      </w:r>
    </w:p>
    <w:p w14:paraId="50C02C52" w14:textId="0DD2B8A8" w:rsidR="00D50CEA" w:rsidRDefault="00C27610" w:rsidP="00DB6EDE">
      <w:pPr>
        <w:pStyle w:val="NoSpacing"/>
        <w:ind w:left="340" w:firstLine="0"/>
      </w:pPr>
      <w:r>
        <w:t>The three largest</w:t>
      </w:r>
      <w:r w:rsidR="00EB1DA1">
        <w:t xml:space="preserve"> are:</w:t>
      </w:r>
      <w:r w:rsidR="00C61A1D">
        <w:t xml:space="preserve"> Sabbatical Reserve Fund $16,192, Altar Guild $</w:t>
      </w:r>
      <w:r w:rsidR="00341C62">
        <w:t>3,682</w:t>
      </w:r>
      <w:r w:rsidR="00100930">
        <w:t xml:space="preserve"> </w:t>
      </w:r>
      <w:r w:rsidR="00247D70">
        <w:t xml:space="preserve">and </w:t>
      </w:r>
      <w:r w:rsidR="00C61A1D">
        <w:t>Flower Guild $</w:t>
      </w:r>
      <w:r w:rsidR="00247D70">
        <w:t>6,</w:t>
      </w:r>
      <w:r w:rsidR="00A24188">
        <w:t>822</w:t>
      </w:r>
      <w:r w:rsidR="00C61A1D">
        <w:t xml:space="preserve">. </w:t>
      </w:r>
    </w:p>
    <w:p w14:paraId="3D442CC1" w14:textId="2B3E93FB" w:rsidR="001C67AE" w:rsidRDefault="00C61A1D" w:rsidP="00F11310">
      <w:pPr>
        <w:pStyle w:val="NoSpacing"/>
      </w:pPr>
      <w:r>
        <w:t>Other Ministry Funds</w:t>
      </w:r>
      <w:r w:rsidR="00F4129B">
        <w:t xml:space="preserve"> with donor restrictions</w:t>
      </w:r>
      <w:r>
        <w:t xml:space="preserve"> total </w:t>
      </w:r>
      <w:r w:rsidRPr="00A25F44">
        <w:rPr>
          <w:b/>
          <w:bCs/>
        </w:rPr>
        <w:t>$1</w:t>
      </w:r>
      <w:r w:rsidR="00A24188">
        <w:rPr>
          <w:b/>
          <w:bCs/>
        </w:rPr>
        <w:t>85,809</w:t>
      </w:r>
      <w:r>
        <w:t xml:space="preserve">. </w:t>
      </w:r>
    </w:p>
    <w:p w14:paraId="7C4E4BCF" w14:textId="0371B9DE" w:rsidR="008B41A8" w:rsidRDefault="00C61A1D" w:rsidP="00A25F44">
      <w:pPr>
        <w:pStyle w:val="NoSpacing"/>
        <w:ind w:left="340" w:firstLine="0"/>
      </w:pPr>
      <w:r>
        <w:t>The three largest are: General Outreach fund $</w:t>
      </w:r>
      <w:r w:rsidR="00A24188">
        <w:t>75,388</w:t>
      </w:r>
    </w:p>
    <w:p w14:paraId="7220FA06" w14:textId="72971CD7" w:rsidR="0064357B" w:rsidRDefault="00C61A1D" w:rsidP="00A25F44">
      <w:pPr>
        <w:pStyle w:val="NoSpacing"/>
        <w:ind w:left="340" w:firstLine="0"/>
      </w:pPr>
      <w:r>
        <w:t>Rector’s Pastoral Needs $</w:t>
      </w:r>
      <w:r w:rsidR="00084DB7">
        <w:t>4</w:t>
      </w:r>
      <w:r w:rsidR="00A24188">
        <w:t>3,</w:t>
      </w:r>
      <w:r w:rsidR="00524418">
        <w:t>336</w:t>
      </w:r>
      <w:r>
        <w:t xml:space="preserve">, and </w:t>
      </w:r>
    </w:p>
    <w:p w14:paraId="74CF5FB2" w14:textId="284F16AB" w:rsidR="00110C94" w:rsidRDefault="007C1ED5" w:rsidP="00A25F44">
      <w:pPr>
        <w:pStyle w:val="NoSpacing"/>
        <w:ind w:left="340" w:firstLine="0"/>
      </w:pPr>
      <w:r>
        <w:lastRenderedPageBreak/>
        <w:t>Quilting Ministry $15,2</w:t>
      </w:r>
      <w:r w:rsidR="008B41A8">
        <w:t>33</w:t>
      </w:r>
      <w:r w:rsidR="007D30F0">
        <w:t>.</w:t>
      </w:r>
    </w:p>
    <w:p w14:paraId="76A76B5E" w14:textId="77777777" w:rsidR="007D30F0" w:rsidRDefault="007D30F0" w:rsidP="00F11310">
      <w:pPr>
        <w:pStyle w:val="NoSpacing"/>
      </w:pPr>
    </w:p>
    <w:p w14:paraId="52FB0A5A" w14:textId="2F514DCE" w:rsidR="00C61A1D" w:rsidRDefault="00FB1C39" w:rsidP="00FB1C39">
      <w:pPr>
        <w:pStyle w:val="NoSpacing"/>
        <w:ind w:left="0" w:firstLine="0"/>
      </w:pPr>
      <w:r w:rsidRPr="00FB1C39">
        <w:rPr>
          <w:b/>
          <w:bCs/>
        </w:rPr>
        <w:t>3.</w:t>
      </w:r>
      <w:r>
        <w:rPr>
          <w:b/>
          <w:bCs/>
        </w:rPr>
        <w:t xml:space="preserve"> </w:t>
      </w:r>
      <w:r w:rsidR="00816E30" w:rsidRPr="002B6266">
        <w:rPr>
          <w:b/>
          <w:bCs/>
        </w:rPr>
        <w:t>Capital Funds</w:t>
      </w:r>
      <w:r w:rsidR="00FF04C9">
        <w:t xml:space="preserve"> </w:t>
      </w:r>
      <w:r w:rsidR="00816E30">
        <w:t>are $</w:t>
      </w:r>
      <w:r w:rsidR="00BC183B">
        <w:t>2,</w:t>
      </w:r>
      <w:r w:rsidR="0013788D">
        <w:t>506,235</w:t>
      </w:r>
      <w:r w:rsidR="00816E30">
        <w:t>.</w:t>
      </w:r>
    </w:p>
    <w:p w14:paraId="1219709D" w14:textId="77777777" w:rsidR="002715A5" w:rsidRDefault="002715A5" w:rsidP="00FB1C39">
      <w:pPr>
        <w:pStyle w:val="NoSpacing"/>
        <w:ind w:left="0" w:firstLine="0"/>
      </w:pPr>
    </w:p>
    <w:p w14:paraId="0AF0F474" w14:textId="1DEAF2E6" w:rsidR="009315B9" w:rsidRDefault="00CD7AB2" w:rsidP="00CD7AB2">
      <w:pPr>
        <w:pStyle w:val="NoSpacing"/>
      </w:pPr>
      <w:r w:rsidRPr="00CD7AB2">
        <w:t xml:space="preserve">VESTRY DESIGNATED RESERVES </w:t>
      </w:r>
      <w:r w:rsidR="00E651FB">
        <w:tab/>
      </w:r>
      <w:r w:rsidR="00E651FB">
        <w:tab/>
      </w:r>
      <w:r w:rsidR="00E651FB">
        <w:tab/>
      </w:r>
      <w:r w:rsidR="004D353E">
        <w:t>$</w:t>
      </w:r>
      <w:r w:rsidR="007A4C59">
        <w:t>586,512</w:t>
      </w:r>
      <w:r w:rsidRPr="00CD7AB2">
        <w:t xml:space="preserve"> </w:t>
      </w:r>
    </w:p>
    <w:p w14:paraId="4C95A6C2" w14:textId="77777777" w:rsidR="00B07794" w:rsidRDefault="00B07794" w:rsidP="00CD7AB2">
      <w:pPr>
        <w:pStyle w:val="NoSpacing"/>
      </w:pPr>
    </w:p>
    <w:p w14:paraId="505F2C92" w14:textId="534306BA" w:rsidR="00CD7AB2" w:rsidRDefault="00CD7AB2" w:rsidP="00CD7AB2">
      <w:pPr>
        <w:pStyle w:val="NoSpacing"/>
      </w:pPr>
      <w:r w:rsidRPr="00CD7AB2">
        <w:t xml:space="preserve">NET ASSETS WITH DONOR RESTRICTIONS </w:t>
      </w:r>
      <w:r w:rsidR="00FF0870">
        <w:tab/>
      </w:r>
      <w:r w:rsidR="007D506D">
        <w:t xml:space="preserve">        </w:t>
      </w:r>
      <w:r w:rsidRPr="00CD7AB2">
        <w:t>$1,</w:t>
      </w:r>
      <w:r w:rsidR="00354015">
        <w:t>9</w:t>
      </w:r>
      <w:r w:rsidR="007A4C59">
        <w:t>19,724</w:t>
      </w:r>
    </w:p>
    <w:p w14:paraId="0EC6F655" w14:textId="77777777" w:rsidR="009C7A42" w:rsidRPr="00CD7AB2" w:rsidRDefault="009C7A42" w:rsidP="00CD7AB2">
      <w:pPr>
        <w:pStyle w:val="NoSpacing"/>
      </w:pPr>
    </w:p>
    <w:p w14:paraId="3771CC2F" w14:textId="1FCA4050" w:rsidR="00574959" w:rsidRDefault="00574959" w:rsidP="007D30F0">
      <w:pPr>
        <w:pStyle w:val="NoSpacing"/>
      </w:pPr>
      <w:r>
        <w:t xml:space="preserve">TOTAL CAPITAL FUNDS* </w:t>
      </w:r>
      <w:r w:rsidR="009C7A42">
        <w:tab/>
      </w:r>
      <w:r w:rsidR="009C7A42">
        <w:tab/>
      </w:r>
      <w:r w:rsidR="009C7A42">
        <w:tab/>
      </w:r>
      <w:r w:rsidR="009C7A42">
        <w:tab/>
        <w:t xml:space="preserve">       </w:t>
      </w:r>
      <w:r>
        <w:t>$ 2,</w:t>
      </w:r>
      <w:r w:rsidR="000A7A57">
        <w:t>506,236</w:t>
      </w:r>
      <w:r>
        <w:t xml:space="preserve"> </w:t>
      </w:r>
    </w:p>
    <w:p w14:paraId="12EF00B4" w14:textId="0FC494BE" w:rsidR="007D30F0" w:rsidRDefault="00574959" w:rsidP="007D30F0">
      <w:pPr>
        <w:pStyle w:val="NoSpacing"/>
      </w:pPr>
      <w:r>
        <w:t>*Excluding Equity in Capital Assets</w:t>
      </w:r>
      <w:r w:rsidR="00FA4A58">
        <w:t xml:space="preserve"> ($3,746,</w:t>
      </w:r>
      <w:r w:rsidR="00621670">
        <w:t>035)</w:t>
      </w:r>
    </w:p>
    <w:p w14:paraId="3FF5DFF1" w14:textId="77777777" w:rsidR="009C7A42" w:rsidRDefault="009C7A42" w:rsidP="007D30F0">
      <w:pPr>
        <w:pStyle w:val="NoSpacing"/>
      </w:pPr>
    </w:p>
    <w:p w14:paraId="448918E0" w14:textId="08DB21BD" w:rsidR="00816E30" w:rsidRDefault="008510DD" w:rsidP="00F11310">
      <w:pPr>
        <w:pStyle w:val="NoSpacing"/>
      </w:pPr>
      <w:r w:rsidRPr="002B6266">
        <w:rPr>
          <w:b/>
          <w:bCs/>
        </w:rPr>
        <w:t>4. Investments &amp; Endowments</w:t>
      </w:r>
      <w:r>
        <w:t xml:space="preserve"> is $6</w:t>
      </w:r>
      <w:r w:rsidR="000A7A57">
        <w:t>67,</w:t>
      </w:r>
      <w:r w:rsidR="001C1ACB">
        <w:t>608</w:t>
      </w:r>
      <w:r w:rsidR="002B6266">
        <w:t>.</w:t>
      </w:r>
    </w:p>
    <w:p w14:paraId="32F632F6" w14:textId="77777777" w:rsidR="00A071BF" w:rsidRDefault="00A071BF" w:rsidP="00F11310">
      <w:pPr>
        <w:pStyle w:val="NoSpacing"/>
      </w:pPr>
    </w:p>
    <w:p w14:paraId="7054CDA2" w14:textId="66777AEC" w:rsidR="00A071BF" w:rsidRDefault="001B1A05" w:rsidP="00F11310">
      <w:pPr>
        <w:pStyle w:val="NoSpacing"/>
      </w:pPr>
      <w:r>
        <w:t>2025 Operating Budget Deficit was $29,122.</w:t>
      </w:r>
    </w:p>
    <w:p w14:paraId="01484B75" w14:textId="77777777" w:rsidR="00E31BCC" w:rsidRDefault="00E31BCC" w:rsidP="00F11310">
      <w:pPr>
        <w:pStyle w:val="NoSpacing"/>
      </w:pPr>
    </w:p>
    <w:p w14:paraId="405DFAF6" w14:textId="4C780DD4" w:rsidR="003B0682" w:rsidRDefault="007A7A3A" w:rsidP="00947010">
      <w:pPr>
        <w:pStyle w:val="NoSpacing"/>
      </w:pPr>
      <w:bookmarkStart w:id="0" w:name="_Hlk216727878"/>
      <w:bookmarkStart w:id="1" w:name="_Hlk214393610"/>
      <w:r>
        <w:rPr>
          <w:b/>
        </w:rPr>
        <w:t>M</w:t>
      </w:r>
      <w:r w:rsidR="006247E4">
        <w:rPr>
          <w:b/>
        </w:rPr>
        <w:t>otion:</w:t>
      </w:r>
      <w:r w:rsidR="006247E4">
        <w:t xml:space="preserve">  </w:t>
      </w:r>
      <w:r w:rsidR="006247E4">
        <w:rPr>
          <w:b/>
        </w:rPr>
        <w:t xml:space="preserve">Accept </w:t>
      </w:r>
      <w:r w:rsidR="00825C4B">
        <w:rPr>
          <w:b/>
        </w:rPr>
        <w:t>Dec</w:t>
      </w:r>
      <w:r w:rsidR="00643F55">
        <w:rPr>
          <w:b/>
        </w:rPr>
        <w:t>ember</w:t>
      </w:r>
      <w:r w:rsidR="009D30D3">
        <w:rPr>
          <w:b/>
        </w:rPr>
        <w:t xml:space="preserve"> </w:t>
      </w:r>
      <w:r w:rsidR="006247E4">
        <w:rPr>
          <w:b/>
        </w:rPr>
        <w:t xml:space="preserve">2025 Treasurer’s Report.  </w:t>
      </w:r>
    </w:p>
    <w:p w14:paraId="10ABA808" w14:textId="77777777" w:rsidR="00F2720A" w:rsidRDefault="006247E4" w:rsidP="00947010">
      <w:pPr>
        <w:pStyle w:val="NoSpacing"/>
      </w:pPr>
      <w:bookmarkStart w:id="2" w:name="_Hlk208928249"/>
      <w:r>
        <w:t>The motion was moved, seconded and unanimously approved.</w:t>
      </w:r>
    </w:p>
    <w:bookmarkEnd w:id="0"/>
    <w:p w14:paraId="75ADC923" w14:textId="77777777" w:rsidR="005034BF" w:rsidRDefault="005034BF" w:rsidP="00947010">
      <w:pPr>
        <w:pStyle w:val="NoSpacing"/>
      </w:pPr>
    </w:p>
    <w:p w14:paraId="4F8623FF" w14:textId="2709CE56" w:rsidR="005034BF" w:rsidRDefault="00E12DC5" w:rsidP="005034BF">
      <w:pPr>
        <w:pStyle w:val="NoSpacing"/>
        <w:numPr>
          <w:ilvl w:val="0"/>
          <w:numId w:val="1"/>
        </w:numPr>
      </w:pPr>
      <w:r>
        <w:t>Memorial Gift</w:t>
      </w:r>
    </w:p>
    <w:p w14:paraId="2B488DE5" w14:textId="77777777" w:rsidR="00E12DC5" w:rsidRDefault="00E12DC5" w:rsidP="00E12DC5">
      <w:pPr>
        <w:pStyle w:val="NoSpacing"/>
      </w:pPr>
    </w:p>
    <w:p w14:paraId="3AC1F728" w14:textId="56516935" w:rsidR="00E12DC5" w:rsidRDefault="00FF6879" w:rsidP="00E12DC5">
      <w:pPr>
        <w:pStyle w:val="NoSpacing"/>
      </w:pPr>
      <w:r>
        <w:t>An undesignated Memorial gift of $15,</w:t>
      </w:r>
      <w:r w:rsidR="006278BA">
        <w:t xml:space="preserve">945 was received this month.  Vestry to select </w:t>
      </w:r>
      <w:r w:rsidR="00E16097">
        <w:t>fund</w:t>
      </w:r>
      <w:r w:rsidR="006278BA">
        <w:t xml:space="preserve"> this </w:t>
      </w:r>
      <w:r w:rsidR="004646FC">
        <w:t>gift</w:t>
      </w:r>
      <w:r w:rsidR="006278BA">
        <w:t xml:space="preserve"> should be </w:t>
      </w:r>
      <w:r w:rsidR="000E4064">
        <w:t>directed</w:t>
      </w:r>
      <w:r w:rsidR="00B12892">
        <w:t xml:space="preserve"> to</w:t>
      </w:r>
      <w:r w:rsidR="006278BA">
        <w:t>.</w:t>
      </w:r>
      <w:r w:rsidR="00DC0037">
        <w:t xml:space="preserve">  This gift is designated for </w:t>
      </w:r>
      <w:r w:rsidR="00B12892">
        <w:t xml:space="preserve">fiscal year </w:t>
      </w:r>
      <w:r w:rsidR="00DC0037">
        <w:t xml:space="preserve">2026.  </w:t>
      </w:r>
    </w:p>
    <w:p w14:paraId="15D734DB" w14:textId="77777777" w:rsidR="00BF62FE" w:rsidRDefault="00BF62FE" w:rsidP="00BF62FE">
      <w:pPr>
        <w:pStyle w:val="NoSpacing"/>
      </w:pPr>
    </w:p>
    <w:p w14:paraId="23AAD394" w14:textId="31D9175B" w:rsidR="001276BB" w:rsidRDefault="00657602" w:rsidP="00BF62FE">
      <w:pPr>
        <w:pStyle w:val="NoSpacing"/>
      </w:pPr>
      <w:r>
        <w:t>Discussion</w:t>
      </w:r>
      <w:r w:rsidR="004869A3">
        <w:t xml:space="preserve"> was regarding </w:t>
      </w:r>
      <w:r w:rsidR="00C613E7">
        <w:t xml:space="preserve">directing the monies to </w:t>
      </w:r>
      <w:r w:rsidR="004E146A">
        <w:t xml:space="preserve">either </w:t>
      </w:r>
      <w:r w:rsidR="00C613E7">
        <w:t xml:space="preserve">Vestry Designated </w:t>
      </w:r>
      <w:r w:rsidR="00A7691A">
        <w:t>Reserves,</w:t>
      </w:r>
      <w:r w:rsidR="00C613E7">
        <w:t xml:space="preserve"> which has been </w:t>
      </w:r>
      <w:r w:rsidR="0069545A">
        <w:t>decreasing over the last few years to cover the operating budget deficit</w:t>
      </w:r>
      <w:r w:rsidR="00206B3A">
        <w:t xml:space="preserve"> or</w:t>
      </w:r>
      <w:r w:rsidR="0069545A">
        <w:t xml:space="preserve"> the Long Term Maintenance Fund</w:t>
      </w:r>
      <w:r w:rsidR="004E146A">
        <w:t>,</w:t>
      </w:r>
      <w:r w:rsidR="0069545A">
        <w:t xml:space="preserve"> which would cover</w:t>
      </w:r>
      <w:r w:rsidR="00FA341F">
        <w:t xml:space="preserve"> any </w:t>
      </w:r>
      <w:r w:rsidR="003D7BF3">
        <w:t xml:space="preserve">pressing </w:t>
      </w:r>
      <w:r w:rsidR="00FA341F">
        <w:t xml:space="preserve">major repairs that are due </w:t>
      </w:r>
      <w:r w:rsidR="00860E68">
        <w:t>and the fund does not cover</w:t>
      </w:r>
      <w:r w:rsidR="00FA341F">
        <w:t xml:space="preserve">.  Joe confirmed that the </w:t>
      </w:r>
      <w:r w:rsidR="00843DFF">
        <w:t>Long Term Maintenance Fund has received the solar panels rebate of $5</w:t>
      </w:r>
      <w:r w:rsidR="00206B3A">
        <w:t>5</w:t>
      </w:r>
      <w:r w:rsidR="00843DFF">
        <w:t>,</w:t>
      </w:r>
      <w:r w:rsidR="00A56A66">
        <w:t>000</w:t>
      </w:r>
      <w:r w:rsidR="005D694C">
        <w:t>+</w:t>
      </w:r>
      <w:r w:rsidR="00A56A66">
        <w:t xml:space="preserve"> bringing the balance to $200,000</w:t>
      </w:r>
      <w:r w:rsidR="00B61C7C">
        <w:t xml:space="preserve"> and the fund is in great shape</w:t>
      </w:r>
      <w:r w:rsidR="00C02126">
        <w:t>.  Therefore</w:t>
      </w:r>
      <w:r w:rsidR="003078FD">
        <w:t>, the vestry decided to place the monies in the Vestry Designated Reserves.</w:t>
      </w:r>
    </w:p>
    <w:p w14:paraId="626D0E53" w14:textId="77777777" w:rsidR="00657602" w:rsidRDefault="00657602" w:rsidP="00BF62FE">
      <w:pPr>
        <w:pStyle w:val="NoSpacing"/>
      </w:pPr>
    </w:p>
    <w:p w14:paraId="328ACCA7" w14:textId="2CFF2C6F" w:rsidR="001276BB" w:rsidRDefault="001276BB" w:rsidP="001276BB">
      <w:pPr>
        <w:pStyle w:val="NoSpacing"/>
      </w:pPr>
      <w:r>
        <w:rPr>
          <w:b/>
        </w:rPr>
        <w:t>Motion:</w:t>
      </w:r>
      <w:r>
        <w:t xml:space="preserve">  </w:t>
      </w:r>
      <w:r w:rsidR="004B0794">
        <w:rPr>
          <w:b/>
        </w:rPr>
        <w:t>Dire</w:t>
      </w:r>
      <w:r w:rsidR="004B3D6D">
        <w:rPr>
          <w:b/>
        </w:rPr>
        <w:t>ct</w:t>
      </w:r>
      <w:r w:rsidR="00700C9E">
        <w:rPr>
          <w:b/>
        </w:rPr>
        <w:t xml:space="preserve"> </w:t>
      </w:r>
      <w:r w:rsidR="00AB6727">
        <w:rPr>
          <w:b/>
        </w:rPr>
        <w:t xml:space="preserve">the </w:t>
      </w:r>
      <w:r w:rsidR="00217FC0">
        <w:rPr>
          <w:b/>
        </w:rPr>
        <w:t xml:space="preserve">$15,945 </w:t>
      </w:r>
      <w:r w:rsidR="0068317B">
        <w:rPr>
          <w:b/>
        </w:rPr>
        <w:t xml:space="preserve">Memorial Gift to </w:t>
      </w:r>
      <w:r w:rsidR="005075D2">
        <w:rPr>
          <w:b/>
        </w:rPr>
        <w:t xml:space="preserve">the </w:t>
      </w:r>
      <w:r w:rsidR="00B3640C">
        <w:rPr>
          <w:b/>
        </w:rPr>
        <w:t>Vestry Designated Reserves.</w:t>
      </w:r>
      <w:r>
        <w:rPr>
          <w:b/>
        </w:rPr>
        <w:t xml:space="preserve">  </w:t>
      </w:r>
    </w:p>
    <w:p w14:paraId="11D9EA01" w14:textId="77777777" w:rsidR="001276BB" w:rsidRDefault="001276BB" w:rsidP="001276BB">
      <w:pPr>
        <w:pStyle w:val="NoSpacing"/>
      </w:pPr>
      <w:r>
        <w:t>The motion was moved, seconded and unanimously approved.</w:t>
      </w:r>
    </w:p>
    <w:p w14:paraId="32CBE4A4" w14:textId="439E5DB4" w:rsidR="001276BB" w:rsidRDefault="001276BB" w:rsidP="003E13B7">
      <w:pPr>
        <w:pStyle w:val="NoSpacing"/>
        <w:ind w:left="0" w:firstLine="0"/>
      </w:pPr>
    </w:p>
    <w:bookmarkEnd w:id="1"/>
    <w:p w14:paraId="4F55B189" w14:textId="46C29EBD" w:rsidR="00A97086" w:rsidRDefault="002D4F88" w:rsidP="00A97086">
      <w:pPr>
        <w:pStyle w:val="NoSpacing"/>
        <w:numPr>
          <w:ilvl w:val="0"/>
          <w:numId w:val="1"/>
        </w:numPr>
      </w:pPr>
      <w:r>
        <w:t xml:space="preserve">2026 </w:t>
      </w:r>
      <w:r w:rsidR="00EC2B84">
        <w:t xml:space="preserve">Draft </w:t>
      </w:r>
      <w:r>
        <w:t xml:space="preserve">Budget </w:t>
      </w:r>
    </w:p>
    <w:p w14:paraId="01169DC3" w14:textId="77777777" w:rsidR="005A5676" w:rsidRDefault="005A5676" w:rsidP="005A5676">
      <w:pPr>
        <w:pStyle w:val="NoSpacing"/>
      </w:pPr>
    </w:p>
    <w:p w14:paraId="5F59D4E0" w14:textId="70BD60DB" w:rsidR="005A5676" w:rsidRDefault="005A5676" w:rsidP="005A5676">
      <w:pPr>
        <w:pStyle w:val="NoSpacing"/>
      </w:pPr>
      <w:r>
        <w:t xml:space="preserve">See </w:t>
      </w:r>
      <w:r w:rsidR="001C68F1">
        <w:t>attached</w:t>
      </w:r>
      <w:r>
        <w:t xml:space="preserve"> document, </w:t>
      </w:r>
      <w:r w:rsidR="001C68F1" w:rsidRPr="001C68F1">
        <w:rPr>
          <w:u w:val="single"/>
        </w:rPr>
        <w:t>202</w:t>
      </w:r>
      <w:r w:rsidR="00926C1A">
        <w:rPr>
          <w:u w:val="single"/>
        </w:rPr>
        <w:t>6</w:t>
      </w:r>
      <w:r w:rsidR="00373274">
        <w:rPr>
          <w:u w:val="single"/>
        </w:rPr>
        <w:t>.01.14</w:t>
      </w:r>
      <w:r w:rsidR="002C2A0B">
        <w:rPr>
          <w:u w:val="single"/>
        </w:rPr>
        <w:t xml:space="preserve"> </w:t>
      </w:r>
      <w:r w:rsidR="001C68F1" w:rsidRPr="001C68F1">
        <w:rPr>
          <w:u w:val="single"/>
        </w:rPr>
        <w:t xml:space="preserve">St. Barts 2026 </w:t>
      </w:r>
      <w:r w:rsidR="00373274">
        <w:rPr>
          <w:u w:val="single"/>
        </w:rPr>
        <w:t>Financial Summary</w:t>
      </w:r>
      <w:r w:rsidR="00174793">
        <w:rPr>
          <w:u w:val="single"/>
        </w:rPr>
        <w:t xml:space="preserve"> (RECOMMENDED BY F</w:t>
      </w:r>
      <w:r w:rsidR="00236E24">
        <w:rPr>
          <w:u w:val="single"/>
        </w:rPr>
        <w:t xml:space="preserve">IN </w:t>
      </w:r>
      <w:r w:rsidR="00174793">
        <w:rPr>
          <w:u w:val="single"/>
        </w:rPr>
        <w:t>C</w:t>
      </w:r>
      <w:r w:rsidR="00236E24">
        <w:rPr>
          <w:u w:val="single"/>
        </w:rPr>
        <w:t>OM</w:t>
      </w:r>
      <w:r w:rsidR="00174793">
        <w:rPr>
          <w:u w:val="single"/>
        </w:rPr>
        <w:t>)</w:t>
      </w:r>
      <w:r w:rsidR="001C68F1" w:rsidRPr="001C68F1">
        <w:rPr>
          <w:u w:val="single"/>
        </w:rPr>
        <w:t>.pdf</w:t>
      </w:r>
      <w:r w:rsidR="00B318E8">
        <w:rPr>
          <w:u w:val="single"/>
        </w:rPr>
        <w:t xml:space="preserve"> and 2026.01.14 St. </w:t>
      </w:r>
      <w:r w:rsidR="000125B5">
        <w:rPr>
          <w:u w:val="single"/>
        </w:rPr>
        <w:t>Barts 2026 Budget (RECOMMENDED BY FIN COM)2</w:t>
      </w:r>
      <w:r w:rsidR="00E844E8">
        <w:rPr>
          <w:u w:val="single"/>
        </w:rPr>
        <w:t>.pdf</w:t>
      </w:r>
    </w:p>
    <w:p w14:paraId="1CB92A9C" w14:textId="77777777" w:rsidR="001E0902" w:rsidRDefault="001E0902" w:rsidP="001E0902">
      <w:pPr>
        <w:pStyle w:val="NoSpacing"/>
      </w:pPr>
    </w:p>
    <w:p w14:paraId="4A5A5890" w14:textId="2D50FB34" w:rsidR="00172A9B" w:rsidRDefault="0043223C" w:rsidP="00947010">
      <w:pPr>
        <w:pStyle w:val="NoSpacing"/>
      </w:pPr>
      <w:r>
        <w:t>The Finance Committee</w:t>
      </w:r>
      <w:r w:rsidR="00336B65">
        <w:t xml:space="preserve"> </w:t>
      </w:r>
      <w:bookmarkEnd w:id="2"/>
      <w:r w:rsidR="00BA6FC1">
        <w:t xml:space="preserve">recommends Vestry approval of the 2026 </w:t>
      </w:r>
      <w:r w:rsidR="00403092">
        <w:t xml:space="preserve">Operating </w:t>
      </w:r>
      <w:r w:rsidR="00BA6FC1">
        <w:t>Budget</w:t>
      </w:r>
      <w:r w:rsidR="00B84681">
        <w:t>, dated January 14, 2026, with a deficit of $</w:t>
      </w:r>
      <w:r w:rsidR="00EC6CCD">
        <w:t>37,135</w:t>
      </w:r>
      <w:r w:rsidR="00A50780">
        <w:t>.</w:t>
      </w:r>
    </w:p>
    <w:p w14:paraId="735BECA5" w14:textId="77777777" w:rsidR="006C7398" w:rsidRDefault="006C7398" w:rsidP="00947010">
      <w:pPr>
        <w:pStyle w:val="NoSpacing"/>
      </w:pPr>
    </w:p>
    <w:p w14:paraId="59DEE60D" w14:textId="14C8A771" w:rsidR="00661B1E" w:rsidRDefault="00C91025" w:rsidP="00947010">
      <w:pPr>
        <w:pStyle w:val="NoSpacing"/>
      </w:pPr>
      <w:r>
        <w:t>Annalisa</w:t>
      </w:r>
      <w:r w:rsidR="002143F8">
        <w:t xml:space="preserve"> </w:t>
      </w:r>
      <w:r w:rsidR="007F3175">
        <w:t>reported</w:t>
      </w:r>
      <w:r w:rsidR="002143F8">
        <w:t xml:space="preserve"> that our Stewardship</w:t>
      </w:r>
      <w:r w:rsidR="007241A3">
        <w:t xml:space="preserve"> </w:t>
      </w:r>
      <w:r w:rsidR="002143F8">
        <w:t>pledges rec</w:t>
      </w:r>
      <w:r w:rsidR="00B02976">
        <w:t>eived as of 1/16/26 were $906,000.</w:t>
      </w:r>
      <w:r w:rsidR="001662EA">
        <w:t xml:space="preserve">  The draft budget is based on Pledge Income of $895,720.</w:t>
      </w:r>
    </w:p>
    <w:p w14:paraId="17DB05A4" w14:textId="77777777" w:rsidR="008B6DCE" w:rsidRDefault="007A1312" w:rsidP="00947010">
      <w:pPr>
        <w:pStyle w:val="NoSpacing"/>
      </w:pPr>
      <w:r>
        <w:lastRenderedPageBreak/>
        <w:t xml:space="preserve">2026 </w:t>
      </w:r>
      <w:r w:rsidR="002E00BA">
        <w:t xml:space="preserve">Total </w:t>
      </w:r>
      <w:r w:rsidR="008B6DCE">
        <w:t>O</w:t>
      </w:r>
      <w:r w:rsidR="00860EB1">
        <w:t xml:space="preserve">perating </w:t>
      </w:r>
      <w:r w:rsidR="002E00BA">
        <w:t>Income</w:t>
      </w:r>
      <w:r w:rsidR="00860EB1">
        <w:t xml:space="preserve"> </w:t>
      </w:r>
      <w:r w:rsidR="002D313B">
        <w:t>- $1,170,108.  2026 Total</w:t>
      </w:r>
      <w:r w:rsidR="00BE029C">
        <w:t xml:space="preserve"> </w:t>
      </w:r>
      <w:r w:rsidR="007E0354">
        <w:t>Expenses - $1,207,</w:t>
      </w:r>
      <w:r w:rsidR="00BE029C">
        <w:t xml:space="preserve">242. </w:t>
      </w:r>
    </w:p>
    <w:p w14:paraId="14205609" w14:textId="7CB3C6B5" w:rsidR="0019099B" w:rsidRDefault="008B6DCE" w:rsidP="00947010">
      <w:pPr>
        <w:pStyle w:val="NoSpacing"/>
      </w:pPr>
      <w:r>
        <w:t>202</w:t>
      </w:r>
      <w:r w:rsidR="008E22C3">
        <w:t xml:space="preserve">6  Proposed </w:t>
      </w:r>
      <w:r w:rsidR="0019099B">
        <w:t>Deficit - $37,135.</w:t>
      </w:r>
    </w:p>
    <w:p w14:paraId="5FE12589" w14:textId="77777777" w:rsidR="0019099B" w:rsidRDefault="0019099B" w:rsidP="00947010">
      <w:pPr>
        <w:pStyle w:val="NoSpacing"/>
      </w:pPr>
    </w:p>
    <w:p w14:paraId="4D624BAB" w14:textId="30D1727D" w:rsidR="00E27966" w:rsidRDefault="0019099B" w:rsidP="00947010">
      <w:pPr>
        <w:pStyle w:val="NoSpacing"/>
      </w:pPr>
      <w:r>
        <w:t>D</w:t>
      </w:r>
      <w:r w:rsidR="00E27966">
        <w:t>iscussion</w:t>
      </w:r>
      <w:r w:rsidR="003008AF">
        <w:t xml:space="preserve">:  </w:t>
      </w:r>
      <w:r w:rsidR="006322B0">
        <w:t>T</w:t>
      </w:r>
      <w:r w:rsidR="00A96920">
        <w:t xml:space="preserve">he </w:t>
      </w:r>
      <w:r w:rsidR="00926029">
        <w:t xml:space="preserve">2025 </w:t>
      </w:r>
      <w:r w:rsidR="00A96920">
        <w:t xml:space="preserve">Music Income </w:t>
      </w:r>
      <w:r w:rsidR="006322B0">
        <w:t xml:space="preserve">was </w:t>
      </w:r>
      <w:r w:rsidR="00A96920">
        <w:t xml:space="preserve">below budget at </w:t>
      </w:r>
      <w:r w:rsidR="00B5467F">
        <w:t>$</w:t>
      </w:r>
      <w:r w:rsidR="006322B0">
        <w:t>8</w:t>
      </w:r>
      <w:r w:rsidR="008E56EF">
        <w:t>,600 and Expenses were</w:t>
      </w:r>
      <w:r w:rsidR="00D63A21">
        <w:t xml:space="preserve"> over by $15K</w:t>
      </w:r>
      <w:r w:rsidR="00A87E7C">
        <w:t xml:space="preserve"> of which $13K was PTO.</w:t>
      </w:r>
      <w:r w:rsidR="00DE4DB5">
        <w:t xml:space="preserve">  </w:t>
      </w:r>
      <w:r w:rsidR="00AE140C">
        <w:t xml:space="preserve"> </w:t>
      </w:r>
      <w:r w:rsidR="00FF0A42">
        <w:t>Add</w:t>
      </w:r>
      <w:r w:rsidR="005508EB">
        <w:t xml:space="preserve">itional steps </w:t>
      </w:r>
      <w:r w:rsidR="00856EDD">
        <w:t xml:space="preserve">are being taken </w:t>
      </w:r>
      <w:r w:rsidR="005508EB">
        <w:t>to address un</w:t>
      </w:r>
      <w:r w:rsidR="008A3B5B">
        <w:t>used PTO</w:t>
      </w:r>
      <w:r w:rsidR="00856EDD">
        <w:t>.</w:t>
      </w:r>
      <w:r w:rsidR="008A3B5B">
        <w:t xml:space="preserve"> </w:t>
      </w:r>
    </w:p>
    <w:p w14:paraId="5FDB530C" w14:textId="77777777" w:rsidR="00527B06" w:rsidRDefault="00527B06" w:rsidP="00947010">
      <w:pPr>
        <w:pStyle w:val="NoSpacing"/>
      </w:pPr>
    </w:p>
    <w:p w14:paraId="3B6E6DB4" w14:textId="0F72C29E" w:rsidR="00527B06" w:rsidRDefault="00527B06" w:rsidP="00947010">
      <w:pPr>
        <w:pStyle w:val="NoSpacing"/>
      </w:pPr>
      <w:r>
        <w:t>Annalisa noted that the Cost of Living Adjustment (COLA) for 2</w:t>
      </w:r>
      <w:r w:rsidR="002C2326">
        <w:t>0</w:t>
      </w:r>
      <w:r>
        <w:t xml:space="preserve">26 will be </w:t>
      </w:r>
      <w:r w:rsidR="002C2326">
        <w:t xml:space="preserve">2.5%.  </w:t>
      </w:r>
      <w:r w:rsidR="006361C3">
        <w:t>All positions will remain the sam</w:t>
      </w:r>
      <w:r w:rsidR="00774808">
        <w:t>e.  T</w:t>
      </w:r>
      <w:r w:rsidR="006361C3">
        <w:t xml:space="preserve">he </w:t>
      </w:r>
      <w:r w:rsidR="00EC7EAD">
        <w:t>Office Administrator and Bookkeeper to be advertised</w:t>
      </w:r>
      <w:r w:rsidR="00774808">
        <w:t xml:space="preserve"> soon.</w:t>
      </w:r>
    </w:p>
    <w:p w14:paraId="26807A59" w14:textId="77777777" w:rsidR="004F3A4D" w:rsidRDefault="004F3A4D" w:rsidP="00947010">
      <w:pPr>
        <w:pStyle w:val="NoSpacing"/>
      </w:pPr>
    </w:p>
    <w:p w14:paraId="6EB1C5CC" w14:textId="1A77094B" w:rsidR="004F3A4D" w:rsidRDefault="004F3A4D" w:rsidP="00947010">
      <w:pPr>
        <w:pStyle w:val="NoSpacing"/>
      </w:pPr>
      <w:r>
        <w:t>Annalisa shared with the members that we are approving a deficit budget</w:t>
      </w:r>
      <w:r w:rsidR="00371891">
        <w:t xml:space="preserve"> with the hope that St. Bart’s will continue to </w:t>
      </w:r>
      <w:r w:rsidR="00421178">
        <w:t>grow,</w:t>
      </w:r>
      <w:r w:rsidR="00371891">
        <w:t xml:space="preserve"> and we will be able to </w:t>
      </w:r>
      <w:r w:rsidR="00406710">
        <w:t xml:space="preserve"> balance the budget </w:t>
      </w:r>
      <w:r w:rsidR="004B1C79">
        <w:t xml:space="preserve">thanks to </w:t>
      </w:r>
      <w:r w:rsidR="00406710">
        <w:t xml:space="preserve"> our generous parishioners. </w:t>
      </w:r>
    </w:p>
    <w:p w14:paraId="149CAA05" w14:textId="77777777" w:rsidR="00DA156C" w:rsidRDefault="00DA156C" w:rsidP="00947010">
      <w:pPr>
        <w:pStyle w:val="NoSpacing"/>
      </w:pPr>
    </w:p>
    <w:p w14:paraId="5639CBBC" w14:textId="34061708" w:rsidR="00A50780" w:rsidRDefault="00A50780" w:rsidP="00A50780">
      <w:pPr>
        <w:pStyle w:val="NoSpacing"/>
      </w:pPr>
      <w:r>
        <w:rPr>
          <w:b/>
        </w:rPr>
        <w:t>Motion:</w:t>
      </w:r>
      <w:r>
        <w:t xml:space="preserve">  </w:t>
      </w:r>
      <w:r>
        <w:rPr>
          <w:b/>
        </w:rPr>
        <w:t xml:space="preserve">Approve </w:t>
      </w:r>
      <w:r w:rsidR="00D134C3">
        <w:rPr>
          <w:b/>
        </w:rPr>
        <w:t xml:space="preserve">2026 </w:t>
      </w:r>
      <w:r w:rsidR="00726BB0">
        <w:rPr>
          <w:b/>
        </w:rPr>
        <w:t xml:space="preserve">St. Bart’s </w:t>
      </w:r>
      <w:r w:rsidR="00D134C3">
        <w:rPr>
          <w:b/>
        </w:rPr>
        <w:t>Operating Budget.</w:t>
      </w:r>
    </w:p>
    <w:p w14:paraId="0249BF4C" w14:textId="77777777" w:rsidR="00A50780" w:rsidRDefault="00A50780" w:rsidP="00A50780">
      <w:pPr>
        <w:pStyle w:val="NoSpacing"/>
      </w:pPr>
      <w:r>
        <w:t>The motion was moved, seconded and unanimously approved.</w:t>
      </w:r>
    </w:p>
    <w:p w14:paraId="4217128C" w14:textId="77777777" w:rsidR="00A50780" w:rsidRDefault="00A50780" w:rsidP="00947010">
      <w:pPr>
        <w:pStyle w:val="NoSpacing"/>
      </w:pPr>
    </w:p>
    <w:p w14:paraId="41415D8A" w14:textId="27E21FAC" w:rsidR="0032380E" w:rsidRDefault="00786EA6" w:rsidP="00082DD3">
      <w:pPr>
        <w:pStyle w:val="NoSpacing"/>
        <w:rPr>
          <w:b/>
          <w:u w:val="single" w:color="000000"/>
        </w:rPr>
      </w:pPr>
      <w:bookmarkStart w:id="3" w:name="_Hlk196225756"/>
      <w:bookmarkStart w:id="4" w:name="_Hlk196126330"/>
      <w:r>
        <w:t>*</w:t>
      </w:r>
      <w:r w:rsidR="006247E4">
        <w:t>See Motion</w:t>
      </w:r>
      <w:r w:rsidR="00700C9E">
        <w:t>s</w:t>
      </w:r>
      <w:r w:rsidR="00B53DCD">
        <w:t xml:space="preserve"> </w:t>
      </w:r>
      <w:r w:rsidR="006247E4">
        <w:t xml:space="preserve">under </w:t>
      </w:r>
      <w:r w:rsidR="006247E4">
        <w:rPr>
          <w:b/>
        </w:rPr>
        <w:t xml:space="preserve">Action Items </w:t>
      </w:r>
      <w:bookmarkEnd w:id="3"/>
      <w:bookmarkEnd w:id="4"/>
    </w:p>
    <w:p w14:paraId="50DE1835" w14:textId="77777777" w:rsidR="0032380E" w:rsidRDefault="0032380E">
      <w:pPr>
        <w:spacing w:after="0" w:line="259" w:lineRule="auto"/>
        <w:ind w:left="-5"/>
        <w:rPr>
          <w:b/>
          <w:u w:val="single" w:color="000000"/>
        </w:rPr>
      </w:pPr>
    </w:p>
    <w:p w14:paraId="06ED7488" w14:textId="230273C6" w:rsidR="003B0682" w:rsidRDefault="002B26DE">
      <w:pPr>
        <w:spacing w:after="0" w:line="259" w:lineRule="auto"/>
        <w:ind w:left="-5"/>
      </w:pPr>
      <w:r>
        <w:rPr>
          <w:b/>
          <w:u w:val="single" w:color="000000"/>
        </w:rPr>
        <w:t>Clergy</w:t>
      </w:r>
      <w:r w:rsidR="006247E4">
        <w:rPr>
          <w:b/>
          <w:u w:val="single" w:color="000000"/>
        </w:rPr>
        <w:t xml:space="preserve"> Report:</w:t>
      </w:r>
      <w:r w:rsidR="006247E4">
        <w:rPr>
          <w:b/>
        </w:rPr>
        <w:t xml:space="preserve"> </w:t>
      </w:r>
    </w:p>
    <w:p w14:paraId="5E9C2B3E" w14:textId="7F3A07E4" w:rsidR="003B0682" w:rsidRDefault="006247E4">
      <w:pPr>
        <w:spacing w:after="0" w:line="259" w:lineRule="auto"/>
        <w:ind w:left="0" w:firstLine="0"/>
      </w:pPr>
      <w:r>
        <w:rPr>
          <w:b/>
        </w:rPr>
        <w:t xml:space="preserve"> </w:t>
      </w:r>
    </w:p>
    <w:p w14:paraId="74706755" w14:textId="77777777" w:rsidR="00046F43" w:rsidRDefault="00046F43" w:rsidP="00046F43">
      <w:pPr>
        <w:pStyle w:val="ListParagraph"/>
        <w:numPr>
          <w:ilvl w:val="0"/>
          <w:numId w:val="1"/>
        </w:numPr>
        <w:spacing w:after="0" w:line="259" w:lineRule="auto"/>
      </w:pPr>
      <w:r>
        <w:t>Rector’s Report</w:t>
      </w:r>
    </w:p>
    <w:p w14:paraId="6EB16C23" w14:textId="77777777" w:rsidR="003B5013" w:rsidRDefault="003B5013" w:rsidP="003B5013">
      <w:pPr>
        <w:pStyle w:val="ListParagraph"/>
        <w:spacing w:after="0" w:line="259" w:lineRule="auto"/>
        <w:ind w:firstLine="0"/>
      </w:pPr>
    </w:p>
    <w:p w14:paraId="11B837BF" w14:textId="47741005" w:rsidR="00094D72" w:rsidRDefault="006247E4">
      <w:pPr>
        <w:spacing w:after="0" w:line="259" w:lineRule="auto"/>
        <w:ind w:left="-5"/>
      </w:pPr>
      <w:r>
        <w:t xml:space="preserve">See attached document, </w:t>
      </w:r>
      <w:r w:rsidR="006E11F6">
        <w:rPr>
          <w:u w:val="single" w:color="000000"/>
        </w:rPr>
        <w:t>January</w:t>
      </w:r>
      <w:r w:rsidR="00547EA3">
        <w:rPr>
          <w:u w:val="single" w:color="000000"/>
        </w:rPr>
        <w:t xml:space="preserve"> </w:t>
      </w:r>
      <w:r w:rsidR="00E277A6">
        <w:rPr>
          <w:u w:val="single" w:color="000000"/>
        </w:rPr>
        <w:t>202</w:t>
      </w:r>
      <w:r w:rsidR="006E11F6">
        <w:rPr>
          <w:u w:val="single" w:color="000000"/>
        </w:rPr>
        <w:t>6</w:t>
      </w:r>
      <w:r w:rsidR="00E277A6">
        <w:rPr>
          <w:u w:val="single" w:color="000000"/>
        </w:rPr>
        <w:t xml:space="preserve"> </w:t>
      </w:r>
      <w:r>
        <w:rPr>
          <w:u w:val="single" w:color="000000"/>
        </w:rPr>
        <w:t xml:space="preserve">Rector's </w:t>
      </w:r>
      <w:r w:rsidR="0058192A">
        <w:rPr>
          <w:u w:val="single" w:color="000000"/>
        </w:rPr>
        <w:t xml:space="preserve">Vestry </w:t>
      </w:r>
      <w:r>
        <w:rPr>
          <w:u w:val="single" w:color="000000"/>
        </w:rPr>
        <w:t>Report.pdf</w:t>
      </w:r>
      <w:r>
        <w:t xml:space="preserve"> </w:t>
      </w:r>
    </w:p>
    <w:p w14:paraId="2833DF50" w14:textId="63E2DFFF" w:rsidR="003B0682" w:rsidRDefault="006247E4">
      <w:pPr>
        <w:spacing w:after="0" w:line="259" w:lineRule="auto"/>
        <w:ind w:left="-5"/>
      </w:pPr>
      <w:r>
        <w:t xml:space="preserve"> </w:t>
      </w:r>
    </w:p>
    <w:p w14:paraId="5DAFE31C" w14:textId="0F6E548C" w:rsidR="003B0682" w:rsidRDefault="006247E4" w:rsidP="00C861E2">
      <w:pPr>
        <w:spacing w:after="0" w:line="259" w:lineRule="auto"/>
        <w:ind w:left="0" w:firstLine="0"/>
      </w:pPr>
      <w:r>
        <w:t xml:space="preserve">Mother Nina shared the following: </w:t>
      </w:r>
    </w:p>
    <w:p w14:paraId="103FC96D" w14:textId="77777777" w:rsidR="00420CF0" w:rsidRDefault="00420CF0" w:rsidP="00C861E2">
      <w:pPr>
        <w:spacing w:after="0" w:line="259" w:lineRule="auto"/>
        <w:ind w:left="0" w:firstLine="0"/>
      </w:pPr>
    </w:p>
    <w:p w14:paraId="72B63DC8" w14:textId="7499D176" w:rsidR="007E0497" w:rsidRDefault="00841FF3">
      <w:pPr>
        <w:ind w:left="-5"/>
      </w:pPr>
      <w:r w:rsidRPr="00817C71">
        <w:rPr>
          <w:u w:val="single"/>
        </w:rPr>
        <w:t>Worship</w:t>
      </w:r>
      <w:r w:rsidR="009D6A06">
        <w:rPr>
          <w:u w:val="single"/>
        </w:rPr>
        <w:t xml:space="preserve"> </w:t>
      </w:r>
      <w:r w:rsidRPr="00817C71">
        <w:rPr>
          <w:u w:val="single"/>
        </w:rPr>
        <w:t>&amp;</w:t>
      </w:r>
      <w:r w:rsidR="009D6A06">
        <w:rPr>
          <w:u w:val="single"/>
        </w:rPr>
        <w:t xml:space="preserve"> </w:t>
      </w:r>
      <w:r w:rsidR="00E63B55" w:rsidRPr="00817C71">
        <w:rPr>
          <w:u w:val="single"/>
        </w:rPr>
        <w:t xml:space="preserve">Sacraments </w:t>
      </w:r>
    </w:p>
    <w:p w14:paraId="1C527092" w14:textId="21B55992" w:rsidR="00C76DD5" w:rsidRDefault="00C76DD5" w:rsidP="00657D37">
      <w:pPr>
        <w:pStyle w:val="NoSpacing"/>
      </w:pPr>
      <w:r>
        <w:t>-</w:t>
      </w:r>
      <w:r w:rsidR="00FA26A0">
        <w:t xml:space="preserve">Funeral for Janet Perkin </w:t>
      </w:r>
    </w:p>
    <w:p w14:paraId="40BA585B" w14:textId="77777777" w:rsidR="00410FA1" w:rsidRDefault="00C76DD5" w:rsidP="00657D37">
      <w:pPr>
        <w:pStyle w:val="NoSpacing"/>
      </w:pPr>
      <w:r>
        <w:t>-</w:t>
      </w:r>
      <w:r w:rsidR="00FA26A0">
        <w:t xml:space="preserve">Christmas Eve and Day attendance totals </w:t>
      </w:r>
    </w:p>
    <w:p w14:paraId="710A1B60" w14:textId="77777777" w:rsidR="00410FA1" w:rsidRDefault="00FA26A0" w:rsidP="00410FA1">
      <w:pPr>
        <w:pStyle w:val="NoSpacing"/>
        <w:ind w:firstLine="710"/>
      </w:pPr>
      <w:r>
        <w:sym w:font="Symbol" w:char="F0A7"/>
      </w:r>
      <w:r>
        <w:t xml:space="preserve"> 542 in 2025 </w:t>
      </w:r>
    </w:p>
    <w:p w14:paraId="61847026" w14:textId="77777777" w:rsidR="00410FA1" w:rsidRDefault="00FA26A0" w:rsidP="00410FA1">
      <w:pPr>
        <w:pStyle w:val="NoSpacing"/>
        <w:ind w:firstLine="710"/>
      </w:pPr>
      <w:r>
        <w:sym w:font="Symbol" w:char="F0A7"/>
      </w:r>
      <w:r>
        <w:t xml:space="preserve"> 494 in 2024 </w:t>
      </w:r>
    </w:p>
    <w:p w14:paraId="2AC81037" w14:textId="77777777" w:rsidR="00B128F4" w:rsidRDefault="00FA26A0" w:rsidP="00B128F4">
      <w:pPr>
        <w:pStyle w:val="NoSpacing"/>
        <w:ind w:left="360" w:firstLine="710"/>
      </w:pPr>
      <w:r>
        <w:t xml:space="preserve">• 9% increase! </w:t>
      </w:r>
    </w:p>
    <w:p w14:paraId="474B95B3" w14:textId="77777777" w:rsidR="00E664AD" w:rsidRDefault="00E664AD" w:rsidP="00E664AD">
      <w:pPr>
        <w:pStyle w:val="NoSpacing"/>
        <w:ind w:left="0" w:firstLine="0"/>
      </w:pPr>
      <w:r>
        <w:t>-</w:t>
      </w:r>
      <w:r w:rsidR="00FA26A0">
        <w:t xml:space="preserve">Baptism of Sarah Bussard by Fr. Jacob (his first!) </w:t>
      </w:r>
    </w:p>
    <w:p w14:paraId="4BCB21DD" w14:textId="77777777" w:rsidR="001D2EFA" w:rsidRDefault="00E664AD" w:rsidP="00E664AD">
      <w:pPr>
        <w:pStyle w:val="NoSpacing"/>
        <w:ind w:left="0" w:firstLine="0"/>
      </w:pPr>
      <w:r>
        <w:t>-</w:t>
      </w:r>
      <w:r w:rsidR="00FA26A0">
        <w:t xml:space="preserve">Bishop’s visit moved to April 19 </w:t>
      </w:r>
    </w:p>
    <w:p w14:paraId="275361DF" w14:textId="77777777" w:rsidR="001D2EFA" w:rsidRDefault="00FA26A0" w:rsidP="001D2EFA">
      <w:pPr>
        <w:pStyle w:val="NoSpacing"/>
        <w:ind w:left="0" w:firstLine="720"/>
      </w:pPr>
      <w:r>
        <w:sym w:font="Symbol" w:char="F0A7"/>
      </w:r>
      <w:r>
        <w:t xml:space="preserve"> We have 16 people signed up for baptism, confirmation, reception and reaffirmation.</w:t>
      </w:r>
    </w:p>
    <w:p w14:paraId="3A53D429" w14:textId="77777777" w:rsidR="00E54C65" w:rsidRDefault="00FA26A0" w:rsidP="00E54C65">
      <w:pPr>
        <w:pStyle w:val="NoSpacing"/>
        <w:ind w:left="720" w:firstLine="720"/>
      </w:pPr>
      <w:r>
        <w:t xml:space="preserve">• Preparation will have to be in Lent </w:t>
      </w:r>
    </w:p>
    <w:p w14:paraId="50703298" w14:textId="77777777" w:rsidR="00E54C65" w:rsidRDefault="00E54C65" w:rsidP="00E54C65">
      <w:pPr>
        <w:pStyle w:val="NoSpacing"/>
      </w:pPr>
    </w:p>
    <w:p w14:paraId="55944125" w14:textId="33940428" w:rsidR="00E54C65" w:rsidRPr="00E54C65" w:rsidRDefault="00FA26A0" w:rsidP="00E54C65">
      <w:pPr>
        <w:pStyle w:val="NoSpacing"/>
        <w:rPr>
          <w:u w:val="single"/>
        </w:rPr>
      </w:pPr>
      <w:r w:rsidRPr="00E54C65">
        <w:rPr>
          <w:u w:val="single"/>
        </w:rPr>
        <w:t xml:space="preserve">Newcomers </w:t>
      </w:r>
    </w:p>
    <w:p w14:paraId="0DA55C14" w14:textId="6B4A9BDD" w:rsidR="00E54C65" w:rsidRDefault="00F73A08" w:rsidP="00E54C65">
      <w:pPr>
        <w:pStyle w:val="NoSpacing"/>
      </w:pPr>
      <w:r>
        <w:t>-</w:t>
      </w:r>
      <w:r w:rsidR="00FA26A0">
        <w:t xml:space="preserve">Brunch on 1/11 with </w:t>
      </w:r>
      <w:r w:rsidR="006449CD">
        <w:t>10</w:t>
      </w:r>
      <w:r w:rsidR="00FA26A0">
        <w:t xml:space="preserve"> in attendance </w:t>
      </w:r>
      <w:r w:rsidR="00FA26A0">
        <w:sym w:font="Symbol" w:char="F0A7"/>
      </w:r>
      <w:r w:rsidR="00FA26A0">
        <w:t xml:space="preserve"> All want to become members </w:t>
      </w:r>
    </w:p>
    <w:p w14:paraId="42C5914E" w14:textId="77777777" w:rsidR="0059293A" w:rsidRDefault="0059293A" w:rsidP="00E54C65">
      <w:pPr>
        <w:pStyle w:val="NoSpacing"/>
      </w:pPr>
    </w:p>
    <w:p w14:paraId="35FE5A32" w14:textId="77777777" w:rsidR="00E54C65" w:rsidRDefault="00E54C65" w:rsidP="00E54C65">
      <w:pPr>
        <w:pStyle w:val="NoSpacing"/>
      </w:pPr>
    </w:p>
    <w:p w14:paraId="5EB92C5D" w14:textId="77777777" w:rsidR="00E54C65" w:rsidRDefault="00FA26A0" w:rsidP="00E54C65">
      <w:pPr>
        <w:pStyle w:val="NoSpacing"/>
      </w:pPr>
      <w:r w:rsidRPr="00E54C65">
        <w:rPr>
          <w:u w:val="single"/>
        </w:rPr>
        <w:lastRenderedPageBreak/>
        <w:t>Children &amp; Youth</w:t>
      </w:r>
      <w:r>
        <w:t xml:space="preserve"> </w:t>
      </w:r>
    </w:p>
    <w:p w14:paraId="0EA8AE9F" w14:textId="77777777" w:rsidR="00E54C65" w:rsidRDefault="00E54C65" w:rsidP="00E54C65">
      <w:pPr>
        <w:pStyle w:val="NoSpacing"/>
      </w:pPr>
      <w:r>
        <w:t>-</w:t>
      </w:r>
      <w:r w:rsidR="00FA26A0">
        <w:t xml:space="preserve">The Christmas pageant was a joy with full attendance. </w:t>
      </w:r>
    </w:p>
    <w:p w14:paraId="1CE7F9ED" w14:textId="77777777" w:rsidR="008C1876" w:rsidRDefault="008C1876" w:rsidP="00E54C65">
      <w:pPr>
        <w:pStyle w:val="NoSpacing"/>
      </w:pPr>
      <w:r>
        <w:t>-</w:t>
      </w:r>
      <w:r w:rsidR="00FA26A0">
        <w:t xml:space="preserve">Children decorated Epiphany star cookies and pulled their guiding star theme for the year. </w:t>
      </w:r>
    </w:p>
    <w:p w14:paraId="1B1FF329" w14:textId="77777777" w:rsidR="008C1876" w:rsidRDefault="00FA26A0" w:rsidP="00E54C65">
      <w:pPr>
        <w:pStyle w:val="NoSpacing"/>
        <w:rPr>
          <w:u w:val="single"/>
        </w:rPr>
      </w:pPr>
      <w:r w:rsidRPr="008C1876">
        <w:rPr>
          <w:u w:val="single"/>
        </w:rPr>
        <w:t xml:space="preserve">Personnel </w:t>
      </w:r>
    </w:p>
    <w:p w14:paraId="661855F5" w14:textId="77777777" w:rsidR="008C1876" w:rsidRDefault="008C1876" w:rsidP="00E54C65">
      <w:pPr>
        <w:pStyle w:val="NoSpacing"/>
      </w:pPr>
      <w:r>
        <w:t>-</w:t>
      </w:r>
      <w:r w:rsidR="00FA26A0">
        <w:t xml:space="preserve">Both the office admin position and the bookkeeper position will be open next month. </w:t>
      </w:r>
    </w:p>
    <w:p w14:paraId="630E15C4" w14:textId="77777777" w:rsidR="008C1876" w:rsidRDefault="00FA26A0" w:rsidP="00934F82">
      <w:pPr>
        <w:pStyle w:val="NoSpacing"/>
        <w:ind w:firstLine="710"/>
      </w:pPr>
      <w:r>
        <w:sym w:font="Symbol" w:char="F0A7"/>
      </w:r>
      <w:r>
        <w:t xml:space="preserve"> We will be posting the office admin position first</w:t>
      </w:r>
    </w:p>
    <w:p w14:paraId="47E5694A" w14:textId="77777777" w:rsidR="00166C2B" w:rsidRDefault="00166C2B" w:rsidP="00166C2B">
      <w:pPr>
        <w:pStyle w:val="NoSpacing"/>
        <w:ind w:firstLine="0"/>
      </w:pPr>
    </w:p>
    <w:p w14:paraId="2BF0AB6B" w14:textId="77777777" w:rsidR="00166C2B" w:rsidRDefault="00FA26A0" w:rsidP="00166C2B">
      <w:pPr>
        <w:pStyle w:val="NoSpacing"/>
        <w:ind w:firstLine="0"/>
      </w:pPr>
      <w:r w:rsidRPr="00166C2B">
        <w:rPr>
          <w:u w:val="single"/>
        </w:rPr>
        <w:t>Diocese</w:t>
      </w:r>
      <w:r>
        <w:t xml:space="preserve"> </w:t>
      </w:r>
    </w:p>
    <w:p w14:paraId="1F6DE996" w14:textId="77777777" w:rsidR="00166C2B" w:rsidRDefault="00166C2B" w:rsidP="00166C2B">
      <w:pPr>
        <w:pStyle w:val="NoSpacing"/>
        <w:ind w:firstLine="0"/>
      </w:pPr>
      <w:r>
        <w:t>-</w:t>
      </w:r>
      <w:r w:rsidR="00FA26A0">
        <w:t xml:space="preserve">Visited Community of Light shelter and participated in an early Christmas Eve service at the orphanage’s chapel next door. </w:t>
      </w:r>
    </w:p>
    <w:p w14:paraId="5930533E" w14:textId="77777777" w:rsidR="00166C2B" w:rsidRDefault="00FA26A0" w:rsidP="00166C2B">
      <w:pPr>
        <w:pStyle w:val="NoSpacing"/>
        <w:ind w:firstLine="710"/>
      </w:pPr>
      <w:r>
        <w:sym w:font="Symbol" w:char="F0A7"/>
      </w:r>
      <w:r>
        <w:t xml:space="preserve"> With Robert Vivar and Deacon Cindy Dodson, brought presents for the kids. </w:t>
      </w:r>
    </w:p>
    <w:p w14:paraId="15D039A0" w14:textId="77777777" w:rsidR="00E201FA" w:rsidRDefault="00FA26A0" w:rsidP="00166C2B">
      <w:pPr>
        <w:pStyle w:val="NoSpacing"/>
        <w:ind w:firstLine="710"/>
      </w:pPr>
      <w:r>
        <w:sym w:font="Symbol" w:char="F0A7"/>
      </w:r>
      <w:r>
        <w:t xml:space="preserve"> Narrated their reenactment of the Gospel reading. </w:t>
      </w:r>
    </w:p>
    <w:p w14:paraId="7AE5EAE9" w14:textId="0F88F0C0" w:rsidR="00E201FA" w:rsidRDefault="00ED19AC" w:rsidP="00ED19AC">
      <w:pPr>
        <w:pStyle w:val="NoSpacing"/>
      </w:pPr>
      <w:r>
        <w:t>-</w:t>
      </w:r>
      <w:r w:rsidR="00FA26A0">
        <w:t xml:space="preserve">Attended a diaconal ordination and a funeral for Father Tom Callard. </w:t>
      </w:r>
    </w:p>
    <w:p w14:paraId="334122C7" w14:textId="4FFCAD24" w:rsidR="00C32E80" w:rsidRDefault="00E201FA" w:rsidP="00E201FA">
      <w:pPr>
        <w:pStyle w:val="NoSpacing"/>
        <w:ind w:left="0" w:firstLine="0"/>
      </w:pPr>
      <w:r>
        <w:t>-</w:t>
      </w:r>
      <w:r w:rsidR="00FA26A0">
        <w:t>Attended Executive Council retreat and a Community of Light board meeting.</w:t>
      </w:r>
    </w:p>
    <w:p w14:paraId="7D4102B2" w14:textId="77777777" w:rsidR="00ED19AC" w:rsidRPr="00C32E80" w:rsidRDefault="00ED19AC" w:rsidP="00E201FA">
      <w:pPr>
        <w:pStyle w:val="NoSpacing"/>
        <w:ind w:left="0" w:firstLine="0"/>
        <w:rPr>
          <w:u w:val="single"/>
        </w:rPr>
      </w:pPr>
    </w:p>
    <w:p w14:paraId="3DC20B4F" w14:textId="54A15436" w:rsidR="002E7F3D" w:rsidRDefault="006247E4" w:rsidP="00B315A6">
      <w:pPr>
        <w:pStyle w:val="NoSpacing"/>
      </w:pPr>
      <w:r>
        <w:t xml:space="preserve"> </w:t>
      </w:r>
      <w:r>
        <w:rPr>
          <w:b/>
          <w:u w:val="single" w:color="000000"/>
        </w:rPr>
        <w:t>Ministry Liaison and Committee Reports:</w:t>
      </w:r>
      <w:r>
        <w:rPr>
          <w:b/>
        </w:rPr>
        <w:t xml:space="preserve"> </w:t>
      </w:r>
    </w:p>
    <w:p w14:paraId="25D780DC" w14:textId="77777777" w:rsidR="002247FE" w:rsidRDefault="002247FE" w:rsidP="00B315A6">
      <w:pPr>
        <w:pStyle w:val="NoSpacing"/>
      </w:pPr>
    </w:p>
    <w:p w14:paraId="1BD4B6E2" w14:textId="657CB214" w:rsidR="003B0682" w:rsidRDefault="006247E4" w:rsidP="007E7479">
      <w:pPr>
        <w:pStyle w:val="NoSpacing"/>
        <w:numPr>
          <w:ilvl w:val="0"/>
          <w:numId w:val="1"/>
        </w:numPr>
      </w:pPr>
      <w:r>
        <w:t xml:space="preserve">Property Committee </w:t>
      </w:r>
    </w:p>
    <w:p w14:paraId="69C0A777" w14:textId="77777777" w:rsidR="002247FE" w:rsidRDefault="002247FE" w:rsidP="002247FE">
      <w:pPr>
        <w:pStyle w:val="NoSpacing"/>
        <w:ind w:left="720" w:firstLine="0"/>
      </w:pPr>
    </w:p>
    <w:p w14:paraId="1267B8C7" w14:textId="36F0F3B7" w:rsidR="003B0682" w:rsidRDefault="006247E4" w:rsidP="003E1D1E">
      <w:pPr>
        <w:pStyle w:val="NoSpacing"/>
      </w:pPr>
      <w:r>
        <w:t xml:space="preserve">See attached document, </w:t>
      </w:r>
      <w:r w:rsidR="00367D9E" w:rsidRPr="00864BDB">
        <w:rPr>
          <w:u w:val="single"/>
        </w:rPr>
        <w:t>S</w:t>
      </w:r>
      <w:r w:rsidR="00367D9E" w:rsidRPr="007E7479">
        <w:rPr>
          <w:u w:val="single"/>
        </w:rPr>
        <w:t xml:space="preserve">hort term </w:t>
      </w:r>
      <w:r w:rsidR="00B854B0">
        <w:rPr>
          <w:u w:val="single"/>
        </w:rPr>
        <w:t>PC</w:t>
      </w:r>
      <w:r w:rsidR="00367D9E" w:rsidRPr="007E7479">
        <w:rPr>
          <w:u w:val="single"/>
        </w:rPr>
        <w:t xml:space="preserve"> projects</w:t>
      </w:r>
      <w:r w:rsidR="00F738E9">
        <w:rPr>
          <w:u w:val="single"/>
        </w:rPr>
        <w:t xml:space="preserve"> January</w:t>
      </w:r>
      <w:r w:rsidR="00C51AE7">
        <w:rPr>
          <w:u w:val="single"/>
        </w:rPr>
        <w:t xml:space="preserve"> </w:t>
      </w:r>
      <w:r w:rsidR="00D108B3">
        <w:rPr>
          <w:u w:val="single"/>
        </w:rPr>
        <w:t>20</w:t>
      </w:r>
      <w:r w:rsidR="0058192A" w:rsidRPr="007E7479">
        <w:rPr>
          <w:u w:val="single"/>
        </w:rPr>
        <w:t>2</w:t>
      </w:r>
      <w:r w:rsidR="00F738E9">
        <w:rPr>
          <w:u w:val="single"/>
        </w:rPr>
        <w:t>6</w:t>
      </w:r>
      <w:r w:rsidR="0058192A" w:rsidRPr="007E7479">
        <w:rPr>
          <w:u w:val="single"/>
        </w:rPr>
        <w:t>.</w:t>
      </w:r>
      <w:r w:rsidRPr="007E7479">
        <w:rPr>
          <w:u w:val="single"/>
        </w:rPr>
        <w:t>pdf</w:t>
      </w:r>
      <w:r>
        <w:t xml:space="preserve"> </w:t>
      </w:r>
    </w:p>
    <w:p w14:paraId="30286770" w14:textId="77777777" w:rsidR="003B0682" w:rsidRDefault="006247E4" w:rsidP="00B315A6">
      <w:pPr>
        <w:pStyle w:val="NoSpacing"/>
      </w:pPr>
      <w:r>
        <w:t xml:space="preserve"> </w:t>
      </w:r>
    </w:p>
    <w:p w14:paraId="1914EF8F" w14:textId="77777777" w:rsidR="003B0682" w:rsidRDefault="006247E4" w:rsidP="00B315A6">
      <w:pPr>
        <w:pStyle w:val="NoSpacing"/>
      </w:pPr>
      <w:r>
        <w:rPr>
          <w:color w:val="242424"/>
        </w:rPr>
        <w:t xml:space="preserve">Joe reported the following: </w:t>
      </w:r>
    </w:p>
    <w:p w14:paraId="5336F972" w14:textId="77777777" w:rsidR="003B0682" w:rsidRDefault="006247E4" w:rsidP="00B315A6">
      <w:pPr>
        <w:pStyle w:val="NoSpacing"/>
      </w:pPr>
      <w:r>
        <w:t xml:space="preserve"> </w:t>
      </w:r>
    </w:p>
    <w:p w14:paraId="3A5C1E8B" w14:textId="72FDE7B4" w:rsidR="00186B1D" w:rsidRPr="00395308" w:rsidRDefault="00186B1D" w:rsidP="00B315A6">
      <w:pPr>
        <w:pStyle w:val="NoSpacing"/>
      </w:pPr>
      <w:r w:rsidRPr="00395308">
        <w:rPr>
          <w:u w:val="single"/>
        </w:rPr>
        <w:t>Repaint the steps/handrails on the stairway from main</w:t>
      </w:r>
      <w:r w:rsidR="005F4E18" w:rsidRPr="00395308">
        <w:rPr>
          <w:u w:val="single"/>
        </w:rPr>
        <w:t>/lower</w:t>
      </w:r>
      <w:r w:rsidRPr="00395308">
        <w:rPr>
          <w:u w:val="single"/>
        </w:rPr>
        <w:t xml:space="preserve"> parking lot.</w:t>
      </w:r>
      <w:r w:rsidRPr="00395308">
        <w:t xml:space="preserve">  </w:t>
      </w:r>
      <w:r w:rsidR="00BD245F" w:rsidRPr="00395308">
        <w:t>$1,500</w:t>
      </w:r>
      <w:r w:rsidR="00A76AD2" w:rsidRPr="00395308">
        <w:t xml:space="preserve"> for materials</w:t>
      </w:r>
      <w:r w:rsidRPr="00395308">
        <w:t xml:space="preserve">. </w:t>
      </w:r>
      <w:r w:rsidR="00A76AD2" w:rsidRPr="00395308">
        <w:t>Church staff</w:t>
      </w:r>
      <w:r w:rsidR="00981DDC" w:rsidRPr="00395308">
        <w:t xml:space="preserve"> to do the work. </w:t>
      </w:r>
      <w:r w:rsidR="00487E08" w:rsidRPr="00395308">
        <w:rPr>
          <w:color w:val="242424"/>
        </w:rPr>
        <w:t xml:space="preserve">Operating budget maintenance expense.  </w:t>
      </w:r>
      <w:r w:rsidR="007E0B29">
        <w:rPr>
          <w:color w:val="242424"/>
        </w:rPr>
        <w:t>Next</w:t>
      </w:r>
      <w:r w:rsidR="00A639D6">
        <w:rPr>
          <w:color w:val="242424"/>
        </w:rPr>
        <w:t xml:space="preserve"> step is renting </w:t>
      </w:r>
      <w:r w:rsidR="003340A6">
        <w:rPr>
          <w:color w:val="242424"/>
        </w:rPr>
        <w:t>a</w:t>
      </w:r>
      <w:r w:rsidR="00A639D6">
        <w:rPr>
          <w:color w:val="242424"/>
        </w:rPr>
        <w:t xml:space="preserve"> commercial power was</w:t>
      </w:r>
      <w:r w:rsidR="007E0B29">
        <w:rPr>
          <w:color w:val="242424"/>
        </w:rPr>
        <w:t>her. This is the paint prep/clean</w:t>
      </w:r>
      <w:r w:rsidR="0020344B">
        <w:rPr>
          <w:color w:val="242424"/>
        </w:rPr>
        <w:t xml:space="preserve"> </w:t>
      </w:r>
      <w:r w:rsidR="003340A6">
        <w:rPr>
          <w:color w:val="242424"/>
        </w:rPr>
        <w:t>stage,</w:t>
      </w:r>
      <w:r w:rsidR="0020344B">
        <w:rPr>
          <w:color w:val="242424"/>
        </w:rPr>
        <w:t xml:space="preserve"> and the gutters and solar panels</w:t>
      </w:r>
      <w:r w:rsidR="003340A6">
        <w:rPr>
          <w:color w:val="242424"/>
        </w:rPr>
        <w:t xml:space="preserve"> will be cleaned at same time. </w:t>
      </w:r>
      <w:r w:rsidR="00C45370">
        <w:rPr>
          <w:color w:val="242424"/>
        </w:rPr>
        <w:t xml:space="preserve">This </w:t>
      </w:r>
      <w:r w:rsidR="0054470A">
        <w:rPr>
          <w:color w:val="242424"/>
        </w:rPr>
        <w:t>project</w:t>
      </w:r>
      <w:r w:rsidR="00C45370">
        <w:rPr>
          <w:color w:val="242424"/>
        </w:rPr>
        <w:t xml:space="preserve"> is currently being worked on</w:t>
      </w:r>
      <w:r w:rsidR="00D52683">
        <w:rPr>
          <w:color w:val="242424"/>
        </w:rPr>
        <w:t xml:space="preserve"> and should be completed by </w:t>
      </w:r>
      <w:r w:rsidR="00EA2AB8">
        <w:rPr>
          <w:color w:val="242424"/>
        </w:rPr>
        <w:t>Annual Meeting</w:t>
      </w:r>
      <w:r w:rsidR="00D52683">
        <w:rPr>
          <w:color w:val="242424"/>
        </w:rPr>
        <w:t>.</w:t>
      </w:r>
    </w:p>
    <w:p w14:paraId="29623CA4" w14:textId="77777777" w:rsidR="00186B1D" w:rsidRPr="00395308" w:rsidRDefault="00186B1D" w:rsidP="00B315A6">
      <w:pPr>
        <w:pStyle w:val="NoSpacing"/>
      </w:pPr>
    </w:p>
    <w:p w14:paraId="21A38110" w14:textId="0DE0E9DC" w:rsidR="00D55D1A" w:rsidRPr="00395308" w:rsidRDefault="00D55D1A" w:rsidP="00B315A6">
      <w:pPr>
        <w:pStyle w:val="NoSpacing"/>
        <w:rPr>
          <w:color w:val="242424"/>
        </w:rPr>
      </w:pPr>
      <w:r w:rsidRPr="00395308">
        <w:rPr>
          <w:u w:val="single" w:color="000000"/>
        </w:rPr>
        <w:t>Stucco Repair</w:t>
      </w:r>
      <w:r w:rsidR="00756E96">
        <w:rPr>
          <w:u w:val="single" w:color="000000"/>
        </w:rPr>
        <w:t xml:space="preserve"> near Chapel</w:t>
      </w:r>
      <w:r w:rsidRPr="00395308">
        <w:rPr>
          <w:u w:val="single" w:color="000000"/>
        </w:rPr>
        <w:t>.</w:t>
      </w:r>
      <w:r w:rsidRPr="00395308">
        <w:t xml:space="preserve">  </w:t>
      </w:r>
      <w:r w:rsidR="00AE0CA1">
        <w:t xml:space="preserve">Labor will be covered by </w:t>
      </w:r>
      <w:r w:rsidR="00BB6F2D">
        <w:t>Sexton and assistant</w:t>
      </w:r>
      <w:r w:rsidR="006F3023">
        <w:t>s</w:t>
      </w:r>
      <w:r w:rsidR="00BB6F2D">
        <w:t>.</w:t>
      </w:r>
      <w:r w:rsidR="007271D0">
        <w:t xml:space="preserve">  </w:t>
      </w:r>
      <w:r w:rsidR="00CC0101">
        <w:t>Work has begun</w:t>
      </w:r>
      <w:r w:rsidR="004221EE">
        <w:t xml:space="preserve"> with excavation complete, next is the water barrier and stucco repair</w:t>
      </w:r>
      <w:r w:rsidRPr="00395308">
        <w:t>.</w:t>
      </w:r>
      <w:r w:rsidRPr="00395308">
        <w:rPr>
          <w:color w:val="242424"/>
        </w:rPr>
        <w:t xml:space="preserve">  Less than $500.  Operating budget maintenance expense.</w:t>
      </w:r>
      <w:r w:rsidR="009A6E29">
        <w:rPr>
          <w:color w:val="242424"/>
        </w:rPr>
        <w:t xml:space="preserve">  </w:t>
      </w:r>
      <w:r w:rsidR="001C1E23">
        <w:rPr>
          <w:color w:val="242424"/>
        </w:rPr>
        <w:t>This project is currently being worked on and s</w:t>
      </w:r>
      <w:r w:rsidR="0028477C">
        <w:rPr>
          <w:color w:val="242424"/>
        </w:rPr>
        <w:t>hould</w:t>
      </w:r>
      <w:r w:rsidR="009A6E29">
        <w:rPr>
          <w:color w:val="242424"/>
        </w:rPr>
        <w:t xml:space="preserve"> be complete</w:t>
      </w:r>
      <w:r w:rsidR="000C6CBD">
        <w:rPr>
          <w:color w:val="242424"/>
        </w:rPr>
        <w:t xml:space="preserve">d by </w:t>
      </w:r>
      <w:r w:rsidR="00802612">
        <w:rPr>
          <w:color w:val="242424"/>
        </w:rPr>
        <w:t>end of February</w:t>
      </w:r>
      <w:r w:rsidR="007E00C2">
        <w:rPr>
          <w:color w:val="242424"/>
        </w:rPr>
        <w:t>.</w:t>
      </w:r>
    </w:p>
    <w:p w14:paraId="189B14F0" w14:textId="77777777" w:rsidR="00D55D1A" w:rsidRPr="00395308" w:rsidRDefault="00D55D1A" w:rsidP="00B315A6">
      <w:pPr>
        <w:pStyle w:val="NoSpacing"/>
      </w:pPr>
    </w:p>
    <w:p w14:paraId="21ED9F8B" w14:textId="46CA7DE4" w:rsidR="00902F0B" w:rsidRDefault="004A3704" w:rsidP="003C169D">
      <w:pPr>
        <w:pStyle w:val="NoSpacing"/>
      </w:pPr>
      <w:r w:rsidRPr="004A3704">
        <w:rPr>
          <w:u w:val="single"/>
        </w:rPr>
        <w:t>Repair and repaint the facia board</w:t>
      </w:r>
      <w:r>
        <w:t xml:space="preserve"> along the length of the Sanctuary before year end. Long Term Maintenance expense (materials </w:t>
      </w:r>
      <w:r w:rsidR="00C750F7">
        <w:t>only</w:t>
      </w:r>
      <w:r>
        <w:t xml:space="preserve"> can do with our labor).</w:t>
      </w:r>
      <w:r w:rsidR="000C6CBD">
        <w:t xml:space="preserve">  </w:t>
      </w:r>
    </w:p>
    <w:p w14:paraId="7305EAB3" w14:textId="77777777" w:rsidR="004A3704" w:rsidRPr="003C169D" w:rsidRDefault="004A3704" w:rsidP="003C169D">
      <w:pPr>
        <w:pStyle w:val="NoSpacing"/>
      </w:pPr>
    </w:p>
    <w:p w14:paraId="03D105BC" w14:textId="4A757038" w:rsidR="00616BBD" w:rsidRDefault="000822F6" w:rsidP="003C169D">
      <w:pPr>
        <w:pStyle w:val="NoSpacing"/>
      </w:pPr>
      <w:r>
        <w:rPr>
          <w:u w:val="single"/>
        </w:rPr>
        <w:t>E</w:t>
      </w:r>
      <w:r w:rsidR="001228FE" w:rsidRPr="003C169D">
        <w:rPr>
          <w:u w:val="single"/>
        </w:rPr>
        <w:t xml:space="preserve">xcavation </w:t>
      </w:r>
      <w:r w:rsidR="003656C2" w:rsidRPr="003C169D">
        <w:rPr>
          <w:u w:val="single"/>
        </w:rPr>
        <w:t xml:space="preserve">(about 10 feet down) </w:t>
      </w:r>
      <w:r w:rsidR="001228FE" w:rsidRPr="003C169D">
        <w:rPr>
          <w:u w:val="single"/>
        </w:rPr>
        <w:t xml:space="preserve">between the upper parking lot and the </w:t>
      </w:r>
      <w:r w:rsidR="00372B31" w:rsidRPr="003C169D">
        <w:rPr>
          <w:u w:val="single"/>
        </w:rPr>
        <w:t xml:space="preserve">nearest </w:t>
      </w:r>
      <w:r w:rsidR="001228FE" w:rsidRPr="003C169D">
        <w:rPr>
          <w:u w:val="single"/>
        </w:rPr>
        <w:t>corner of the Education Building</w:t>
      </w:r>
      <w:r w:rsidR="00DA7A36" w:rsidRPr="003C169D">
        <w:rPr>
          <w:u w:val="single"/>
        </w:rPr>
        <w:t>.</w:t>
      </w:r>
      <w:r w:rsidR="001228FE" w:rsidRPr="003C169D">
        <w:t xml:space="preserve"> </w:t>
      </w:r>
      <w:r w:rsidR="00DA7A36" w:rsidRPr="003C169D">
        <w:t>T</w:t>
      </w:r>
      <w:r w:rsidR="001228FE" w:rsidRPr="003C169D">
        <w:t xml:space="preserve">o mitigate water damage from </w:t>
      </w:r>
      <w:r w:rsidR="001D1E35" w:rsidRPr="003C169D">
        <w:t xml:space="preserve">storm </w:t>
      </w:r>
      <w:r w:rsidR="001228FE" w:rsidRPr="003C169D">
        <w:t xml:space="preserve">water </w:t>
      </w:r>
      <w:r w:rsidR="00A175B8" w:rsidRPr="003C169D">
        <w:t>draining</w:t>
      </w:r>
      <w:r w:rsidR="001228FE" w:rsidRPr="003C169D">
        <w:t xml:space="preserve"> through </w:t>
      </w:r>
      <w:r w:rsidR="00A175B8" w:rsidRPr="003C169D">
        <w:t xml:space="preserve">the </w:t>
      </w:r>
      <w:r w:rsidR="001228FE" w:rsidRPr="003C169D">
        <w:t>permeable concrete (by design)</w:t>
      </w:r>
      <w:r w:rsidR="00DA7A36" w:rsidRPr="003C169D">
        <w:t>.</w:t>
      </w:r>
      <w:r w:rsidR="001228FE" w:rsidRPr="003C169D">
        <w:t xml:space="preserve"> </w:t>
      </w:r>
      <w:r w:rsidR="00DA7A36" w:rsidRPr="003C169D">
        <w:t>W</w:t>
      </w:r>
      <w:r w:rsidR="001228FE" w:rsidRPr="003C169D">
        <w:t xml:space="preserve">henever we get a significant rainstorm, </w:t>
      </w:r>
      <w:r w:rsidR="00861B11" w:rsidRPr="003C169D">
        <w:t>water</w:t>
      </w:r>
      <w:r w:rsidR="008F1C8E" w:rsidRPr="003C169D">
        <w:t xml:space="preserve"> is</w:t>
      </w:r>
      <w:r w:rsidR="001228FE" w:rsidRPr="003C169D">
        <w:t xml:space="preserve"> pooling against the </w:t>
      </w:r>
      <w:r w:rsidR="00861B11" w:rsidRPr="003C169D">
        <w:t>mas</w:t>
      </w:r>
      <w:r w:rsidR="005A3962" w:rsidRPr="003C169D">
        <w:t xml:space="preserve">onry block </w:t>
      </w:r>
      <w:r w:rsidR="00AB3FED" w:rsidRPr="003C169D">
        <w:t>foundation</w:t>
      </w:r>
      <w:r w:rsidR="005A3962" w:rsidRPr="003C169D">
        <w:t xml:space="preserve"> walls of the below grade first floor, northeast corner </w:t>
      </w:r>
      <w:r w:rsidR="001228FE" w:rsidRPr="003C169D">
        <w:t xml:space="preserve">of the Education building.  This causes water </w:t>
      </w:r>
      <w:r w:rsidR="00616BBD" w:rsidRPr="003C169D">
        <w:t>intrusion</w:t>
      </w:r>
      <w:r w:rsidR="00F05A4E" w:rsidRPr="003C169D">
        <w:t>, dripping on the mai</w:t>
      </w:r>
      <w:r w:rsidR="00C0205B" w:rsidRPr="003C169D">
        <w:t>n electrical panel, storage room, and water staining of the flooring in preschool classroom 2B</w:t>
      </w:r>
      <w:r w:rsidR="005C64D6" w:rsidRPr="003C169D">
        <w:t>.</w:t>
      </w:r>
      <w:r w:rsidR="001228FE" w:rsidRPr="003C169D">
        <w:t xml:space="preserve"> We will install a water barrier</w:t>
      </w:r>
      <w:r w:rsidR="00647D0E" w:rsidRPr="003C169D">
        <w:t xml:space="preserve"> and possibly</w:t>
      </w:r>
      <w:r w:rsidR="001228FE" w:rsidRPr="003C169D">
        <w:t xml:space="preserve"> additional </w:t>
      </w:r>
      <w:r w:rsidR="00BB4FA0" w:rsidRPr="003C169D">
        <w:t>drainpipes</w:t>
      </w:r>
      <w:r w:rsidR="001228FE" w:rsidRPr="003C169D">
        <w:t xml:space="preserve"> as </w:t>
      </w:r>
      <w:r w:rsidR="001228FE" w:rsidRPr="003C169D">
        <w:lastRenderedPageBreak/>
        <w:t xml:space="preserve">necessary to </w:t>
      </w:r>
      <w:r w:rsidR="00A72036">
        <w:t xml:space="preserve">give excess water in the area a way to find the storm drain culverts </w:t>
      </w:r>
      <w:r w:rsidR="008B3568">
        <w:t>already installed in the hill below the Education building</w:t>
      </w:r>
      <w:r w:rsidR="001228FE" w:rsidRPr="003C169D">
        <w:t xml:space="preserve">. </w:t>
      </w:r>
      <w:r w:rsidR="003238E5" w:rsidRPr="003C169D">
        <w:t>$5-10K.  Long term maintenance expense</w:t>
      </w:r>
      <w:r w:rsidR="005C0227" w:rsidRPr="003C169D">
        <w:t>.</w:t>
      </w:r>
      <w:r w:rsidR="003A3935">
        <w:t xml:space="preserve"> </w:t>
      </w:r>
      <w:r w:rsidR="009D2919">
        <w:t xml:space="preserve"> Some miti</w:t>
      </w:r>
      <w:r w:rsidR="005961B5">
        <w:t xml:space="preserve">gation has been done but ongoing </w:t>
      </w:r>
      <w:r w:rsidR="00991DDC">
        <w:t xml:space="preserve">winter </w:t>
      </w:r>
      <w:r w:rsidR="005961B5">
        <w:t>project</w:t>
      </w:r>
      <w:r w:rsidR="003A3935">
        <w:t>.</w:t>
      </w:r>
    </w:p>
    <w:p w14:paraId="6B4F5313" w14:textId="77777777" w:rsidR="001B206A" w:rsidRDefault="001B206A" w:rsidP="003C169D">
      <w:pPr>
        <w:pStyle w:val="NoSpacing"/>
      </w:pPr>
    </w:p>
    <w:p w14:paraId="4ACC07E3" w14:textId="799E57E6" w:rsidR="003238E5" w:rsidRPr="003C169D" w:rsidRDefault="00756023" w:rsidP="003C169D">
      <w:pPr>
        <w:pStyle w:val="NoSpacing"/>
      </w:pPr>
      <w:r w:rsidRPr="003C169D">
        <w:rPr>
          <w:u w:val="single"/>
        </w:rPr>
        <w:t>Install steel pipes and horizontal steel cables</w:t>
      </w:r>
      <w:r w:rsidRPr="003C169D">
        <w:t xml:space="preserve"> above the current </w:t>
      </w:r>
      <w:r w:rsidR="005F1F11" w:rsidRPr="003C169D">
        <w:t>4-foot</w:t>
      </w:r>
      <w:r w:rsidRPr="003C169D">
        <w:t xml:space="preserve"> fence between the upper parking lot and the sanctuary where the climbing vines are ready to climb higher. Raising the flowering vine “hedge” to 8 feet will have the advantage of not only looking better but also cutting down on the reflected sun glare from parked cars shining into the sanctuary during morning services in the summer and fall. $1,750 - $2K. All labor done with church staff. </w:t>
      </w:r>
      <w:r w:rsidR="00B0550F">
        <w:t>Winter</w:t>
      </w:r>
      <w:r w:rsidRPr="003C169D">
        <w:t xml:space="preserve"> project. Operating budget</w:t>
      </w:r>
      <w:r w:rsidR="00EF71C9" w:rsidRPr="003C169D">
        <w:t xml:space="preserve"> m</w:t>
      </w:r>
      <w:r w:rsidRPr="003C169D">
        <w:t>aintenance expense.</w:t>
      </w:r>
    </w:p>
    <w:p w14:paraId="1F3B7ED4" w14:textId="77777777" w:rsidR="00F855D2" w:rsidRPr="003C169D" w:rsidRDefault="00F855D2" w:rsidP="003C169D">
      <w:pPr>
        <w:pStyle w:val="NoSpacing"/>
        <w:rPr>
          <w:u w:val="single"/>
        </w:rPr>
      </w:pPr>
    </w:p>
    <w:p w14:paraId="4EF534DF" w14:textId="64D56A1F" w:rsidR="001228FE" w:rsidRDefault="001228FE" w:rsidP="003C169D">
      <w:pPr>
        <w:pStyle w:val="NoSpacing"/>
      </w:pPr>
      <w:r w:rsidRPr="003C169D">
        <w:rPr>
          <w:u w:val="single"/>
        </w:rPr>
        <w:t>Ongoing maintenance of our fire sprinkler system</w:t>
      </w:r>
      <w:r w:rsidR="00AD2EB5">
        <w:rPr>
          <w:u w:val="single"/>
        </w:rPr>
        <w:t>.</w:t>
      </w:r>
      <w:r w:rsidR="00AD2EB5" w:rsidRPr="00AD2EB5">
        <w:t xml:space="preserve">  </w:t>
      </w:r>
      <w:r w:rsidR="00AD2EB5">
        <w:t>The replace</w:t>
      </w:r>
      <w:r w:rsidR="00E443E2">
        <w:t>ment of half of our sprinkler heads (the remaining original ones)</w:t>
      </w:r>
      <w:r w:rsidR="00D87195">
        <w:t xml:space="preserve"> was completed in December.</w:t>
      </w:r>
    </w:p>
    <w:p w14:paraId="5AB383CC" w14:textId="77777777" w:rsidR="008B6524" w:rsidRDefault="008B6524" w:rsidP="003C169D">
      <w:pPr>
        <w:pStyle w:val="NoSpacing"/>
      </w:pPr>
    </w:p>
    <w:p w14:paraId="7AB45B27" w14:textId="0CC658E4" w:rsidR="00301B7B" w:rsidRDefault="00301B7B" w:rsidP="003C169D">
      <w:pPr>
        <w:pStyle w:val="NoSpacing"/>
      </w:pPr>
      <w:r w:rsidRPr="00ED6123">
        <w:rPr>
          <w:u w:val="single"/>
        </w:rPr>
        <w:t>One of our oldest heat pumps</w:t>
      </w:r>
      <w:r>
        <w:t xml:space="preserve"> for the Education building </w:t>
      </w:r>
      <w:r w:rsidR="00D57CE1">
        <w:t xml:space="preserve">and the oldest one near the Administration building are nearing end of life. </w:t>
      </w:r>
      <w:r w:rsidR="00DB4199">
        <w:t>O</w:t>
      </w:r>
      <w:r>
        <w:t xml:space="preserve">ur HVAC maintenance vendor </w:t>
      </w:r>
      <w:r w:rsidR="002B226A">
        <w:t>service</w:t>
      </w:r>
      <w:r w:rsidR="0099532E">
        <w:t>d all the units on camp</w:t>
      </w:r>
      <w:r w:rsidR="00496BD6">
        <w:t>u</w:t>
      </w:r>
      <w:r w:rsidR="0099532E">
        <w:t>s in December</w:t>
      </w:r>
      <w:r w:rsidR="00793CFA">
        <w:t xml:space="preserve"> and these two are scheduled to be replaced next year, 202</w:t>
      </w:r>
      <w:r w:rsidR="0024573A">
        <w:t>7.  All units on campus are working now.</w:t>
      </w:r>
      <w:r>
        <w:t xml:space="preserve"> </w:t>
      </w:r>
    </w:p>
    <w:p w14:paraId="1E02398A" w14:textId="77777777" w:rsidR="00301B7B" w:rsidRDefault="00301B7B" w:rsidP="003C169D">
      <w:pPr>
        <w:pStyle w:val="NoSpacing"/>
      </w:pPr>
    </w:p>
    <w:p w14:paraId="6998562F" w14:textId="0EC0F68D" w:rsidR="005E1FFD" w:rsidRDefault="00301B7B" w:rsidP="003C169D">
      <w:pPr>
        <w:pStyle w:val="NoSpacing"/>
      </w:pPr>
      <w:r w:rsidRPr="00ED6123">
        <w:rPr>
          <w:u w:val="single"/>
        </w:rPr>
        <w:t>Landscape irrigation piping and sprinkler replacements</w:t>
      </w:r>
      <w:r>
        <w:t xml:space="preserve">. Much of the PVC piping is end of life. </w:t>
      </w:r>
      <w:r w:rsidR="009D2F38">
        <w:t>Should be in the range of $5K to $6K</w:t>
      </w:r>
      <w:r w:rsidR="00507832">
        <w:t xml:space="preserve">.  </w:t>
      </w:r>
      <w:r>
        <w:t>2026 project</w:t>
      </w:r>
      <w:r w:rsidR="00507832">
        <w:t>, Long Term Maintenance expense, but should result in water usage savings.</w:t>
      </w:r>
    </w:p>
    <w:p w14:paraId="69ECB222" w14:textId="77777777" w:rsidR="003B30BC" w:rsidRDefault="003B30BC" w:rsidP="003C169D">
      <w:pPr>
        <w:pStyle w:val="NoSpacing"/>
      </w:pPr>
    </w:p>
    <w:p w14:paraId="6AC34025" w14:textId="02A89FAE" w:rsidR="003663CE" w:rsidRPr="003C169D" w:rsidRDefault="003663CE" w:rsidP="008539D3">
      <w:pPr>
        <w:pStyle w:val="NoSpacing"/>
        <w:numPr>
          <w:ilvl w:val="0"/>
          <w:numId w:val="1"/>
        </w:numPr>
      </w:pPr>
      <w:r w:rsidRPr="003C169D">
        <w:t xml:space="preserve">Music Ministry </w:t>
      </w:r>
    </w:p>
    <w:p w14:paraId="5DCCFB5C" w14:textId="77777777" w:rsidR="00397DDB" w:rsidRPr="003C169D" w:rsidRDefault="00397DDB" w:rsidP="003C169D">
      <w:pPr>
        <w:pStyle w:val="NoSpacing"/>
      </w:pPr>
    </w:p>
    <w:p w14:paraId="2D240D3D" w14:textId="6CAB1FF7" w:rsidR="00397DDB" w:rsidRDefault="00397DDB" w:rsidP="003C169D">
      <w:pPr>
        <w:pStyle w:val="NoSpacing"/>
        <w:rPr>
          <w:u w:val="single"/>
        </w:rPr>
      </w:pPr>
      <w:r w:rsidRPr="003C169D">
        <w:t xml:space="preserve">See attached document, </w:t>
      </w:r>
      <w:r w:rsidR="00C90BBB" w:rsidRPr="003C169D">
        <w:rPr>
          <w:u w:val="single"/>
        </w:rPr>
        <w:t xml:space="preserve">Music Ministry </w:t>
      </w:r>
      <w:r w:rsidR="00BE69D7">
        <w:rPr>
          <w:u w:val="single"/>
        </w:rPr>
        <w:t xml:space="preserve">Vestry Report </w:t>
      </w:r>
      <w:r w:rsidR="00424AE6">
        <w:rPr>
          <w:u w:val="single"/>
        </w:rPr>
        <w:t>jan</w:t>
      </w:r>
      <w:r w:rsidR="00C90BBB" w:rsidRPr="003C169D">
        <w:rPr>
          <w:u w:val="single"/>
        </w:rPr>
        <w:t xml:space="preserve"> 202</w:t>
      </w:r>
      <w:r w:rsidR="00424AE6">
        <w:rPr>
          <w:u w:val="single"/>
        </w:rPr>
        <w:t>6</w:t>
      </w:r>
      <w:r w:rsidR="00C90BBB" w:rsidRPr="003C169D">
        <w:rPr>
          <w:u w:val="single"/>
        </w:rPr>
        <w:t>.pdf</w:t>
      </w:r>
    </w:p>
    <w:p w14:paraId="0C06EA02" w14:textId="77777777" w:rsidR="008A280A" w:rsidRDefault="008A280A" w:rsidP="003C169D">
      <w:pPr>
        <w:pStyle w:val="NoSpacing"/>
        <w:rPr>
          <w:u w:val="single"/>
        </w:rPr>
      </w:pPr>
    </w:p>
    <w:p w14:paraId="12ABC8EB" w14:textId="77777777" w:rsidR="00EE2272" w:rsidRDefault="00EE2272" w:rsidP="003C169D">
      <w:pPr>
        <w:pStyle w:val="NoSpacing"/>
      </w:pPr>
      <w:r>
        <w:t>Last month’s activities:</w:t>
      </w:r>
    </w:p>
    <w:p w14:paraId="5794CDA5" w14:textId="0B0726EA" w:rsidR="00717779" w:rsidRDefault="00D67607" w:rsidP="003C169D">
      <w:pPr>
        <w:pStyle w:val="NoSpacing"/>
      </w:pPr>
      <w:r>
        <w:t>-</w:t>
      </w:r>
      <w:r w:rsidR="00EE2272">
        <w:t>Italy 2027 Choir Tour participants began their payments</w:t>
      </w:r>
      <w:r w:rsidR="00706C61">
        <w:t xml:space="preserve"> </w:t>
      </w:r>
      <w:r w:rsidR="00EE2272">
        <w:t xml:space="preserve">- 33 travelers signed up </w:t>
      </w:r>
    </w:p>
    <w:p w14:paraId="20E7A2C4" w14:textId="2C6C9C60" w:rsidR="00717779" w:rsidRDefault="00D67607" w:rsidP="003C169D">
      <w:pPr>
        <w:pStyle w:val="NoSpacing"/>
      </w:pPr>
      <w:r>
        <w:t>-</w:t>
      </w:r>
      <w:r w:rsidR="00EE2272">
        <w:t>12/21 Addison Christmas Cantata world premiere</w:t>
      </w:r>
      <w:r w:rsidR="00706C61">
        <w:t xml:space="preserve"> </w:t>
      </w:r>
      <w:r w:rsidR="00EE2272">
        <w:t xml:space="preserve">- a great success! </w:t>
      </w:r>
    </w:p>
    <w:p w14:paraId="4B0545AE" w14:textId="27A43A4E" w:rsidR="00717779" w:rsidRDefault="00D67607" w:rsidP="003C169D">
      <w:pPr>
        <w:pStyle w:val="NoSpacing"/>
      </w:pPr>
      <w:r>
        <w:t>-</w:t>
      </w:r>
      <w:r w:rsidR="00EE2272">
        <w:t xml:space="preserve">12/24 Christmas Eve music programme </w:t>
      </w:r>
    </w:p>
    <w:p w14:paraId="08C5043F" w14:textId="77777777" w:rsidR="00717779" w:rsidRDefault="00717779" w:rsidP="003C169D">
      <w:pPr>
        <w:pStyle w:val="NoSpacing"/>
      </w:pPr>
    </w:p>
    <w:p w14:paraId="3B9CC7AA" w14:textId="77777777" w:rsidR="00D67607" w:rsidRDefault="00EE2272" w:rsidP="00611D64">
      <w:pPr>
        <w:pStyle w:val="NoSpacing"/>
      </w:pPr>
      <w:r>
        <w:t>New business</w:t>
      </w:r>
      <w:r w:rsidR="00D67607">
        <w:t>:</w:t>
      </w:r>
    </w:p>
    <w:p w14:paraId="3AE28953" w14:textId="4C92ED0C" w:rsidR="002B0112" w:rsidRDefault="00611D64" w:rsidP="00611D64">
      <w:pPr>
        <w:pStyle w:val="NoSpacing"/>
      </w:pPr>
      <w:r>
        <w:t>-</w:t>
      </w:r>
      <w:r w:rsidR="00EE2272">
        <w:t xml:space="preserve">1/30-2/1 The Light in the Piazza musical, starring Father Jacob, Cathy and Bob Himlin, with orchestra made up of members of the congregation </w:t>
      </w:r>
    </w:p>
    <w:p w14:paraId="3F4C7249" w14:textId="326F59A9" w:rsidR="006704A7" w:rsidRDefault="00D67607" w:rsidP="003C169D">
      <w:pPr>
        <w:pStyle w:val="NoSpacing"/>
      </w:pPr>
      <w:r>
        <w:t>-</w:t>
      </w:r>
      <w:r w:rsidR="00EE2272">
        <w:t xml:space="preserve">2/17 Mardi Gras Celebration </w:t>
      </w:r>
    </w:p>
    <w:p w14:paraId="675EBADB" w14:textId="1C7FE35C" w:rsidR="002B0112" w:rsidRDefault="00D67607" w:rsidP="003C169D">
      <w:pPr>
        <w:pStyle w:val="NoSpacing"/>
      </w:pPr>
      <w:r>
        <w:t>-</w:t>
      </w:r>
      <w:r w:rsidR="00EE2272">
        <w:t xml:space="preserve">2/18 Ash Wednesday music programme </w:t>
      </w:r>
    </w:p>
    <w:p w14:paraId="54C38C64" w14:textId="525D23CE" w:rsidR="00EA57CE" w:rsidRDefault="00D67607" w:rsidP="003C169D">
      <w:pPr>
        <w:pStyle w:val="NoSpacing"/>
      </w:pPr>
      <w:r>
        <w:t>-</w:t>
      </w:r>
      <w:r w:rsidR="00EE2272">
        <w:t>3/1 Pergolesi Stabat Mater concert starring Danielle Evans and Hannah Arevalo</w:t>
      </w:r>
    </w:p>
    <w:p w14:paraId="21C9F817" w14:textId="77777777" w:rsidR="002B0112" w:rsidRDefault="002B0112" w:rsidP="003C169D">
      <w:pPr>
        <w:pStyle w:val="NoSpacing"/>
      </w:pPr>
    </w:p>
    <w:p w14:paraId="60809352" w14:textId="54F140B4" w:rsidR="009415A2" w:rsidRDefault="00C51DF3" w:rsidP="008E4719">
      <w:pPr>
        <w:pStyle w:val="NoSpacing"/>
        <w:numPr>
          <w:ilvl w:val="0"/>
          <w:numId w:val="1"/>
        </w:numPr>
        <w:rPr>
          <w:bCs/>
        </w:rPr>
      </w:pPr>
      <w:r w:rsidRPr="003C169D">
        <w:rPr>
          <w:bCs/>
        </w:rPr>
        <w:t>S</w:t>
      </w:r>
      <w:r w:rsidR="009415A2" w:rsidRPr="003C169D">
        <w:rPr>
          <w:bCs/>
        </w:rPr>
        <w:t xml:space="preserve">trategic Plan </w:t>
      </w:r>
      <w:r w:rsidR="000847DA" w:rsidRPr="003C169D">
        <w:rPr>
          <w:bCs/>
        </w:rPr>
        <w:t>Pillar</w:t>
      </w:r>
      <w:r w:rsidR="00673EDF" w:rsidRPr="003C169D">
        <w:rPr>
          <w:bCs/>
        </w:rPr>
        <w:t>s</w:t>
      </w:r>
      <w:r w:rsidR="000847DA" w:rsidRPr="003C169D">
        <w:rPr>
          <w:bCs/>
        </w:rPr>
        <w:t xml:space="preserve"> Report</w:t>
      </w:r>
    </w:p>
    <w:p w14:paraId="72CAD51A" w14:textId="77777777" w:rsidR="005E1FFD" w:rsidRDefault="005E1FFD" w:rsidP="005E1FFD">
      <w:pPr>
        <w:pStyle w:val="NoSpacing"/>
        <w:rPr>
          <w:bCs/>
        </w:rPr>
      </w:pPr>
    </w:p>
    <w:p w14:paraId="1CDCEEC5" w14:textId="46BC4E89" w:rsidR="003671EA" w:rsidRDefault="00F06861" w:rsidP="005E1FFD">
      <w:pPr>
        <w:pStyle w:val="NoSpacing"/>
        <w:rPr>
          <w:bCs/>
        </w:rPr>
      </w:pPr>
      <w:r>
        <w:rPr>
          <w:bCs/>
        </w:rPr>
        <w:t xml:space="preserve">Strategic Plan </w:t>
      </w:r>
      <w:r w:rsidR="003671EA">
        <w:rPr>
          <w:bCs/>
        </w:rPr>
        <w:t>Coordinat</w:t>
      </w:r>
      <w:r w:rsidR="0055614C">
        <w:rPr>
          <w:bCs/>
        </w:rPr>
        <w:t>or</w:t>
      </w:r>
      <w:r w:rsidR="003671EA">
        <w:rPr>
          <w:bCs/>
        </w:rPr>
        <w:t xml:space="preserve"> position is open.</w:t>
      </w:r>
    </w:p>
    <w:p w14:paraId="3630DA01" w14:textId="77777777" w:rsidR="0018553F" w:rsidRDefault="0018553F" w:rsidP="005E1FFD">
      <w:pPr>
        <w:pStyle w:val="NoSpacing"/>
        <w:rPr>
          <w:bCs/>
        </w:rPr>
      </w:pPr>
    </w:p>
    <w:p w14:paraId="1D6325DD" w14:textId="77777777" w:rsidR="0018553F" w:rsidRDefault="0018553F" w:rsidP="005E1FFD">
      <w:pPr>
        <w:pStyle w:val="NoSpacing"/>
        <w:rPr>
          <w:bCs/>
        </w:rPr>
      </w:pPr>
    </w:p>
    <w:p w14:paraId="13743F9D" w14:textId="77777777" w:rsidR="004C4902" w:rsidRDefault="004C4902" w:rsidP="003C169D">
      <w:pPr>
        <w:pStyle w:val="NoSpacing"/>
        <w:rPr>
          <w:bCs/>
          <w:u w:val="single"/>
        </w:rPr>
      </w:pPr>
    </w:p>
    <w:p w14:paraId="102605D2" w14:textId="236276CC" w:rsidR="008A3BEA" w:rsidRPr="003C169D" w:rsidRDefault="00673EDF" w:rsidP="003C169D">
      <w:pPr>
        <w:pStyle w:val="NoSpacing"/>
        <w:rPr>
          <w:bCs/>
          <w:u w:val="single"/>
        </w:rPr>
      </w:pPr>
      <w:r w:rsidRPr="003C169D">
        <w:rPr>
          <w:bCs/>
          <w:u w:val="single"/>
        </w:rPr>
        <w:lastRenderedPageBreak/>
        <w:t>Grow the Church</w:t>
      </w:r>
    </w:p>
    <w:p w14:paraId="420ED5FD" w14:textId="77777777" w:rsidR="00C8044D" w:rsidRDefault="00C8044D" w:rsidP="004A3F65">
      <w:pPr>
        <w:pStyle w:val="NoSpacing"/>
      </w:pPr>
    </w:p>
    <w:p w14:paraId="65F2706D" w14:textId="497E4C7B" w:rsidR="00151C0C" w:rsidRDefault="00151C0C" w:rsidP="004A3F65">
      <w:pPr>
        <w:pStyle w:val="NoSpacing"/>
      </w:pPr>
      <w:r>
        <w:t>Pillar Leader position is open.</w:t>
      </w:r>
    </w:p>
    <w:p w14:paraId="27E7058C" w14:textId="77777777" w:rsidR="0018553F" w:rsidRDefault="0018553F" w:rsidP="004A3F65">
      <w:pPr>
        <w:pStyle w:val="NoSpacing"/>
      </w:pPr>
    </w:p>
    <w:p w14:paraId="0B3D698B" w14:textId="43F71925" w:rsidR="008A3BEA" w:rsidRDefault="00D63373" w:rsidP="003C169D">
      <w:pPr>
        <w:pStyle w:val="NoSpacing"/>
        <w:rPr>
          <w:bCs/>
          <w:u w:val="single"/>
        </w:rPr>
      </w:pPr>
      <w:r w:rsidRPr="003C169D">
        <w:rPr>
          <w:bCs/>
        </w:rPr>
        <w:tab/>
      </w:r>
      <w:r w:rsidR="008A3BEA" w:rsidRPr="003C169D">
        <w:rPr>
          <w:bCs/>
          <w:u w:val="single"/>
        </w:rPr>
        <w:t>Resource Management</w:t>
      </w:r>
    </w:p>
    <w:p w14:paraId="77E6A8ED" w14:textId="77777777" w:rsidR="00D8139F" w:rsidRPr="003C169D" w:rsidRDefault="00D8139F" w:rsidP="003C169D">
      <w:pPr>
        <w:pStyle w:val="NoSpacing"/>
        <w:rPr>
          <w:bCs/>
          <w:u w:val="single"/>
        </w:rPr>
      </w:pPr>
    </w:p>
    <w:p w14:paraId="7831E196" w14:textId="04E7847D" w:rsidR="00050153" w:rsidRDefault="00BF46DD" w:rsidP="003C169D">
      <w:pPr>
        <w:pStyle w:val="NoSpacing"/>
        <w:rPr>
          <w:bCs/>
        </w:rPr>
      </w:pPr>
      <w:r w:rsidRPr="003C169D">
        <w:rPr>
          <w:bCs/>
        </w:rPr>
        <w:t xml:space="preserve">Joe shared </w:t>
      </w:r>
      <w:r w:rsidR="00274A0B">
        <w:rPr>
          <w:bCs/>
        </w:rPr>
        <w:t xml:space="preserve">that </w:t>
      </w:r>
      <w:r w:rsidR="00942FE2">
        <w:rPr>
          <w:bCs/>
        </w:rPr>
        <w:t>he met with a local signage company to ask for a proposal</w:t>
      </w:r>
      <w:r w:rsidR="00AA51CC">
        <w:rPr>
          <w:bCs/>
        </w:rPr>
        <w:t xml:space="preserve"> </w:t>
      </w:r>
      <w:r w:rsidR="008B0307">
        <w:rPr>
          <w:bCs/>
        </w:rPr>
        <w:t xml:space="preserve">on the </w:t>
      </w:r>
      <w:r w:rsidR="0036127C">
        <w:rPr>
          <w:bCs/>
        </w:rPr>
        <w:t xml:space="preserve">Pomerado street sign, the </w:t>
      </w:r>
      <w:r w:rsidR="008B0307">
        <w:rPr>
          <w:bCs/>
        </w:rPr>
        <w:t>c</w:t>
      </w:r>
      <w:r w:rsidR="005E08CD" w:rsidRPr="003C169D">
        <w:rPr>
          <w:bCs/>
        </w:rPr>
        <w:t xml:space="preserve">ampus </w:t>
      </w:r>
      <w:r w:rsidR="00BF49BB">
        <w:rPr>
          <w:bCs/>
        </w:rPr>
        <w:t xml:space="preserve">building signs and </w:t>
      </w:r>
      <w:r w:rsidR="00AA51CC">
        <w:rPr>
          <w:bCs/>
        </w:rPr>
        <w:t xml:space="preserve">two </w:t>
      </w:r>
      <w:r w:rsidR="00A371A7">
        <w:rPr>
          <w:bCs/>
        </w:rPr>
        <w:t>You Are Here sign</w:t>
      </w:r>
      <w:r w:rsidR="003D48D0">
        <w:rPr>
          <w:bCs/>
        </w:rPr>
        <w:t>s</w:t>
      </w:r>
      <w:r w:rsidR="00A371A7">
        <w:rPr>
          <w:bCs/>
        </w:rPr>
        <w:t>.</w:t>
      </w:r>
    </w:p>
    <w:p w14:paraId="2C00A665" w14:textId="77777777" w:rsidR="00A371A7" w:rsidRDefault="00A371A7" w:rsidP="003C169D">
      <w:pPr>
        <w:pStyle w:val="NoSpacing"/>
        <w:rPr>
          <w:bCs/>
        </w:rPr>
      </w:pPr>
    </w:p>
    <w:p w14:paraId="4FF540DD" w14:textId="77777777" w:rsidR="007A6B9D" w:rsidRDefault="007A6B9D" w:rsidP="003C169D">
      <w:pPr>
        <w:pStyle w:val="NoSpacing"/>
        <w:rPr>
          <w:bCs/>
          <w:u w:val="single"/>
        </w:rPr>
      </w:pPr>
      <w:r w:rsidRPr="003C169D">
        <w:rPr>
          <w:bCs/>
          <w:u w:val="single"/>
        </w:rPr>
        <w:t>Community Connections</w:t>
      </w:r>
    </w:p>
    <w:p w14:paraId="71BB4F94" w14:textId="77777777" w:rsidR="007523D5" w:rsidRDefault="007523D5" w:rsidP="003C169D">
      <w:pPr>
        <w:pStyle w:val="NoSpacing"/>
        <w:rPr>
          <w:bCs/>
          <w:u w:val="single"/>
        </w:rPr>
      </w:pPr>
    </w:p>
    <w:p w14:paraId="370B3042" w14:textId="07B0826A" w:rsidR="007523D5" w:rsidRDefault="00CC31DC" w:rsidP="003C169D">
      <w:pPr>
        <w:pStyle w:val="NoSpacing"/>
        <w:rPr>
          <w:bCs/>
        </w:rPr>
      </w:pPr>
      <w:r>
        <w:rPr>
          <w:bCs/>
        </w:rPr>
        <w:t>Polly stated that she want</w:t>
      </w:r>
      <w:r w:rsidR="00E6301A">
        <w:rPr>
          <w:bCs/>
        </w:rPr>
        <w:t>s</w:t>
      </w:r>
      <w:r>
        <w:rPr>
          <w:bCs/>
        </w:rPr>
        <w:t xml:space="preserve"> to step down as Pillar Leader.</w:t>
      </w:r>
      <w:r w:rsidR="00F138CE">
        <w:rPr>
          <w:bCs/>
        </w:rPr>
        <w:t xml:space="preserve">  She has a list of ideas to pass on to the ne</w:t>
      </w:r>
      <w:r w:rsidR="00425C09">
        <w:rPr>
          <w:bCs/>
        </w:rPr>
        <w:t>xt PL and can write up an action plan to provide that person.</w:t>
      </w:r>
    </w:p>
    <w:p w14:paraId="4F0A591A" w14:textId="77777777" w:rsidR="00DC6EEA" w:rsidRDefault="00DC6EEA" w:rsidP="003C169D">
      <w:pPr>
        <w:pStyle w:val="NoSpacing"/>
        <w:rPr>
          <w:bCs/>
        </w:rPr>
      </w:pPr>
    </w:p>
    <w:p w14:paraId="06B52230" w14:textId="47D48163" w:rsidR="00DC6EEA" w:rsidRDefault="00DC6EEA" w:rsidP="00DC6EEA">
      <w:pPr>
        <w:pStyle w:val="NoSpacing"/>
        <w:numPr>
          <w:ilvl w:val="0"/>
          <w:numId w:val="1"/>
        </w:numPr>
        <w:rPr>
          <w:bCs/>
        </w:rPr>
      </w:pPr>
      <w:r>
        <w:rPr>
          <w:bCs/>
        </w:rPr>
        <w:t>Ushers and Greeters Ministry</w:t>
      </w:r>
    </w:p>
    <w:p w14:paraId="6EEFCEF2" w14:textId="77777777" w:rsidR="003E7E8A" w:rsidRDefault="003E7E8A" w:rsidP="00CE48C1">
      <w:pPr>
        <w:pStyle w:val="NoSpacing"/>
        <w:rPr>
          <w:bCs/>
        </w:rPr>
      </w:pPr>
    </w:p>
    <w:p w14:paraId="48ADD7DF" w14:textId="705A47B4" w:rsidR="00936DDA" w:rsidRDefault="00604DA5" w:rsidP="00604DA5">
      <w:pPr>
        <w:pStyle w:val="NoSpacing"/>
        <w:rPr>
          <w:bCs/>
        </w:rPr>
      </w:pPr>
      <w:r>
        <w:rPr>
          <w:bCs/>
        </w:rPr>
        <w:t>Steve said the ministry is in need of more Greeters.  He is hopeful that</w:t>
      </w:r>
      <w:r w:rsidR="00D05B79">
        <w:rPr>
          <w:bCs/>
        </w:rPr>
        <w:t xml:space="preserve"> the upcoming Ministry Fair will get some signups from interested parishioners.</w:t>
      </w:r>
    </w:p>
    <w:p w14:paraId="55F4E60A" w14:textId="77777777" w:rsidR="000D3122" w:rsidRPr="007176D5" w:rsidRDefault="000D3122" w:rsidP="00604DA5">
      <w:pPr>
        <w:pStyle w:val="NoSpacing"/>
        <w:rPr>
          <w:bCs/>
        </w:rPr>
      </w:pPr>
    </w:p>
    <w:p w14:paraId="5C518C7E" w14:textId="7BD8F7F0" w:rsidR="00006B32" w:rsidRPr="00006B32" w:rsidRDefault="00006B32" w:rsidP="00006B32">
      <w:pPr>
        <w:pStyle w:val="NoSpacing"/>
        <w:numPr>
          <w:ilvl w:val="0"/>
          <w:numId w:val="1"/>
        </w:numPr>
        <w:rPr>
          <w:bCs/>
        </w:rPr>
      </w:pPr>
      <w:r>
        <w:t>Newcomer Ministry</w:t>
      </w:r>
    </w:p>
    <w:p w14:paraId="2B2FB99B" w14:textId="0B398AB1" w:rsidR="00006B32" w:rsidRDefault="00006B32" w:rsidP="00006B32">
      <w:pPr>
        <w:pStyle w:val="NoSpacing"/>
      </w:pPr>
    </w:p>
    <w:p w14:paraId="0BECD319" w14:textId="3EEA88F3" w:rsidR="00006B32" w:rsidRDefault="00006B32" w:rsidP="00006B32">
      <w:pPr>
        <w:pStyle w:val="NoSpacing"/>
      </w:pPr>
      <w:r>
        <w:t xml:space="preserve">Donna reported </w:t>
      </w:r>
      <w:r w:rsidR="00C80C47">
        <w:t>that the Newcomer Brunch w</w:t>
      </w:r>
      <w:r w:rsidR="00C8126B">
        <w:t>as</w:t>
      </w:r>
      <w:r w:rsidR="00C80C47">
        <w:t xml:space="preserve"> held on January 11, </w:t>
      </w:r>
      <w:r w:rsidR="006128DE">
        <w:t>2026,</w:t>
      </w:r>
      <w:r w:rsidR="00C8126B">
        <w:t xml:space="preserve"> after the 10 am service.  Ten people attended. </w:t>
      </w:r>
      <w:r w:rsidR="00476395">
        <w:t xml:space="preserve"> They shared stories of their journeys to get to St. Bart’s</w:t>
      </w:r>
      <w:r w:rsidR="00ED7047">
        <w:t xml:space="preserve"> and become a member.</w:t>
      </w:r>
    </w:p>
    <w:p w14:paraId="4CCF2E29" w14:textId="77777777" w:rsidR="00220372" w:rsidRDefault="00220372" w:rsidP="00006B32">
      <w:pPr>
        <w:pStyle w:val="NoSpacing"/>
      </w:pPr>
    </w:p>
    <w:p w14:paraId="1B91C825" w14:textId="0E2F8A32" w:rsidR="00881E39" w:rsidRDefault="00881E39" w:rsidP="00881E39">
      <w:pPr>
        <w:pStyle w:val="NoSpacing"/>
        <w:numPr>
          <w:ilvl w:val="0"/>
          <w:numId w:val="1"/>
        </w:numPr>
        <w:rPr>
          <w:rFonts w:eastAsia="Times New Roman"/>
        </w:rPr>
      </w:pPr>
      <w:r>
        <w:rPr>
          <w:rFonts w:eastAsia="Times New Roman"/>
        </w:rPr>
        <w:t>Stewardship</w:t>
      </w:r>
      <w:r w:rsidR="001B44CE">
        <w:rPr>
          <w:rFonts w:eastAsia="Times New Roman"/>
        </w:rPr>
        <w:t xml:space="preserve"> Update</w:t>
      </w:r>
    </w:p>
    <w:p w14:paraId="7FB4A865" w14:textId="77777777" w:rsidR="0027383A" w:rsidRDefault="0027383A" w:rsidP="0027383A">
      <w:pPr>
        <w:pStyle w:val="NoSpacing"/>
        <w:rPr>
          <w:rFonts w:eastAsia="Times New Roman"/>
        </w:rPr>
      </w:pPr>
    </w:p>
    <w:p w14:paraId="6EADC102" w14:textId="7033250B" w:rsidR="00E51AB9" w:rsidRDefault="00A01F4F" w:rsidP="00A01F4F">
      <w:pPr>
        <w:pStyle w:val="NoSpacing"/>
      </w:pPr>
      <w:r>
        <w:t>Judy stated that we have</w:t>
      </w:r>
      <w:r w:rsidR="00765471">
        <w:t xml:space="preserve"> received </w:t>
      </w:r>
      <w:r w:rsidR="00B50E9C">
        <w:t>203</w:t>
      </w:r>
      <w:r>
        <w:t xml:space="preserve"> pledges for $</w:t>
      </w:r>
      <w:r w:rsidR="00F15AFE">
        <w:t>905,94</w:t>
      </w:r>
      <w:r w:rsidR="00E8481C">
        <w:t>7.</w:t>
      </w:r>
      <w:r w:rsidR="000465E0">
        <w:t xml:space="preserve">  </w:t>
      </w:r>
      <w:r w:rsidR="00CC77C0">
        <w:t xml:space="preserve">The committee sent out 295 packets.  </w:t>
      </w:r>
      <w:r w:rsidR="00071FFE">
        <w:t xml:space="preserve">Twenty-nine new pledges, </w:t>
      </w:r>
      <w:r w:rsidR="0007265F">
        <w:t>9</w:t>
      </w:r>
      <w:r w:rsidR="00E51AB9">
        <w:t xml:space="preserve">9 increased their pledge, 11 decreased and </w:t>
      </w:r>
      <w:r w:rsidR="00CF1927">
        <w:t>63 pledges were the same.</w:t>
      </w:r>
    </w:p>
    <w:p w14:paraId="14D7C58E" w14:textId="77777777" w:rsidR="00E51AB9" w:rsidRDefault="00E51AB9" w:rsidP="00A01F4F">
      <w:pPr>
        <w:pStyle w:val="NoSpacing"/>
      </w:pPr>
    </w:p>
    <w:p w14:paraId="30CDD4F2" w14:textId="1E136CEC" w:rsidR="0025107B" w:rsidRDefault="003E7E8A" w:rsidP="00D91F50">
      <w:pPr>
        <w:pStyle w:val="NoSpacing"/>
        <w:numPr>
          <w:ilvl w:val="0"/>
          <w:numId w:val="1"/>
        </w:numPr>
        <w:rPr>
          <w:rFonts w:eastAsia="Times New Roman"/>
        </w:rPr>
      </w:pPr>
      <w:r>
        <w:rPr>
          <w:rFonts w:eastAsia="Times New Roman"/>
        </w:rPr>
        <w:t>O</w:t>
      </w:r>
      <w:r w:rsidR="0025107B">
        <w:rPr>
          <w:rFonts w:eastAsia="Times New Roman"/>
        </w:rPr>
        <w:t>utreach Committee</w:t>
      </w:r>
    </w:p>
    <w:p w14:paraId="25769BA5" w14:textId="77777777" w:rsidR="003E7E8A" w:rsidRDefault="003E7E8A" w:rsidP="003E7E8A">
      <w:pPr>
        <w:pStyle w:val="ListParagraph"/>
        <w:rPr>
          <w:rFonts w:eastAsia="Times New Roman"/>
        </w:rPr>
      </w:pPr>
    </w:p>
    <w:p w14:paraId="35671498" w14:textId="77777777" w:rsidR="00CC0A58" w:rsidRPr="00AD7920" w:rsidRDefault="00CC0A58" w:rsidP="003E7E8A">
      <w:pPr>
        <w:pStyle w:val="NoSpacing"/>
        <w:rPr>
          <w:rFonts w:eastAsia="Times New Roman"/>
        </w:rPr>
      </w:pPr>
      <w:r w:rsidRPr="00AD7920">
        <w:rPr>
          <w:rFonts w:eastAsia="Times New Roman"/>
        </w:rPr>
        <w:t>2026 St. Bart’s Gala:</w:t>
      </w:r>
    </w:p>
    <w:p w14:paraId="3188856E" w14:textId="77777777" w:rsidR="00CC0A58" w:rsidRDefault="00CC0A58" w:rsidP="003E7E8A">
      <w:pPr>
        <w:pStyle w:val="NoSpacing"/>
        <w:rPr>
          <w:rFonts w:eastAsia="Times New Roman"/>
        </w:rPr>
      </w:pPr>
    </w:p>
    <w:p w14:paraId="048243F5" w14:textId="16B383E6" w:rsidR="00046F3A" w:rsidRDefault="00302D0D" w:rsidP="003E7E8A">
      <w:pPr>
        <w:pStyle w:val="NoSpacing"/>
        <w:rPr>
          <w:rFonts w:eastAsia="Times New Roman"/>
        </w:rPr>
      </w:pPr>
      <w:r w:rsidRPr="00302D0D">
        <w:rPr>
          <w:rFonts w:eastAsia="Times New Roman"/>
        </w:rPr>
        <w:t xml:space="preserve">The Gala is set for </w:t>
      </w:r>
      <w:r>
        <w:rPr>
          <w:rFonts w:eastAsia="Times New Roman"/>
        </w:rPr>
        <w:t xml:space="preserve">Saturday, April </w:t>
      </w:r>
      <w:r w:rsidR="00D47580">
        <w:rPr>
          <w:rFonts w:eastAsia="Times New Roman"/>
        </w:rPr>
        <w:t>1</w:t>
      </w:r>
      <w:r w:rsidR="00640985">
        <w:rPr>
          <w:rFonts w:eastAsia="Times New Roman"/>
        </w:rPr>
        <w:t>1</w:t>
      </w:r>
      <w:r w:rsidR="00D47580">
        <w:rPr>
          <w:rFonts w:eastAsia="Times New Roman"/>
        </w:rPr>
        <w:t xml:space="preserve">, </w:t>
      </w:r>
      <w:r w:rsidR="004D3897">
        <w:rPr>
          <w:rFonts w:eastAsia="Times New Roman"/>
        </w:rPr>
        <w:t>2026,</w:t>
      </w:r>
      <w:r w:rsidR="00D47580">
        <w:rPr>
          <w:rFonts w:eastAsia="Times New Roman"/>
        </w:rPr>
        <w:t xml:space="preserve"> at the Country Club of Rancho Bernardo</w:t>
      </w:r>
      <w:r w:rsidR="00706B40">
        <w:rPr>
          <w:rFonts w:eastAsia="Times New Roman"/>
        </w:rPr>
        <w:t xml:space="preserve">.  </w:t>
      </w:r>
      <w:r w:rsidR="001D0E70">
        <w:rPr>
          <w:rFonts w:eastAsia="Times New Roman"/>
        </w:rPr>
        <w:t>The theme is Tropical Nights</w:t>
      </w:r>
      <w:r w:rsidR="002A6959">
        <w:rPr>
          <w:rFonts w:eastAsia="Times New Roman"/>
        </w:rPr>
        <w:t xml:space="preserve"> which is more casual but cocktail attire is welcomed.  </w:t>
      </w:r>
      <w:r w:rsidR="00077BED">
        <w:rPr>
          <w:rFonts w:eastAsia="Times New Roman"/>
        </w:rPr>
        <w:t>Anne Hand passed out th</w:t>
      </w:r>
      <w:r w:rsidR="006F146A">
        <w:rPr>
          <w:rFonts w:eastAsia="Times New Roman"/>
        </w:rPr>
        <w:t>is year’s</w:t>
      </w:r>
      <w:r w:rsidR="00077BED">
        <w:rPr>
          <w:rFonts w:eastAsia="Times New Roman"/>
        </w:rPr>
        <w:t xml:space="preserve"> invitation</w:t>
      </w:r>
      <w:r w:rsidR="00B239AF">
        <w:rPr>
          <w:rFonts w:eastAsia="Times New Roman"/>
        </w:rPr>
        <w:t xml:space="preserve"> to each vestry member and a letter to give to vendors</w:t>
      </w:r>
      <w:r w:rsidR="002939CE">
        <w:rPr>
          <w:rFonts w:eastAsia="Times New Roman"/>
        </w:rPr>
        <w:t xml:space="preserve"> they know and use for gift cards, etc.</w:t>
      </w:r>
      <w:r w:rsidR="005C2B06">
        <w:rPr>
          <w:rFonts w:eastAsia="Times New Roman"/>
        </w:rPr>
        <w:t xml:space="preserve">  She has already sent ou</w:t>
      </w:r>
      <w:r w:rsidR="00215770">
        <w:rPr>
          <w:rFonts w:eastAsia="Times New Roman"/>
        </w:rPr>
        <w:t>t</w:t>
      </w:r>
      <w:r w:rsidR="005C2B06">
        <w:rPr>
          <w:rFonts w:eastAsia="Times New Roman"/>
        </w:rPr>
        <w:t xml:space="preserve"> 30 invites with letters to past vendors who gave</w:t>
      </w:r>
      <w:r w:rsidR="00DD083B">
        <w:rPr>
          <w:rFonts w:eastAsia="Times New Roman"/>
        </w:rPr>
        <w:t xml:space="preserve"> to the Gala</w:t>
      </w:r>
      <w:r w:rsidR="006F146A">
        <w:rPr>
          <w:rFonts w:eastAsia="Times New Roman"/>
        </w:rPr>
        <w:t xml:space="preserve"> inviting them to donate again. </w:t>
      </w:r>
      <w:r w:rsidR="00DD083B">
        <w:rPr>
          <w:rFonts w:eastAsia="Times New Roman"/>
        </w:rPr>
        <w:t xml:space="preserve">  Anne will be contacting </w:t>
      </w:r>
      <w:r w:rsidR="00971B48">
        <w:rPr>
          <w:rFonts w:eastAsia="Times New Roman"/>
        </w:rPr>
        <w:t xml:space="preserve">St. Bart’s </w:t>
      </w:r>
      <w:r w:rsidR="00DD083B">
        <w:rPr>
          <w:rFonts w:eastAsia="Times New Roman"/>
        </w:rPr>
        <w:t>ministries to request</w:t>
      </w:r>
      <w:r w:rsidR="00DD0D8F">
        <w:rPr>
          <w:rFonts w:eastAsia="Times New Roman"/>
        </w:rPr>
        <w:t xml:space="preserve"> they give a wine donation.  </w:t>
      </w:r>
      <w:r w:rsidR="001D0E70">
        <w:rPr>
          <w:rFonts w:eastAsia="Times New Roman"/>
        </w:rPr>
        <w:t>S</w:t>
      </w:r>
      <w:r w:rsidR="00DD0D8F">
        <w:rPr>
          <w:rFonts w:eastAsia="Times New Roman"/>
        </w:rPr>
        <w:t xml:space="preserve">he will be </w:t>
      </w:r>
      <w:r w:rsidR="001D0E70">
        <w:rPr>
          <w:rFonts w:eastAsia="Times New Roman"/>
        </w:rPr>
        <w:t>asking</w:t>
      </w:r>
      <w:r w:rsidR="00DD0D8F">
        <w:rPr>
          <w:rFonts w:eastAsia="Times New Roman"/>
        </w:rPr>
        <w:t xml:space="preserve"> the larger ministries, vestry included</w:t>
      </w:r>
      <w:r w:rsidR="001D0E70">
        <w:rPr>
          <w:rFonts w:eastAsia="Times New Roman"/>
        </w:rPr>
        <w:t>,</w:t>
      </w:r>
      <w:r w:rsidR="00DD0D8F">
        <w:rPr>
          <w:rFonts w:eastAsia="Times New Roman"/>
        </w:rPr>
        <w:t xml:space="preserve"> to create a </w:t>
      </w:r>
      <w:r w:rsidR="001D0E70">
        <w:rPr>
          <w:rFonts w:eastAsia="Times New Roman"/>
        </w:rPr>
        <w:t>gift basket for the auction.</w:t>
      </w:r>
    </w:p>
    <w:p w14:paraId="4262CA91" w14:textId="77777777" w:rsidR="004D3897" w:rsidRDefault="004D3897" w:rsidP="003E7E8A">
      <w:pPr>
        <w:pStyle w:val="NoSpacing"/>
        <w:rPr>
          <w:rFonts w:eastAsia="Times New Roman"/>
        </w:rPr>
      </w:pPr>
    </w:p>
    <w:p w14:paraId="5352B207" w14:textId="77777777" w:rsidR="006E0771" w:rsidRDefault="006E0771" w:rsidP="003C169D">
      <w:pPr>
        <w:pStyle w:val="NoSpacing"/>
        <w:rPr>
          <w:b/>
          <w:u w:val="single" w:color="000000"/>
        </w:rPr>
      </w:pPr>
    </w:p>
    <w:p w14:paraId="454AE0CB" w14:textId="77777777" w:rsidR="006E0771" w:rsidRDefault="006E0771" w:rsidP="003C169D">
      <w:pPr>
        <w:pStyle w:val="NoSpacing"/>
        <w:rPr>
          <w:b/>
          <w:u w:val="single" w:color="000000"/>
        </w:rPr>
      </w:pPr>
    </w:p>
    <w:p w14:paraId="014E89E4" w14:textId="25C56A31" w:rsidR="00EB5A97" w:rsidRDefault="006247E4" w:rsidP="003C169D">
      <w:pPr>
        <w:pStyle w:val="NoSpacing"/>
        <w:rPr>
          <w:b/>
          <w:u w:val="single" w:color="000000"/>
        </w:rPr>
      </w:pPr>
      <w:r w:rsidRPr="003C169D">
        <w:rPr>
          <w:b/>
          <w:u w:val="single" w:color="000000"/>
        </w:rPr>
        <w:lastRenderedPageBreak/>
        <w:t>New Business:</w:t>
      </w:r>
    </w:p>
    <w:p w14:paraId="75F71FE7" w14:textId="77777777" w:rsidR="00B25818" w:rsidRDefault="00B25818" w:rsidP="003C169D">
      <w:pPr>
        <w:pStyle w:val="NoSpacing"/>
        <w:rPr>
          <w:b/>
          <w:u w:val="single" w:color="000000"/>
        </w:rPr>
      </w:pPr>
    </w:p>
    <w:p w14:paraId="3FE7268F" w14:textId="798E22E8" w:rsidR="00B25818" w:rsidRDefault="00421A8B" w:rsidP="00B25818">
      <w:pPr>
        <w:pStyle w:val="NoSpacing"/>
        <w:numPr>
          <w:ilvl w:val="0"/>
          <w:numId w:val="1"/>
        </w:numPr>
        <w:rPr>
          <w:bCs/>
          <w:u w:color="000000"/>
        </w:rPr>
      </w:pPr>
      <w:r w:rsidRPr="00421A8B">
        <w:rPr>
          <w:bCs/>
          <w:u w:color="000000"/>
        </w:rPr>
        <w:t>February Vestry Meetin</w:t>
      </w:r>
      <w:r w:rsidR="00F47D72">
        <w:rPr>
          <w:bCs/>
          <w:u w:color="000000"/>
        </w:rPr>
        <w:t>g</w:t>
      </w:r>
    </w:p>
    <w:p w14:paraId="4E2DA4D9" w14:textId="77777777" w:rsidR="00F47D72" w:rsidRDefault="00F47D72" w:rsidP="00F47D72">
      <w:pPr>
        <w:pStyle w:val="NoSpacing"/>
        <w:rPr>
          <w:bCs/>
          <w:u w:color="000000"/>
        </w:rPr>
      </w:pPr>
    </w:p>
    <w:p w14:paraId="55CE2B05" w14:textId="019142B8" w:rsidR="00DC03A1" w:rsidRDefault="00F47D72" w:rsidP="00F47D72">
      <w:pPr>
        <w:pStyle w:val="NoSpacing"/>
        <w:rPr>
          <w:bCs/>
          <w:u w:color="000000"/>
        </w:rPr>
      </w:pPr>
      <w:r>
        <w:rPr>
          <w:bCs/>
          <w:u w:color="000000"/>
        </w:rPr>
        <w:t xml:space="preserve">Jerry shared that the </w:t>
      </w:r>
      <w:r w:rsidR="00B66815">
        <w:rPr>
          <w:bCs/>
          <w:u w:color="000000"/>
        </w:rPr>
        <w:t>February</w:t>
      </w:r>
      <w:r w:rsidR="008F5B9A">
        <w:rPr>
          <w:bCs/>
          <w:u w:color="000000"/>
        </w:rPr>
        <w:t xml:space="preserve"> 17</w:t>
      </w:r>
      <w:r w:rsidR="00570554" w:rsidRPr="00570554">
        <w:rPr>
          <w:bCs/>
          <w:u w:color="000000"/>
          <w:vertAlign w:val="superscript"/>
        </w:rPr>
        <w:t>th</w:t>
      </w:r>
      <w:r w:rsidR="00570554">
        <w:rPr>
          <w:bCs/>
          <w:u w:color="000000"/>
        </w:rPr>
        <w:t xml:space="preserve"> </w:t>
      </w:r>
      <w:r w:rsidR="008F5B9A">
        <w:rPr>
          <w:bCs/>
          <w:u w:color="000000"/>
        </w:rPr>
        <w:t xml:space="preserve"> vestry </w:t>
      </w:r>
      <w:r w:rsidR="00B66815">
        <w:rPr>
          <w:bCs/>
          <w:u w:color="000000"/>
        </w:rPr>
        <w:t>meeting</w:t>
      </w:r>
      <w:r w:rsidR="008F5B9A">
        <w:rPr>
          <w:bCs/>
          <w:u w:color="000000"/>
        </w:rPr>
        <w:t xml:space="preserve"> is scheduled the same day as the Mardi Gras celebration</w:t>
      </w:r>
      <w:r w:rsidR="00B66815">
        <w:rPr>
          <w:bCs/>
          <w:u w:color="000000"/>
        </w:rPr>
        <w:t xml:space="preserve"> and suggested that the meeting be moved to February 24</w:t>
      </w:r>
      <w:r w:rsidR="00B66815" w:rsidRPr="00B66815">
        <w:rPr>
          <w:bCs/>
          <w:u w:color="000000"/>
          <w:vertAlign w:val="superscript"/>
        </w:rPr>
        <w:t>th</w:t>
      </w:r>
      <w:r w:rsidR="00B66815">
        <w:rPr>
          <w:bCs/>
          <w:u w:color="000000"/>
        </w:rPr>
        <w:t xml:space="preserve">.  Everyone was in agreement.  The meeting will be held on Tuesday, February 24, </w:t>
      </w:r>
      <w:r w:rsidR="00A62065">
        <w:rPr>
          <w:bCs/>
          <w:u w:color="000000"/>
        </w:rPr>
        <w:t>2026,</w:t>
      </w:r>
      <w:r w:rsidR="00B66815">
        <w:rPr>
          <w:bCs/>
          <w:u w:color="000000"/>
        </w:rPr>
        <w:t xml:space="preserve"> at 6:30 pm.</w:t>
      </w:r>
    </w:p>
    <w:p w14:paraId="0D3D90D1" w14:textId="77777777" w:rsidR="006E0771" w:rsidRPr="00421A8B" w:rsidRDefault="006E0771" w:rsidP="00F47D72">
      <w:pPr>
        <w:pStyle w:val="NoSpacing"/>
        <w:rPr>
          <w:bCs/>
          <w:u w:color="000000"/>
        </w:rPr>
      </w:pPr>
    </w:p>
    <w:p w14:paraId="6BD3BD14" w14:textId="77777777" w:rsidR="0032360F" w:rsidRDefault="0032360F" w:rsidP="00884A8C">
      <w:pPr>
        <w:pStyle w:val="NoSpacing"/>
        <w:numPr>
          <w:ilvl w:val="0"/>
          <w:numId w:val="24"/>
        </w:numPr>
        <w:rPr>
          <w:bCs/>
          <w:u w:color="000000"/>
        </w:rPr>
      </w:pPr>
      <w:r>
        <w:rPr>
          <w:bCs/>
          <w:u w:color="000000"/>
        </w:rPr>
        <w:t>Annual Parish Meeting</w:t>
      </w:r>
    </w:p>
    <w:p w14:paraId="600F0681" w14:textId="77777777" w:rsidR="0084740E" w:rsidRDefault="0084740E" w:rsidP="0084740E">
      <w:pPr>
        <w:pStyle w:val="NoSpacing"/>
        <w:rPr>
          <w:bCs/>
          <w:u w:color="000000"/>
        </w:rPr>
      </w:pPr>
    </w:p>
    <w:p w14:paraId="75AC62C0" w14:textId="1E1BFE88" w:rsidR="0084740E" w:rsidRDefault="0084740E" w:rsidP="0084740E">
      <w:pPr>
        <w:pStyle w:val="NoSpacing"/>
        <w:rPr>
          <w:rFonts w:eastAsia="Times New Roman"/>
          <w:u w:val="single"/>
        </w:rPr>
      </w:pPr>
      <w:r>
        <w:rPr>
          <w:rFonts w:eastAsia="Times New Roman"/>
        </w:rPr>
        <w:t xml:space="preserve">See attached document, </w:t>
      </w:r>
      <w:r w:rsidRPr="006D5600">
        <w:rPr>
          <w:rFonts w:eastAsia="Times New Roman"/>
          <w:u w:val="single"/>
        </w:rPr>
        <w:t xml:space="preserve">Hospitality Team </w:t>
      </w:r>
      <w:r w:rsidR="006D5600" w:rsidRPr="006D5600">
        <w:rPr>
          <w:rFonts w:eastAsia="Times New Roman"/>
          <w:u w:val="single"/>
        </w:rPr>
        <w:t xml:space="preserve">Vestry Report January </w:t>
      </w:r>
      <w:r w:rsidRPr="006D5600">
        <w:rPr>
          <w:rFonts w:eastAsia="Times New Roman"/>
          <w:u w:val="single"/>
        </w:rPr>
        <w:t>2</w:t>
      </w:r>
      <w:r w:rsidRPr="00046F3A">
        <w:rPr>
          <w:rFonts w:eastAsia="Times New Roman"/>
          <w:u w:val="single"/>
        </w:rPr>
        <w:t>026.pdf</w:t>
      </w:r>
    </w:p>
    <w:p w14:paraId="7155566F" w14:textId="77777777" w:rsidR="0084740E" w:rsidRDefault="0084740E" w:rsidP="0084740E">
      <w:pPr>
        <w:pStyle w:val="NoSpacing"/>
        <w:rPr>
          <w:rFonts w:eastAsia="Times New Roman"/>
          <w:u w:val="single"/>
        </w:rPr>
      </w:pPr>
    </w:p>
    <w:p w14:paraId="024304DB" w14:textId="0A304E72" w:rsidR="00DA2DE3" w:rsidRDefault="0032360F" w:rsidP="00907101">
      <w:pPr>
        <w:pStyle w:val="NoSpacing"/>
        <w:rPr>
          <w:bCs/>
          <w:u w:color="000000"/>
        </w:rPr>
      </w:pPr>
      <w:r>
        <w:rPr>
          <w:bCs/>
          <w:u w:color="000000"/>
        </w:rPr>
        <w:t>Judy reminded members that the Annual Meeting is a vestry hosted</w:t>
      </w:r>
      <w:r w:rsidR="00547B13">
        <w:rPr>
          <w:bCs/>
          <w:u w:color="000000"/>
        </w:rPr>
        <w:t xml:space="preserve"> event.  Members are asked to </w:t>
      </w:r>
      <w:r w:rsidR="002C44EB">
        <w:rPr>
          <w:bCs/>
          <w:u w:color="000000"/>
        </w:rPr>
        <w:t xml:space="preserve">help </w:t>
      </w:r>
      <w:r w:rsidR="00884A8C">
        <w:rPr>
          <w:bCs/>
          <w:u w:color="000000"/>
        </w:rPr>
        <w:t>set up</w:t>
      </w:r>
      <w:r w:rsidR="00547B13">
        <w:rPr>
          <w:bCs/>
          <w:u w:color="000000"/>
        </w:rPr>
        <w:t xml:space="preserve">, provide sides and clean up </w:t>
      </w:r>
      <w:r w:rsidR="00884A8C">
        <w:rPr>
          <w:bCs/>
          <w:u w:color="000000"/>
        </w:rPr>
        <w:t>afterwards.</w:t>
      </w:r>
      <w:r w:rsidR="00907101">
        <w:rPr>
          <w:bCs/>
          <w:u w:color="000000"/>
        </w:rPr>
        <w:t xml:space="preserve"> </w:t>
      </w:r>
      <w:r w:rsidR="00BF7671">
        <w:rPr>
          <w:bCs/>
          <w:u w:color="000000"/>
        </w:rPr>
        <w:t xml:space="preserve">A </w:t>
      </w:r>
      <w:r w:rsidR="00EB23A1">
        <w:rPr>
          <w:bCs/>
          <w:u w:color="000000"/>
        </w:rPr>
        <w:t>signup</w:t>
      </w:r>
      <w:r w:rsidR="00BF7671">
        <w:rPr>
          <w:bCs/>
          <w:u w:color="000000"/>
        </w:rPr>
        <w:t xml:space="preserve"> sheet was p</w:t>
      </w:r>
      <w:r w:rsidR="00861704">
        <w:rPr>
          <w:bCs/>
          <w:u w:color="000000"/>
        </w:rPr>
        <w:t>rovided.</w:t>
      </w:r>
    </w:p>
    <w:p w14:paraId="7D2486F2" w14:textId="77777777" w:rsidR="00907101" w:rsidRDefault="00907101" w:rsidP="00DA2DE3">
      <w:pPr>
        <w:pStyle w:val="NoSpacing"/>
        <w:rPr>
          <w:bCs/>
          <w:u w:color="000000"/>
        </w:rPr>
      </w:pPr>
    </w:p>
    <w:p w14:paraId="07ACC4FA" w14:textId="0492E2A7" w:rsidR="00A441E6" w:rsidRDefault="00861704" w:rsidP="00861704">
      <w:pPr>
        <w:pStyle w:val="NoSpacing"/>
        <w:numPr>
          <w:ilvl w:val="0"/>
          <w:numId w:val="24"/>
        </w:numPr>
        <w:rPr>
          <w:bCs/>
          <w:u w:color="000000"/>
        </w:rPr>
      </w:pPr>
      <w:r w:rsidRPr="00557356">
        <w:rPr>
          <w:bCs/>
          <w:u w:color="000000"/>
        </w:rPr>
        <w:t xml:space="preserve">Fellowship </w:t>
      </w:r>
      <w:r w:rsidR="00557356" w:rsidRPr="00557356">
        <w:rPr>
          <w:bCs/>
          <w:u w:color="000000"/>
        </w:rPr>
        <w:t>Ministry</w:t>
      </w:r>
    </w:p>
    <w:p w14:paraId="568CF008" w14:textId="77777777" w:rsidR="008B6E5C" w:rsidRDefault="008B6E5C" w:rsidP="008B6E5C">
      <w:pPr>
        <w:pStyle w:val="NoSpacing"/>
        <w:rPr>
          <w:bCs/>
          <w:u w:color="000000"/>
        </w:rPr>
      </w:pPr>
    </w:p>
    <w:p w14:paraId="1E6BB96D" w14:textId="4D2D7893" w:rsidR="00557356" w:rsidRPr="00557356" w:rsidRDefault="00557356" w:rsidP="00557356">
      <w:pPr>
        <w:pStyle w:val="NoSpacing"/>
        <w:rPr>
          <w:bCs/>
          <w:u w:color="000000"/>
        </w:rPr>
      </w:pPr>
      <w:r>
        <w:rPr>
          <w:bCs/>
          <w:u w:color="000000"/>
        </w:rPr>
        <w:t>David</w:t>
      </w:r>
      <w:r w:rsidR="00974AD4">
        <w:rPr>
          <w:bCs/>
          <w:u w:color="000000"/>
        </w:rPr>
        <w:t xml:space="preserve"> shared that the hospitality groups will be shuffled</w:t>
      </w:r>
      <w:r w:rsidR="008B6E5C">
        <w:rPr>
          <w:bCs/>
          <w:u w:color="000000"/>
        </w:rPr>
        <w:t xml:space="preserve"> and new groups will be assigned.</w:t>
      </w:r>
    </w:p>
    <w:p w14:paraId="3D7D0011" w14:textId="77777777" w:rsidR="00A441E6" w:rsidRDefault="00A441E6" w:rsidP="003C169D">
      <w:pPr>
        <w:pStyle w:val="NoSpacing"/>
        <w:rPr>
          <w:b/>
          <w:u w:val="single" w:color="000000"/>
        </w:rPr>
      </w:pPr>
    </w:p>
    <w:p w14:paraId="2D258885" w14:textId="0D4C30EB" w:rsidR="00B25818" w:rsidRDefault="00B25818" w:rsidP="00B25818">
      <w:pPr>
        <w:pStyle w:val="NoSpacing"/>
        <w:numPr>
          <w:ilvl w:val="0"/>
          <w:numId w:val="24"/>
        </w:numPr>
        <w:rPr>
          <w:bCs/>
          <w:u w:color="000000"/>
        </w:rPr>
      </w:pPr>
      <w:r w:rsidRPr="004D7DA2">
        <w:rPr>
          <w:bCs/>
          <w:u w:color="000000"/>
        </w:rPr>
        <w:t xml:space="preserve">Vestry Elections </w:t>
      </w:r>
    </w:p>
    <w:p w14:paraId="13F33494" w14:textId="77777777" w:rsidR="00B25818" w:rsidRDefault="00B25818" w:rsidP="00B25818">
      <w:pPr>
        <w:pStyle w:val="NoSpacing"/>
        <w:rPr>
          <w:bCs/>
          <w:u w:color="000000"/>
        </w:rPr>
      </w:pPr>
    </w:p>
    <w:p w14:paraId="48B7DB95" w14:textId="343A8B28" w:rsidR="00A441E6" w:rsidRDefault="00B25818" w:rsidP="003C169D">
      <w:pPr>
        <w:pStyle w:val="NoSpacing"/>
        <w:rPr>
          <w:bCs/>
          <w:u w:color="000000"/>
        </w:rPr>
      </w:pPr>
      <w:r>
        <w:rPr>
          <w:bCs/>
          <w:u w:color="000000"/>
        </w:rPr>
        <w:t xml:space="preserve">Jerry </w:t>
      </w:r>
      <w:r w:rsidR="009B7009">
        <w:rPr>
          <w:bCs/>
          <w:u w:color="000000"/>
        </w:rPr>
        <w:t xml:space="preserve">reported that the following vestry members, </w:t>
      </w:r>
      <w:r>
        <w:rPr>
          <w:bCs/>
          <w:u w:color="000000"/>
        </w:rPr>
        <w:t>Judy Macemon, Steve Natoli and Jerry Gra</w:t>
      </w:r>
      <w:r w:rsidR="004E35BB">
        <w:rPr>
          <w:bCs/>
          <w:u w:color="000000"/>
        </w:rPr>
        <w:t xml:space="preserve">y will run for their second term.  </w:t>
      </w:r>
      <w:r w:rsidR="009B6B63">
        <w:rPr>
          <w:bCs/>
          <w:u w:color="000000"/>
        </w:rPr>
        <w:t>In addition, Eva Brooks and Chris Fanning have consented to run for vestry.</w:t>
      </w:r>
      <w:r w:rsidR="007D6654">
        <w:rPr>
          <w:bCs/>
          <w:u w:color="000000"/>
        </w:rPr>
        <w:t xml:space="preserve">  Five </w:t>
      </w:r>
      <w:r w:rsidR="00322C26">
        <w:rPr>
          <w:bCs/>
          <w:u w:color="000000"/>
        </w:rPr>
        <w:t>c</w:t>
      </w:r>
      <w:r w:rsidR="007D6654">
        <w:rPr>
          <w:bCs/>
          <w:u w:color="000000"/>
        </w:rPr>
        <w:t xml:space="preserve">andidates for </w:t>
      </w:r>
      <w:r w:rsidR="00322C26">
        <w:rPr>
          <w:bCs/>
          <w:u w:color="000000"/>
        </w:rPr>
        <w:t>four seats.</w:t>
      </w:r>
    </w:p>
    <w:p w14:paraId="451C7C54" w14:textId="77777777" w:rsidR="009B6B63" w:rsidRDefault="009B6B63" w:rsidP="003C169D">
      <w:pPr>
        <w:pStyle w:val="NoSpacing"/>
        <w:rPr>
          <w:bCs/>
          <w:u w:color="000000"/>
        </w:rPr>
      </w:pPr>
    </w:p>
    <w:p w14:paraId="0B4B84EE" w14:textId="76B6A685" w:rsidR="009B6B63" w:rsidRDefault="00660A0F" w:rsidP="006E68F1">
      <w:pPr>
        <w:pStyle w:val="NoSpacing"/>
        <w:rPr>
          <w:bCs/>
          <w:u w:color="000000"/>
        </w:rPr>
      </w:pPr>
      <w:r>
        <w:rPr>
          <w:bCs/>
          <w:u w:color="000000"/>
        </w:rPr>
        <w:t>Four parishioners have consented to run for Delegate to the Convention, Jerry Blanton, Dan Crane, Brooke Grandinetti and Mollie Allan</w:t>
      </w:r>
      <w:r w:rsidR="007F5613">
        <w:rPr>
          <w:bCs/>
          <w:u w:color="000000"/>
        </w:rPr>
        <w:t xml:space="preserve">.  </w:t>
      </w:r>
      <w:r w:rsidR="00072886">
        <w:rPr>
          <w:bCs/>
          <w:u w:color="000000"/>
        </w:rPr>
        <w:t>Number of seats is determined</w:t>
      </w:r>
      <w:r w:rsidR="00EF75C5">
        <w:rPr>
          <w:bCs/>
          <w:u w:color="000000"/>
        </w:rPr>
        <w:t xml:space="preserve"> by our </w:t>
      </w:r>
      <w:r w:rsidR="007F5613">
        <w:rPr>
          <w:bCs/>
          <w:u w:color="000000"/>
        </w:rPr>
        <w:t>Average Sunday (weekend) Attendance, ASA</w:t>
      </w:r>
      <w:r w:rsidR="00904A42">
        <w:rPr>
          <w:bCs/>
          <w:u w:color="000000"/>
        </w:rPr>
        <w:t>,</w:t>
      </w:r>
      <w:r w:rsidR="00EF75C5">
        <w:rPr>
          <w:bCs/>
          <w:u w:color="000000"/>
        </w:rPr>
        <w:t xml:space="preserve"> which</w:t>
      </w:r>
      <w:r w:rsidR="007F5613">
        <w:rPr>
          <w:bCs/>
          <w:u w:color="000000"/>
        </w:rPr>
        <w:t xml:space="preserve"> </w:t>
      </w:r>
      <w:r w:rsidR="00B47A3D">
        <w:rPr>
          <w:bCs/>
          <w:u w:color="000000"/>
        </w:rPr>
        <w:t>is</w:t>
      </w:r>
      <w:r w:rsidR="00322C26">
        <w:rPr>
          <w:bCs/>
          <w:u w:color="000000"/>
        </w:rPr>
        <w:t xml:space="preserve"> </w:t>
      </w:r>
      <w:r w:rsidR="003B2683">
        <w:rPr>
          <w:bCs/>
          <w:u w:color="000000"/>
        </w:rPr>
        <w:t xml:space="preserve">222, </w:t>
      </w:r>
      <w:r w:rsidR="007F5613">
        <w:rPr>
          <w:bCs/>
          <w:u w:color="000000"/>
        </w:rPr>
        <w:t xml:space="preserve">allows for 4 </w:t>
      </w:r>
      <w:r w:rsidR="00375CB9">
        <w:rPr>
          <w:bCs/>
          <w:u w:color="000000"/>
        </w:rPr>
        <w:t xml:space="preserve"> </w:t>
      </w:r>
      <w:r w:rsidR="006E68F1">
        <w:rPr>
          <w:bCs/>
          <w:u w:color="000000"/>
        </w:rPr>
        <w:t>D</w:t>
      </w:r>
      <w:r w:rsidR="007F5613">
        <w:rPr>
          <w:bCs/>
          <w:u w:color="000000"/>
        </w:rPr>
        <w:t>elegates to Convention.</w:t>
      </w:r>
      <w:r w:rsidR="005941D7">
        <w:rPr>
          <w:bCs/>
          <w:u w:color="000000"/>
        </w:rPr>
        <w:t xml:space="preserve">  Four candidates for four seats.</w:t>
      </w:r>
    </w:p>
    <w:p w14:paraId="3B728A24" w14:textId="77777777" w:rsidR="005941D7" w:rsidRPr="006E68F1" w:rsidRDefault="005941D7" w:rsidP="006E68F1">
      <w:pPr>
        <w:pStyle w:val="NoSpacing"/>
        <w:rPr>
          <w:bCs/>
          <w:u w:color="000000"/>
        </w:rPr>
      </w:pPr>
    </w:p>
    <w:p w14:paraId="32F017E8" w14:textId="7F786496" w:rsidR="003B0682" w:rsidRPr="003C169D" w:rsidRDefault="006247E4" w:rsidP="003C169D">
      <w:pPr>
        <w:pStyle w:val="NoSpacing"/>
      </w:pPr>
      <w:r w:rsidRPr="003C169D">
        <w:rPr>
          <w:b/>
          <w:u w:val="single" w:color="000000"/>
        </w:rPr>
        <w:t>Action Items:</w:t>
      </w:r>
      <w:r w:rsidRPr="003C169D">
        <w:rPr>
          <w:b/>
        </w:rPr>
        <w:t xml:space="preserve"> </w:t>
      </w:r>
    </w:p>
    <w:p w14:paraId="3FD1E736" w14:textId="77777777" w:rsidR="003B0682" w:rsidRPr="003C169D" w:rsidRDefault="006247E4" w:rsidP="003C169D">
      <w:pPr>
        <w:pStyle w:val="NoSpacing"/>
      </w:pPr>
      <w:r w:rsidRPr="003C169D">
        <w:rPr>
          <w:b/>
        </w:rPr>
        <w:t xml:space="preserve"> </w:t>
      </w:r>
    </w:p>
    <w:p w14:paraId="729FEAD7" w14:textId="50295B0F" w:rsidR="003B0682" w:rsidRPr="003C169D" w:rsidRDefault="006247E4" w:rsidP="003C169D">
      <w:pPr>
        <w:pStyle w:val="NoSpacing"/>
      </w:pPr>
      <w:r w:rsidRPr="003C169D">
        <w:rPr>
          <w:b/>
        </w:rPr>
        <w:t xml:space="preserve">MOTION:  Accept the </w:t>
      </w:r>
      <w:r w:rsidR="00F25EF1">
        <w:rPr>
          <w:b/>
        </w:rPr>
        <w:t>December</w:t>
      </w:r>
      <w:r w:rsidRPr="003C169D">
        <w:rPr>
          <w:b/>
        </w:rPr>
        <w:t xml:space="preserve"> 202</w:t>
      </w:r>
      <w:r w:rsidR="00F25EF1">
        <w:rPr>
          <w:b/>
        </w:rPr>
        <w:t>6</w:t>
      </w:r>
      <w:r w:rsidRPr="003C169D">
        <w:rPr>
          <w:b/>
        </w:rPr>
        <w:t xml:space="preserve"> Treasurer’s Report. </w:t>
      </w:r>
    </w:p>
    <w:p w14:paraId="7C012D58" w14:textId="1BD83C3C" w:rsidR="003B0682" w:rsidRPr="003C169D" w:rsidRDefault="006247E4" w:rsidP="003C169D">
      <w:pPr>
        <w:pStyle w:val="NoSpacing"/>
      </w:pPr>
      <w:r w:rsidRPr="003C169D">
        <w:t xml:space="preserve">The motion was moved, seconded, and </w:t>
      </w:r>
      <w:r w:rsidR="00196CFE" w:rsidRPr="003C169D">
        <w:t xml:space="preserve">unanimously </w:t>
      </w:r>
      <w:r w:rsidRPr="003C169D">
        <w:t>approved</w:t>
      </w:r>
      <w:r w:rsidR="00196CFE" w:rsidRPr="003C169D">
        <w:t>.</w:t>
      </w:r>
      <w:r w:rsidR="0060543E" w:rsidRPr="003C169D">
        <w:t xml:space="preserve"> </w:t>
      </w:r>
    </w:p>
    <w:p w14:paraId="2D6CE5A4" w14:textId="77777777" w:rsidR="00970169" w:rsidRPr="003C169D" w:rsidRDefault="00970169" w:rsidP="003C169D">
      <w:pPr>
        <w:pStyle w:val="NoSpacing"/>
      </w:pPr>
    </w:p>
    <w:p w14:paraId="08C387DC" w14:textId="6F84E5D0" w:rsidR="003334BF" w:rsidRPr="00586758" w:rsidRDefault="007A3D55" w:rsidP="00586758">
      <w:pPr>
        <w:pStyle w:val="NoSpacing"/>
        <w:rPr>
          <w:b/>
        </w:rPr>
      </w:pPr>
      <w:bookmarkStart w:id="5" w:name="_Hlk216727955"/>
      <w:r w:rsidRPr="003C169D">
        <w:rPr>
          <w:b/>
        </w:rPr>
        <w:t xml:space="preserve">MOTION:  </w:t>
      </w:r>
      <w:bookmarkEnd w:id="5"/>
      <w:r w:rsidR="003B2683">
        <w:rPr>
          <w:b/>
        </w:rPr>
        <w:t xml:space="preserve">Direct </w:t>
      </w:r>
      <w:r w:rsidR="00FE75E7">
        <w:rPr>
          <w:b/>
        </w:rPr>
        <w:t>the</w:t>
      </w:r>
      <w:r w:rsidR="00912215">
        <w:rPr>
          <w:b/>
        </w:rPr>
        <w:t xml:space="preserve"> $15,945 Memorial Gift to</w:t>
      </w:r>
      <w:r w:rsidR="00354160">
        <w:rPr>
          <w:b/>
        </w:rPr>
        <w:t xml:space="preserve"> </w:t>
      </w:r>
      <w:r w:rsidR="00FE75E7">
        <w:rPr>
          <w:b/>
        </w:rPr>
        <w:t xml:space="preserve">the </w:t>
      </w:r>
      <w:r w:rsidR="00354160">
        <w:rPr>
          <w:b/>
        </w:rPr>
        <w:t>Vestry Designated Reserves.</w:t>
      </w:r>
    </w:p>
    <w:p w14:paraId="5229DC13" w14:textId="77777777" w:rsidR="007A3D55" w:rsidRPr="003C169D" w:rsidRDefault="007A3D55" w:rsidP="003C169D">
      <w:pPr>
        <w:pStyle w:val="NoSpacing"/>
      </w:pPr>
      <w:r w:rsidRPr="003C169D">
        <w:t xml:space="preserve">The motion was moved, seconded, and unanimously approved. </w:t>
      </w:r>
    </w:p>
    <w:p w14:paraId="4C0AB5DF" w14:textId="77777777" w:rsidR="00322FE5" w:rsidRDefault="00322FE5" w:rsidP="003C169D">
      <w:pPr>
        <w:pStyle w:val="NoSpacing"/>
        <w:rPr>
          <w:bCs/>
        </w:rPr>
      </w:pPr>
    </w:p>
    <w:p w14:paraId="3A8CCAD2" w14:textId="20E30BE0" w:rsidR="009F457E" w:rsidRDefault="009F457E" w:rsidP="003C169D">
      <w:pPr>
        <w:pStyle w:val="NoSpacing"/>
        <w:rPr>
          <w:b/>
        </w:rPr>
      </w:pPr>
      <w:r w:rsidRPr="003C169D">
        <w:rPr>
          <w:b/>
        </w:rPr>
        <w:t xml:space="preserve">MOTION:  </w:t>
      </w:r>
      <w:r>
        <w:rPr>
          <w:b/>
        </w:rPr>
        <w:t xml:space="preserve">Approve the 2026 St. Bart’s </w:t>
      </w:r>
      <w:r w:rsidR="00912215">
        <w:rPr>
          <w:b/>
        </w:rPr>
        <w:t>Operating</w:t>
      </w:r>
      <w:r>
        <w:rPr>
          <w:b/>
        </w:rPr>
        <w:t xml:space="preserve"> Budget.</w:t>
      </w:r>
    </w:p>
    <w:p w14:paraId="14A9446D" w14:textId="13D13E1F" w:rsidR="009F457E" w:rsidRPr="003C169D" w:rsidRDefault="009F457E" w:rsidP="009F457E">
      <w:pPr>
        <w:pStyle w:val="NoSpacing"/>
      </w:pPr>
      <w:r w:rsidRPr="003C169D">
        <w:t xml:space="preserve">The motion was moved, seconded, and unanimously approved. </w:t>
      </w:r>
    </w:p>
    <w:p w14:paraId="3CB2B91A" w14:textId="77777777" w:rsidR="009F457E" w:rsidRDefault="009F457E" w:rsidP="009F457E">
      <w:pPr>
        <w:pStyle w:val="NoSpacing"/>
        <w:rPr>
          <w:bCs/>
        </w:rPr>
      </w:pPr>
    </w:p>
    <w:p w14:paraId="172B04C6" w14:textId="77777777" w:rsidR="00EA37D1" w:rsidRDefault="00EA37D1" w:rsidP="00354160">
      <w:pPr>
        <w:pStyle w:val="NoSpacing"/>
        <w:rPr>
          <w:b/>
          <w:u w:val="single" w:color="000000"/>
        </w:rPr>
      </w:pPr>
    </w:p>
    <w:p w14:paraId="51B75430" w14:textId="0A8E7BAB" w:rsidR="00AE1545" w:rsidRPr="00354160" w:rsidRDefault="00354160" w:rsidP="00354160">
      <w:pPr>
        <w:pStyle w:val="NoSpacing"/>
        <w:rPr>
          <w:b/>
          <w:u w:val="single" w:color="000000"/>
        </w:rPr>
      </w:pPr>
      <w:r>
        <w:rPr>
          <w:b/>
          <w:u w:val="single" w:color="000000"/>
        </w:rPr>
        <w:lastRenderedPageBreak/>
        <w:t>C</w:t>
      </w:r>
      <w:r w:rsidR="006247E4" w:rsidRPr="003C169D">
        <w:rPr>
          <w:b/>
          <w:u w:val="single" w:color="000000"/>
        </w:rPr>
        <w:t>losing Prayer:</w:t>
      </w:r>
      <w:r w:rsidR="006247E4" w:rsidRPr="003C169D">
        <w:rPr>
          <w:b/>
        </w:rPr>
        <w:t xml:space="preserve"> </w:t>
      </w:r>
    </w:p>
    <w:p w14:paraId="50B2CACC" w14:textId="77777777" w:rsidR="004C7A8D" w:rsidRDefault="006247E4" w:rsidP="004C7A8D">
      <w:pPr>
        <w:pStyle w:val="NoSpacing"/>
        <w:rPr>
          <w:b/>
        </w:rPr>
      </w:pPr>
      <w:r w:rsidRPr="003C169D">
        <w:rPr>
          <w:b/>
        </w:rPr>
        <w:t xml:space="preserve"> </w:t>
      </w:r>
    </w:p>
    <w:p w14:paraId="4477CDBA" w14:textId="242A751C" w:rsidR="007A08F2" w:rsidRPr="004C7A8D" w:rsidRDefault="005C6D33" w:rsidP="004C7A8D">
      <w:pPr>
        <w:pStyle w:val="NoSpacing"/>
        <w:rPr>
          <w:b/>
        </w:rPr>
      </w:pPr>
      <w:r>
        <w:t xml:space="preserve"> </w:t>
      </w:r>
      <w:r w:rsidR="007A1D76">
        <w:t xml:space="preserve">Mother Nina </w:t>
      </w:r>
      <w:r w:rsidR="006247E4" w:rsidRPr="003C169D">
        <w:t xml:space="preserve">closed the meeting with a prayer. </w:t>
      </w:r>
    </w:p>
    <w:p w14:paraId="2956F3E2" w14:textId="77777777" w:rsidR="007A08F2" w:rsidRDefault="007A08F2" w:rsidP="003C169D">
      <w:pPr>
        <w:pStyle w:val="NoSpacing"/>
        <w:rPr>
          <w:b/>
          <w:u w:val="single" w:color="000000"/>
        </w:rPr>
      </w:pPr>
    </w:p>
    <w:p w14:paraId="5BF65008" w14:textId="1C8B3943" w:rsidR="003B0682" w:rsidRDefault="006247E4" w:rsidP="003C169D">
      <w:pPr>
        <w:pStyle w:val="NoSpacing"/>
        <w:rPr>
          <w:b/>
        </w:rPr>
      </w:pPr>
      <w:r w:rsidRPr="003C169D">
        <w:rPr>
          <w:b/>
          <w:u w:val="single" w:color="000000"/>
        </w:rPr>
        <w:t>Adjournment:</w:t>
      </w:r>
      <w:r w:rsidRPr="003C169D">
        <w:rPr>
          <w:b/>
        </w:rPr>
        <w:t xml:space="preserve">  </w:t>
      </w:r>
    </w:p>
    <w:p w14:paraId="1BA5698F" w14:textId="77777777" w:rsidR="00AE1545" w:rsidRPr="003C169D" w:rsidRDefault="00AE1545" w:rsidP="003C169D">
      <w:pPr>
        <w:pStyle w:val="NoSpacing"/>
      </w:pPr>
    </w:p>
    <w:p w14:paraId="136934E0" w14:textId="4B43BC6E" w:rsidR="003B0682" w:rsidRDefault="006247E4" w:rsidP="00126ADE">
      <w:pPr>
        <w:pStyle w:val="NoSpacing"/>
        <w:ind w:left="0" w:firstLine="0"/>
      </w:pPr>
      <w:r w:rsidRPr="003C169D">
        <w:t xml:space="preserve">The meeting was adjourned at </w:t>
      </w:r>
      <w:r w:rsidR="007A1D76">
        <w:t>8:18</w:t>
      </w:r>
      <w:r w:rsidR="005C6D33">
        <w:t xml:space="preserve"> </w:t>
      </w:r>
      <w:r w:rsidRPr="003C169D">
        <w:t xml:space="preserve">pm. </w:t>
      </w:r>
    </w:p>
    <w:p w14:paraId="6DF063A5" w14:textId="77777777" w:rsidR="00126ADE" w:rsidRDefault="00126ADE" w:rsidP="00126ADE">
      <w:pPr>
        <w:pStyle w:val="NoSpacing"/>
        <w:ind w:left="0" w:firstLine="0"/>
      </w:pPr>
    </w:p>
    <w:p w14:paraId="79648472" w14:textId="2A42A87B" w:rsidR="003B0682" w:rsidRDefault="006247E4" w:rsidP="003C169D">
      <w:pPr>
        <w:pStyle w:val="NoSpacing"/>
        <w:rPr>
          <w:b/>
        </w:rPr>
      </w:pPr>
      <w:r w:rsidRPr="003C169D">
        <w:rPr>
          <w:b/>
          <w:u w:val="single" w:color="000000"/>
        </w:rPr>
        <w:t>Future Meeting/Events:</w:t>
      </w:r>
      <w:r w:rsidRPr="003C169D">
        <w:rPr>
          <w:b/>
        </w:rPr>
        <w:t xml:space="preserve">  </w:t>
      </w:r>
    </w:p>
    <w:p w14:paraId="1760046D" w14:textId="77777777" w:rsidR="0019527A" w:rsidRPr="003C169D" w:rsidRDefault="0019527A" w:rsidP="003C169D">
      <w:pPr>
        <w:pStyle w:val="NoSpacing"/>
      </w:pPr>
    </w:p>
    <w:p w14:paraId="473A7F87" w14:textId="0BDB7197" w:rsidR="001201F5" w:rsidRDefault="001201F5" w:rsidP="00E20030">
      <w:pPr>
        <w:pStyle w:val="NoSpacing"/>
      </w:pPr>
      <w:r>
        <w:t>Annual Parish Meeting, Sunda</w:t>
      </w:r>
      <w:r w:rsidR="009F63CB">
        <w:t xml:space="preserve">y, January 25, 2026, 10 am, </w:t>
      </w:r>
      <w:r w:rsidR="003E44F2">
        <w:t>Sanctuary</w:t>
      </w:r>
    </w:p>
    <w:p w14:paraId="14E77269" w14:textId="6FFCD9DF" w:rsidR="0082509D" w:rsidRDefault="00211A16" w:rsidP="00E20030">
      <w:pPr>
        <w:pStyle w:val="NoSpacing"/>
      </w:pPr>
      <w:r>
        <w:t>Vestry Retreat, Saturday, January 31, 2026, 8 am, Church Office</w:t>
      </w:r>
    </w:p>
    <w:p w14:paraId="5B7EBE8B" w14:textId="41425360" w:rsidR="00211A16" w:rsidRDefault="00211A16" w:rsidP="00E20030">
      <w:pPr>
        <w:pStyle w:val="NoSpacing"/>
      </w:pPr>
      <w:r>
        <w:t>Ministry Fair, Sunday, February 1, 2026</w:t>
      </w:r>
      <w:r w:rsidR="00635E44">
        <w:t>, after 10am service</w:t>
      </w:r>
    </w:p>
    <w:p w14:paraId="67531219" w14:textId="143D99F8" w:rsidR="004D17D7" w:rsidRDefault="004C7A8D" w:rsidP="00E20030">
      <w:pPr>
        <w:pStyle w:val="NoSpacing"/>
      </w:pPr>
      <w:r>
        <w:t>V</w:t>
      </w:r>
      <w:r w:rsidRPr="003C169D">
        <w:t>estry Meeting, Tuesd</w:t>
      </w:r>
      <w:r>
        <w:t xml:space="preserve">ay, </w:t>
      </w:r>
      <w:r w:rsidR="00A441E6">
        <w:t>Febr</w:t>
      </w:r>
      <w:r>
        <w:t xml:space="preserve">uary </w:t>
      </w:r>
      <w:r w:rsidR="007A1D76">
        <w:t>24</w:t>
      </w:r>
      <w:r w:rsidRPr="003C169D">
        <w:t>, 202</w:t>
      </w:r>
      <w:r>
        <w:t>6</w:t>
      </w:r>
      <w:r w:rsidRPr="003C169D">
        <w:t>, 6:30 pm</w:t>
      </w:r>
    </w:p>
    <w:p w14:paraId="1F89642D" w14:textId="77777777" w:rsidR="003575BD" w:rsidRDefault="003575BD" w:rsidP="003C169D">
      <w:pPr>
        <w:pStyle w:val="NoSpacing"/>
      </w:pPr>
    </w:p>
    <w:p w14:paraId="6B854FA7" w14:textId="049084C4" w:rsidR="00B94E35" w:rsidRDefault="006D74F3" w:rsidP="003C169D">
      <w:pPr>
        <w:pStyle w:val="NoSpacing"/>
      </w:pPr>
      <w:r>
        <w:t>R</w:t>
      </w:r>
      <w:r w:rsidR="006247E4" w:rsidRPr="003C169D">
        <w:t>espectfully submitted,</w:t>
      </w:r>
    </w:p>
    <w:p w14:paraId="474419CC" w14:textId="77777777" w:rsidR="00985F21" w:rsidRDefault="00985F21" w:rsidP="003C169D">
      <w:pPr>
        <w:pStyle w:val="NoSpacing"/>
      </w:pPr>
    </w:p>
    <w:p w14:paraId="2FFEFDA3" w14:textId="77777777" w:rsidR="00CB4C5B" w:rsidRDefault="006247E4" w:rsidP="003C169D">
      <w:pPr>
        <w:pStyle w:val="NoSpacing"/>
      </w:pPr>
      <w:r w:rsidRPr="003C169D">
        <w:t xml:space="preserve">Anne M. Snyder, </w:t>
      </w:r>
    </w:p>
    <w:p w14:paraId="6266A7D2" w14:textId="70344A95" w:rsidR="003B0682" w:rsidRPr="003C169D" w:rsidRDefault="006247E4" w:rsidP="00133434">
      <w:pPr>
        <w:pStyle w:val="NoSpacing"/>
      </w:pPr>
      <w:r w:rsidRPr="003C169D">
        <w:t xml:space="preserve">Vestry Clerk </w:t>
      </w:r>
    </w:p>
    <w:sectPr w:rsidR="003B0682" w:rsidRPr="003C169D">
      <w:footerReference w:type="even" r:id="rId8"/>
      <w:footerReference w:type="default" r:id="rId9"/>
      <w:footerReference w:type="first" r:id="rId10"/>
      <w:pgSz w:w="12240" w:h="15840"/>
      <w:pgMar w:top="1491" w:right="1445" w:bottom="1608" w:left="1440" w:header="720" w:footer="8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98B0F" w14:textId="77777777" w:rsidR="005175FD" w:rsidRDefault="005175FD">
      <w:pPr>
        <w:spacing w:after="0" w:line="240" w:lineRule="auto"/>
      </w:pPr>
      <w:r>
        <w:separator/>
      </w:r>
    </w:p>
  </w:endnote>
  <w:endnote w:type="continuationSeparator" w:id="0">
    <w:p w14:paraId="4BEF43CA" w14:textId="77777777" w:rsidR="005175FD" w:rsidRDefault="00517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23602" w14:textId="77777777" w:rsidR="003B0682" w:rsidRDefault="006247E4">
    <w:pPr>
      <w:spacing w:after="160" w:line="259" w:lineRule="auto"/>
      <w:ind w:left="0" w:right="-8" w:firstLine="0"/>
      <w:jc w:val="right"/>
    </w:pPr>
    <w:r>
      <w:rPr>
        <w:sz w:val="22"/>
      </w:rPr>
      <w:t xml:space="preserve">Page </w:t>
    </w:r>
    <w:r>
      <w:fldChar w:fldCharType="begin"/>
    </w:r>
    <w:r>
      <w:instrText xml:space="preserve"> PAGE   \* MERGEFORMAT </w:instrText>
    </w:r>
    <w:r>
      <w:fldChar w:fldCharType="separate"/>
    </w:r>
    <w:r>
      <w:rPr>
        <w:b/>
        <w:sz w:val="22"/>
      </w:rPr>
      <w:t>1</w:t>
    </w:r>
    <w:r>
      <w:rPr>
        <w:b/>
        <w:sz w:val="22"/>
      </w:rPr>
      <w:fldChar w:fldCharType="end"/>
    </w:r>
    <w:r>
      <w:rPr>
        <w:sz w:val="22"/>
      </w:rPr>
      <w:t xml:space="preserve"> of </w:t>
    </w:r>
    <w:fldSimple w:instr=" NUMPAGES   \* MERGEFORMAT ">
      <w:r>
        <w:rPr>
          <w:b/>
          <w:sz w:val="22"/>
        </w:rPr>
        <w:t>8</w:t>
      </w:r>
    </w:fldSimple>
    <w:r>
      <w:rPr>
        <w:sz w:val="22"/>
      </w:rPr>
      <w:t xml:space="preserve"> </w:t>
    </w:r>
  </w:p>
  <w:p w14:paraId="24CECBB0" w14:textId="77777777" w:rsidR="003B0682" w:rsidRDefault="006247E4">
    <w:pPr>
      <w:spacing w:after="0" w:line="259" w:lineRule="auto"/>
      <w:ind w:left="0" w:firstLine="0"/>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C3B56" w14:textId="77777777" w:rsidR="003B0682" w:rsidRDefault="006247E4">
    <w:pPr>
      <w:spacing w:after="160" w:line="259" w:lineRule="auto"/>
      <w:ind w:left="0" w:right="-8" w:firstLine="0"/>
      <w:jc w:val="right"/>
    </w:pPr>
    <w:r>
      <w:rPr>
        <w:sz w:val="22"/>
      </w:rPr>
      <w:t xml:space="preserve">Page </w:t>
    </w:r>
    <w:r>
      <w:fldChar w:fldCharType="begin"/>
    </w:r>
    <w:r>
      <w:instrText xml:space="preserve"> PAGE   \* MERGEFORMAT </w:instrText>
    </w:r>
    <w:r>
      <w:fldChar w:fldCharType="separate"/>
    </w:r>
    <w:r>
      <w:rPr>
        <w:b/>
        <w:sz w:val="22"/>
      </w:rPr>
      <w:t>1</w:t>
    </w:r>
    <w:r>
      <w:rPr>
        <w:b/>
        <w:sz w:val="22"/>
      </w:rPr>
      <w:fldChar w:fldCharType="end"/>
    </w:r>
    <w:r>
      <w:rPr>
        <w:sz w:val="22"/>
      </w:rPr>
      <w:t xml:space="preserve"> of </w:t>
    </w:r>
    <w:fldSimple w:instr=" NUMPAGES   \* MERGEFORMAT ">
      <w:r>
        <w:rPr>
          <w:b/>
          <w:sz w:val="22"/>
        </w:rPr>
        <w:t>8</w:t>
      </w:r>
    </w:fldSimple>
    <w:r>
      <w:rPr>
        <w:sz w:val="22"/>
      </w:rPr>
      <w:t xml:space="preserve"> </w:t>
    </w:r>
  </w:p>
  <w:p w14:paraId="209D1DB2" w14:textId="77777777" w:rsidR="003B0682" w:rsidRDefault="006247E4">
    <w:pPr>
      <w:spacing w:after="0" w:line="259" w:lineRule="auto"/>
      <w:ind w:left="0" w:firstLine="0"/>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33F5C" w14:textId="77777777" w:rsidR="003B0682" w:rsidRDefault="006247E4">
    <w:pPr>
      <w:spacing w:after="160" w:line="259" w:lineRule="auto"/>
      <w:ind w:left="0" w:right="-8" w:firstLine="0"/>
      <w:jc w:val="right"/>
    </w:pPr>
    <w:r>
      <w:rPr>
        <w:sz w:val="22"/>
      </w:rPr>
      <w:t xml:space="preserve">Page </w:t>
    </w:r>
    <w:r>
      <w:fldChar w:fldCharType="begin"/>
    </w:r>
    <w:r>
      <w:instrText xml:space="preserve"> PAGE   \* MERGEFORMAT </w:instrText>
    </w:r>
    <w:r>
      <w:fldChar w:fldCharType="separate"/>
    </w:r>
    <w:r>
      <w:rPr>
        <w:b/>
        <w:sz w:val="22"/>
      </w:rPr>
      <w:t>1</w:t>
    </w:r>
    <w:r>
      <w:rPr>
        <w:b/>
        <w:sz w:val="22"/>
      </w:rPr>
      <w:fldChar w:fldCharType="end"/>
    </w:r>
    <w:r>
      <w:rPr>
        <w:sz w:val="22"/>
      </w:rPr>
      <w:t xml:space="preserve"> of </w:t>
    </w:r>
    <w:fldSimple w:instr=" NUMPAGES   \* MERGEFORMAT ">
      <w:r>
        <w:rPr>
          <w:b/>
          <w:sz w:val="22"/>
        </w:rPr>
        <w:t>8</w:t>
      </w:r>
    </w:fldSimple>
    <w:r>
      <w:rPr>
        <w:sz w:val="22"/>
      </w:rPr>
      <w:t xml:space="preserve"> </w:t>
    </w:r>
  </w:p>
  <w:p w14:paraId="1BC25915" w14:textId="77777777" w:rsidR="003B0682" w:rsidRDefault="006247E4">
    <w:pPr>
      <w:spacing w:after="0" w:line="259" w:lineRule="auto"/>
      <w:ind w:left="0" w:firstLine="0"/>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D437B" w14:textId="77777777" w:rsidR="005175FD" w:rsidRDefault="005175FD">
      <w:pPr>
        <w:spacing w:after="0" w:line="240" w:lineRule="auto"/>
      </w:pPr>
      <w:r>
        <w:separator/>
      </w:r>
    </w:p>
  </w:footnote>
  <w:footnote w:type="continuationSeparator" w:id="0">
    <w:p w14:paraId="4C375FAB" w14:textId="77777777" w:rsidR="005175FD" w:rsidRDefault="005175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900C7"/>
    <w:multiLevelType w:val="hybridMultilevel"/>
    <w:tmpl w:val="CC1E1FF4"/>
    <w:lvl w:ilvl="0" w:tplc="04090005">
      <w:start w:val="1"/>
      <w:numFmt w:val="bullet"/>
      <w:lvlText w:val=""/>
      <w:lvlJc w:val="left"/>
      <w:pPr>
        <w:ind w:left="730" w:hanging="360"/>
      </w:pPr>
      <w:rPr>
        <w:rFonts w:ascii="Wingdings" w:hAnsi="Wingdings"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 w15:restartNumberingAfterBreak="0">
    <w:nsid w:val="14E712B0"/>
    <w:multiLevelType w:val="hybridMultilevel"/>
    <w:tmpl w:val="E69EE2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B3024"/>
    <w:multiLevelType w:val="hybridMultilevel"/>
    <w:tmpl w:val="40D8281E"/>
    <w:lvl w:ilvl="0" w:tplc="BFE8DB84">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497DC8"/>
    <w:multiLevelType w:val="hybridMultilevel"/>
    <w:tmpl w:val="31B65910"/>
    <w:lvl w:ilvl="0" w:tplc="881647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07366"/>
    <w:multiLevelType w:val="hybridMultilevel"/>
    <w:tmpl w:val="E1F657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787A34"/>
    <w:multiLevelType w:val="hybridMultilevel"/>
    <w:tmpl w:val="61D45E3C"/>
    <w:lvl w:ilvl="0" w:tplc="AA981A90">
      <w:start w:val="1"/>
      <w:numFmt w:val="decimal"/>
      <w:lvlText w:val="%1."/>
      <w:lvlJc w:val="left"/>
      <w:pPr>
        <w:ind w:left="370" w:hanging="360"/>
      </w:pPr>
      <w:rPr>
        <w:rFonts w:hint="default"/>
        <w:b/>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6" w15:restartNumberingAfterBreak="0">
    <w:nsid w:val="2ADA2C05"/>
    <w:multiLevelType w:val="hybridMultilevel"/>
    <w:tmpl w:val="169E0BBA"/>
    <w:lvl w:ilvl="0" w:tplc="04090003">
      <w:start w:val="1"/>
      <w:numFmt w:val="bullet"/>
      <w:lvlText w:val="o"/>
      <w:lvlJc w:val="left"/>
      <w:pPr>
        <w:ind w:left="705" w:hanging="360"/>
      </w:pPr>
      <w:rPr>
        <w:rFonts w:ascii="Courier New" w:hAnsi="Courier New" w:cs="Courier New"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7" w15:restartNumberingAfterBreak="0">
    <w:nsid w:val="31D85F0B"/>
    <w:multiLevelType w:val="hybridMultilevel"/>
    <w:tmpl w:val="D51419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4D64D6"/>
    <w:multiLevelType w:val="hybridMultilevel"/>
    <w:tmpl w:val="1FBE2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B22626"/>
    <w:multiLevelType w:val="hybridMultilevel"/>
    <w:tmpl w:val="EB665D22"/>
    <w:lvl w:ilvl="0" w:tplc="0694A3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DB5316"/>
    <w:multiLevelType w:val="hybridMultilevel"/>
    <w:tmpl w:val="18B438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7E06A3"/>
    <w:multiLevelType w:val="hybridMultilevel"/>
    <w:tmpl w:val="93E899F6"/>
    <w:lvl w:ilvl="0" w:tplc="BFE8DB8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41454"/>
    <w:multiLevelType w:val="hybridMultilevel"/>
    <w:tmpl w:val="BF42009A"/>
    <w:lvl w:ilvl="0" w:tplc="A0A2DBE0">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D8D509F"/>
    <w:multiLevelType w:val="hybridMultilevel"/>
    <w:tmpl w:val="D414B2F8"/>
    <w:lvl w:ilvl="0" w:tplc="BFE8DB84">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4283E49"/>
    <w:multiLevelType w:val="hybridMultilevel"/>
    <w:tmpl w:val="3AD09126"/>
    <w:lvl w:ilvl="0" w:tplc="09DEDBEA">
      <w:start w:val="1"/>
      <w:numFmt w:val="bullet"/>
      <w:lvlText w:val="-"/>
      <w:lvlJc w:val="left"/>
      <w:pPr>
        <w:ind w:left="345" w:hanging="360"/>
      </w:pPr>
      <w:rPr>
        <w:rFonts w:ascii="Arial" w:eastAsia="Arial" w:hAnsi="Arial" w:cs="Arial"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15" w15:restartNumberingAfterBreak="0">
    <w:nsid w:val="587254FB"/>
    <w:multiLevelType w:val="hybridMultilevel"/>
    <w:tmpl w:val="1CCE806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F630BF"/>
    <w:multiLevelType w:val="hybridMultilevel"/>
    <w:tmpl w:val="D21ADD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F912E4"/>
    <w:multiLevelType w:val="hybridMultilevel"/>
    <w:tmpl w:val="7A20B826"/>
    <w:lvl w:ilvl="0" w:tplc="04090009">
      <w:start w:val="1"/>
      <w:numFmt w:val="bullet"/>
      <w:lvlText w:val=""/>
      <w:lvlJc w:val="left"/>
      <w:pPr>
        <w:ind w:left="715" w:hanging="360"/>
      </w:pPr>
      <w:rPr>
        <w:rFonts w:ascii="Wingdings" w:hAnsi="Wingdings"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8" w15:restartNumberingAfterBreak="0">
    <w:nsid w:val="6F555744"/>
    <w:multiLevelType w:val="hybridMultilevel"/>
    <w:tmpl w:val="11F2D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EE687D"/>
    <w:multiLevelType w:val="hybridMultilevel"/>
    <w:tmpl w:val="D2CA4C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DE3D9A"/>
    <w:multiLevelType w:val="hybridMultilevel"/>
    <w:tmpl w:val="80CEDBC2"/>
    <w:lvl w:ilvl="0" w:tplc="BFE8DB8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862B5D"/>
    <w:multiLevelType w:val="hybridMultilevel"/>
    <w:tmpl w:val="9E30FE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AD7EFD"/>
    <w:multiLevelType w:val="hybridMultilevel"/>
    <w:tmpl w:val="B740B3F2"/>
    <w:lvl w:ilvl="0" w:tplc="690A2BC0">
      <w:start w:val="3"/>
      <w:numFmt w:val="decimal"/>
      <w:lvlText w:val="%1."/>
      <w:lvlJc w:val="left"/>
      <w:pPr>
        <w:ind w:left="370" w:hanging="360"/>
      </w:pPr>
      <w:rPr>
        <w:rFonts w:hint="default"/>
        <w:b/>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3" w15:restartNumberingAfterBreak="0">
    <w:nsid w:val="7EEF5FD4"/>
    <w:multiLevelType w:val="hybridMultilevel"/>
    <w:tmpl w:val="FF4A4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3582150">
    <w:abstractNumId w:val="8"/>
  </w:num>
  <w:num w:numId="2" w16cid:durableId="1730766374">
    <w:abstractNumId w:val="1"/>
  </w:num>
  <w:num w:numId="3" w16cid:durableId="50735770">
    <w:abstractNumId w:val="21"/>
  </w:num>
  <w:num w:numId="4" w16cid:durableId="1193954241">
    <w:abstractNumId w:val="19"/>
  </w:num>
  <w:num w:numId="5" w16cid:durableId="998735075">
    <w:abstractNumId w:val="16"/>
  </w:num>
  <w:num w:numId="6" w16cid:durableId="232854730">
    <w:abstractNumId w:val="12"/>
  </w:num>
  <w:num w:numId="7" w16cid:durableId="503519990">
    <w:abstractNumId w:val="0"/>
  </w:num>
  <w:num w:numId="8" w16cid:durableId="1099451356">
    <w:abstractNumId w:val="13"/>
  </w:num>
  <w:num w:numId="9" w16cid:durableId="598029768">
    <w:abstractNumId w:val="13"/>
  </w:num>
  <w:num w:numId="10" w16cid:durableId="1271162434">
    <w:abstractNumId w:val="7"/>
  </w:num>
  <w:num w:numId="11" w16cid:durableId="2048144150">
    <w:abstractNumId w:val="2"/>
  </w:num>
  <w:num w:numId="12" w16cid:durableId="312609827">
    <w:abstractNumId w:val="11"/>
  </w:num>
  <w:num w:numId="13" w16cid:durableId="1675061831">
    <w:abstractNumId w:val="20"/>
  </w:num>
  <w:num w:numId="14" w16cid:durableId="2005165091">
    <w:abstractNumId w:val="5"/>
  </w:num>
  <w:num w:numId="15" w16cid:durableId="1919515483">
    <w:abstractNumId w:val="22"/>
  </w:num>
  <w:num w:numId="16" w16cid:durableId="1895699147">
    <w:abstractNumId w:val="6"/>
  </w:num>
  <w:num w:numId="17" w16cid:durableId="1761947690">
    <w:abstractNumId w:val="18"/>
  </w:num>
  <w:num w:numId="18" w16cid:durableId="682366545">
    <w:abstractNumId w:val="3"/>
  </w:num>
  <w:num w:numId="19" w16cid:durableId="1380011473">
    <w:abstractNumId w:val="9"/>
  </w:num>
  <w:num w:numId="20" w16cid:durableId="1340624181">
    <w:abstractNumId w:val="10"/>
  </w:num>
  <w:num w:numId="21" w16cid:durableId="1933589556">
    <w:abstractNumId w:val="17"/>
  </w:num>
  <w:num w:numId="22" w16cid:durableId="1310017296">
    <w:abstractNumId w:val="14"/>
  </w:num>
  <w:num w:numId="23" w16cid:durableId="457724832">
    <w:abstractNumId w:val="15"/>
  </w:num>
  <w:num w:numId="24" w16cid:durableId="552932903">
    <w:abstractNumId w:val="23"/>
  </w:num>
  <w:num w:numId="25" w16cid:durableId="124499773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682"/>
    <w:rsid w:val="00000712"/>
    <w:rsid w:val="00000D89"/>
    <w:rsid w:val="00001684"/>
    <w:rsid w:val="00001CA4"/>
    <w:rsid w:val="00002132"/>
    <w:rsid w:val="00002E25"/>
    <w:rsid w:val="00003638"/>
    <w:rsid w:val="00003AB2"/>
    <w:rsid w:val="00004596"/>
    <w:rsid w:val="0000470A"/>
    <w:rsid w:val="00005D51"/>
    <w:rsid w:val="0000629B"/>
    <w:rsid w:val="000067D9"/>
    <w:rsid w:val="00006B32"/>
    <w:rsid w:val="0000739A"/>
    <w:rsid w:val="00007C9D"/>
    <w:rsid w:val="00010833"/>
    <w:rsid w:val="00010DC6"/>
    <w:rsid w:val="000125B5"/>
    <w:rsid w:val="00012A9B"/>
    <w:rsid w:val="00012CC2"/>
    <w:rsid w:val="00013903"/>
    <w:rsid w:val="000148A8"/>
    <w:rsid w:val="000168F2"/>
    <w:rsid w:val="000206C6"/>
    <w:rsid w:val="00020B77"/>
    <w:rsid w:val="000217A7"/>
    <w:rsid w:val="000229E2"/>
    <w:rsid w:val="00022B5E"/>
    <w:rsid w:val="0002474F"/>
    <w:rsid w:val="00024825"/>
    <w:rsid w:val="000250F9"/>
    <w:rsid w:val="00025726"/>
    <w:rsid w:val="000261D3"/>
    <w:rsid w:val="0002656B"/>
    <w:rsid w:val="000271D1"/>
    <w:rsid w:val="00027474"/>
    <w:rsid w:val="0002771C"/>
    <w:rsid w:val="0003014A"/>
    <w:rsid w:val="000314D1"/>
    <w:rsid w:val="00031A41"/>
    <w:rsid w:val="000326A1"/>
    <w:rsid w:val="00032770"/>
    <w:rsid w:val="00032FD0"/>
    <w:rsid w:val="00034F2F"/>
    <w:rsid w:val="000354C1"/>
    <w:rsid w:val="0003564E"/>
    <w:rsid w:val="00035787"/>
    <w:rsid w:val="00036956"/>
    <w:rsid w:val="00036DF7"/>
    <w:rsid w:val="00037F59"/>
    <w:rsid w:val="00041225"/>
    <w:rsid w:val="00041468"/>
    <w:rsid w:val="00042483"/>
    <w:rsid w:val="00042BF1"/>
    <w:rsid w:val="00043191"/>
    <w:rsid w:val="000436C6"/>
    <w:rsid w:val="00044790"/>
    <w:rsid w:val="00044A87"/>
    <w:rsid w:val="00044D36"/>
    <w:rsid w:val="00044D43"/>
    <w:rsid w:val="000465E0"/>
    <w:rsid w:val="00046CF4"/>
    <w:rsid w:val="00046F3A"/>
    <w:rsid w:val="00046F43"/>
    <w:rsid w:val="00047540"/>
    <w:rsid w:val="0004769C"/>
    <w:rsid w:val="000478B5"/>
    <w:rsid w:val="00050153"/>
    <w:rsid w:val="00050307"/>
    <w:rsid w:val="00050AE4"/>
    <w:rsid w:val="000510F6"/>
    <w:rsid w:val="000537B9"/>
    <w:rsid w:val="00053C10"/>
    <w:rsid w:val="000543A7"/>
    <w:rsid w:val="00056CCE"/>
    <w:rsid w:val="0006011D"/>
    <w:rsid w:val="00060652"/>
    <w:rsid w:val="00061753"/>
    <w:rsid w:val="00061771"/>
    <w:rsid w:val="000620CF"/>
    <w:rsid w:val="00062842"/>
    <w:rsid w:val="00064ADE"/>
    <w:rsid w:val="00064EDE"/>
    <w:rsid w:val="00065254"/>
    <w:rsid w:val="0006573F"/>
    <w:rsid w:val="00065A0A"/>
    <w:rsid w:val="00065C1B"/>
    <w:rsid w:val="00066347"/>
    <w:rsid w:val="0006667A"/>
    <w:rsid w:val="00067584"/>
    <w:rsid w:val="000701D5"/>
    <w:rsid w:val="00071214"/>
    <w:rsid w:val="00071FFE"/>
    <w:rsid w:val="0007265F"/>
    <w:rsid w:val="00072886"/>
    <w:rsid w:val="00072CF3"/>
    <w:rsid w:val="00072EA2"/>
    <w:rsid w:val="00073165"/>
    <w:rsid w:val="00073529"/>
    <w:rsid w:val="00073689"/>
    <w:rsid w:val="00073910"/>
    <w:rsid w:val="00073F86"/>
    <w:rsid w:val="000752BF"/>
    <w:rsid w:val="00075E13"/>
    <w:rsid w:val="00075F98"/>
    <w:rsid w:val="00076A69"/>
    <w:rsid w:val="000770DA"/>
    <w:rsid w:val="00077BED"/>
    <w:rsid w:val="00077C82"/>
    <w:rsid w:val="00077D17"/>
    <w:rsid w:val="0008030B"/>
    <w:rsid w:val="0008072D"/>
    <w:rsid w:val="000818F7"/>
    <w:rsid w:val="000822F6"/>
    <w:rsid w:val="00082DD3"/>
    <w:rsid w:val="000834F8"/>
    <w:rsid w:val="00083618"/>
    <w:rsid w:val="000847DA"/>
    <w:rsid w:val="00084DB7"/>
    <w:rsid w:val="000852BE"/>
    <w:rsid w:val="00087D44"/>
    <w:rsid w:val="00090FEE"/>
    <w:rsid w:val="00091670"/>
    <w:rsid w:val="00091855"/>
    <w:rsid w:val="00092128"/>
    <w:rsid w:val="0009246B"/>
    <w:rsid w:val="000933B6"/>
    <w:rsid w:val="00093961"/>
    <w:rsid w:val="00094D72"/>
    <w:rsid w:val="00095BD4"/>
    <w:rsid w:val="00095F06"/>
    <w:rsid w:val="0009685B"/>
    <w:rsid w:val="000976F2"/>
    <w:rsid w:val="000978BB"/>
    <w:rsid w:val="00097C5C"/>
    <w:rsid w:val="00097E5F"/>
    <w:rsid w:val="000A0749"/>
    <w:rsid w:val="000A1744"/>
    <w:rsid w:val="000A1AED"/>
    <w:rsid w:val="000A204D"/>
    <w:rsid w:val="000A5446"/>
    <w:rsid w:val="000A59E9"/>
    <w:rsid w:val="000A665E"/>
    <w:rsid w:val="000A66CB"/>
    <w:rsid w:val="000A6971"/>
    <w:rsid w:val="000A7841"/>
    <w:rsid w:val="000A7A57"/>
    <w:rsid w:val="000B04C6"/>
    <w:rsid w:val="000B080D"/>
    <w:rsid w:val="000B1808"/>
    <w:rsid w:val="000B2102"/>
    <w:rsid w:val="000B2992"/>
    <w:rsid w:val="000B2C3A"/>
    <w:rsid w:val="000B309E"/>
    <w:rsid w:val="000B3C2C"/>
    <w:rsid w:val="000B3E21"/>
    <w:rsid w:val="000B6890"/>
    <w:rsid w:val="000B76F2"/>
    <w:rsid w:val="000B77CA"/>
    <w:rsid w:val="000C0271"/>
    <w:rsid w:val="000C06BB"/>
    <w:rsid w:val="000C06C9"/>
    <w:rsid w:val="000C2934"/>
    <w:rsid w:val="000C2D10"/>
    <w:rsid w:val="000C37CD"/>
    <w:rsid w:val="000C4FCD"/>
    <w:rsid w:val="000C5247"/>
    <w:rsid w:val="000C5380"/>
    <w:rsid w:val="000C621A"/>
    <w:rsid w:val="000C65E1"/>
    <w:rsid w:val="000C6CBD"/>
    <w:rsid w:val="000C7450"/>
    <w:rsid w:val="000D04C0"/>
    <w:rsid w:val="000D1CC9"/>
    <w:rsid w:val="000D1D08"/>
    <w:rsid w:val="000D2B19"/>
    <w:rsid w:val="000D3122"/>
    <w:rsid w:val="000D382C"/>
    <w:rsid w:val="000D3DA3"/>
    <w:rsid w:val="000D4D71"/>
    <w:rsid w:val="000D5F39"/>
    <w:rsid w:val="000D77E3"/>
    <w:rsid w:val="000E0379"/>
    <w:rsid w:val="000E2F69"/>
    <w:rsid w:val="000E3864"/>
    <w:rsid w:val="000E3B94"/>
    <w:rsid w:val="000E3C2A"/>
    <w:rsid w:val="000E3EBF"/>
    <w:rsid w:val="000E4064"/>
    <w:rsid w:val="000E4308"/>
    <w:rsid w:val="000E4D30"/>
    <w:rsid w:val="000E50C7"/>
    <w:rsid w:val="000E5159"/>
    <w:rsid w:val="000E59DD"/>
    <w:rsid w:val="000E6BF6"/>
    <w:rsid w:val="000E791C"/>
    <w:rsid w:val="000F03D0"/>
    <w:rsid w:val="000F08CA"/>
    <w:rsid w:val="000F0AE3"/>
    <w:rsid w:val="000F16FF"/>
    <w:rsid w:val="000F1BCD"/>
    <w:rsid w:val="000F1C3E"/>
    <w:rsid w:val="000F4094"/>
    <w:rsid w:val="000F4EFE"/>
    <w:rsid w:val="000F51E7"/>
    <w:rsid w:val="000F74D6"/>
    <w:rsid w:val="00100930"/>
    <w:rsid w:val="001016FD"/>
    <w:rsid w:val="001022FA"/>
    <w:rsid w:val="001029EC"/>
    <w:rsid w:val="00103FEF"/>
    <w:rsid w:val="00104D00"/>
    <w:rsid w:val="00104E66"/>
    <w:rsid w:val="00105775"/>
    <w:rsid w:val="00107D9D"/>
    <w:rsid w:val="0011038A"/>
    <w:rsid w:val="00110C94"/>
    <w:rsid w:val="00110E3E"/>
    <w:rsid w:val="0011121D"/>
    <w:rsid w:val="00111C0E"/>
    <w:rsid w:val="00112354"/>
    <w:rsid w:val="0011467A"/>
    <w:rsid w:val="00114945"/>
    <w:rsid w:val="001201F5"/>
    <w:rsid w:val="00121CD5"/>
    <w:rsid w:val="001227FF"/>
    <w:rsid w:val="001228FE"/>
    <w:rsid w:val="00124730"/>
    <w:rsid w:val="00124EF7"/>
    <w:rsid w:val="001255EB"/>
    <w:rsid w:val="00125BF9"/>
    <w:rsid w:val="00125CBB"/>
    <w:rsid w:val="00125D40"/>
    <w:rsid w:val="00126ADE"/>
    <w:rsid w:val="00126F71"/>
    <w:rsid w:val="001274A9"/>
    <w:rsid w:val="001276BB"/>
    <w:rsid w:val="0013262C"/>
    <w:rsid w:val="00132952"/>
    <w:rsid w:val="001331A9"/>
    <w:rsid w:val="00133434"/>
    <w:rsid w:val="0013397A"/>
    <w:rsid w:val="00134C01"/>
    <w:rsid w:val="00135F32"/>
    <w:rsid w:val="001364E3"/>
    <w:rsid w:val="00136537"/>
    <w:rsid w:val="00136B51"/>
    <w:rsid w:val="00136C64"/>
    <w:rsid w:val="0013788D"/>
    <w:rsid w:val="00137B77"/>
    <w:rsid w:val="00140372"/>
    <w:rsid w:val="0014134A"/>
    <w:rsid w:val="0014227E"/>
    <w:rsid w:val="00142884"/>
    <w:rsid w:val="00142B7A"/>
    <w:rsid w:val="0014336C"/>
    <w:rsid w:val="00143853"/>
    <w:rsid w:val="00143E83"/>
    <w:rsid w:val="00144057"/>
    <w:rsid w:val="00144644"/>
    <w:rsid w:val="00144708"/>
    <w:rsid w:val="00145EBD"/>
    <w:rsid w:val="00146C53"/>
    <w:rsid w:val="00147032"/>
    <w:rsid w:val="00147654"/>
    <w:rsid w:val="00150431"/>
    <w:rsid w:val="001507C7"/>
    <w:rsid w:val="001508E2"/>
    <w:rsid w:val="00151C0C"/>
    <w:rsid w:val="0015212A"/>
    <w:rsid w:val="00152437"/>
    <w:rsid w:val="001528BC"/>
    <w:rsid w:val="00152D1C"/>
    <w:rsid w:val="0015451D"/>
    <w:rsid w:val="00154995"/>
    <w:rsid w:val="00154B4A"/>
    <w:rsid w:val="00155127"/>
    <w:rsid w:val="00155E2B"/>
    <w:rsid w:val="00155F5A"/>
    <w:rsid w:val="0015610D"/>
    <w:rsid w:val="00156DE8"/>
    <w:rsid w:val="00160CB2"/>
    <w:rsid w:val="0016115F"/>
    <w:rsid w:val="00162032"/>
    <w:rsid w:val="00162F14"/>
    <w:rsid w:val="001637F0"/>
    <w:rsid w:val="0016534C"/>
    <w:rsid w:val="00165DC4"/>
    <w:rsid w:val="001662EA"/>
    <w:rsid w:val="00166816"/>
    <w:rsid w:val="00166C2B"/>
    <w:rsid w:val="00167C94"/>
    <w:rsid w:val="00170052"/>
    <w:rsid w:val="001717BD"/>
    <w:rsid w:val="001722D4"/>
    <w:rsid w:val="00172537"/>
    <w:rsid w:val="0017264A"/>
    <w:rsid w:val="00172A9B"/>
    <w:rsid w:val="00173B42"/>
    <w:rsid w:val="00174793"/>
    <w:rsid w:val="00174A3D"/>
    <w:rsid w:val="00174DE9"/>
    <w:rsid w:val="00175129"/>
    <w:rsid w:val="001765B2"/>
    <w:rsid w:val="00176A3C"/>
    <w:rsid w:val="00176BCE"/>
    <w:rsid w:val="001775FD"/>
    <w:rsid w:val="001778E0"/>
    <w:rsid w:val="00180820"/>
    <w:rsid w:val="001810C5"/>
    <w:rsid w:val="00181111"/>
    <w:rsid w:val="001817A9"/>
    <w:rsid w:val="00181DEF"/>
    <w:rsid w:val="00181ED1"/>
    <w:rsid w:val="00182F1C"/>
    <w:rsid w:val="00183D32"/>
    <w:rsid w:val="0018426A"/>
    <w:rsid w:val="00184CBF"/>
    <w:rsid w:val="00184EAE"/>
    <w:rsid w:val="00184F75"/>
    <w:rsid w:val="0018553F"/>
    <w:rsid w:val="00186B1D"/>
    <w:rsid w:val="001900E3"/>
    <w:rsid w:val="0019099B"/>
    <w:rsid w:val="00192CDF"/>
    <w:rsid w:val="00193250"/>
    <w:rsid w:val="00193614"/>
    <w:rsid w:val="00193FE2"/>
    <w:rsid w:val="00194F43"/>
    <w:rsid w:val="0019527A"/>
    <w:rsid w:val="00195461"/>
    <w:rsid w:val="00196655"/>
    <w:rsid w:val="00196740"/>
    <w:rsid w:val="00196CFE"/>
    <w:rsid w:val="00197621"/>
    <w:rsid w:val="001978C8"/>
    <w:rsid w:val="001A0605"/>
    <w:rsid w:val="001A11C3"/>
    <w:rsid w:val="001A25BA"/>
    <w:rsid w:val="001A265A"/>
    <w:rsid w:val="001A2C67"/>
    <w:rsid w:val="001A2C7B"/>
    <w:rsid w:val="001A2E6C"/>
    <w:rsid w:val="001B0E30"/>
    <w:rsid w:val="001B197F"/>
    <w:rsid w:val="001B1A05"/>
    <w:rsid w:val="001B1D7F"/>
    <w:rsid w:val="001B206A"/>
    <w:rsid w:val="001B2BFC"/>
    <w:rsid w:val="001B328B"/>
    <w:rsid w:val="001B44CE"/>
    <w:rsid w:val="001B545E"/>
    <w:rsid w:val="001B66AF"/>
    <w:rsid w:val="001B7750"/>
    <w:rsid w:val="001C015B"/>
    <w:rsid w:val="001C1ACB"/>
    <w:rsid w:val="001C1E23"/>
    <w:rsid w:val="001C2FE9"/>
    <w:rsid w:val="001C3205"/>
    <w:rsid w:val="001C349B"/>
    <w:rsid w:val="001C38D2"/>
    <w:rsid w:val="001C3E7F"/>
    <w:rsid w:val="001C487F"/>
    <w:rsid w:val="001C54E4"/>
    <w:rsid w:val="001C616F"/>
    <w:rsid w:val="001C6567"/>
    <w:rsid w:val="001C67AE"/>
    <w:rsid w:val="001C68E9"/>
    <w:rsid w:val="001C68F1"/>
    <w:rsid w:val="001C6B57"/>
    <w:rsid w:val="001C76EC"/>
    <w:rsid w:val="001C791A"/>
    <w:rsid w:val="001C7BDA"/>
    <w:rsid w:val="001C7D97"/>
    <w:rsid w:val="001D0E70"/>
    <w:rsid w:val="001D1521"/>
    <w:rsid w:val="001D1E35"/>
    <w:rsid w:val="001D1F6C"/>
    <w:rsid w:val="001D2EFA"/>
    <w:rsid w:val="001D3761"/>
    <w:rsid w:val="001D434B"/>
    <w:rsid w:val="001D620A"/>
    <w:rsid w:val="001D7F23"/>
    <w:rsid w:val="001E0902"/>
    <w:rsid w:val="001E0BE9"/>
    <w:rsid w:val="001E108B"/>
    <w:rsid w:val="001E1757"/>
    <w:rsid w:val="001E17F5"/>
    <w:rsid w:val="001E1D4B"/>
    <w:rsid w:val="001E2444"/>
    <w:rsid w:val="001E2A18"/>
    <w:rsid w:val="001E2F35"/>
    <w:rsid w:val="001E32BB"/>
    <w:rsid w:val="001E6A06"/>
    <w:rsid w:val="001E6D77"/>
    <w:rsid w:val="001E6EB9"/>
    <w:rsid w:val="001E7510"/>
    <w:rsid w:val="001F2369"/>
    <w:rsid w:val="001F26F3"/>
    <w:rsid w:val="001F29B4"/>
    <w:rsid w:val="001F2B49"/>
    <w:rsid w:val="001F31EB"/>
    <w:rsid w:val="001F3B72"/>
    <w:rsid w:val="001F4325"/>
    <w:rsid w:val="001F4DEE"/>
    <w:rsid w:val="001F501C"/>
    <w:rsid w:val="001F53CB"/>
    <w:rsid w:val="001F5E19"/>
    <w:rsid w:val="001F5FC7"/>
    <w:rsid w:val="001F61A1"/>
    <w:rsid w:val="001F6720"/>
    <w:rsid w:val="00200AD9"/>
    <w:rsid w:val="00201D68"/>
    <w:rsid w:val="00202128"/>
    <w:rsid w:val="00202613"/>
    <w:rsid w:val="00202813"/>
    <w:rsid w:val="00202E67"/>
    <w:rsid w:val="00202E74"/>
    <w:rsid w:val="0020344B"/>
    <w:rsid w:val="002038C1"/>
    <w:rsid w:val="0020473F"/>
    <w:rsid w:val="00206024"/>
    <w:rsid w:val="00206B3A"/>
    <w:rsid w:val="0020753A"/>
    <w:rsid w:val="00207D04"/>
    <w:rsid w:val="0021017B"/>
    <w:rsid w:val="0021063E"/>
    <w:rsid w:val="002107FF"/>
    <w:rsid w:val="00210CA2"/>
    <w:rsid w:val="00211A16"/>
    <w:rsid w:val="00211D9C"/>
    <w:rsid w:val="00212174"/>
    <w:rsid w:val="00212B4B"/>
    <w:rsid w:val="00212E42"/>
    <w:rsid w:val="00213A20"/>
    <w:rsid w:val="002143F8"/>
    <w:rsid w:val="00214BC0"/>
    <w:rsid w:val="00215770"/>
    <w:rsid w:val="00215FDE"/>
    <w:rsid w:val="00217FC0"/>
    <w:rsid w:val="002202C8"/>
    <w:rsid w:val="00220372"/>
    <w:rsid w:val="00220BDB"/>
    <w:rsid w:val="00221941"/>
    <w:rsid w:val="00221B27"/>
    <w:rsid w:val="00222252"/>
    <w:rsid w:val="002241E2"/>
    <w:rsid w:val="002247FE"/>
    <w:rsid w:val="002258C0"/>
    <w:rsid w:val="0022674D"/>
    <w:rsid w:val="002272A8"/>
    <w:rsid w:val="002278E4"/>
    <w:rsid w:val="00230668"/>
    <w:rsid w:val="002306D1"/>
    <w:rsid w:val="00231E29"/>
    <w:rsid w:val="00231EC7"/>
    <w:rsid w:val="0023222C"/>
    <w:rsid w:val="00232578"/>
    <w:rsid w:val="002329D0"/>
    <w:rsid w:val="00233EF3"/>
    <w:rsid w:val="00233F32"/>
    <w:rsid w:val="002342F1"/>
    <w:rsid w:val="002350B2"/>
    <w:rsid w:val="002355B0"/>
    <w:rsid w:val="0023587E"/>
    <w:rsid w:val="0023594C"/>
    <w:rsid w:val="002365EC"/>
    <w:rsid w:val="00236E24"/>
    <w:rsid w:val="002375DB"/>
    <w:rsid w:val="00237834"/>
    <w:rsid w:val="0024242A"/>
    <w:rsid w:val="00242D9F"/>
    <w:rsid w:val="002436B5"/>
    <w:rsid w:val="0024397A"/>
    <w:rsid w:val="002439C2"/>
    <w:rsid w:val="00243CF9"/>
    <w:rsid w:val="00244C14"/>
    <w:rsid w:val="00245108"/>
    <w:rsid w:val="00245429"/>
    <w:rsid w:val="0024573A"/>
    <w:rsid w:val="00245AC6"/>
    <w:rsid w:val="002468D4"/>
    <w:rsid w:val="00246F21"/>
    <w:rsid w:val="00247A82"/>
    <w:rsid w:val="00247C1B"/>
    <w:rsid w:val="00247D70"/>
    <w:rsid w:val="00247FC3"/>
    <w:rsid w:val="0025019D"/>
    <w:rsid w:val="0025056B"/>
    <w:rsid w:val="002505B6"/>
    <w:rsid w:val="0025107B"/>
    <w:rsid w:val="00251A8D"/>
    <w:rsid w:val="0025223C"/>
    <w:rsid w:val="0025354A"/>
    <w:rsid w:val="00254524"/>
    <w:rsid w:val="00255272"/>
    <w:rsid w:val="00255B02"/>
    <w:rsid w:val="0025608E"/>
    <w:rsid w:val="00257343"/>
    <w:rsid w:val="00257F3E"/>
    <w:rsid w:val="002609AC"/>
    <w:rsid w:val="00261794"/>
    <w:rsid w:val="00261C61"/>
    <w:rsid w:val="00262105"/>
    <w:rsid w:val="002627B7"/>
    <w:rsid w:val="0026291C"/>
    <w:rsid w:val="00262959"/>
    <w:rsid w:val="00263021"/>
    <w:rsid w:val="0026380A"/>
    <w:rsid w:val="002638BF"/>
    <w:rsid w:val="002638E9"/>
    <w:rsid w:val="002647EF"/>
    <w:rsid w:val="002648AE"/>
    <w:rsid w:val="00264FC6"/>
    <w:rsid w:val="002655C3"/>
    <w:rsid w:val="00265F82"/>
    <w:rsid w:val="0026620C"/>
    <w:rsid w:val="002677B4"/>
    <w:rsid w:val="00267873"/>
    <w:rsid w:val="00267D19"/>
    <w:rsid w:val="002706DE"/>
    <w:rsid w:val="002715A5"/>
    <w:rsid w:val="00271666"/>
    <w:rsid w:val="0027383A"/>
    <w:rsid w:val="002739DD"/>
    <w:rsid w:val="002744E8"/>
    <w:rsid w:val="00274A0B"/>
    <w:rsid w:val="00275634"/>
    <w:rsid w:val="00275E4B"/>
    <w:rsid w:val="00277242"/>
    <w:rsid w:val="0028039B"/>
    <w:rsid w:val="00280457"/>
    <w:rsid w:val="002806B7"/>
    <w:rsid w:val="002807BD"/>
    <w:rsid w:val="00280DAC"/>
    <w:rsid w:val="0028133D"/>
    <w:rsid w:val="002820D8"/>
    <w:rsid w:val="002824B0"/>
    <w:rsid w:val="0028477C"/>
    <w:rsid w:val="0028652A"/>
    <w:rsid w:val="0028769E"/>
    <w:rsid w:val="002876CC"/>
    <w:rsid w:val="00287C66"/>
    <w:rsid w:val="00290646"/>
    <w:rsid w:val="002913E9"/>
    <w:rsid w:val="00291F68"/>
    <w:rsid w:val="00292CF7"/>
    <w:rsid w:val="00293715"/>
    <w:rsid w:val="002939CE"/>
    <w:rsid w:val="0029426E"/>
    <w:rsid w:val="002942E1"/>
    <w:rsid w:val="00294451"/>
    <w:rsid w:val="002969C0"/>
    <w:rsid w:val="00296B7F"/>
    <w:rsid w:val="00296C97"/>
    <w:rsid w:val="0029763F"/>
    <w:rsid w:val="002A0258"/>
    <w:rsid w:val="002A0FE0"/>
    <w:rsid w:val="002A16D9"/>
    <w:rsid w:val="002A3816"/>
    <w:rsid w:val="002A4519"/>
    <w:rsid w:val="002A4BDB"/>
    <w:rsid w:val="002A5F25"/>
    <w:rsid w:val="002A63D7"/>
    <w:rsid w:val="002A6959"/>
    <w:rsid w:val="002A7857"/>
    <w:rsid w:val="002B00F0"/>
    <w:rsid w:val="002B0112"/>
    <w:rsid w:val="002B03A0"/>
    <w:rsid w:val="002B065B"/>
    <w:rsid w:val="002B0A7B"/>
    <w:rsid w:val="002B0EE6"/>
    <w:rsid w:val="002B1968"/>
    <w:rsid w:val="002B226A"/>
    <w:rsid w:val="002B26DE"/>
    <w:rsid w:val="002B6266"/>
    <w:rsid w:val="002B677E"/>
    <w:rsid w:val="002B6852"/>
    <w:rsid w:val="002B6C71"/>
    <w:rsid w:val="002B6F5F"/>
    <w:rsid w:val="002B7CF2"/>
    <w:rsid w:val="002C0808"/>
    <w:rsid w:val="002C159A"/>
    <w:rsid w:val="002C1729"/>
    <w:rsid w:val="002C181D"/>
    <w:rsid w:val="002C194A"/>
    <w:rsid w:val="002C19F1"/>
    <w:rsid w:val="002C2326"/>
    <w:rsid w:val="002C2815"/>
    <w:rsid w:val="002C2A0B"/>
    <w:rsid w:val="002C32F6"/>
    <w:rsid w:val="002C331A"/>
    <w:rsid w:val="002C44EB"/>
    <w:rsid w:val="002C4C7D"/>
    <w:rsid w:val="002C5063"/>
    <w:rsid w:val="002C5C42"/>
    <w:rsid w:val="002C71AE"/>
    <w:rsid w:val="002C79AA"/>
    <w:rsid w:val="002C7D1E"/>
    <w:rsid w:val="002C7F89"/>
    <w:rsid w:val="002D0277"/>
    <w:rsid w:val="002D19D4"/>
    <w:rsid w:val="002D1A29"/>
    <w:rsid w:val="002D2997"/>
    <w:rsid w:val="002D313B"/>
    <w:rsid w:val="002D3771"/>
    <w:rsid w:val="002D3C9D"/>
    <w:rsid w:val="002D3F3C"/>
    <w:rsid w:val="002D4BC4"/>
    <w:rsid w:val="002D4C94"/>
    <w:rsid w:val="002D4F88"/>
    <w:rsid w:val="002D54CD"/>
    <w:rsid w:val="002D7AE2"/>
    <w:rsid w:val="002E00BA"/>
    <w:rsid w:val="002E2F16"/>
    <w:rsid w:val="002E31BB"/>
    <w:rsid w:val="002E38BB"/>
    <w:rsid w:val="002E4FEB"/>
    <w:rsid w:val="002E548B"/>
    <w:rsid w:val="002E645C"/>
    <w:rsid w:val="002E6465"/>
    <w:rsid w:val="002E6B06"/>
    <w:rsid w:val="002E7B20"/>
    <w:rsid w:val="002E7F3D"/>
    <w:rsid w:val="002F11F6"/>
    <w:rsid w:val="002F13E2"/>
    <w:rsid w:val="002F13F6"/>
    <w:rsid w:val="002F1E06"/>
    <w:rsid w:val="002F1EF3"/>
    <w:rsid w:val="002F234F"/>
    <w:rsid w:val="002F2CCC"/>
    <w:rsid w:val="002F2F82"/>
    <w:rsid w:val="002F3125"/>
    <w:rsid w:val="002F3236"/>
    <w:rsid w:val="002F3D74"/>
    <w:rsid w:val="002F42EF"/>
    <w:rsid w:val="002F4507"/>
    <w:rsid w:val="002F5702"/>
    <w:rsid w:val="002F5881"/>
    <w:rsid w:val="002F5ACB"/>
    <w:rsid w:val="002F5F61"/>
    <w:rsid w:val="002F76C8"/>
    <w:rsid w:val="003003EF"/>
    <w:rsid w:val="0030057D"/>
    <w:rsid w:val="003008AF"/>
    <w:rsid w:val="00301777"/>
    <w:rsid w:val="00301B7B"/>
    <w:rsid w:val="0030224F"/>
    <w:rsid w:val="00302D0D"/>
    <w:rsid w:val="00303345"/>
    <w:rsid w:val="0030337C"/>
    <w:rsid w:val="00303F68"/>
    <w:rsid w:val="00304091"/>
    <w:rsid w:val="003046A0"/>
    <w:rsid w:val="003054DB"/>
    <w:rsid w:val="00305ADD"/>
    <w:rsid w:val="00306991"/>
    <w:rsid w:val="00307176"/>
    <w:rsid w:val="003076F7"/>
    <w:rsid w:val="003078FD"/>
    <w:rsid w:val="00307A67"/>
    <w:rsid w:val="00310A18"/>
    <w:rsid w:val="003110EC"/>
    <w:rsid w:val="00311744"/>
    <w:rsid w:val="00311792"/>
    <w:rsid w:val="003117E6"/>
    <w:rsid w:val="00313C9C"/>
    <w:rsid w:val="00313E41"/>
    <w:rsid w:val="00314D8C"/>
    <w:rsid w:val="0031528D"/>
    <w:rsid w:val="00317805"/>
    <w:rsid w:val="00321475"/>
    <w:rsid w:val="0032164D"/>
    <w:rsid w:val="003218B1"/>
    <w:rsid w:val="00322309"/>
    <w:rsid w:val="00322C26"/>
    <w:rsid w:val="00322FE5"/>
    <w:rsid w:val="0032353A"/>
    <w:rsid w:val="0032360F"/>
    <w:rsid w:val="0032380E"/>
    <w:rsid w:val="003238E5"/>
    <w:rsid w:val="00323DC3"/>
    <w:rsid w:val="0032473D"/>
    <w:rsid w:val="00324D88"/>
    <w:rsid w:val="003302E8"/>
    <w:rsid w:val="003306D0"/>
    <w:rsid w:val="0033081A"/>
    <w:rsid w:val="00330F38"/>
    <w:rsid w:val="00332A97"/>
    <w:rsid w:val="00332EB2"/>
    <w:rsid w:val="00332FE6"/>
    <w:rsid w:val="003334BF"/>
    <w:rsid w:val="00333746"/>
    <w:rsid w:val="003340A6"/>
    <w:rsid w:val="00334DE0"/>
    <w:rsid w:val="003350BB"/>
    <w:rsid w:val="003358D7"/>
    <w:rsid w:val="003359C5"/>
    <w:rsid w:val="003359F3"/>
    <w:rsid w:val="00336B65"/>
    <w:rsid w:val="0034045E"/>
    <w:rsid w:val="003410EA"/>
    <w:rsid w:val="0034160B"/>
    <w:rsid w:val="00341623"/>
    <w:rsid w:val="00341C62"/>
    <w:rsid w:val="00341CCF"/>
    <w:rsid w:val="0034336D"/>
    <w:rsid w:val="00345C02"/>
    <w:rsid w:val="0034656F"/>
    <w:rsid w:val="00346654"/>
    <w:rsid w:val="00346CE4"/>
    <w:rsid w:val="00347306"/>
    <w:rsid w:val="003475A1"/>
    <w:rsid w:val="0035204B"/>
    <w:rsid w:val="00352121"/>
    <w:rsid w:val="0035304B"/>
    <w:rsid w:val="00353DB6"/>
    <w:rsid w:val="00354015"/>
    <w:rsid w:val="00354160"/>
    <w:rsid w:val="0035453F"/>
    <w:rsid w:val="00354711"/>
    <w:rsid w:val="00355471"/>
    <w:rsid w:val="00356FCF"/>
    <w:rsid w:val="00357213"/>
    <w:rsid w:val="003575BD"/>
    <w:rsid w:val="00357FC6"/>
    <w:rsid w:val="0036127C"/>
    <w:rsid w:val="00363378"/>
    <w:rsid w:val="00363734"/>
    <w:rsid w:val="00363D87"/>
    <w:rsid w:val="003656C2"/>
    <w:rsid w:val="003663CE"/>
    <w:rsid w:val="00366CA0"/>
    <w:rsid w:val="003671EA"/>
    <w:rsid w:val="00367912"/>
    <w:rsid w:val="00367D9E"/>
    <w:rsid w:val="0037000E"/>
    <w:rsid w:val="0037108E"/>
    <w:rsid w:val="00371535"/>
    <w:rsid w:val="00371891"/>
    <w:rsid w:val="00372B31"/>
    <w:rsid w:val="00373274"/>
    <w:rsid w:val="003732A2"/>
    <w:rsid w:val="00373750"/>
    <w:rsid w:val="00374262"/>
    <w:rsid w:val="00374F6A"/>
    <w:rsid w:val="0037505F"/>
    <w:rsid w:val="00375103"/>
    <w:rsid w:val="00375CB9"/>
    <w:rsid w:val="0038293D"/>
    <w:rsid w:val="00385069"/>
    <w:rsid w:val="003855B6"/>
    <w:rsid w:val="00385C85"/>
    <w:rsid w:val="00387204"/>
    <w:rsid w:val="00387909"/>
    <w:rsid w:val="00387B14"/>
    <w:rsid w:val="00387C72"/>
    <w:rsid w:val="00390F8C"/>
    <w:rsid w:val="00391D6F"/>
    <w:rsid w:val="00391F99"/>
    <w:rsid w:val="003926A2"/>
    <w:rsid w:val="00392B49"/>
    <w:rsid w:val="00393277"/>
    <w:rsid w:val="00394075"/>
    <w:rsid w:val="00394AFD"/>
    <w:rsid w:val="0039508F"/>
    <w:rsid w:val="00395308"/>
    <w:rsid w:val="0039648B"/>
    <w:rsid w:val="003969B8"/>
    <w:rsid w:val="003976C5"/>
    <w:rsid w:val="003978BF"/>
    <w:rsid w:val="00397A78"/>
    <w:rsid w:val="00397DDB"/>
    <w:rsid w:val="003A20E2"/>
    <w:rsid w:val="003A2B33"/>
    <w:rsid w:val="003A3149"/>
    <w:rsid w:val="003A3935"/>
    <w:rsid w:val="003A5201"/>
    <w:rsid w:val="003A61C2"/>
    <w:rsid w:val="003A6517"/>
    <w:rsid w:val="003A7521"/>
    <w:rsid w:val="003A76D4"/>
    <w:rsid w:val="003B0682"/>
    <w:rsid w:val="003B0731"/>
    <w:rsid w:val="003B12AF"/>
    <w:rsid w:val="003B21B6"/>
    <w:rsid w:val="003B2683"/>
    <w:rsid w:val="003B30BC"/>
    <w:rsid w:val="003B5013"/>
    <w:rsid w:val="003B69E1"/>
    <w:rsid w:val="003B7AFA"/>
    <w:rsid w:val="003C0F72"/>
    <w:rsid w:val="003C1118"/>
    <w:rsid w:val="003C169D"/>
    <w:rsid w:val="003C187E"/>
    <w:rsid w:val="003C234B"/>
    <w:rsid w:val="003C293C"/>
    <w:rsid w:val="003C5164"/>
    <w:rsid w:val="003C5B89"/>
    <w:rsid w:val="003C7140"/>
    <w:rsid w:val="003C73ED"/>
    <w:rsid w:val="003C7404"/>
    <w:rsid w:val="003C761A"/>
    <w:rsid w:val="003D0C45"/>
    <w:rsid w:val="003D223E"/>
    <w:rsid w:val="003D2838"/>
    <w:rsid w:val="003D32C3"/>
    <w:rsid w:val="003D3FF0"/>
    <w:rsid w:val="003D48D0"/>
    <w:rsid w:val="003D528A"/>
    <w:rsid w:val="003D5362"/>
    <w:rsid w:val="003D5A60"/>
    <w:rsid w:val="003D61DF"/>
    <w:rsid w:val="003D622D"/>
    <w:rsid w:val="003D7264"/>
    <w:rsid w:val="003D7A60"/>
    <w:rsid w:val="003D7BF3"/>
    <w:rsid w:val="003E0A14"/>
    <w:rsid w:val="003E13B7"/>
    <w:rsid w:val="003E1D1E"/>
    <w:rsid w:val="003E2D65"/>
    <w:rsid w:val="003E4247"/>
    <w:rsid w:val="003E44F2"/>
    <w:rsid w:val="003E520E"/>
    <w:rsid w:val="003E5671"/>
    <w:rsid w:val="003E5691"/>
    <w:rsid w:val="003E5FCE"/>
    <w:rsid w:val="003E7E8A"/>
    <w:rsid w:val="003F0292"/>
    <w:rsid w:val="003F0C0A"/>
    <w:rsid w:val="003F0E71"/>
    <w:rsid w:val="003F1BE6"/>
    <w:rsid w:val="003F1EAB"/>
    <w:rsid w:val="003F20B5"/>
    <w:rsid w:val="003F2351"/>
    <w:rsid w:val="003F2D7B"/>
    <w:rsid w:val="003F47A8"/>
    <w:rsid w:val="003F482D"/>
    <w:rsid w:val="003F575E"/>
    <w:rsid w:val="003F5CE7"/>
    <w:rsid w:val="003F6530"/>
    <w:rsid w:val="003F6C06"/>
    <w:rsid w:val="003F7389"/>
    <w:rsid w:val="00400F08"/>
    <w:rsid w:val="004012D0"/>
    <w:rsid w:val="00401547"/>
    <w:rsid w:val="00401953"/>
    <w:rsid w:val="00401981"/>
    <w:rsid w:val="00401E34"/>
    <w:rsid w:val="00401F52"/>
    <w:rsid w:val="004022CA"/>
    <w:rsid w:val="004026E2"/>
    <w:rsid w:val="00402B22"/>
    <w:rsid w:val="00403092"/>
    <w:rsid w:val="0040384A"/>
    <w:rsid w:val="00404E78"/>
    <w:rsid w:val="004050B8"/>
    <w:rsid w:val="00405830"/>
    <w:rsid w:val="00406132"/>
    <w:rsid w:val="00406710"/>
    <w:rsid w:val="00407815"/>
    <w:rsid w:val="004104C9"/>
    <w:rsid w:val="0041093A"/>
    <w:rsid w:val="00410962"/>
    <w:rsid w:val="00410FA1"/>
    <w:rsid w:val="00411128"/>
    <w:rsid w:val="00412368"/>
    <w:rsid w:val="00412D44"/>
    <w:rsid w:val="004130FD"/>
    <w:rsid w:val="004135E3"/>
    <w:rsid w:val="00414B58"/>
    <w:rsid w:val="004174A5"/>
    <w:rsid w:val="004178D8"/>
    <w:rsid w:val="00420CF0"/>
    <w:rsid w:val="00420DF9"/>
    <w:rsid w:val="00421178"/>
    <w:rsid w:val="004211E3"/>
    <w:rsid w:val="00421A8B"/>
    <w:rsid w:val="004221EE"/>
    <w:rsid w:val="00423276"/>
    <w:rsid w:val="00423E0A"/>
    <w:rsid w:val="00424AE6"/>
    <w:rsid w:val="00425C09"/>
    <w:rsid w:val="0042639D"/>
    <w:rsid w:val="00426AA5"/>
    <w:rsid w:val="004308DE"/>
    <w:rsid w:val="00431002"/>
    <w:rsid w:val="004321AA"/>
    <w:rsid w:val="0043223C"/>
    <w:rsid w:val="0043399F"/>
    <w:rsid w:val="004340EC"/>
    <w:rsid w:val="00434DC5"/>
    <w:rsid w:val="00436965"/>
    <w:rsid w:val="004378DB"/>
    <w:rsid w:val="00440ED3"/>
    <w:rsid w:val="004414F7"/>
    <w:rsid w:val="004418C6"/>
    <w:rsid w:val="00444861"/>
    <w:rsid w:val="00444957"/>
    <w:rsid w:val="00444CAB"/>
    <w:rsid w:val="00444E6E"/>
    <w:rsid w:val="00445C5D"/>
    <w:rsid w:val="00446B73"/>
    <w:rsid w:val="004473CB"/>
    <w:rsid w:val="00447665"/>
    <w:rsid w:val="004479F4"/>
    <w:rsid w:val="00450A47"/>
    <w:rsid w:val="00451A38"/>
    <w:rsid w:val="004521EB"/>
    <w:rsid w:val="0045274F"/>
    <w:rsid w:val="00452850"/>
    <w:rsid w:val="00453651"/>
    <w:rsid w:val="004541C9"/>
    <w:rsid w:val="0045438A"/>
    <w:rsid w:val="004548C0"/>
    <w:rsid w:val="004551BF"/>
    <w:rsid w:val="0045749D"/>
    <w:rsid w:val="0045791F"/>
    <w:rsid w:val="004608E1"/>
    <w:rsid w:val="00460B9C"/>
    <w:rsid w:val="00461BAC"/>
    <w:rsid w:val="00462317"/>
    <w:rsid w:val="0046409D"/>
    <w:rsid w:val="004645FE"/>
    <w:rsid w:val="004646FC"/>
    <w:rsid w:val="00465773"/>
    <w:rsid w:val="00465A5F"/>
    <w:rsid w:val="0046725B"/>
    <w:rsid w:val="004708AA"/>
    <w:rsid w:val="0047133A"/>
    <w:rsid w:val="0047214A"/>
    <w:rsid w:val="0047274D"/>
    <w:rsid w:val="00472E66"/>
    <w:rsid w:val="00472FC3"/>
    <w:rsid w:val="0047370E"/>
    <w:rsid w:val="00473AC6"/>
    <w:rsid w:val="00473B4D"/>
    <w:rsid w:val="00474122"/>
    <w:rsid w:val="0047435C"/>
    <w:rsid w:val="00474A77"/>
    <w:rsid w:val="00474AA1"/>
    <w:rsid w:val="00475719"/>
    <w:rsid w:val="00475A18"/>
    <w:rsid w:val="00475F8B"/>
    <w:rsid w:val="00476395"/>
    <w:rsid w:val="004765EC"/>
    <w:rsid w:val="00476A26"/>
    <w:rsid w:val="004774AB"/>
    <w:rsid w:val="004809F4"/>
    <w:rsid w:val="004818C4"/>
    <w:rsid w:val="00482BFB"/>
    <w:rsid w:val="00483433"/>
    <w:rsid w:val="004845AC"/>
    <w:rsid w:val="00485068"/>
    <w:rsid w:val="004854E5"/>
    <w:rsid w:val="00485DCB"/>
    <w:rsid w:val="004863B0"/>
    <w:rsid w:val="004869A3"/>
    <w:rsid w:val="00486B71"/>
    <w:rsid w:val="0048732F"/>
    <w:rsid w:val="004873FF"/>
    <w:rsid w:val="00487D76"/>
    <w:rsid w:val="00487E08"/>
    <w:rsid w:val="004903F0"/>
    <w:rsid w:val="00490932"/>
    <w:rsid w:val="00490C9D"/>
    <w:rsid w:val="004913C4"/>
    <w:rsid w:val="00494964"/>
    <w:rsid w:val="00496BD6"/>
    <w:rsid w:val="00497D16"/>
    <w:rsid w:val="004A02FD"/>
    <w:rsid w:val="004A0C3D"/>
    <w:rsid w:val="004A12F5"/>
    <w:rsid w:val="004A1D23"/>
    <w:rsid w:val="004A3704"/>
    <w:rsid w:val="004A372C"/>
    <w:rsid w:val="004A3F5A"/>
    <w:rsid w:val="004A3F65"/>
    <w:rsid w:val="004A4775"/>
    <w:rsid w:val="004A51AE"/>
    <w:rsid w:val="004A5957"/>
    <w:rsid w:val="004A5C02"/>
    <w:rsid w:val="004A6D25"/>
    <w:rsid w:val="004A7192"/>
    <w:rsid w:val="004A7BEE"/>
    <w:rsid w:val="004B03DA"/>
    <w:rsid w:val="004B066E"/>
    <w:rsid w:val="004B0794"/>
    <w:rsid w:val="004B0B42"/>
    <w:rsid w:val="004B1C79"/>
    <w:rsid w:val="004B1CA5"/>
    <w:rsid w:val="004B1F6D"/>
    <w:rsid w:val="004B2F1D"/>
    <w:rsid w:val="004B3125"/>
    <w:rsid w:val="004B334C"/>
    <w:rsid w:val="004B3D6D"/>
    <w:rsid w:val="004B3FD8"/>
    <w:rsid w:val="004B47FF"/>
    <w:rsid w:val="004B5108"/>
    <w:rsid w:val="004B52E5"/>
    <w:rsid w:val="004B6650"/>
    <w:rsid w:val="004B6B00"/>
    <w:rsid w:val="004B7DF7"/>
    <w:rsid w:val="004C03BD"/>
    <w:rsid w:val="004C2525"/>
    <w:rsid w:val="004C2570"/>
    <w:rsid w:val="004C25F2"/>
    <w:rsid w:val="004C2C32"/>
    <w:rsid w:val="004C39CC"/>
    <w:rsid w:val="004C4056"/>
    <w:rsid w:val="004C407B"/>
    <w:rsid w:val="004C4902"/>
    <w:rsid w:val="004C693E"/>
    <w:rsid w:val="004C77BF"/>
    <w:rsid w:val="004C7A8D"/>
    <w:rsid w:val="004D16D1"/>
    <w:rsid w:val="004D17D7"/>
    <w:rsid w:val="004D24DF"/>
    <w:rsid w:val="004D26E9"/>
    <w:rsid w:val="004D27EC"/>
    <w:rsid w:val="004D353E"/>
    <w:rsid w:val="004D3647"/>
    <w:rsid w:val="004D3897"/>
    <w:rsid w:val="004D3960"/>
    <w:rsid w:val="004D4D06"/>
    <w:rsid w:val="004D569D"/>
    <w:rsid w:val="004D5736"/>
    <w:rsid w:val="004D5806"/>
    <w:rsid w:val="004D6866"/>
    <w:rsid w:val="004D7DA2"/>
    <w:rsid w:val="004E050D"/>
    <w:rsid w:val="004E05B7"/>
    <w:rsid w:val="004E0D72"/>
    <w:rsid w:val="004E0F7F"/>
    <w:rsid w:val="004E119A"/>
    <w:rsid w:val="004E146A"/>
    <w:rsid w:val="004E17E1"/>
    <w:rsid w:val="004E18EE"/>
    <w:rsid w:val="004E1BCA"/>
    <w:rsid w:val="004E2C15"/>
    <w:rsid w:val="004E2E5E"/>
    <w:rsid w:val="004E35BB"/>
    <w:rsid w:val="004E4413"/>
    <w:rsid w:val="004E4D87"/>
    <w:rsid w:val="004E5092"/>
    <w:rsid w:val="004E5B9D"/>
    <w:rsid w:val="004E5C5D"/>
    <w:rsid w:val="004E6077"/>
    <w:rsid w:val="004E6C13"/>
    <w:rsid w:val="004E6EC2"/>
    <w:rsid w:val="004F00A6"/>
    <w:rsid w:val="004F1A64"/>
    <w:rsid w:val="004F3A4D"/>
    <w:rsid w:val="004F4948"/>
    <w:rsid w:val="004F4B58"/>
    <w:rsid w:val="004F4D03"/>
    <w:rsid w:val="004F5BDF"/>
    <w:rsid w:val="004F5FD4"/>
    <w:rsid w:val="004F78E3"/>
    <w:rsid w:val="0050018A"/>
    <w:rsid w:val="005001BA"/>
    <w:rsid w:val="005002CB"/>
    <w:rsid w:val="00500FD2"/>
    <w:rsid w:val="00501D19"/>
    <w:rsid w:val="00502164"/>
    <w:rsid w:val="00502D7C"/>
    <w:rsid w:val="005034BF"/>
    <w:rsid w:val="005036A0"/>
    <w:rsid w:val="005045DA"/>
    <w:rsid w:val="005054AE"/>
    <w:rsid w:val="005058AE"/>
    <w:rsid w:val="00506C2A"/>
    <w:rsid w:val="005075D2"/>
    <w:rsid w:val="00507764"/>
    <w:rsid w:val="00507832"/>
    <w:rsid w:val="00507E85"/>
    <w:rsid w:val="00507FA0"/>
    <w:rsid w:val="005114FC"/>
    <w:rsid w:val="00511603"/>
    <w:rsid w:val="00512FF1"/>
    <w:rsid w:val="005132FD"/>
    <w:rsid w:val="00516B4C"/>
    <w:rsid w:val="005175FD"/>
    <w:rsid w:val="0052100B"/>
    <w:rsid w:val="00521AF8"/>
    <w:rsid w:val="005222CC"/>
    <w:rsid w:val="00523AFC"/>
    <w:rsid w:val="00523FEA"/>
    <w:rsid w:val="00524418"/>
    <w:rsid w:val="00524D0D"/>
    <w:rsid w:val="00525048"/>
    <w:rsid w:val="0052715C"/>
    <w:rsid w:val="00527B06"/>
    <w:rsid w:val="00531A47"/>
    <w:rsid w:val="00532E27"/>
    <w:rsid w:val="00535E92"/>
    <w:rsid w:val="005376CF"/>
    <w:rsid w:val="00537930"/>
    <w:rsid w:val="00537F49"/>
    <w:rsid w:val="0054055B"/>
    <w:rsid w:val="005418F4"/>
    <w:rsid w:val="005425C1"/>
    <w:rsid w:val="00543E4F"/>
    <w:rsid w:val="0054410D"/>
    <w:rsid w:val="0054470A"/>
    <w:rsid w:val="00547B13"/>
    <w:rsid w:val="00547EA3"/>
    <w:rsid w:val="0055058D"/>
    <w:rsid w:val="005508EB"/>
    <w:rsid w:val="00550D99"/>
    <w:rsid w:val="00551984"/>
    <w:rsid w:val="00552BFB"/>
    <w:rsid w:val="00554C52"/>
    <w:rsid w:val="00554CE4"/>
    <w:rsid w:val="00554E91"/>
    <w:rsid w:val="00554F81"/>
    <w:rsid w:val="0055614C"/>
    <w:rsid w:val="00556873"/>
    <w:rsid w:val="00556A6C"/>
    <w:rsid w:val="00557105"/>
    <w:rsid w:val="00557356"/>
    <w:rsid w:val="005573FB"/>
    <w:rsid w:val="0056115B"/>
    <w:rsid w:val="00561555"/>
    <w:rsid w:val="00561BFC"/>
    <w:rsid w:val="00562E8E"/>
    <w:rsid w:val="005653E5"/>
    <w:rsid w:val="005667DA"/>
    <w:rsid w:val="0056699E"/>
    <w:rsid w:val="00566BE7"/>
    <w:rsid w:val="00567627"/>
    <w:rsid w:val="00567786"/>
    <w:rsid w:val="00567D2F"/>
    <w:rsid w:val="005702F8"/>
    <w:rsid w:val="00570509"/>
    <w:rsid w:val="00570554"/>
    <w:rsid w:val="005711BB"/>
    <w:rsid w:val="005711E9"/>
    <w:rsid w:val="0057186C"/>
    <w:rsid w:val="00572D69"/>
    <w:rsid w:val="00573DE0"/>
    <w:rsid w:val="00573E0F"/>
    <w:rsid w:val="00574130"/>
    <w:rsid w:val="00574959"/>
    <w:rsid w:val="00577FD8"/>
    <w:rsid w:val="0058050A"/>
    <w:rsid w:val="0058192A"/>
    <w:rsid w:val="005835D3"/>
    <w:rsid w:val="005843AC"/>
    <w:rsid w:val="00584A17"/>
    <w:rsid w:val="00584DD1"/>
    <w:rsid w:val="00584ECA"/>
    <w:rsid w:val="005851F4"/>
    <w:rsid w:val="00585E9B"/>
    <w:rsid w:val="005860B3"/>
    <w:rsid w:val="00586758"/>
    <w:rsid w:val="00586EB7"/>
    <w:rsid w:val="00587754"/>
    <w:rsid w:val="005877E9"/>
    <w:rsid w:val="0059087E"/>
    <w:rsid w:val="00591005"/>
    <w:rsid w:val="005918C1"/>
    <w:rsid w:val="00591A21"/>
    <w:rsid w:val="00591CE4"/>
    <w:rsid w:val="0059293A"/>
    <w:rsid w:val="0059346B"/>
    <w:rsid w:val="0059363D"/>
    <w:rsid w:val="005941D7"/>
    <w:rsid w:val="00595786"/>
    <w:rsid w:val="005961B5"/>
    <w:rsid w:val="00596275"/>
    <w:rsid w:val="005962C0"/>
    <w:rsid w:val="005968BE"/>
    <w:rsid w:val="0059741F"/>
    <w:rsid w:val="00597AF6"/>
    <w:rsid w:val="005A095D"/>
    <w:rsid w:val="005A0C82"/>
    <w:rsid w:val="005A1230"/>
    <w:rsid w:val="005A1479"/>
    <w:rsid w:val="005A1781"/>
    <w:rsid w:val="005A2FB2"/>
    <w:rsid w:val="005A35DB"/>
    <w:rsid w:val="005A3962"/>
    <w:rsid w:val="005A4113"/>
    <w:rsid w:val="005A5676"/>
    <w:rsid w:val="005A5A13"/>
    <w:rsid w:val="005A65E3"/>
    <w:rsid w:val="005A69A6"/>
    <w:rsid w:val="005A69C9"/>
    <w:rsid w:val="005A76EB"/>
    <w:rsid w:val="005B3EF2"/>
    <w:rsid w:val="005B6F35"/>
    <w:rsid w:val="005B7271"/>
    <w:rsid w:val="005B73B7"/>
    <w:rsid w:val="005C0227"/>
    <w:rsid w:val="005C0643"/>
    <w:rsid w:val="005C0772"/>
    <w:rsid w:val="005C0E67"/>
    <w:rsid w:val="005C0F0B"/>
    <w:rsid w:val="005C2601"/>
    <w:rsid w:val="005C2B06"/>
    <w:rsid w:val="005C6153"/>
    <w:rsid w:val="005C6337"/>
    <w:rsid w:val="005C64D6"/>
    <w:rsid w:val="005C69CA"/>
    <w:rsid w:val="005C6D33"/>
    <w:rsid w:val="005C700D"/>
    <w:rsid w:val="005C7B86"/>
    <w:rsid w:val="005D0286"/>
    <w:rsid w:val="005D03AD"/>
    <w:rsid w:val="005D07C2"/>
    <w:rsid w:val="005D24C6"/>
    <w:rsid w:val="005D26F5"/>
    <w:rsid w:val="005D404D"/>
    <w:rsid w:val="005D46CF"/>
    <w:rsid w:val="005D482A"/>
    <w:rsid w:val="005D5B53"/>
    <w:rsid w:val="005D5C01"/>
    <w:rsid w:val="005D611D"/>
    <w:rsid w:val="005D694C"/>
    <w:rsid w:val="005E08CD"/>
    <w:rsid w:val="005E099D"/>
    <w:rsid w:val="005E0C9D"/>
    <w:rsid w:val="005E0DBF"/>
    <w:rsid w:val="005E0E7B"/>
    <w:rsid w:val="005E1FFD"/>
    <w:rsid w:val="005E279C"/>
    <w:rsid w:val="005E286F"/>
    <w:rsid w:val="005E2C60"/>
    <w:rsid w:val="005E3408"/>
    <w:rsid w:val="005E3B31"/>
    <w:rsid w:val="005E50E2"/>
    <w:rsid w:val="005E56BA"/>
    <w:rsid w:val="005E599B"/>
    <w:rsid w:val="005E684E"/>
    <w:rsid w:val="005E766D"/>
    <w:rsid w:val="005F009D"/>
    <w:rsid w:val="005F0318"/>
    <w:rsid w:val="005F06D8"/>
    <w:rsid w:val="005F0F81"/>
    <w:rsid w:val="005F1A0F"/>
    <w:rsid w:val="005F1D7D"/>
    <w:rsid w:val="005F1EDC"/>
    <w:rsid w:val="005F1F11"/>
    <w:rsid w:val="005F2643"/>
    <w:rsid w:val="005F2966"/>
    <w:rsid w:val="005F2D1B"/>
    <w:rsid w:val="005F2ECC"/>
    <w:rsid w:val="005F3C73"/>
    <w:rsid w:val="005F4E18"/>
    <w:rsid w:val="005F567E"/>
    <w:rsid w:val="005F593E"/>
    <w:rsid w:val="005F7847"/>
    <w:rsid w:val="006009CE"/>
    <w:rsid w:val="006011F2"/>
    <w:rsid w:val="00601430"/>
    <w:rsid w:val="00602479"/>
    <w:rsid w:val="00603C0C"/>
    <w:rsid w:val="006047E0"/>
    <w:rsid w:val="00604BA7"/>
    <w:rsid w:val="00604DA5"/>
    <w:rsid w:val="0060509F"/>
    <w:rsid w:val="0060543E"/>
    <w:rsid w:val="0060558A"/>
    <w:rsid w:val="00605653"/>
    <w:rsid w:val="00605758"/>
    <w:rsid w:val="00607108"/>
    <w:rsid w:val="006107DE"/>
    <w:rsid w:val="00611589"/>
    <w:rsid w:val="00611D64"/>
    <w:rsid w:val="00611EC7"/>
    <w:rsid w:val="00612021"/>
    <w:rsid w:val="006128DE"/>
    <w:rsid w:val="00614152"/>
    <w:rsid w:val="006149E3"/>
    <w:rsid w:val="00614A77"/>
    <w:rsid w:val="00615613"/>
    <w:rsid w:val="00615944"/>
    <w:rsid w:val="00615E9F"/>
    <w:rsid w:val="00615FB9"/>
    <w:rsid w:val="00615FD7"/>
    <w:rsid w:val="006169AA"/>
    <w:rsid w:val="00616BBD"/>
    <w:rsid w:val="00616D38"/>
    <w:rsid w:val="00617E9C"/>
    <w:rsid w:val="00620776"/>
    <w:rsid w:val="00621670"/>
    <w:rsid w:val="00622FAE"/>
    <w:rsid w:val="006236AB"/>
    <w:rsid w:val="00623716"/>
    <w:rsid w:val="00623D8D"/>
    <w:rsid w:val="006241EE"/>
    <w:rsid w:val="006247E4"/>
    <w:rsid w:val="00624BD4"/>
    <w:rsid w:val="006278BA"/>
    <w:rsid w:val="00627951"/>
    <w:rsid w:val="00627DC5"/>
    <w:rsid w:val="006310EC"/>
    <w:rsid w:val="00631AA9"/>
    <w:rsid w:val="006322B0"/>
    <w:rsid w:val="006338A5"/>
    <w:rsid w:val="006339BD"/>
    <w:rsid w:val="00634788"/>
    <w:rsid w:val="00635E44"/>
    <w:rsid w:val="006361C3"/>
    <w:rsid w:val="00636E36"/>
    <w:rsid w:val="00640985"/>
    <w:rsid w:val="00640EEF"/>
    <w:rsid w:val="00641116"/>
    <w:rsid w:val="00642F71"/>
    <w:rsid w:val="0064319E"/>
    <w:rsid w:val="00643450"/>
    <w:rsid w:val="0064357B"/>
    <w:rsid w:val="00643F55"/>
    <w:rsid w:val="006445DE"/>
    <w:rsid w:val="006449CD"/>
    <w:rsid w:val="006464DB"/>
    <w:rsid w:val="00647241"/>
    <w:rsid w:val="00647383"/>
    <w:rsid w:val="00647737"/>
    <w:rsid w:val="00647987"/>
    <w:rsid w:val="00647C06"/>
    <w:rsid w:val="00647D0E"/>
    <w:rsid w:val="00647E49"/>
    <w:rsid w:val="006539B1"/>
    <w:rsid w:val="00654112"/>
    <w:rsid w:val="0065447D"/>
    <w:rsid w:val="00654DBF"/>
    <w:rsid w:val="00654F00"/>
    <w:rsid w:val="00655404"/>
    <w:rsid w:val="00655506"/>
    <w:rsid w:val="006557A7"/>
    <w:rsid w:val="006564A9"/>
    <w:rsid w:val="00656539"/>
    <w:rsid w:val="00656E98"/>
    <w:rsid w:val="00657054"/>
    <w:rsid w:val="00657602"/>
    <w:rsid w:val="00657754"/>
    <w:rsid w:val="00657A65"/>
    <w:rsid w:val="00657D37"/>
    <w:rsid w:val="00660A0F"/>
    <w:rsid w:val="00660EB5"/>
    <w:rsid w:val="00661B1E"/>
    <w:rsid w:val="006624B7"/>
    <w:rsid w:val="006648C6"/>
    <w:rsid w:val="00664E6A"/>
    <w:rsid w:val="0066530D"/>
    <w:rsid w:val="0066568D"/>
    <w:rsid w:val="00666906"/>
    <w:rsid w:val="00666D98"/>
    <w:rsid w:val="00667887"/>
    <w:rsid w:val="006704A7"/>
    <w:rsid w:val="006710F8"/>
    <w:rsid w:val="0067133C"/>
    <w:rsid w:val="00671BD2"/>
    <w:rsid w:val="00673C98"/>
    <w:rsid w:val="00673D99"/>
    <w:rsid w:val="00673EDF"/>
    <w:rsid w:val="00673F5F"/>
    <w:rsid w:val="00675F29"/>
    <w:rsid w:val="00676EB4"/>
    <w:rsid w:val="006773F6"/>
    <w:rsid w:val="006802E6"/>
    <w:rsid w:val="00680488"/>
    <w:rsid w:val="006808B0"/>
    <w:rsid w:val="00680B3A"/>
    <w:rsid w:val="006811D7"/>
    <w:rsid w:val="00681802"/>
    <w:rsid w:val="00681F4B"/>
    <w:rsid w:val="00682978"/>
    <w:rsid w:val="0068317B"/>
    <w:rsid w:val="006833E9"/>
    <w:rsid w:val="006837E5"/>
    <w:rsid w:val="00683B28"/>
    <w:rsid w:val="0068507B"/>
    <w:rsid w:val="0068598C"/>
    <w:rsid w:val="00685EB0"/>
    <w:rsid w:val="0068616D"/>
    <w:rsid w:val="006867FA"/>
    <w:rsid w:val="00690099"/>
    <w:rsid w:val="0069017B"/>
    <w:rsid w:val="00690338"/>
    <w:rsid w:val="00690892"/>
    <w:rsid w:val="0069142D"/>
    <w:rsid w:val="00691D13"/>
    <w:rsid w:val="00693264"/>
    <w:rsid w:val="00693A6C"/>
    <w:rsid w:val="006946BA"/>
    <w:rsid w:val="0069545A"/>
    <w:rsid w:val="006960D5"/>
    <w:rsid w:val="0069680F"/>
    <w:rsid w:val="00696CEE"/>
    <w:rsid w:val="00696F35"/>
    <w:rsid w:val="0069712B"/>
    <w:rsid w:val="006A098B"/>
    <w:rsid w:val="006A1A2B"/>
    <w:rsid w:val="006A256F"/>
    <w:rsid w:val="006A2FD1"/>
    <w:rsid w:val="006A3145"/>
    <w:rsid w:val="006A3EB4"/>
    <w:rsid w:val="006A53F8"/>
    <w:rsid w:val="006A5485"/>
    <w:rsid w:val="006A5C55"/>
    <w:rsid w:val="006A6583"/>
    <w:rsid w:val="006A6CE5"/>
    <w:rsid w:val="006A7019"/>
    <w:rsid w:val="006A7D06"/>
    <w:rsid w:val="006A7D74"/>
    <w:rsid w:val="006B03CB"/>
    <w:rsid w:val="006B1474"/>
    <w:rsid w:val="006B3004"/>
    <w:rsid w:val="006B35CB"/>
    <w:rsid w:val="006B40C0"/>
    <w:rsid w:val="006B48FC"/>
    <w:rsid w:val="006B5D23"/>
    <w:rsid w:val="006B7192"/>
    <w:rsid w:val="006B7583"/>
    <w:rsid w:val="006B76CF"/>
    <w:rsid w:val="006B7C7C"/>
    <w:rsid w:val="006C3C71"/>
    <w:rsid w:val="006C4176"/>
    <w:rsid w:val="006C5862"/>
    <w:rsid w:val="006C5A72"/>
    <w:rsid w:val="006C67FF"/>
    <w:rsid w:val="006C69E3"/>
    <w:rsid w:val="006C7398"/>
    <w:rsid w:val="006C742E"/>
    <w:rsid w:val="006C74F7"/>
    <w:rsid w:val="006C7579"/>
    <w:rsid w:val="006C784E"/>
    <w:rsid w:val="006D5600"/>
    <w:rsid w:val="006D5EBE"/>
    <w:rsid w:val="006D614B"/>
    <w:rsid w:val="006D68FE"/>
    <w:rsid w:val="006D6EC5"/>
    <w:rsid w:val="006D74F3"/>
    <w:rsid w:val="006D7E33"/>
    <w:rsid w:val="006E0155"/>
    <w:rsid w:val="006E0634"/>
    <w:rsid w:val="006E0697"/>
    <w:rsid w:val="006E0771"/>
    <w:rsid w:val="006E09D1"/>
    <w:rsid w:val="006E11F6"/>
    <w:rsid w:val="006E239C"/>
    <w:rsid w:val="006E26C6"/>
    <w:rsid w:val="006E28FA"/>
    <w:rsid w:val="006E4126"/>
    <w:rsid w:val="006E47D0"/>
    <w:rsid w:val="006E68F1"/>
    <w:rsid w:val="006E69B1"/>
    <w:rsid w:val="006E73B2"/>
    <w:rsid w:val="006E7CC4"/>
    <w:rsid w:val="006F0368"/>
    <w:rsid w:val="006F0AAD"/>
    <w:rsid w:val="006F146A"/>
    <w:rsid w:val="006F161E"/>
    <w:rsid w:val="006F2E90"/>
    <w:rsid w:val="006F3023"/>
    <w:rsid w:val="006F34B9"/>
    <w:rsid w:val="006F35BD"/>
    <w:rsid w:val="006F37BE"/>
    <w:rsid w:val="006F4A31"/>
    <w:rsid w:val="006F6412"/>
    <w:rsid w:val="006F720F"/>
    <w:rsid w:val="00700669"/>
    <w:rsid w:val="00700C9E"/>
    <w:rsid w:val="00701917"/>
    <w:rsid w:val="00701D08"/>
    <w:rsid w:val="00703085"/>
    <w:rsid w:val="00703ED1"/>
    <w:rsid w:val="00704161"/>
    <w:rsid w:val="00704177"/>
    <w:rsid w:val="00704344"/>
    <w:rsid w:val="00704B44"/>
    <w:rsid w:val="00704CA6"/>
    <w:rsid w:val="00704CBB"/>
    <w:rsid w:val="00704D77"/>
    <w:rsid w:val="00705349"/>
    <w:rsid w:val="00706272"/>
    <w:rsid w:val="00706B40"/>
    <w:rsid w:val="00706C61"/>
    <w:rsid w:val="007070F5"/>
    <w:rsid w:val="0070713E"/>
    <w:rsid w:val="00707574"/>
    <w:rsid w:val="0071084C"/>
    <w:rsid w:val="007113FA"/>
    <w:rsid w:val="007124A9"/>
    <w:rsid w:val="0071272C"/>
    <w:rsid w:val="007136FA"/>
    <w:rsid w:val="00713E24"/>
    <w:rsid w:val="00714687"/>
    <w:rsid w:val="00714F4E"/>
    <w:rsid w:val="00715D2D"/>
    <w:rsid w:val="00716838"/>
    <w:rsid w:val="00717227"/>
    <w:rsid w:val="007176D5"/>
    <w:rsid w:val="00717779"/>
    <w:rsid w:val="00717C63"/>
    <w:rsid w:val="007207D3"/>
    <w:rsid w:val="00720D4C"/>
    <w:rsid w:val="00721B60"/>
    <w:rsid w:val="00722C23"/>
    <w:rsid w:val="00723E0A"/>
    <w:rsid w:val="007241A3"/>
    <w:rsid w:val="00724334"/>
    <w:rsid w:val="00724686"/>
    <w:rsid w:val="00724BC7"/>
    <w:rsid w:val="00725694"/>
    <w:rsid w:val="0072582D"/>
    <w:rsid w:val="007265B8"/>
    <w:rsid w:val="00726BB0"/>
    <w:rsid w:val="007271D0"/>
    <w:rsid w:val="0072739E"/>
    <w:rsid w:val="0073172B"/>
    <w:rsid w:val="00731C16"/>
    <w:rsid w:val="00731D9C"/>
    <w:rsid w:val="00731EC2"/>
    <w:rsid w:val="00731FC7"/>
    <w:rsid w:val="007334FF"/>
    <w:rsid w:val="00734A4A"/>
    <w:rsid w:val="00734FAC"/>
    <w:rsid w:val="00735E78"/>
    <w:rsid w:val="0073645A"/>
    <w:rsid w:val="0073659A"/>
    <w:rsid w:val="00736CE0"/>
    <w:rsid w:val="00736EE6"/>
    <w:rsid w:val="00740D01"/>
    <w:rsid w:val="0074173A"/>
    <w:rsid w:val="00743038"/>
    <w:rsid w:val="00743AA9"/>
    <w:rsid w:val="00743C3D"/>
    <w:rsid w:val="00744457"/>
    <w:rsid w:val="007449DA"/>
    <w:rsid w:val="00745243"/>
    <w:rsid w:val="00745456"/>
    <w:rsid w:val="00745D0A"/>
    <w:rsid w:val="007465F5"/>
    <w:rsid w:val="007469E0"/>
    <w:rsid w:val="00746BD3"/>
    <w:rsid w:val="00747652"/>
    <w:rsid w:val="007507D8"/>
    <w:rsid w:val="00751838"/>
    <w:rsid w:val="007523D5"/>
    <w:rsid w:val="00752A2C"/>
    <w:rsid w:val="00753144"/>
    <w:rsid w:val="0075318C"/>
    <w:rsid w:val="00753974"/>
    <w:rsid w:val="00754D05"/>
    <w:rsid w:val="0075534A"/>
    <w:rsid w:val="007555A7"/>
    <w:rsid w:val="007557FC"/>
    <w:rsid w:val="00756023"/>
    <w:rsid w:val="007569F4"/>
    <w:rsid w:val="00756E96"/>
    <w:rsid w:val="00757177"/>
    <w:rsid w:val="00757A67"/>
    <w:rsid w:val="00757E17"/>
    <w:rsid w:val="00760551"/>
    <w:rsid w:val="0076230B"/>
    <w:rsid w:val="00762BCE"/>
    <w:rsid w:val="00764034"/>
    <w:rsid w:val="00764C80"/>
    <w:rsid w:val="00764E6F"/>
    <w:rsid w:val="00765471"/>
    <w:rsid w:val="0076553D"/>
    <w:rsid w:val="007678AD"/>
    <w:rsid w:val="00767B10"/>
    <w:rsid w:val="00767D9E"/>
    <w:rsid w:val="0077008F"/>
    <w:rsid w:val="00773123"/>
    <w:rsid w:val="00774808"/>
    <w:rsid w:val="00775F10"/>
    <w:rsid w:val="00775FCA"/>
    <w:rsid w:val="0077688C"/>
    <w:rsid w:val="007770B6"/>
    <w:rsid w:val="007773DE"/>
    <w:rsid w:val="007776B9"/>
    <w:rsid w:val="00780B74"/>
    <w:rsid w:val="00780C58"/>
    <w:rsid w:val="00781A69"/>
    <w:rsid w:val="00783476"/>
    <w:rsid w:val="00783672"/>
    <w:rsid w:val="00783E6A"/>
    <w:rsid w:val="0078413B"/>
    <w:rsid w:val="00784AD3"/>
    <w:rsid w:val="00784D4D"/>
    <w:rsid w:val="00784DAE"/>
    <w:rsid w:val="007861A4"/>
    <w:rsid w:val="00786478"/>
    <w:rsid w:val="00786EA6"/>
    <w:rsid w:val="00787292"/>
    <w:rsid w:val="00787F9B"/>
    <w:rsid w:val="00790384"/>
    <w:rsid w:val="00790C28"/>
    <w:rsid w:val="00790C79"/>
    <w:rsid w:val="00790D00"/>
    <w:rsid w:val="00790F8B"/>
    <w:rsid w:val="0079138C"/>
    <w:rsid w:val="0079225E"/>
    <w:rsid w:val="00792D53"/>
    <w:rsid w:val="00793CFA"/>
    <w:rsid w:val="00795048"/>
    <w:rsid w:val="00795B0D"/>
    <w:rsid w:val="0079669D"/>
    <w:rsid w:val="0079771C"/>
    <w:rsid w:val="00797BE0"/>
    <w:rsid w:val="00797C61"/>
    <w:rsid w:val="007A08F2"/>
    <w:rsid w:val="007A1312"/>
    <w:rsid w:val="007A1D76"/>
    <w:rsid w:val="007A2068"/>
    <w:rsid w:val="007A2694"/>
    <w:rsid w:val="007A3B75"/>
    <w:rsid w:val="007A3D55"/>
    <w:rsid w:val="007A42B7"/>
    <w:rsid w:val="007A482C"/>
    <w:rsid w:val="007A49C8"/>
    <w:rsid w:val="007A4A23"/>
    <w:rsid w:val="007A4C59"/>
    <w:rsid w:val="007A5230"/>
    <w:rsid w:val="007A565B"/>
    <w:rsid w:val="007A5F07"/>
    <w:rsid w:val="007A5F44"/>
    <w:rsid w:val="007A6258"/>
    <w:rsid w:val="007A6B9D"/>
    <w:rsid w:val="007A71E1"/>
    <w:rsid w:val="007A7276"/>
    <w:rsid w:val="007A7A3A"/>
    <w:rsid w:val="007B03E8"/>
    <w:rsid w:val="007B0ABB"/>
    <w:rsid w:val="007B142B"/>
    <w:rsid w:val="007B1B07"/>
    <w:rsid w:val="007B1B98"/>
    <w:rsid w:val="007B1D60"/>
    <w:rsid w:val="007B1F7B"/>
    <w:rsid w:val="007B29CA"/>
    <w:rsid w:val="007B3388"/>
    <w:rsid w:val="007B3A44"/>
    <w:rsid w:val="007B50D8"/>
    <w:rsid w:val="007B51A1"/>
    <w:rsid w:val="007B530E"/>
    <w:rsid w:val="007B54CD"/>
    <w:rsid w:val="007B57D9"/>
    <w:rsid w:val="007B5811"/>
    <w:rsid w:val="007B69C7"/>
    <w:rsid w:val="007B7185"/>
    <w:rsid w:val="007B7D6B"/>
    <w:rsid w:val="007C0019"/>
    <w:rsid w:val="007C0AD9"/>
    <w:rsid w:val="007C0BC8"/>
    <w:rsid w:val="007C0D98"/>
    <w:rsid w:val="007C1095"/>
    <w:rsid w:val="007C1ED5"/>
    <w:rsid w:val="007C2027"/>
    <w:rsid w:val="007C287D"/>
    <w:rsid w:val="007C42D0"/>
    <w:rsid w:val="007C4DB7"/>
    <w:rsid w:val="007C5BE3"/>
    <w:rsid w:val="007C6D2A"/>
    <w:rsid w:val="007D09A3"/>
    <w:rsid w:val="007D0F45"/>
    <w:rsid w:val="007D30F0"/>
    <w:rsid w:val="007D34A5"/>
    <w:rsid w:val="007D34D5"/>
    <w:rsid w:val="007D381F"/>
    <w:rsid w:val="007D3935"/>
    <w:rsid w:val="007D3EF5"/>
    <w:rsid w:val="007D506D"/>
    <w:rsid w:val="007D570A"/>
    <w:rsid w:val="007D589B"/>
    <w:rsid w:val="007D5F85"/>
    <w:rsid w:val="007D61EB"/>
    <w:rsid w:val="007D6654"/>
    <w:rsid w:val="007D7B09"/>
    <w:rsid w:val="007E00C2"/>
    <w:rsid w:val="007E0317"/>
    <w:rsid w:val="007E0354"/>
    <w:rsid w:val="007E0497"/>
    <w:rsid w:val="007E0B29"/>
    <w:rsid w:val="007E112C"/>
    <w:rsid w:val="007E1CA6"/>
    <w:rsid w:val="007E2777"/>
    <w:rsid w:val="007E290A"/>
    <w:rsid w:val="007E37DB"/>
    <w:rsid w:val="007E3913"/>
    <w:rsid w:val="007E3937"/>
    <w:rsid w:val="007E437B"/>
    <w:rsid w:val="007E5E17"/>
    <w:rsid w:val="007E6FBB"/>
    <w:rsid w:val="007E744F"/>
    <w:rsid w:val="007E7479"/>
    <w:rsid w:val="007E7674"/>
    <w:rsid w:val="007F04A6"/>
    <w:rsid w:val="007F0B3D"/>
    <w:rsid w:val="007F2519"/>
    <w:rsid w:val="007F260A"/>
    <w:rsid w:val="007F2F6C"/>
    <w:rsid w:val="007F3175"/>
    <w:rsid w:val="007F5337"/>
    <w:rsid w:val="007F5613"/>
    <w:rsid w:val="007F5CC2"/>
    <w:rsid w:val="007F6DDF"/>
    <w:rsid w:val="007F774D"/>
    <w:rsid w:val="008007FB"/>
    <w:rsid w:val="00802612"/>
    <w:rsid w:val="008043D8"/>
    <w:rsid w:val="008048D5"/>
    <w:rsid w:val="00804D93"/>
    <w:rsid w:val="008053AB"/>
    <w:rsid w:val="00805DE1"/>
    <w:rsid w:val="00806172"/>
    <w:rsid w:val="00806B7D"/>
    <w:rsid w:val="00806E68"/>
    <w:rsid w:val="00807337"/>
    <w:rsid w:val="00807A39"/>
    <w:rsid w:val="00807AA3"/>
    <w:rsid w:val="0081048A"/>
    <w:rsid w:val="00810851"/>
    <w:rsid w:val="008110B5"/>
    <w:rsid w:val="008114D0"/>
    <w:rsid w:val="008129C5"/>
    <w:rsid w:val="008154BD"/>
    <w:rsid w:val="00815516"/>
    <w:rsid w:val="0081640F"/>
    <w:rsid w:val="00816824"/>
    <w:rsid w:val="00816E30"/>
    <w:rsid w:val="0081732F"/>
    <w:rsid w:val="008175CF"/>
    <w:rsid w:val="00817619"/>
    <w:rsid w:val="00817C71"/>
    <w:rsid w:val="00820F24"/>
    <w:rsid w:val="008211A4"/>
    <w:rsid w:val="00821551"/>
    <w:rsid w:val="008225BD"/>
    <w:rsid w:val="00822F8A"/>
    <w:rsid w:val="0082478A"/>
    <w:rsid w:val="0082509D"/>
    <w:rsid w:val="00825348"/>
    <w:rsid w:val="00825C4B"/>
    <w:rsid w:val="00827160"/>
    <w:rsid w:val="008279CD"/>
    <w:rsid w:val="00827B77"/>
    <w:rsid w:val="0083062B"/>
    <w:rsid w:val="00830CD4"/>
    <w:rsid w:val="00831C37"/>
    <w:rsid w:val="008324D7"/>
    <w:rsid w:val="0083260D"/>
    <w:rsid w:val="00832CD6"/>
    <w:rsid w:val="00833EA1"/>
    <w:rsid w:val="008343E8"/>
    <w:rsid w:val="008349E9"/>
    <w:rsid w:val="00834FA0"/>
    <w:rsid w:val="0083552C"/>
    <w:rsid w:val="00835ED3"/>
    <w:rsid w:val="008361AA"/>
    <w:rsid w:val="00837808"/>
    <w:rsid w:val="008405FF"/>
    <w:rsid w:val="00840C5C"/>
    <w:rsid w:val="00841FF3"/>
    <w:rsid w:val="008428DE"/>
    <w:rsid w:val="0084320D"/>
    <w:rsid w:val="00843DFF"/>
    <w:rsid w:val="00844AE3"/>
    <w:rsid w:val="00844DFF"/>
    <w:rsid w:val="008450DB"/>
    <w:rsid w:val="008455CC"/>
    <w:rsid w:val="00845A97"/>
    <w:rsid w:val="0084740E"/>
    <w:rsid w:val="00847603"/>
    <w:rsid w:val="00847DF1"/>
    <w:rsid w:val="00850940"/>
    <w:rsid w:val="008510DD"/>
    <w:rsid w:val="008517B2"/>
    <w:rsid w:val="008518CE"/>
    <w:rsid w:val="008529D5"/>
    <w:rsid w:val="00852CB6"/>
    <w:rsid w:val="008539D3"/>
    <w:rsid w:val="00854A24"/>
    <w:rsid w:val="00854C71"/>
    <w:rsid w:val="00855AE8"/>
    <w:rsid w:val="0085633B"/>
    <w:rsid w:val="008568A4"/>
    <w:rsid w:val="00856EDD"/>
    <w:rsid w:val="0085744B"/>
    <w:rsid w:val="00857FA4"/>
    <w:rsid w:val="0086059A"/>
    <w:rsid w:val="00860E68"/>
    <w:rsid w:val="00860EB1"/>
    <w:rsid w:val="00861704"/>
    <w:rsid w:val="00861AC6"/>
    <w:rsid w:val="00861B11"/>
    <w:rsid w:val="00861EF5"/>
    <w:rsid w:val="0086314D"/>
    <w:rsid w:val="008646D7"/>
    <w:rsid w:val="00864BDB"/>
    <w:rsid w:val="008656EA"/>
    <w:rsid w:val="00865801"/>
    <w:rsid w:val="00865B41"/>
    <w:rsid w:val="00866644"/>
    <w:rsid w:val="00866C24"/>
    <w:rsid w:val="00867376"/>
    <w:rsid w:val="00867FA4"/>
    <w:rsid w:val="008704C3"/>
    <w:rsid w:val="00870CE0"/>
    <w:rsid w:val="0087159F"/>
    <w:rsid w:val="008718CE"/>
    <w:rsid w:val="00871D73"/>
    <w:rsid w:val="0087667E"/>
    <w:rsid w:val="00876721"/>
    <w:rsid w:val="00881E39"/>
    <w:rsid w:val="00882019"/>
    <w:rsid w:val="00882330"/>
    <w:rsid w:val="00882459"/>
    <w:rsid w:val="00882FFB"/>
    <w:rsid w:val="00884A8C"/>
    <w:rsid w:val="00885150"/>
    <w:rsid w:val="00885C17"/>
    <w:rsid w:val="0088624A"/>
    <w:rsid w:val="00886CDE"/>
    <w:rsid w:val="00887214"/>
    <w:rsid w:val="00887A0D"/>
    <w:rsid w:val="00891341"/>
    <w:rsid w:val="0089327B"/>
    <w:rsid w:val="0089338B"/>
    <w:rsid w:val="00893AC8"/>
    <w:rsid w:val="0089445E"/>
    <w:rsid w:val="008962AA"/>
    <w:rsid w:val="00896444"/>
    <w:rsid w:val="008977C3"/>
    <w:rsid w:val="00897B70"/>
    <w:rsid w:val="008A11DD"/>
    <w:rsid w:val="008A203B"/>
    <w:rsid w:val="008A280A"/>
    <w:rsid w:val="008A284C"/>
    <w:rsid w:val="008A3010"/>
    <w:rsid w:val="008A3B5B"/>
    <w:rsid w:val="008A3BEA"/>
    <w:rsid w:val="008A3F0A"/>
    <w:rsid w:val="008A41BF"/>
    <w:rsid w:val="008A4459"/>
    <w:rsid w:val="008A4D3B"/>
    <w:rsid w:val="008A57A6"/>
    <w:rsid w:val="008A67FE"/>
    <w:rsid w:val="008A6AAC"/>
    <w:rsid w:val="008A6F4E"/>
    <w:rsid w:val="008A7013"/>
    <w:rsid w:val="008B0307"/>
    <w:rsid w:val="008B0E73"/>
    <w:rsid w:val="008B17C1"/>
    <w:rsid w:val="008B1878"/>
    <w:rsid w:val="008B1C6A"/>
    <w:rsid w:val="008B3568"/>
    <w:rsid w:val="008B41A8"/>
    <w:rsid w:val="008B4B59"/>
    <w:rsid w:val="008B51DF"/>
    <w:rsid w:val="008B60A8"/>
    <w:rsid w:val="008B6524"/>
    <w:rsid w:val="008B6CD8"/>
    <w:rsid w:val="008B6CF2"/>
    <w:rsid w:val="008B6DCE"/>
    <w:rsid w:val="008B6E5C"/>
    <w:rsid w:val="008B704C"/>
    <w:rsid w:val="008B7393"/>
    <w:rsid w:val="008B7486"/>
    <w:rsid w:val="008B74E3"/>
    <w:rsid w:val="008B7883"/>
    <w:rsid w:val="008C0CA6"/>
    <w:rsid w:val="008C143D"/>
    <w:rsid w:val="008C1775"/>
    <w:rsid w:val="008C1876"/>
    <w:rsid w:val="008C1CB2"/>
    <w:rsid w:val="008C3DBA"/>
    <w:rsid w:val="008C4298"/>
    <w:rsid w:val="008C433B"/>
    <w:rsid w:val="008C4420"/>
    <w:rsid w:val="008C5BCD"/>
    <w:rsid w:val="008C65E1"/>
    <w:rsid w:val="008C6674"/>
    <w:rsid w:val="008C69AC"/>
    <w:rsid w:val="008D0BD5"/>
    <w:rsid w:val="008D1088"/>
    <w:rsid w:val="008D1A8D"/>
    <w:rsid w:val="008D29EC"/>
    <w:rsid w:val="008D2BCB"/>
    <w:rsid w:val="008D387F"/>
    <w:rsid w:val="008D4802"/>
    <w:rsid w:val="008D53CE"/>
    <w:rsid w:val="008D5F6B"/>
    <w:rsid w:val="008E06A3"/>
    <w:rsid w:val="008E0D64"/>
    <w:rsid w:val="008E123E"/>
    <w:rsid w:val="008E16D3"/>
    <w:rsid w:val="008E1B45"/>
    <w:rsid w:val="008E1E03"/>
    <w:rsid w:val="008E22C3"/>
    <w:rsid w:val="008E35DC"/>
    <w:rsid w:val="008E4677"/>
    <w:rsid w:val="008E4719"/>
    <w:rsid w:val="008E4C7F"/>
    <w:rsid w:val="008E4CE9"/>
    <w:rsid w:val="008E512D"/>
    <w:rsid w:val="008E56EF"/>
    <w:rsid w:val="008E64E8"/>
    <w:rsid w:val="008E7221"/>
    <w:rsid w:val="008E7303"/>
    <w:rsid w:val="008E7C6B"/>
    <w:rsid w:val="008E7DBB"/>
    <w:rsid w:val="008E7E4D"/>
    <w:rsid w:val="008F0B71"/>
    <w:rsid w:val="008F14FB"/>
    <w:rsid w:val="008F16D5"/>
    <w:rsid w:val="008F1C8E"/>
    <w:rsid w:val="008F1DC9"/>
    <w:rsid w:val="008F2ABB"/>
    <w:rsid w:val="008F3737"/>
    <w:rsid w:val="008F4209"/>
    <w:rsid w:val="008F45EC"/>
    <w:rsid w:val="008F4A56"/>
    <w:rsid w:val="008F4D5B"/>
    <w:rsid w:val="008F4E9E"/>
    <w:rsid w:val="008F53C5"/>
    <w:rsid w:val="008F590C"/>
    <w:rsid w:val="008F5B9A"/>
    <w:rsid w:val="008F6AFB"/>
    <w:rsid w:val="008F73D7"/>
    <w:rsid w:val="008F7538"/>
    <w:rsid w:val="00900BC5"/>
    <w:rsid w:val="00900BD2"/>
    <w:rsid w:val="0090135F"/>
    <w:rsid w:val="00901E20"/>
    <w:rsid w:val="00902F0B"/>
    <w:rsid w:val="00903416"/>
    <w:rsid w:val="00903C1E"/>
    <w:rsid w:val="00904490"/>
    <w:rsid w:val="00904A42"/>
    <w:rsid w:val="009051ED"/>
    <w:rsid w:val="0090575F"/>
    <w:rsid w:val="009062EA"/>
    <w:rsid w:val="00906482"/>
    <w:rsid w:val="0090681F"/>
    <w:rsid w:val="00906AF2"/>
    <w:rsid w:val="00906C9C"/>
    <w:rsid w:val="00907101"/>
    <w:rsid w:val="009078C4"/>
    <w:rsid w:val="00910791"/>
    <w:rsid w:val="00910D92"/>
    <w:rsid w:val="00911AF2"/>
    <w:rsid w:val="00912215"/>
    <w:rsid w:val="00913429"/>
    <w:rsid w:val="009134C7"/>
    <w:rsid w:val="009141E8"/>
    <w:rsid w:val="009160D5"/>
    <w:rsid w:val="0091669A"/>
    <w:rsid w:val="00916BB5"/>
    <w:rsid w:val="009178E2"/>
    <w:rsid w:val="00917A21"/>
    <w:rsid w:val="009227D8"/>
    <w:rsid w:val="0092327D"/>
    <w:rsid w:val="00923420"/>
    <w:rsid w:val="009240D9"/>
    <w:rsid w:val="00924D17"/>
    <w:rsid w:val="00924E46"/>
    <w:rsid w:val="009255EE"/>
    <w:rsid w:val="00926029"/>
    <w:rsid w:val="00926C1A"/>
    <w:rsid w:val="009305DF"/>
    <w:rsid w:val="009315B9"/>
    <w:rsid w:val="00931708"/>
    <w:rsid w:val="0093372C"/>
    <w:rsid w:val="00933DCA"/>
    <w:rsid w:val="00933F91"/>
    <w:rsid w:val="00934F82"/>
    <w:rsid w:val="009353EC"/>
    <w:rsid w:val="0093548C"/>
    <w:rsid w:val="00936DA2"/>
    <w:rsid w:val="00936DDA"/>
    <w:rsid w:val="00937151"/>
    <w:rsid w:val="00937BC2"/>
    <w:rsid w:val="0094152A"/>
    <w:rsid w:val="009415A2"/>
    <w:rsid w:val="00941E48"/>
    <w:rsid w:val="00941F8F"/>
    <w:rsid w:val="009422E5"/>
    <w:rsid w:val="009426B0"/>
    <w:rsid w:val="00942EB6"/>
    <w:rsid w:val="00942FE2"/>
    <w:rsid w:val="009442D3"/>
    <w:rsid w:val="00945A48"/>
    <w:rsid w:val="009463BA"/>
    <w:rsid w:val="00947010"/>
    <w:rsid w:val="0094735E"/>
    <w:rsid w:val="009474D7"/>
    <w:rsid w:val="00951A84"/>
    <w:rsid w:val="0095257E"/>
    <w:rsid w:val="00952A63"/>
    <w:rsid w:val="009535A1"/>
    <w:rsid w:val="00953F1C"/>
    <w:rsid w:val="009555DF"/>
    <w:rsid w:val="00957150"/>
    <w:rsid w:val="00960D6E"/>
    <w:rsid w:val="00960F1A"/>
    <w:rsid w:val="00961A09"/>
    <w:rsid w:val="009621BD"/>
    <w:rsid w:val="009622BF"/>
    <w:rsid w:val="00963656"/>
    <w:rsid w:val="009639F6"/>
    <w:rsid w:val="00963A3D"/>
    <w:rsid w:val="00964A26"/>
    <w:rsid w:val="00964AE8"/>
    <w:rsid w:val="00964E89"/>
    <w:rsid w:val="00967089"/>
    <w:rsid w:val="0096750C"/>
    <w:rsid w:val="00970169"/>
    <w:rsid w:val="00971963"/>
    <w:rsid w:val="00971B48"/>
    <w:rsid w:val="00971F0C"/>
    <w:rsid w:val="009728D5"/>
    <w:rsid w:val="009730B2"/>
    <w:rsid w:val="00973571"/>
    <w:rsid w:val="00973958"/>
    <w:rsid w:val="00973B42"/>
    <w:rsid w:val="00973C00"/>
    <w:rsid w:val="00973DE5"/>
    <w:rsid w:val="00974429"/>
    <w:rsid w:val="00974682"/>
    <w:rsid w:val="00974AD4"/>
    <w:rsid w:val="00977C3F"/>
    <w:rsid w:val="0098095C"/>
    <w:rsid w:val="00980ABA"/>
    <w:rsid w:val="00981DDC"/>
    <w:rsid w:val="00982AB9"/>
    <w:rsid w:val="00982E4A"/>
    <w:rsid w:val="00982F72"/>
    <w:rsid w:val="00984160"/>
    <w:rsid w:val="00984487"/>
    <w:rsid w:val="00985F21"/>
    <w:rsid w:val="00986307"/>
    <w:rsid w:val="0098642E"/>
    <w:rsid w:val="00987C96"/>
    <w:rsid w:val="00990777"/>
    <w:rsid w:val="00991340"/>
    <w:rsid w:val="00991BC2"/>
    <w:rsid w:val="00991DDC"/>
    <w:rsid w:val="00991DE5"/>
    <w:rsid w:val="00992197"/>
    <w:rsid w:val="00992994"/>
    <w:rsid w:val="009929C9"/>
    <w:rsid w:val="009930D8"/>
    <w:rsid w:val="00993AF4"/>
    <w:rsid w:val="009942DC"/>
    <w:rsid w:val="00994413"/>
    <w:rsid w:val="00994A2D"/>
    <w:rsid w:val="009950A4"/>
    <w:rsid w:val="009952E7"/>
    <w:rsid w:val="0099532E"/>
    <w:rsid w:val="009954A9"/>
    <w:rsid w:val="00997287"/>
    <w:rsid w:val="00997D14"/>
    <w:rsid w:val="009A0EFD"/>
    <w:rsid w:val="009A114D"/>
    <w:rsid w:val="009A1BDC"/>
    <w:rsid w:val="009A1E1A"/>
    <w:rsid w:val="009A28DB"/>
    <w:rsid w:val="009A2B06"/>
    <w:rsid w:val="009A2C9D"/>
    <w:rsid w:val="009A2E81"/>
    <w:rsid w:val="009A40B0"/>
    <w:rsid w:val="009A4C7E"/>
    <w:rsid w:val="009A58AA"/>
    <w:rsid w:val="009A6799"/>
    <w:rsid w:val="009A6E29"/>
    <w:rsid w:val="009A6EBD"/>
    <w:rsid w:val="009B008F"/>
    <w:rsid w:val="009B0520"/>
    <w:rsid w:val="009B0D5B"/>
    <w:rsid w:val="009B1856"/>
    <w:rsid w:val="009B1958"/>
    <w:rsid w:val="009B34B9"/>
    <w:rsid w:val="009B3724"/>
    <w:rsid w:val="009B4AF3"/>
    <w:rsid w:val="009B541C"/>
    <w:rsid w:val="009B6B63"/>
    <w:rsid w:val="009B6C3A"/>
    <w:rsid w:val="009B6C3B"/>
    <w:rsid w:val="009B7009"/>
    <w:rsid w:val="009C0009"/>
    <w:rsid w:val="009C0B8D"/>
    <w:rsid w:val="009C0DDE"/>
    <w:rsid w:val="009C19CD"/>
    <w:rsid w:val="009C1B71"/>
    <w:rsid w:val="009C2C78"/>
    <w:rsid w:val="009C2DEB"/>
    <w:rsid w:val="009C39BD"/>
    <w:rsid w:val="009C3CF5"/>
    <w:rsid w:val="009C49FC"/>
    <w:rsid w:val="009C4C7A"/>
    <w:rsid w:val="009C4F49"/>
    <w:rsid w:val="009C5727"/>
    <w:rsid w:val="009C62B0"/>
    <w:rsid w:val="009C7318"/>
    <w:rsid w:val="009C7A42"/>
    <w:rsid w:val="009D0FF4"/>
    <w:rsid w:val="009D2919"/>
    <w:rsid w:val="009D2A1C"/>
    <w:rsid w:val="009D2BC4"/>
    <w:rsid w:val="009D2F38"/>
    <w:rsid w:val="009D30D3"/>
    <w:rsid w:val="009D4031"/>
    <w:rsid w:val="009D4B3C"/>
    <w:rsid w:val="009D5BE1"/>
    <w:rsid w:val="009D5EAF"/>
    <w:rsid w:val="009D651C"/>
    <w:rsid w:val="009D6A06"/>
    <w:rsid w:val="009D7C4B"/>
    <w:rsid w:val="009E06FC"/>
    <w:rsid w:val="009E0C65"/>
    <w:rsid w:val="009E24CD"/>
    <w:rsid w:val="009E4588"/>
    <w:rsid w:val="009E5044"/>
    <w:rsid w:val="009E59D9"/>
    <w:rsid w:val="009E662D"/>
    <w:rsid w:val="009F0090"/>
    <w:rsid w:val="009F0DBD"/>
    <w:rsid w:val="009F14CA"/>
    <w:rsid w:val="009F18CE"/>
    <w:rsid w:val="009F196F"/>
    <w:rsid w:val="009F1E3D"/>
    <w:rsid w:val="009F457E"/>
    <w:rsid w:val="009F63CB"/>
    <w:rsid w:val="009F66C8"/>
    <w:rsid w:val="009F68BB"/>
    <w:rsid w:val="009F68F2"/>
    <w:rsid w:val="009F755E"/>
    <w:rsid w:val="00A0123B"/>
    <w:rsid w:val="00A01F4F"/>
    <w:rsid w:val="00A02221"/>
    <w:rsid w:val="00A02DCE"/>
    <w:rsid w:val="00A02DEE"/>
    <w:rsid w:val="00A02FC2"/>
    <w:rsid w:val="00A034FA"/>
    <w:rsid w:val="00A03E8A"/>
    <w:rsid w:val="00A04A17"/>
    <w:rsid w:val="00A04E4D"/>
    <w:rsid w:val="00A059EF"/>
    <w:rsid w:val="00A05F78"/>
    <w:rsid w:val="00A071BF"/>
    <w:rsid w:val="00A07DE6"/>
    <w:rsid w:val="00A07DF0"/>
    <w:rsid w:val="00A11730"/>
    <w:rsid w:val="00A11861"/>
    <w:rsid w:val="00A12A24"/>
    <w:rsid w:val="00A12B22"/>
    <w:rsid w:val="00A13690"/>
    <w:rsid w:val="00A1447B"/>
    <w:rsid w:val="00A15664"/>
    <w:rsid w:val="00A15D0B"/>
    <w:rsid w:val="00A16176"/>
    <w:rsid w:val="00A1736F"/>
    <w:rsid w:val="00A175B8"/>
    <w:rsid w:val="00A17C91"/>
    <w:rsid w:val="00A17E4B"/>
    <w:rsid w:val="00A2025F"/>
    <w:rsid w:val="00A20E9C"/>
    <w:rsid w:val="00A22152"/>
    <w:rsid w:val="00A22FF7"/>
    <w:rsid w:val="00A2410A"/>
    <w:rsid w:val="00A24188"/>
    <w:rsid w:val="00A24357"/>
    <w:rsid w:val="00A24873"/>
    <w:rsid w:val="00A25F44"/>
    <w:rsid w:val="00A265BB"/>
    <w:rsid w:val="00A30383"/>
    <w:rsid w:val="00A308D7"/>
    <w:rsid w:val="00A30F9C"/>
    <w:rsid w:val="00A316CD"/>
    <w:rsid w:val="00A31D62"/>
    <w:rsid w:val="00A32C07"/>
    <w:rsid w:val="00A33D26"/>
    <w:rsid w:val="00A36244"/>
    <w:rsid w:val="00A36966"/>
    <w:rsid w:val="00A36D9C"/>
    <w:rsid w:val="00A371A7"/>
    <w:rsid w:val="00A37CCE"/>
    <w:rsid w:val="00A37DBE"/>
    <w:rsid w:val="00A417C1"/>
    <w:rsid w:val="00A41A3A"/>
    <w:rsid w:val="00A42BB5"/>
    <w:rsid w:val="00A43317"/>
    <w:rsid w:val="00A433B5"/>
    <w:rsid w:val="00A43FC1"/>
    <w:rsid w:val="00A441E6"/>
    <w:rsid w:val="00A4468F"/>
    <w:rsid w:val="00A44E05"/>
    <w:rsid w:val="00A45B11"/>
    <w:rsid w:val="00A4721D"/>
    <w:rsid w:val="00A479AE"/>
    <w:rsid w:val="00A50780"/>
    <w:rsid w:val="00A50AF7"/>
    <w:rsid w:val="00A52142"/>
    <w:rsid w:val="00A530CD"/>
    <w:rsid w:val="00A530D5"/>
    <w:rsid w:val="00A53196"/>
    <w:rsid w:val="00A532DC"/>
    <w:rsid w:val="00A543EA"/>
    <w:rsid w:val="00A547D0"/>
    <w:rsid w:val="00A5528A"/>
    <w:rsid w:val="00A55314"/>
    <w:rsid w:val="00A55DE0"/>
    <w:rsid w:val="00A5660C"/>
    <w:rsid w:val="00A56A66"/>
    <w:rsid w:val="00A56CFB"/>
    <w:rsid w:val="00A57A75"/>
    <w:rsid w:val="00A57BAE"/>
    <w:rsid w:val="00A57D20"/>
    <w:rsid w:val="00A62065"/>
    <w:rsid w:val="00A639D6"/>
    <w:rsid w:val="00A63AB6"/>
    <w:rsid w:val="00A63BCB"/>
    <w:rsid w:val="00A66200"/>
    <w:rsid w:val="00A66E3F"/>
    <w:rsid w:val="00A67EED"/>
    <w:rsid w:val="00A70003"/>
    <w:rsid w:val="00A7079B"/>
    <w:rsid w:val="00A715A5"/>
    <w:rsid w:val="00A72036"/>
    <w:rsid w:val="00A72816"/>
    <w:rsid w:val="00A72A29"/>
    <w:rsid w:val="00A72A99"/>
    <w:rsid w:val="00A740F1"/>
    <w:rsid w:val="00A74452"/>
    <w:rsid w:val="00A74543"/>
    <w:rsid w:val="00A745F1"/>
    <w:rsid w:val="00A75664"/>
    <w:rsid w:val="00A75907"/>
    <w:rsid w:val="00A76135"/>
    <w:rsid w:val="00A76601"/>
    <w:rsid w:val="00A7691A"/>
    <w:rsid w:val="00A76AD2"/>
    <w:rsid w:val="00A77ACC"/>
    <w:rsid w:val="00A77AF3"/>
    <w:rsid w:val="00A77B9F"/>
    <w:rsid w:val="00A77DCA"/>
    <w:rsid w:val="00A819E1"/>
    <w:rsid w:val="00A81A2A"/>
    <w:rsid w:val="00A8271B"/>
    <w:rsid w:val="00A82BFD"/>
    <w:rsid w:val="00A83055"/>
    <w:rsid w:val="00A839DC"/>
    <w:rsid w:val="00A845D5"/>
    <w:rsid w:val="00A87705"/>
    <w:rsid w:val="00A87B5D"/>
    <w:rsid w:val="00A87E7C"/>
    <w:rsid w:val="00A901E0"/>
    <w:rsid w:val="00A90577"/>
    <w:rsid w:val="00A911AC"/>
    <w:rsid w:val="00A91B56"/>
    <w:rsid w:val="00A92B19"/>
    <w:rsid w:val="00A94668"/>
    <w:rsid w:val="00A94833"/>
    <w:rsid w:val="00A95788"/>
    <w:rsid w:val="00A9653B"/>
    <w:rsid w:val="00A96920"/>
    <w:rsid w:val="00A969BA"/>
    <w:rsid w:val="00A96B5B"/>
    <w:rsid w:val="00A96E25"/>
    <w:rsid w:val="00A97086"/>
    <w:rsid w:val="00AA04E8"/>
    <w:rsid w:val="00AA147E"/>
    <w:rsid w:val="00AA2218"/>
    <w:rsid w:val="00AA3A5C"/>
    <w:rsid w:val="00AA3D4D"/>
    <w:rsid w:val="00AA4BFD"/>
    <w:rsid w:val="00AA51CC"/>
    <w:rsid w:val="00AA538C"/>
    <w:rsid w:val="00AA5491"/>
    <w:rsid w:val="00AA58EA"/>
    <w:rsid w:val="00AA69A0"/>
    <w:rsid w:val="00AA7909"/>
    <w:rsid w:val="00AA7CD2"/>
    <w:rsid w:val="00AB0784"/>
    <w:rsid w:val="00AB23E8"/>
    <w:rsid w:val="00AB2AC7"/>
    <w:rsid w:val="00AB3ED4"/>
    <w:rsid w:val="00AB3FED"/>
    <w:rsid w:val="00AB4EFA"/>
    <w:rsid w:val="00AB531A"/>
    <w:rsid w:val="00AB55FE"/>
    <w:rsid w:val="00AB5956"/>
    <w:rsid w:val="00AB6225"/>
    <w:rsid w:val="00AB6727"/>
    <w:rsid w:val="00AB6CB0"/>
    <w:rsid w:val="00AB716A"/>
    <w:rsid w:val="00AB75A8"/>
    <w:rsid w:val="00AC0A0E"/>
    <w:rsid w:val="00AC0B27"/>
    <w:rsid w:val="00AC1BCA"/>
    <w:rsid w:val="00AC263E"/>
    <w:rsid w:val="00AC4081"/>
    <w:rsid w:val="00AC478B"/>
    <w:rsid w:val="00AC6390"/>
    <w:rsid w:val="00AC7F4F"/>
    <w:rsid w:val="00AC7F55"/>
    <w:rsid w:val="00AD0924"/>
    <w:rsid w:val="00AD18A9"/>
    <w:rsid w:val="00AD26FB"/>
    <w:rsid w:val="00AD2DAC"/>
    <w:rsid w:val="00AD2EB5"/>
    <w:rsid w:val="00AD3398"/>
    <w:rsid w:val="00AD386D"/>
    <w:rsid w:val="00AD4AFA"/>
    <w:rsid w:val="00AD4F2E"/>
    <w:rsid w:val="00AD50B7"/>
    <w:rsid w:val="00AD5982"/>
    <w:rsid w:val="00AD7920"/>
    <w:rsid w:val="00AD7CE0"/>
    <w:rsid w:val="00AE01C3"/>
    <w:rsid w:val="00AE0CA1"/>
    <w:rsid w:val="00AE0D51"/>
    <w:rsid w:val="00AE1123"/>
    <w:rsid w:val="00AE1228"/>
    <w:rsid w:val="00AE140C"/>
    <w:rsid w:val="00AE1545"/>
    <w:rsid w:val="00AE1F58"/>
    <w:rsid w:val="00AE276F"/>
    <w:rsid w:val="00AE378B"/>
    <w:rsid w:val="00AE3F91"/>
    <w:rsid w:val="00AE4D5F"/>
    <w:rsid w:val="00AE68DB"/>
    <w:rsid w:val="00AE7126"/>
    <w:rsid w:val="00AF1009"/>
    <w:rsid w:val="00AF19FF"/>
    <w:rsid w:val="00AF2DB3"/>
    <w:rsid w:val="00AF3BBF"/>
    <w:rsid w:val="00AF4139"/>
    <w:rsid w:val="00AF4424"/>
    <w:rsid w:val="00AF4CDD"/>
    <w:rsid w:val="00AF64C7"/>
    <w:rsid w:val="00AF6FF6"/>
    <w:rsid w:val="00AF7731"/>
    <w:rsid w:val="00B00601"/>
    <w:rsid w:val="00B0198A"/>
    <w:rsid w:val="00B02377"/>
    <w:rsid w:val="00B02976"/>
    <w:rsid w:val="00B0360E"/>
    <w:rsid w:val="00B03FF4"/>
    <w:rsid w:val="00B0550F"/>
    <w:rsid w:val="00B055B9"/>
    <w:rsid w:val="00B057B2"/>
    <w:rsid w:val="00B058CB"/>
    <w:rsid w:val="00B0675F"/>
    <w:rsid w:val="00B06FAA"/>
    <w:rsid w:val="00B07794"/>
    <w:rsid w:val="00B07925"/>
    <w:rsid w:val="00B105CA"/>
    <w:rsid w:val="00B107D9"/>
    <w:rsid w:val="00B10804"/>
    <w:rsid w:val="00B122D4"/>
    <w:rsid w:val="00B127F2"/>
    <w:rsid w:val="00B12892"/>
    <w:rsid w:val="00B128F4"/>
    <w:rsid w:val="00B12B3D"/>
    <w:rsid w:val="00B12F7C"/>
    <w:rsid w:val="00B131B9"/>
    <w:rsid w:val="00B13883"/>
    <w:rsid w:val="00B14603"/>
    <w:rsid w:val="00B15E83"/>
    <w:rsid w:val="00B16029"/>
    <w:rsid w:val="00B1626A"/>
    <w:rsid w:val="00B165EE"/>
    <w:rsid w:val="00B1706E"/>
    <w:rsid w:val="00B17FE9"/>
    <w:rsid w:val="00B21A22"/>
    <w:rsid w:val="00B22BB3"/>
    <w:rsid w:val="00B239AF"/>
    <w:rsid w:val="00B2419F"/>
    <w:rsid w:val="00B2569E"/>
    <w:rsid w:val="00B25818"/>
    <w:rsid w:val="00B25C95"/>
    <w:rsid w:val="00B26FB4"/>
    <w:rsid w:val="00B2716F"/>
    <w:rsid w:val="00B27888"/>
    <w:rsid w:val="00B304D2"/>
    <w:rsid w:val="00B3081A"/>
    <w:rsid w:val="00B315A6"/>
    <w:rsid w:val="00B315AC"/>
    <w:rsid w:val="00B318E8"/>
    <w:rsid w:val="00B32958"/>
    <w:rsid w:val="00B32EF0"/>
    <w:rsid w:val="00B3390E"/>
    <w:rsid w:val="00B33B0B"/>
    <w:rsid w:val="00B33B3A"/>
    <w:rsid w:val="00B33ECC"/>
    <w:rsid w:val="00B34BA5"/>
    <w:rsid w:val="00B35420"/>
    <w:rsid w:val="00B35EB3"/>
    <w:rsid w:val="00B36078"/>
    <w:rsid w:val="00B3640C"/>
    <w:rsid w:val="00B366F6"/>
    <w:rsid w:val="00B36B31"/>
    <w:rsid w:val="00B36ED5"/>
    <w:rsid w:val="00B372EA"/>
    <w:rsid w:val="00B377B3"/>
    <w:rsid w:val="00B40708"/>
    <w:rsid w:val="00B4075C"/>
    <w:rsid w:val="00B41E09"/>
    <w:rsid w:val="00B44157"/>
    <w:rsid w:val="00B4465D"/>
    <w:rsid w:val="00B452C5"/>
    <w:rsid w:val="00B452E4"/>
    <w:rsid w:val="00B46680"/>
    <w:rsid w:val="00B47A3D"/>
    <w:rsid w:val="00B506D8"/>
    <w:rsid w:val="00B50710"/>
    <w:rsid w:val="00B50E40"/>
    <w:rsid w:val="00B50E9C"/>
    <w:rsid w:val="00B51811"/>
    <w:rsid w:val="00B520D5"/>
    <w:rsid w:val="00B52D17"/>
    <w:rsid w:val="00B53157"/>
    <w:rsid w:val="00B5326E"/>
    <w:rsid w:val="00B539F0"/>
    <w:rsid w:val="00B53B02"/>
    <w:rsid w:val="00B53DCD"/>
    <w:rsid w:val="00B5467F"/>
    <w:rsid w:val="00B560D1"/>
    <w:rsid w:val="00B56585"/>
    <w:rsid w:val="00B56922"/>
    <w:rsid w:val="00B56B40"/>
    <w:rsid w:val="00B57711"/>
    <w:rsid w:val="00B57CC4"/>
    <w:rsid w:val="00B611A5"/>
    <w:rsid w:val="00B61C7C"/>
    <w:rsid w:val="00B620AC"/>
    <w:rsid w:val="00B636B5"/>
    <w:rsid w:val="00B63D1F"/>
    <w:rsid w:val="00B64B77"/>
    <w:rsid w:val="00B654AD"/>
    <w:rsid w:val="00B65A23"/>
    <w:rsid w:val="00B65F13"/>
    <w:rsid w:val="00B660EA"/>
    <w:rsid w:val="00B661EC"/>
    <w:rsid w:val="00B6676F"/>
    <w:rsid w:val="00B66815"/>
    <w:rsid w:val="00B6764F"/>
    <w:rsid w:val="00B67670"/>
    <w:rsid w:val="00B67B0C"/>
    <w:rsid w:val="00B707A0"/>
    <w:rsid w:val="00B71A00"/>
    <w:rsid w:val="00B7269B"/>
    <w:rsid w:val="00B7276F"/>
    <w:rsid w:val="00B72B4C"/>
    <w:rsid w:val="00B74944"/>
    <w:rsid w:val="00B75347"/>
    <w:rsid w:val="00B769B4"/>
    <w:rsid w:val="00B7740F"/>
    <w:rsid w:val="00B77F3C"/>
    <w:rsid w:val="00B80349"/>
    <w:rsid w:val="00B803F9"/>
    <w:rsid w:val="00B81F0E"/>
    <w:rsid w:val="00B8271F"/>
    <w:rsid w:val="00B82D4C"/>
    <w:rsid w:val="00B8393E"/>
    <w:rsid w:val="00B84681"/>
    <w:rsid w:val="00B854B0"/>
    <w:rsid w:val="00B85A70"/>
    <w:rsid w:val="00B85F76"/>
    <w:rsid w:val="00B864A1"/>
    <w:rsid w:val="00B86A0E"/>
    <w:rsid w:val="00B87ADF"/>
    <w:rsid w:val="00B909BE"/>
    <w:rsid w:val="00B90BAA"/>
    <w:rsid w:val="00B9127D"/>
    <w:rsid w:val="00B912DF"/>
    <w:rsid w:val="00B917AD"/>
    <w:rsid w:val="00B92681"/>
    <w:rsid w:val="00B92864"/>
    <w:rsid w:val="00B92AFF"/>
    <w:rsid w:val="00B9346D"/>
    <w:rsid w:val="00B94009"/>
    <w:rsid w:val="00B94E35"/>
    <w:rsid w:val="00B95A2E"/>
    <w:rsid w:val="00B95CE8"/>
    <w:rsid w:val="00BA0113"/>
    <w:rsid w:val="00BA0641"/>
    <w:rsid w:val="00BA1373"/>
    <w:rsid w:val="00BA1CD2"/>
    <w:rsid w:val="00BA290C"/>
    <w:rsid w:val="00BA29D6"/>
    <w:rsid w:val="00BA2EAA"/>
    <w:rsid w:val="00BA470E"/>
    <w:rsid w:val="00BA4B30"/>
    <w:rsid w:val="00BA4BAD"/>
    <w:rsid w:val="00BA5F70"/>
    <w:rsid w:val="00BA69D8"/>
    <w:rsid w:val="00BA6FC1"/>
    <w:rsid w:val="00BA74E9"/>
    <w:rsid w:val="00BB1AC6"/>
    <w:rsid w:val="00BB28D5"/>
    <w:rsid w:val="00BB36C2"/>
    <w:rsid w:val="00BB3AE3"/>
    <w:rsid w:val="00BB453A"/>
    <w:rsid w:val="00BB4981"/>
    <w:rsid w:val="00BB4B29"/>
    <w:rsid w:val="00BB4D1D"/>
    <w:rsid w:val="00BB4FA0"/>
    <w:rsid w:val="00BB5903"/>
    <w:rsid w:val="00BB6F2D"/>
    <w:rsid w:val="00BC033D"/>
    <w:rsid w:val="00BC093E"/>
    <w:rsid w:val="00BC1118"/>
    <w:rsid w:val="00BC146D"/>
    <w:rsid w:val="00BC16FA"/>
    <w:rsid w:val="00BC183B"/>
    <w:rsid w:val="00BC2C44"/>
    <w:rsid w:val="00BC3056"/>
    <w:rsid w:val="00BC333E"/>
    <w:rsid w:val="00BC5138"/>
    <w:rsid w:val="00BC52FD"/>
    <w:rsid w:val="00BC539B"/>
    <w:rsid w:val="00BC5547"/>
    <w:rsid w:val="00BC570E"/>
    <w:rsid w:val="00BC5BC9"/>
    <w:rsid w:val="00BC7C16"/>
    <w:rsid w:val="00BC7D63"/>
    <w:rsid w:val="00BD20E0"/>
    <w:rsid w:val="00BD245F"/>
    <w:rsid w:val="00BD24FC"/>
    <w:rsid w:val="00BD2CE5"/>
    <w:rsid w:val="00BD2D9C"/>
    <w:rsid w:val="00BD56F8"/>
    <w:rsid w:val="00BD5A74"/>
    <w:rsid w:val="00BD6078"/>
    <w:rsid w:val="00BD69E3"/>
    <w:rsid w:val="00BD6F23"/>
    <w:rsid w:val="00BD7EA0"/>
    <w:rsid w:val="00BE029C"/>
    <w:rsid w:val="00BE0699"/>
    <w:rsid w:val="00BE1CD8"/>
    <w:rsid w:val="00BE1EE4"/>
    <w:rsid w:val="00BE207B"/>
    <w:rsid w:val="00BE250F"/>
    <w:rsid w:val="00BE27D9"/>
    <w:rsid w:val="00BE38F7"/>
    <w:rsid w:val="00BE3E1E"/>
    <w:rsid w:val="00BE51BB"/>
    <w:rsid w:val="00BE5BAA"/>
    <w:rsid w:val="00BE691D"/>
    <w:rsid w:val="00BE69D7"/>
    <w:rsid w:val="00BF079E"/>
    <w:rsid w:val="00BF198F"/>
    <w:rsid w:val="00BF1E7C"/>
    <w:rsid w:val="00BF20DE"/>
    <w:rsid w:val="00BF2B42"/>
    <w:rsid w:val="00BF43A8"/>
    <w:rsid w:val="00BF4678"/>
    <w:rsid w:val="00BF46DD"/>
    <w:rsid w:val="00BF49BB"/>
    <w:rsid w:val="00BF4A93"/>
    <w:rsid w:val="00BF5BFE"/>
    <w:rsid w:val="00BF5DE7"/>
    <w:rsid w:val="00BF60B9"/>
    <w:rsid w:val="00BF62FE"/>
    <w:rsid w:val="00BF6CB6"/>
    <w:rsid w:val="00BF7130"/>
    <w:rsid w:val="00BF7671"/>
    <w:rsid w:val="00C002E4"/>
    <w:rsid w:val="00C00DB9"/>
    <w:rsid w:val="00C01852"/>
    <w:rsid w:val="00C01D08"/>
    <w:rsid w:val="00C0205B"/>
    <w:rsid w:val="00C020CA"/>
    <w:rsid w:val="00C02126"/>
    <w:rsid w:val="00C0300B"/>
    <w:rsid w:val="00C04D84"/>
    <w:rsid w:val="00C05294"/>
    <w:rsid w:val="00C06E01"/>
    <w:rsid w:val="00C11410"/>
    <w:rsid w:val="00C114F6"/>
    <w:rsid w:val="00C1182E"/>
    <w:rsid w:val="00C125C3"/>
    <w:rsid w:val="00C13487"/>
    <w:rsid w:val="00C14220"/>
    <w:rsid w:val="00C146CB"/>
    <w:rsid w:val="00C14A53"/>
    <w:rsid w:val="00C14F99"/>
    <w:rsid w:val="00C15E96"/>
    <w:rsid w:val="00C1639A"/>
    <w:rsid w:val="00C16670"/>
    <w:rsid w:val="00C16DAD"/>
    <w:rsid w:val="00C17B18"/>
    <w:rsid w:val="00C20257"/>
    <w:rsid w:val="00C2039B"/>
    <w:rsid w:val="00C2175F"/>
    <w:rsid w:val="00C21805"/>
    <w:rsid w:val="00C21B57"/>
    <w:rsid w:val="00C22692"/>
    <w:rsid w:val="00C234F6"/>
    <w:rsid w:val="00C23CB0"/>
    <w:rsid w:val="00C244C4"/>
    <w:rsid w:val="00C247CC"/>
    <w:rsid w:val="00C25C05"/>
    <w:rsid w:val="00C26213"/>
    <w:rsid w:val="00C26377"/>
    <w:rsid w:val="00C269BF"/>
    <w:rsid w:val="00C26C09"/>
    <w:rsid w:val="00C27610"/>
    <w:rsid w:val="00C30045"/>
    <w:rsid w:val="00C301C3"/>
    <w:rsid w:val="00C30CA1"/>
    <w:rsid w:val="00C30E00"/>
    <w:rsid w:val="00C32118"/>
    <w:rsid w:val="00C322CD"/>
    <w:rsid w:val="00C325FA"/>
    <w:rsid w:val="00C32E80"/>
    <w:rsid w:val="00C33ABC"/>
    <w:rsid w:val="00C341B7"/>
    <w:rsid w:val="00C34506"/>
    <w:rsid w:val="00C34803"/>
    <w:rsid w:val="00C35210"/>
    <w:rsid w:val="00C35220"/>
    <w:rsid w:val="00C36290"/>
    <w:rsid w:val="00C36B9A"/>
    <w:rsid w:val="00C37596"/>
    <w:rsid w:val="00C37E12"/>
    <w:rsid w:val="00C41015"/>
    <w:rsid w:val="00C41643"/>
    <w:rsid w:val="00C43EE8"/>
    <w:rsid w:val="00C45370"/>
    <w:rsid w:val="00C4538C"/>
    <w:rsid w:val="00C460FD"/>
    <w:rsid w:val="00C4630F"/>
    <w:rsid w:val="00C47370"/>
    <w:rsid w:val="00C502FD"/>
    <w:rsid w:val="00C51236"/>
    <w:rsid w:val="00C51664"/>
    <w:rsid w:val="00C51872"/>
    <w:rsid w:val="00C51AE7"/>
    <w:rsid w:val="00C51DF3"/>
    <w:rsid w:val="00C53CBE"/>
    <w:rsid w:val="00C567C7"/>
    <w:rsid w:val="00C56CF3"/>
    <w:rsid w:val="00C57D6B"/>
    <w:rsid w:val="00C60334"/>
    <w:rsid w:val="00C603E9"/>
    <w:rsid w:val="00C611A7"/>
    <w:rsid w:val="00C613E7"/>
    <w:rsid w:val="00C6141D"/>
    <w:rsid w:val="00C614C2"/>
    <w:rsid w:val="00C616F1"/>
    <w:rsid w:val="00C61A1D"/>
    <w:rsid w:val="00C62010"/>
    <w:rsid w:val="00C626E2"/>
    <w:rsid w:val="00C62D24"/>
    <w:rsid w:val="00C6305E"/>
    <w:rsid w:val="00C645CE"/>
    <w:rsid w:val="00C648DB"/>
    <w:rsid w:val="00C655DE"/>
    <w:rsid w:val="00C679B6"/>
    <w:rsid w:val="00C679DE"/>
    <w:rsid w:val="00C71C5C"/>
    <w:rsid w:val="00C71E98"/>
    <w:rsid w:val="00C72037"/>
    <w:rsid w:val="00C72DF0"/>
    <w:rsid w:val="00C74005"/>
    <w:rsid w:val="00C741B7"/>
    <w:rsid w:val="00C746BA"/>
    <w:rsid w:val="00C74C0B"/>
    <w:rsid w:val="00C74C46"/>
    <w:rsid w:val="00C750F7"/>
    <w:rsid w:val="00C760BC"/>
    <w:rsid w:val="00C76DD5"/>
    <w:rsid w:val="00C77CF9"/>
    <w:rsid w:val="00C8044D"/>
    <w:rsid w:val="00C80C47"/>
    <w:rsid w:val="00C8126B"/>
    <w:rsid w:val="00C8370D"/>
    <w:rsid w:val="00C861E2"/>
    <w:rsid w:val="00C861F2"/>
    <w:rsid w:val="00C865BC"/>
    <w:rsid w:val="00C8701E"/>
    <w:rsid w:val="00C87CE8"/>
    <w:rsid w:val="00C87D92"/>
    <w:rsid w:val="00C9095C"/>
    <w:rsid w:val="00C90976"/>
    <w:rsid w:val="00C90B75"/>
    <w:rsid w:val="00C90BBB"/>
    <w:rsid w:val="00C91025"/>
    <w:rsid w:val="00C91405"/>
    <w:rsid w:val="00C923D8"/>
    <w:rsid w:val="00C925C8"/>
    <w:rsid w:val="00C93255"/>
    <w:rsid w:val="00C9420C"/>
    <w:rsid w:val="00C943C7"/>
    <w:rsid w:val="00C948A0"/>
    <w:rsid w:val="00C97E7B"/>
    <w:rsid w:val="00C97F78"/>
    <w:rsid w:val="00CA1553"/>
    <w:rsid w:val="00CA18DF"/>
    <w:rsid w:val="00CA1AFD"/>
    <w:rsid w:val="00CA263A"/>
    <w:rsid w:val="00CA2E35"/>
    <w:rsid w:val="00CA328F"/>
    <w:rsid w:val="00CA3405"/>
    <w:rsid w:val="00CA47C1"/>
    <w:rsid w:val="00CA4DF3"/>
    <w:rsid w:val="00CA5C69"/>
    <w:rsid w:val="00CA5D34"/>
    <w:rsid w:val="00CA6611"/>
    <w:rsid w:val="00CA68A1"/>
    <w:rsid w:val="00CA6E70"/>
    <w:rsid w:val="00CA772C"/>
    <w:rsid w:val="00CB2093"/>
    <w:rsid w:val="00CB20C0"/>
    <w:rsid w:val="00CB2FF0"/>
    <w:rsid w:val="00CB42AD"/>
    <w:rsid w:val="00CB4B16"/>
    <w:rsid w:val="00CB4C5B"/>
    <w:rsid w:val="00CC0101"/>
    <w:rsid w:val="00CC0A58"/>
    <w:rsid w:val="00CC1DAB"/>
    <w:rsid w:val="00CC259F"/>
    <w:rsid w:val="00CC2C2F"/>
    <w:rsid w:val="00CC2FAE"/>
    <w:rsid w:val="00CC31DC"/>
    <w:rsid w:val="00CC388D"/>
    <w:rsid w:val="00CC3BE8"/>
    <w:rsid w:val="00CC60FE"/>
    <w:rsid w:val="00CC642C"/>
    <w:rsid w:val="00CC69E0"/>
    <w:rsid w:val="00CC70BF"/>
    <w:rsid w:val="00CC7142"/>
    <w:rsid w:val="00CC71B2"/>
    <w:rsid w:val="00CC77C0"/>
    <w:rsid w:val="00CD015A"/>
    <w:rsid w:val="00CD0737"/>
    <w:rsid w:val="00CD13DB"/>
    <w:rsid w:val="00CD1C4B"/>
    <w:rsid w:val="00CD25BB"/>
    <w:rsid w:val="00CD2C93"/>
    <w:rsid w:val="00CD3AD2"/>
    <w:rsid w:val="00CD71F0"/>
    <w:rsid w:val="00CD7AB2"/>
    <w:rsid w:val="00CE1728"/>
    <w:rsid w:val="00CE1905"/>
    <w:rsid w:val="00CE292D"/>
    <w:rsid w:val="00CE2AB1"/>
    <w:rsid w:val="00CE3D5B"/>
    <w:rsid w:val="00CE4645"/>
    <w:rsid w:val="00CE48C1"/>
    <w:rsid w:val="00CE50A2"/>
    <w:rsid w:val="00CE58F1"/>
    <w:rsid w:val="00CE63C4"/>
    <w:rsid w:val="00CE73DD"/>
    <w:rsid w:val="00CE7D77"/>
    <w:rsid w:val="00CF0500"/>
    <w:rsid w:val="00CF0630"/>
    <w:rsid w:val="00CF0D5E"/>
    <w:rsid w:val="00CF13B6"/>
    <w:rsid w:val="00CF1927"/>
    <w:rsid w:val="00CF199D"/>
    <w:rsid w:val="00CF20C6"/>
    <w:rsid w:val="00CF2931"/>
    <w:rsid w:val="00CF39C7"/>
    <w:rsid w:val="00CF3B45"/>
    <w:rsid w:val="00CF441A"/>
    <w:rsid w:val="00CF693F"/>
    <w:rsid w:val="00D01192"/>
    <w:rsid w:val="00D01422"/>
    <w:rsid w:val="00D01DA8"/>
    <w:rsid w:val="00D02881"/>
    <w:rsid w:val="00D03CA9"/>
    <w:rsid w:val="00D03E6F"/>
    <w:rsid w:val="00D05985"/>
    <w:rsid w:val="00D05B79"/>
    <w:rsid w:val="00D06020"/>
    <w:rsid w:val="00D0732F"/>
    <w:rsid w:val="00D108B3"/>
    <w:rsid w:val="00D10922"/>
    <w:rsid w:val="00D10B1A"/>
    <w:rsid w:val="00D12810"/>
    <w:rsid w:val="00D12898"/>
    <w:rsid w:val="00D134C3"/>
    <w:rsid w:val="00D143A0"/>
    <w:rsid w:val="00D15401"/>
    <w:rsid w:val="00D15E80"/>
    <w:rsid w:val="00D162B1"/>
    <w:rsid w:val="00D1674C"/>
    <w:rsid w:val="00D16C4F"/>
    <w:rsid w:val="00D16D56"/>
    <w:rsid w:val="00D209AD"/>
    <w:rsid w:val="00D213B4"/>
    <w:rsid w:val="00D21551"/>
    <w:rsid w:val="00D215D8"/>
    <w:rsid w:val="00D2303F"/>
    <w:rsid w:val="00D238D7"/>
    <w:rsid w:val="00D24B2C"/>
    <w:rsid w:val="00D256F4"/>
    <w:rsid w:val="00D26CBE"/>
    <w:rsid w:val="00D27407"/>
    <w:rsid w:val="00D27BAC"/>
    <w:rsid w:val="00D27D11"/>
    <w:rsid w:val="00D30E47"/>
    <w:rsid w:val="00D31098"/>
    <w:rsid w:val="00D3115F"/>
    <w:rsid w:val="00D32CFA"/>
    <w:rsid w:val="00D3305C"/>
    <w:rsid w:val="00D330FA"/>
    <w:rsid w:val="00D3386F"/>
    <w:rsid w:val="00D3489F"/>
    <w:rsid w:val="00D34ABD"/>
    <w:rsid w:val="00D35FED"/>
    <w:rsid w:val="00D36351"/>
    <w:rsid w:val="00D36547"/>
    <w:rsid w:val="00D3662D"/>
    <w:rsid w:val="00D369CB"/>
    <w:rsid w:val="00D37AED"/>
    <w:rsid w:val="00D40ABE"/>
    <w:rsid w:val="00D4131B"/>
    <w:rsid w:val="00D41389"/>
    <w:rsid w:val="00D41CFC"/>
    <w:rsid w:val="00D42CFF"/>
    <w:rsid w:val="00D42F5C"/>
    <w:rsid w:val="00D433DD"/>
    <w:rsid w:val="00D443ED"/>
    <w:rsid w:val="00D45759"/>
    <w:rsid w:val="00D47580"/>
    <w:rsid w:val="00D47D3D"/>
    <w:rsid w:val="00D50961"/>
    <w:rsid w:val="00D50B0A"/>
    <w:rsid w:val="00D50CEA"/>
    <w:rsid w:val="00D510B9"/>
    <w:rsid w:val="00D51225"/>
    <w:rsid w:val="00D51461"/>
    <w:rsid w:val="00D52683"/>
    <w:rsid w:val="00D52AEA"/>
    <w:rsid w:val="00D548C6"/>
    <w:rsid w:val="00D550A1"/>
    <w:rsid w:val="00D559E8"/>
    <w:rsid w:val="00D55D1A"/>
    <w:rsid w:val="00D56449"/>
    <w:rsid w:val="00D56D60"/>
    <w:rsid w:val="00D57C91"/>
    <w:rsid w:val="00D57CE1"/>
    <w:rsid w:val="00D61B14"/>
    <w:rsid w:val="00D6257B"/>
    <w:rsid w:val="00D62E96"/>
    <w:rsid w:val="00D63373"/>
    <w:rsid w:val="00D63A21"/>
    <w:rsid w:val="00D63B29"/>
    <w:rsid w:val="00D63EB6"/>
    <w:rsid w:val="00D644AE"/>
    <w:rsid w:val="00D644FE"/>
    <w:rsid w:val="00D649BD"/>
    <w:rsid w:val="00D65B28"/>
    <w:rsid w:val="00D65B61"/>
    <w:rsid w:val="00D66620"/>
    <w:rsid w:val="00D6670A"/>
    <w:rsid w:val="00D673DB"/>
    <w:rsid w:val="00D6752F"/>
    <w:rsid w:val="00D67607"/>
    <w:rsid w:val="00D700C4"/>
    <w:rsid w:val="00D704C3"/>
    <w:rsid w:val="00D71088"/>
    <w:rsid w:val="00D71092"/>
    <w:rsid w:val="00D71283"/>
    <w:rsid w:val="00D713A4"/>
    <w:rsid w:val="00D72394"/>
    <w:rsid w:val="00D72E9C"/>
    <w:rsid w:val="00D73E03"/>
    <w:rsid w:val="00D7475E"/>
    <w:rsid w:val="00D74CFE"/>
    <w:rsid w:val="00D7505A"/>
    <w:rsid w:val="00D75085"/>
    <w:rsid w:val="00D754BB"/>
    <w:rsid w:val="00D76E07"/>
    <w:rsid w:val="00D779C2"/>
    <w:rsid w:val="00D77E1A"/>
    <w:rsid w:val="00D80F27"/>
    <w:rsid w:val="00D8139F"/>
    <w:rsid w:val="00D82306"/>
    <w:rsid w:val="00D83683"/>
    <w:rsid w:val="00D84846"/>
    <w:rsid w:val="00D84858"/>
    <w:rsid w:val="00D84CF8"/>
    <w:rsid w:val="00D852DD"/>
    <w:rsid w:val="00D861F1"/>
    <w:rsid w:val="00D862C2"/>
    <w:rsid w:val="00D86597"/>
    <w:rsid w:val="00D86A41"/>
    <w:rsid w:val="00D86D01"/>
    <w:rsid w:val="00D870A7"/>
    <w:rsid w:val="00D87195"/>
    <w:rsid w:val="00D90A02"/>
    <w:rsid w:val="00D90DB5"/>
    <w:rsid w:val="00D910CB"/>
    <w:rsid w:val="00D91611"/>
    <w:rsid w:val="00D91DFF"/>
    <w:rsid w:val="00D91F50"/>
    <w:rsid w:val="00D920F7"/>
    <w:rsid w:val="00D935D7"/>
    <w:rsid w:val="00D936D1"/>
    <w:rsid w:val="00D939EA"/>
    <w:rsid w:val="00D9486D"/>
    <w:rsid w:val="00D9560F"/>
    <w:rsid w:val="00D96670"/>
    <w:rsid w:val="00D96C74"/>
    <w:rsid w:val="00DA11E1"/>
    <w:rsid w:val="00DA156C"/>
    <w:rsid w:val="00DA1703"/>
    <w:rsid w:val="00DA2989"/>
    <w:rsid w:val="00DA2DE3"/>
    <w:rsid w:val="00DA3B17"/>
    <w:rsid w:val="00DA3E9A"/>
    <w:rsid w:val="00DA4A36"/>
    <w:rsid w:val="00DA4D0B"/>
    <w:rsid w:val="00DA51FA"/>
    <w:rsid w:val="00DA55CE"/>
    <w:rsid w:val="00DA690F"/>
    <w:rsid w:val="00DA7A36"/>
    <w:rsid w:val="00DA7C0C"/>
    <w:rsid w:val="00DB0DA2"/>
    <w:rsid w:val="00DB11BC"/>
    <w:rsid w:val="00DB1523"/>
    <w:rsid w:val="00DB1866"/>
    <w:rsid w:val="00DB1CA5"/>
    <w:rsid w:val="00DB1EDD"/>
    <w:rsid w:val="00DB2ACD"/>
    <w:rsid w:val="00DB4199"/>
    <w:rsid w:val="00DB49D5"/>
    <w:rsid w:val="00DB4E0C"/>
    <w:rsid w:val="00DB59E5"/>
    <w:rsid w:val="00DB60BD"/>
    <w:rsid w:val="00DB658B"/>
    <w:rsid w:val="00DB6AB0"/>
    <w:rsid w:val="00DB6EDE"/>
    <w:rsid w:val="00DB7398"/>
    <w:rsid w:val="00DB7A9D"/>
    <w:rsid w:val="00DC0037"/>
    <w:rsid w:val="00DC03A1"/>
    <w:rsid w:val="00DC0D25"/>
    <w:rsid w:val="00DC167C"/>
    <w:rsid w:val="00DC37A2"/>
    <w:rsid w:val="00DC40A2"/>
    <w:rsid w:val="00DC68C6"/>
    <w:rsid w:val="00DC6EEA"/>
    <w:rsid w:val="00DC7361"/>
    <w:rsid w:val="00DC767C"/>
    <w:rsid w:val="00DC7B07"/>
    <w:rsid w:val="00DD07B4"/>
    <w:rsid w:val="00DD083B"/>
    <w:rsid w:val="00DD0B82"/>
    <w:rsid w:val="00DD0D8F"/>
    <w:rsid w:val="00DD34F6"/>
    <w:rsid w:val="00DD38A9"/>
    <w:rsid w:val="00DD4739"/>
    <w:rsid w:val="00DD4A96"/>
    <w:rsid w:val="00DD4C85"/>
    <w:rsid w:val="00DD4CF2"/>
    <w:rsid w:val="00DD5ACB"/>
    <w:rsid w:val="00DD62BF"/>
    <w:rsid w:val="00DD6377"/>
    <w:rsid w:val="00DD683F"/>
    <w:rsid w:val="00DD68EE"/>
    <w:rsid w:val="00DD6EAC"/>
    <w:rsid w:val="00DD7035"/>
    <w:rsid w:val="00DD73B6"/>
    <w:rsid w:val="00DD73FB"/>
    <w:rsid w:val="00DE14D1"/>
    <w:rsid w:val="00DE227F"/>
    <w:rsid w:val="00DE3E70"/>
    <w:rsid w:val="00DE489D"/>
    <w:rsid w:val="00DE4DB5"/>
    <w:rsid w:val="00DE51C1"/>
    <w:rsid w:val="00DE5638"/>
    <w:rsid w:val="00DE579F"/>
    <w:rsid w:val="00DE6177"/>
    <w:rsid w:val="00DE6E67"/>
    <w:rsid w:val="00DE70F9"/>
    <w:rsid w:val="00DE7D02"/>
    <w:rsid w:val="00DF00A5"/>
    <w:rsid w:val="00DF111A"/>
    <w:rsid w:val="00DF13F6"/>
    <w:rsid w:val="00DF24E3"/>
    <w:rsid w:val="00DF2E92"/>
    <w:rsid w:val="00DF47FC"/>
    <w:rsid w:val="00DF5CD7"/>
    <w:rsid w:val="00DF69FD"/>
    <w:rsid w:val="00DF6DB7"/>
    <w:rsid w:val="00E002D9"/>
    <w:rsid w:val="00E0051E"/>
    <w:rsid w:val="00E00BB8"/>
    <w:rsid w:val="00E00DCF"/>
    <w:rsid w:val="00E01366"/>
    <w:rsid w:val="00E01BA5"/>
    <w:rsid w:val="00E01CCB"/>
    <w:rsid w:val="00E01F9B"/>
    <w:rsid w:val="00E0230C"/>
    <w:rsid w:val="00E029E9"/>
    <w:rsid w:val="00E0448A"/>
    <w:rsid w:val="00E04E4C"/>
    <w:rsid w:val="00E050F5"/>
    <w:rsid w:val="00E0522C"/>
    <w:rsid w:val="00E060EC"/>
    <w:rsid w:val="00E0645A"/>
    <w:rsid w:val="00E07DCA"/>
    <w:rsid w:val="00E101E6"/>
    <w:rsid w:val="00E102B9"/>
    <w:rsid w:val="00E1093F"/>
    <w:rsid w:val="00E10E72"/>
    <w:rsid w:val="00E111DA"/>
    <w:rsid w:val="00E113B3"/>
    <w:rsid w:val="00E12DC5"/>
    <w:rsid w:val="00E131E7"/>
    <w:rsid w:val="00E14C0E"/>
    <w:rsid w:val="00E14DFD"/>
    <w:rsid w:val="00E16097"/>
    <w:rsid w:val="00E16136"/>
    <w:rsid w:val="00E164EE"/>
    <w:rsid w:val="00E16919"/>
    <w:rsid w:val="00E17B1A"/>
    <w:rsid w:val="00E20030"/>
    <w:rsid w:val="00E201FA"/>
    <w:rsid w:val="00E20C1E"/>
    <w:rsid w:val="00E21010"/>
    <w:rsid w:val="00E23D6F"/>
    <w:rsid w:val="00E25B1C"/>
    <w:rsid w:val="00E26B43"/>
    <w:rsid w:val="00E26BAB"/>
    <w:rsid w:val="00E277A6"/>
    <w:rsid w:val="00E278BE"/>
    <w:rsid w:val="00E27966"/>
    <w:rsid w:val="00E27CFF"/>
    <w:rsid w:val="00E30964"/>
    <w:rsid w:val="00E315CD"/>
    <w:rsid w:val="00E31BCC"/>
    <w:rsid w:val="00E33772"/>
    <w:rsid w:val="00E34486"/>
    <w:rsid w:val="00E34994"/>
    <w:rsid w:val="00E34ED5"/>
    <w:rsid w:val="00E3534B"/>
    <w:rsid w:val="00E37AEA"/>
    <w:rsid w:val="00E40368"/>
    <w:rsid w:val="00E4162B"/>
    <w:rsid w:val="00E41825"/>
    <w:rsid w:val="00E4186A"/>
    <w:rsid w:val="00E41F68"/>
    <w:rsid w:val="00E42C4D"/>
    <w:rsid w:val="00E43613"/>
    <w:rsid w:val="00E43A68"/>
    <w:rsid w:val="00E443E2"/>
    <w:rsid w:val="00E44A19"/>
    <w:rsid w:val="00E44CE7"/>
    <w:rsid w:val="00E4576B"/>
    <w:rsid w:val="00E45A12"/>
    <w:rsid w:val="00E463A6"/>
    <w:rsid w:val="00E47B5E"/>
    <w:rsid w:val="00E518C5"/>
    <w:rsid w:val="00E51AB9"/>
    <w:rsid w:val="00E51FC9"/>
    <w:rsid w:val="00E528AB"/>
    <w:rsid w:val="00E529DD"/>
    <w:rsid w:val="00E5331F"/>
    <w:rsid w:val="00E53898"/>
    <w:rsid w:val="00E53CF4"/>
    <w:rsid w:val="00E54C65"/>
    <w:rsid w:val="00E54EE8"/>
    <w:rsid w:val="00E5555D"/>
    <w:rsid w:val="00E555E7"/>
    <w:rsid w:val="00E563BE"/>
    <w:rsid w:val="00E56E44"/>
    <w:rsid w:val="00E571B8"/>
    <w:rsid w:val="00E5746B"/>
    <w:rsid w:val="00E57E20"/>
    <w:rsid w:val="00E603E3"/>
    <w:rsid w:val="00E606AD"/>
    <w:rsid w:val="00E60D4A"/>
    <w:rsid w:val="00E62087"/>
    <w:rsid w:val="00E6301A"/>
    <w:rsid w:val="00E63B55"/>
    <w:rsid w:val="00E651FB"/>
    <w:rsid w:val="00E6576F"/>
    <w:rsid w:val="00E661CB"/>
    <w:rsid w:val="00E664AD"/>
    <w:rsid w:val="00E669B2"/>
    <w:rsid w:val="00E6733B"/>
    <w:rsid w:val="00E70A51"/>
    <w:rsid w:val="00E71486"/>
    <w:rsid w:val="00E71FDF"/>
    <w:rsid w:val="00E720FB"/>
    <w:rsid w:val="00E72827"/>
    <w:rsid w:val="00E7331E"/>
    <w:rsid w:val="00E736E6"/>
    <w:rsid w:val="00E73982"/>
    <w:rsid w:val="00E75587"/>
    <w:rsid w:val="00E75F6E"/>
    <w:rsid w:val="00E7710D"/>
    <w:rsid w:val="00E80D5D"/>
    <w:rsid w:val="00E812D5"/>
    <w:rsid w:val="00E815A1"/>
    <w:rsid w:val="00E81F5D"/>
    <w:rsid w:val="00E84229"/>
    <w:rsid w:val="00E844E8"/>
    <w:rsid w:val="00E8481C"/>
    <w:rsid w:val="00E85205"/>
    <w:rsid w:val="00E859A8"/>
    <w:rsid w:val="00E85DD8"/>
    <w:rsid w:val="00E86B82"/>
    <w:rsid w:val="00E91783"/>
    <w:rsid w:val="00E92573"/>
    <w:rsid w:val="00E94F8D"/>
    <w:rsid w:val="00E95A8A"/>
    <w:rsid w:val="00E96070"/>
    <w:rsid w:val="00E977A5"/>
    <w:rsid w:val="00E97B03"/>
    <w:rsid w:val="00EA19E6"/>
    <w:rsid w:val="00EA22F4"/>
    <w:rsid w:val="00EA2408"/>
    <w:rsid w:val="00EA24EC"/>
    <w:rsid w:val="00EA2AB8"/>
    <w:rsid w:val="00EA2D3D"/>
    <w:rsid w:val="00EA3501"/>
    <w:rsid w:val="00EA37D1"/>
    <w:rsid w:val="00EA385D"/>
    <w:rsid w:val="00EA3950"/>
    <w:rsid w:val="00EA3FE3"/>
    <w:rsid w:val="00EA4AB0"/>
    <w:rsid w:val="00EA4DBD"/>
    <w:rsid w:val="00EA57CE"/>
    <w:rsid w:val="00EA61BB"/>
    <w:rsid w:val="00EA63FA"/>
    <w:rsid w:val="00EA6703"/>
    <w:rsid w:val="00EA70AC"/>
    <w:rsid w:val="00EA7CA9"/>
    <w:rsid w:val="00EB0428"/>
    <w:rsid w:val="00EB0E97"/>
    <w:rsid w:val="00EB1DA1"/>
    <w:rsid w:val="00EB23A1"/>
    <w:rsid w:val="00EB2BCD"/>
    <w:rsid w:val="00EB334C"/>
    <w:rsid w:val="00EB4F6A"/>
    <w:rsid w:val="00EB53B1"/>
    <w:rsid w:val="00EB5A97"/>
    <w:rsid w:val="00EB5EAB"/>
    <w:rsid w:val="00EB5F3A"/>
    <w:rsid w:val="00EB6869"/>
    <w:rsid w:val="00EC2B84"/>
    <w:rsid w:val="00EC2CDC"/>
    <w:rsid w:val="00EC37CC"/>
    <w:rsid w:val="00EC5DDA"/>
    <w:rsid w:val="00EC60D1"/>
    <w:rsid w:val="00EC6CCD"/>
    <w:rsid w:val="00EC6EBC"/>
    <w:rsid w:val="00EC7EAD"/>
    <w:rsid w:val="00ED0E2B"/>
    <w:rsid w:val="00ED19AC"/>
    <w:rsid w:val="00ED19E4"/>
    <w:rsid w:val="00ED3006"/>
    <w:rsid w:val="00ED4E9A"/>
    <w:rsid w:val="00ED51D8"/>
    <w:rsid w:val="00ED583B"/>
    <w:rsid w:val="00ED5906"/>
    <w:rsid w:val="00ED6123"/>
    <w:rsid w:val="00ED64F7"/>
    <w:rsid w:val="00ED6628"/>
    <w:rsid w:val="00ED6FD2"/>
    <w:rsid w:val="00ED7047"/>
    <w:rsid w:val="00ED742F"/>
    <w:rsid w:val="00ED757B"/>
    <w:rsid w:val="00ED77D1"/>
    <w:rsid w:val="00ED79FB"/>
    <w:rsid w:val="00EE05E5"/>
    <w:rsid w:val="00EE1BE0"/>
    <w:rsid w:val="00EE1E15"/>
    <w:rsid w:val="00EE2272"/>
    <w:rsid w:val="00EE362C"/>
    <w:rsid w:val="00EE462C"/>
    <w:rsid w:val="00EE4769"/>
    <w:rsid w:val="00EE48C5"/>
    <w:rsid w:val="00EE5453"/>
    <w:rsid w:val="00EE554D"/>
    <w:rsid w:val="00EE6C14"/>
    <w:rsid w:val="00EF0E29"/>
    <w:rsid w:val="00EF1D4C"/>
    <w:rsid w:val="00EF26C0"/>
    <w:rsid w:val="00EF31C3"/>
    <w:rsid w:val="00EF362A"/>
    <w:rsid w:val="00EF4F9E"/>
    <w:rsid w:val="00EF5563"/>
    <w:rsid w:val="00EF58A4"/>
    <w:rsid w:val="00EF5D15"/>
    <w:rsid w:val="00EF7157"/>
    <w:rsid w:val="00EF71C9"/>
    <w:rsid w:val="00EF75C5"/>
    <w:rsid w:val="00EF7A46"/>
    <w:rsid w:val="00EF7C1A"/>
    <w:rsid w:val="00EF7D3D"/>
    <w:rsid w:val="00EF7EFE"/>
    <w:rsid w:val="00F0094F"/>
    <w:rsid w:val="00F0299D"/>
    <w:rsid w:val="00F02E15"/>
    <w:rsid w:val="00F03E7A"/>
    <w:rsid w:val="00F0524C"/>
    <w:rsid w:val="00F05A4E"/>
    <w:rsid w:val="00F05EB9"/>
    <w:rsid w:val="00F06359"/>
    <w:rsid w:val="00F06861"/>
    <w:rsid w:val="00F072BF"/>
    <w:rsid w:val="00F072DA"/>
    <w:rsid w:val="00F07B0B"/>
    <w:rsid w:val="00F104E3"/>
    <w:rsid w:val="00F10982"/>
    <w:rsid w:val="00F11310"/>
    <w:rsid w:val="00F1187A"/>
    <w:rsid w:val="00F11FC2"/>
    <w:rsid w:val="00F11FF2"/>
    <w:rsid w:val="00F120D9"/>
    <w:rsid w:val="00F12733"/>
    <w:rsid w:val="00F13126"/>
    <w:rsid w:val="00F13377"/>
    <w:rsid w:val="00F138CE"/>
    <w:rsid w:val="00F13B9E"/>
    <w:rsid w:val="00F14EA6"/>
    <w:rsid w:val="00F15AFE"/>
    <w:rsid w:val="00F2003C"/>
    <w:rsid w:val="00F210C8"/>
    <w:rsid w:val="00F21433"/>
    <w:rsid w:val="00F22810"/>
    <w:rsid w:val="00F23BFE"/>
    <w:rsid w:val="00F2481D"/>
    <w:rsid w:val="00F24D00"/>
    <w:rsid w:val="00F25162"/>
    <w:rsid w:val="00F25232"/>
    <w:rsid w:val="00F2550A"/>
    <w:rsid w:val="00F25D66"/>
    <w:rsid w:val="00F25EF1"/>
    <w:rsid w:val="00F26237"/>
    <w:rsid w:val="00F2720A"/>
    <w:rsid w:val="00F302ED"/>
    <w:rsid w:val="00F32454"/>
    <w:rsid w:val="00F327CA"/>
    <w:rsid w:val="00F3320C"/>
    <w:rsid w:val="00F33441"/>
    <w:rsid w:val="00F34851"/>
    <w:rsid w:val="00F35213"/>
    <w:rsid w:val="00F35A66"/>
    <w:rsid w:val="00F35D9C"/>
    <w:rsid w:val="00F35DBC"/>
    <w:rsid w:val="00F377A3"/>
    <w:rsid w:val="00F37DBC"/>
    <w:rsid w:val="00F4129B"/>
    <w:rsid w:val="00F41310"/>
    <w:rsid w:val="00F41931"/>
    <w:rsid w:val="00F42198"/>
    <w:rsid w:val="00F42657"/>
    <w:rsid w:val="00F43AB3"/>
    <w:rsid w:val="00F4426C"/>
    <w:rsid w:val="00F4469E"/>
    <w:rsid w:val="00F44755"/>
    <w:rsid w:val="00F45CBE"/>
    <w:rsid w:val="00F46811"/>
    <w:rsid w:val="00F47D72"/>
    <w:rsid w:val="00F5109D"/>
    <w:rsid w:val="00F51916"/>
    <w:rsid w:val="00F548E9"/>
    <w:rsid w:val="00F54A2B"/>
    <w:rsid w:val="00F5793B"/>
    <w:rsid w:val="00F57F05"/>
    <w:rsid w:val="00F61A9D"/>
    <w:rsid w:val="00F61DA9"/>
    <w:rsid w:val="00F6342D"/>
    <w:rsid w:val="00F63689"/>
    <w:rsid w:val="00F63C9F"/>
    <w:rsid w:val="00F640E0"/>
    <w:rsid w:val="00F64ED8"/>
    <w:rsid w:val="00F65AA4"/>
    <w:rsid w:val="00F6638C"/>
    <w:rsid w:val="00F667DD"/>
    <w:rsid w:val="00F679DA"/>
    <w:rsid w:val="00F67B69"/>
    <w:rsid w:val="00F703E1"/>
    <w:rsid w:val="00F70EC6"/>
    <w:rsid w:val="00F71116"/>
    <w:rsid w:val="00F71470"/>
    <w:rsid w:val="00F71536"/>
    <w:rsid w:val="00F71AF1"/>
    <w:rsid w:val="00F72180"/>
    <w:rsid w:val="00F727F7"/>
    <w:rsid w:val="00F732E2"/>
    <w:rsid w:val="00F738E9"/>
    <w:rsid w:val="00F73A08"/>
    <w:rsid w:val="00F73C17"/>
    <w:rsid w:val="00F744DA"/>
    <w:rsid w:val="00F74976"/>
    <w:rsid w:val="00F74FCC"/>
    <w:rsid w:val="00F755A0"/>
    <w:rsid w:val="00F75E45"/>
    <w:rsid w:val="00F7638F"/>
    <w:rsid w:val="00F765B3"/>
    <w:rsid w:val="00F76A48"/>
    <w:rsid w:val="00F77039"/>
    <w:rsid w:val="00F77ADF"/>
    <w:rsid w:val="00F77C7E"/>
    <w:rsid w:val="00F77F58"/>
    <w:rsid w:val="00F80013"/>
    <w:rsid w:val="00F8058C"/>
    <w:rsid w:val="00F80CA7"/>
    <w:rsid w:val="00F82EA5"/>
    <w:rsid w:val="00F82F7B"/>
    <w:rsid w:val="00F84A4B"/>
    <w:rsid w:val="00F8555B"/>
    <w:rsid w:val="00F855D2"/>
    <w:rsid w:val="00F86B23"/>
    <w:rsid w:val="00F86B49"/>
    <w:rsid w:val="00F874A5"/>
    <w:rsid w:val="00F87DB9"/>
    <w:rsid w:val="00F90DBA"/>
    <w:rsid w:val="00F915A3"/>
    <w:rsid w:val="00F916E1"/>
    <w:rsid w:val="00F924F3"/>
    <w:rsid w:val="00F92698"/>
    <w:rsid w:val="00F932FE"/>
    <w:rsid w:val="00F9525D"/>
    <w:rsid w:val="00F95318"/>
    <w:rsid w:val="00F95A1A"/>
    <w:rsid w:val="00F96C7D"/>
    <w:rsid w:val="00F96EB6"/>
    <w:rsid w:val="00F9723D"/>
    <w:rsid w:val="00F97C2E"/>
    <w:rsid w:val="00F97DA8"/>
    <w:rsid w:val="00FA02C6"/>
    <w:rsid w:val="00FA12B3"/>
    <w:rsid w:val="00FA1423"/>
    <w:rsid w:val="00FA1CE8"/>
    <w:rsid w:val="00FA26A0"/>
    <w:rsid w:val="00FA341F"/>
    <w:rsid w:val="00FA4A58"/>
    <w:rsid w:val="00FA4D09"/>
    <w:rsid w:val="00FA4FC0"/>
    <w:rsid w:val="00FA5B44"/>
    <w:rsid w:val="00FA67B8"/>
    <w:rsid w:val="00FA6827"/>
    <w:rsid w:val="00FA7BE8"/>
    <w:rsid w:val="00FB078A"/>
    <w:rsid w:val="00FB1C39"/>
    <w:rsid w:val="00FB296F"/>
    <w:rsid w:val="00FB3158"/>
    <w:rsid w:val="00FB3B61"/>
    <w:rsid w:val="00FB4DFA"/>
    <w:rsid w:val="00FB4FFD"/>
    <w:rsid w:val="00FB569F"/>
    <w:rsid w:val="00FB7E68"/>
    <w:rsid w:val="00FC06F3"/>
    <w:rsid w:val="00FC1140"/>
    <w:rsid w:val="00FC14A7"/>
    <w:rsid w:val="00FC308C"/>
    <w:rsid w:val="00FC390F"/>
    <w:rsid w:val="00FC4607"/>
    <w:rsid w:val="00FC64EB"/>
    <w:rsid w:val="00FC6946"/>
    <w:rsid w:val="00FC78DB"/>
    <w:rsid w:val="00FC7A81"/>
    <w:rsid w:val="00FD1444"/>
    <w:rsid w:val="00FD1B3F"/>
    <w:rsid w:val="00FD4E40"/>
    <w:rsid w:val="00FD73A7"/>
    <w:rsid w:val="00FE05C8"/>
    <w:rsid w:val="00FE0ADA"/>
    <w:rsid w:val="00FE29B1"/>
    <w:rsid w:val="00FE2AF5"/>
    <w:rsid w:val="00FE43F0"/>
    <w:rsid w:val="00FE4585"/>
    <w:rsid w:val="00FE6AF0"/>
    <w:rsid w:val="00FE7123"/>
    <w:rsid w:val="00FE75E7"/>
    <w:rsid w:val="00FF04C9"/>
    <w:rsid w:val="00FF052F"/>
    <w:rsid w:val="00FF0870"/>
    <w:rsid w:val="00FF08D3"/>
    <w:rsid w:val="00FF092D"/>
    <w:rsid w:val="00FF0A42"/>
    <w:rsid w:val="00FF0E0C"/>
    <w:rsid w:val="00FF0E83"/>
    <w:rsid w:val="00FF148F"/>
    <w:rsid w:val="00FF2AD7"/>
    <w:rsid w:val="00FF5BA2"/>
    <w:rsid w:val="00FF6352"/>
    <w:rsid w:val="00FF6879"/>
    <w:rsid w:val="00FF6F4F"/>
    <w:rsid w:val="00FF7978"/>
    <w:rsid w:val="00FF7B27"/>
    <w:rsid w:val="00FF7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D94F8"/>
  <w15:docId w15:val="{BC761762-8312-426C-86A5-E45B63B1B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pPr>
    <w:rPr>
      <w:rFonts w:ascii="Arial" w:eastAsia="Arial" w:hAnsi="Arial" w:cs="Arial"/>
      <w:color w:val="000000"/>
    </w:rPr>
  </w:style>
  <w:style w:type="paragraph" w:styleId="Heading1">
    <w:name w:val="heading 1"/>
    <w:next w:val="Normal"/>
    <w:link w:val="Heading1Char"/>
    <w:uiPriority w:val="9"/>
    <w:qFormat/>
    <w:pPr>
      <w:keepNext/>
      <w:keepLines/>
      <w:spacing w:after="0" w:line="259" w:lineRule="auto"/>
      <w:ind w:left="10" w:hanging="10"/>
      <w:outlineLvl w:val="0"/>
    </w:pPr>
    <w:rPr>
      <w:rFonts w:ascii="Arial" w:eastAsia="Arial" w:hAnsi="Arial" w:cs="Arial"/>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24"/>
      <w:u w:val="single" w:color="000000"/>
    </w:rPr>
  </w:style>
  <w:style w:type="paragraph" w:styleId="ListParagraph">
    <w:name w:val="List Paragraph"/>
    <w:basedOn w:val="Normal"/>
    <w:uiPriority w:val="34"/>
    <w:qFormat/>
    <w:rsid w:val="00444E6E"/>
    <w:pPr>
      <w:ind w:left="720"/>
      <w:contextualSpacing/>
    </w:pPr>
  </w:style>
  <w:style w:type="table" w:customStyle="1" w:styleId="TableGrid">
    <w:name w:val="TableGrid"/>
    <w:rsid w:val="00C62D24"/>
    <w:pPr>
      <w:spacing w:after="0" w:line="240" w:lineRule="auto"/>
    </w:pPr>
    <w:tblPr>
      <w:tblCellMar>
        <w:top w:w="0" w:type="dxa"/>
        <w:left w:w="0" w:type="dxa"/>
        <w:bottom w:w="0" w:type="dxa"/>
        <w:right w:w="0" w:type="dxa"/>
      </w:tblCellMar>
    </w:tblPr>
  </w:style>
  <w:style w:type="paragraph" w:styleId="NoSpacing">
    <w:name w:val="No Spacing"/>
    <w:uiPriority w:val="1"/>
    <w:qFormat/>
    <w:rsid w:val="00556A6C"/>
    <w:pPr>
      <w:spacing w:after="0" w:line="240" w:lineRule="auto"/>
      <w:ind w:left="10" w:hanging="10"/>
    </w:pPr>
    <w:rPr>
      <w:rFonts w:ascii="Arial" w:eastAsia="Arial" w:hAnsi="Arial" w:cs="Arial"/>
      <w:color w:val="000000"/>
    </w:rPr>
  </w:style>
  <w:style w:type="character" w:styleId="Hyperlink">
    <w:name w:val="Hyperlink"/>
    <w:basedOn w:val="DefaultParagraphFont"/>
    <w:uiPriority w:val="99"/>
    <w:unhideWhenUsed/>
    <w:rsid w:val="007557FC"/>
    <w:rPr>
      <w:color w:val="467886" w:themeColor="hyperlink"/>
      <w:u w:val="single"/>
    </w:rPr>
  </w:style>
  <w:style w:type="character" w:styleId="UnresolvedMention">
    <w:name w:val="Unresolved Mention"/>
    <w:basedOn w:val="DefaultParagraphFont"/>
    <w:uiPriority w:val="99"/>
    <w:semiHidden/>
    <w:unhideWhenUsed/>
    <w:rsid w:val="007557FC"/>
    <w:rPr>
      <w:color w:val="605E5C"/>
      <w:shd w:val="clear" w:color="auto" w:fill="E1DFDD"/>
    </w:rPr>
  </w:style>
  <w:style w:type="character" w:customStyle="1" w:styleId="apple-converted-space">
    <w:name w:val="apple-converted-space"/>
    <w:basedOn w:val="DefaultParagraphFont"/>
    <w:rsid w:val="00A175B8"/>
  </w:style>
  <w:style w:type="paragraph" w:customStyle="1" w:styleId="Default">
    <w:name w:val="Default"/>
    <w:rsid w:val="006A6CE5"/>
    <w:pPr>
      <w:autoSpaceDE w:val="0"/>
      <w:autoSpaceDN w:val="0"/>
      <w:adjustRightInd w:val="0"/>
      <w:spacing w:after="0" w:line="240" w:lineRule="auto"/>
    </w:pPr>
    <w:rPr>
      <w:rFonts w:ascii="Aptos Narrow" w:hAnsi="Aptos Narrow" w:cs="Aptos Narrow"/>
      <w:color w:val="000000"/>
      <w:kern w:val="0"/>
    </w:rPr>
  </w:style>
  <w:style w:type="paragraph" w:customStyle="1" w:styleId="xmsonormal">
    <w:name w:val="x_msonormal"/>
    <w:basedOn w:val="Normal"/>
    <w:rsid w:val="007770B6"/>
    <w:pPr>
      <w:spacing w:after="0" w:line="240" w:lineRule="auto"/>
      <w:ind w:left="0" w:firstLine="0"/>
    </w:pPr>
    <w:rPr>
      <w:rFonts w:ascii="Aptos" w:eastAsiaTheme="minorHAnsi" w:hAnsi="Aptos" w:cs="Aptos"/>
      <w:color w:val="auto"/>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07070">
      <w:bodyDiv w:val="1"/>
      <w:marLeft w:val="0"/>
      <w:marRight w:val="0"/>
      <w:marTop w:val="0"/>
      <w:marBottom w:val="0"/>
      <w:divBdr>
        <w:top w:val="none" w:sz="0" w:space="0" w:color="auto"/>
        <w:left w:val="none" w:sz="0" w:space="0" w:color="auto"/>
        <w:bottom w:val="none" w:sz="0" w:space="0" w:color="auto"/>
        <w:right w:val="none" w:sz="0" w:space="0" w:color="auto"/>
      </w:divBdr>
    </w:div>
    <w:div w:id="112485269">
      <w:bodyDiv w:val="1"/>
      <w:marLeft w:val="0"/>
      <w:marRight w:val="0"/>
      <w:marTop w:val="0"/>
      <w:marBottom w:val="0"/>
      <w:divBdr>
        <w:top w:val="none" w:sz="0" w:space="0" w:color="auto"/>
        <w:left w:val="none" w:sz="0" w:space="0" w:color="auto"/>
        <w:bottom w:val="none" w:sz="0" w:space="0" w:color="auto"/>
        <w:right w:val="none" w:sz="0" w:space="0" w:color="auto"/>
      </w:divBdr>
    </w:div>
    <w:div w:id="391463105">
      <w:bodyDiv w:val="1"/>
      <w:marLeft w:val="0"/>
      <w:marRight w:val="0"/>
      <w:marTop w:val="0"/>
      <w:marBottom w:val="0"/>
      <w:divBdr>
        <w:top w:val="none" w:sz="0" w:space="0" w:color="auto"/>
        <w:left w:val="none" w:sz="0" w:space="0" w:color="auto"/>
        <w:bottom w:val="none" w:sz="0" w:space="0" w:color="auto"/>
        <w:right w:val="none" w:sz="0" w:space="0" w:color="auto"/>
      </w:divBdr>
    </w:div>
    <w:div w:id="507981513">
      <w:bodyDiv w:val="1"/>
      <w:marLeft w:val="0"/>
      <w:marRight w:val="0"/>
      <w:marTop w:val="0"/>
      <w:marBottom w:val="0"/>
      <w:divBdr>
        <w:top w:val="none" w:sz="0" w:space="0" w:color="auto"/>
        <w:left w:val="none" w:sz="0" w:space="0" w:color="auto"/>
        <w:bottom w:val="none" w:sz="0" w:space="0" w:color="auto"/>
        <w:right w:val="none" w:sz="0" w:space="0" w:color="auto"/>
      </w:divBdr>
    </w:div>
    <w:div w:id="525099801">
      <w:bodyDiv w:val="1"/>
      <w:marLeft w:val="0"/>
      <w:marRight w:val="0"/>
      <w:marTop w:val="0"/>
      <w:marBottom w:val="0"/>
      <w:divBdr>
        <w:top w:val="none" w:sz="0" w:space="0" w:color="auto"/>
        <w:left w:val="none" w:sz="0" w:space="0" w:color="auto"/>
        <w:bottom w:val="none" w:sz="0" w:space="0" w:color="auto"/>
        <w:right w:val="none" w:sz="0" w:space="0" w:color="auto"/>
      </w:divBdr>
    </w:div>
    <w:div w:id="936249257">
      <w:bodyDiv w:val="1"/>
      <w:marLeft w:val="0"/>
      <w:marRight w:val="0"/>
      <w:marTop w:val="0"/>
      <w:marBottom w:val="0"/>
      <w:divBdr>
        <w:top w:val="none" w:sz="0" w:space="0" w:color="auto"/>
        <w:left w:val="none" w:sz="0" w:space="0" w:color="auto"/>
        <w:bottom w:val="none" w:sz="0" w:space="0" w:color="auto"/>
        <w:right w:val="none" w:sz="0" w:space="0" w:color="auto"/>
      </w:divBdr>
    </w:div>
    <w:div w:id="988872973">
      <w:bodyDiv w:val="1"/>
      <w:marLeft w:val="0"/>
      <w:marRight w:val="0"/>
      <w:marTop w:val="0"/>
      <w:marBottom w:val="0"/>
      <w:divBdr>
        <w:top w:val="none" w:sz="0" w:space="0" w:color="auto"/>
        <w:left w:val="none" w:sz="0" w:space="0" w:color="auto"/>
        <w:bottom w:val="none" w:sz="0" w:space="0" w:color="auto"/>
        <w:right w:val="none" w:sz="0" w:space="0" w:color="auto"/>
      </w:divBdr>
    </w:div>
    <w:div w:id="1193880244">
      <w:bodyDiv w:val="1"/>
      <w:marLeft w:val="0"/>
      <w:marRight w:val="0"/>
      <w:marTop w:val="0"/>
      <w:marBottom w:val="0"/>
      <w:divBdr>
        <w:top w:val="none" w:sz="0" w:space="0" w:color="auto"/>
        <w:left w:val="none" w:sz="0" w:space="0" w:color="auto"/>
        <w:bottom w:val="none" w:sz="0" w:space="0" w:color="auto"/>
        <w:right w:val="none" w:sz="0" w:space="0" w:color="auto"/>
      </w:divBdr>
    </w:div>
    <w:div w:id="1234658376">
      <w:bodyDiv w:val="1"/>
      <w:marLeft w:val="0"/>
      <w:marRight w:val="0"/>
      <w:marTop w:val="0"/>
      <w:marBottom w:val="0"/>
      <w:divBdr>
        <w:top w:val="none" w:sz="0" w:space="0" w:color="auto"/>
        <w:left w:val="none" w:sz="0" w:space="0" w:color="auto"/>
        <w:bottom w:val="none" w:sz="0" w:space="0" w:color="auto"/>
        <w:right w:val="none" w:sz="0" w:space="0" w:color="auto"/>
      </w:divBdr>
    </w:div>
    <w:div w:id="1454784432">
      <w:bodyDiv w:val="1"/>
      <w:marLeft w:val="0"/>
      <w:marRight w:val="0"/>
      <w:marTop w:val="0"/>
      <w:marBottom w:val="0"/>
      <w:divBdr>
        <w:top w:val="none" w:sz="0" w:space="0" w:color="auto"/>
        <w:left w:val="none" w:sz="0" w:space="0" w:color="auto"/>
        <w:bottom w:val="none" w:sz="0" w:space="0" w:color="auto"/>
        <w:right w:val="none" w:sz="0" w:space="0" w:color="auto"/>
      </w:divBdr>
    </w:div>
    <w:div w:id="1568220877">
      <w:bodyDiv w:val="1"/>
      <w:marLeft w:val="0"/>
      <w:marRight w:val="0"/>
      <w:marTop w:val="0"/>
      <w:marBottom w:val="0"/>
      <w:divBdr>
        <w:top w:val="none" w:sz="0" w:space="0" w:color="auto"/>
        <w:left w:val="none" w:sz="0" w:space="0" w:color="auto"/>
        <w:bottom w:val="none" w:sz="0" w:space="0" w:color="auto"/>
        <w:right w:val="none" w:sz="0" w:space="0" w:color="auto"/>
      </w:divBdr>
    </w:div>
    <w:div w:id="2069575578">
      <w:bodyDiv w:val="1"/>
      <w:marLeft w:val="0"/>
      <w:marRight w:val="0"/>
      <w:marTop w:val="0"/>
      <w:marBottom w:val="0"/>
      <w:divBdr>
        <w:top w:val="none" w:sz="0" w:space="0" w:color="auto"/>
        <w:left w:val="none" w:sz="0" w:space="0" w:color="auto"/>
        <w:bottom w:val="none" w:sz="0" w:space="0" w:color="auto"/>
        <w:right w:val="none" w:sz="0" w:space="0" w:color="auto"/>
      </w:divBdr>
    </w:div>
    <w:div w:id="2131706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66A89-76AB-49B3-A489-2E33A424F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9</Pages>
  <Words>2221</Words>
  <Characters>11975</Characters>
  <Application>Microsoft Office Word</Application>
  <DocSecurity>0</DocSecurity>
  <Lines>377</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AnneEtc@san.rr.com</dc:creator>
  <cp:keywords/>
  <cp:lastModifiedBy>Anne Snyder</cp:lastModifiedBy>
  <cp:revision>317</cp:revision>
  <cp:lastPrinted>2026-01-21T01:29:00Z</cp:lastPrinted>
  <dcterms:created xsi:type="dcterms:W3CDTF">2026-01-18T23:34:00Z</dcterms:created>
  <dcterms:modified xsi:type="dcterms:W3CDTF">2026-02-20T02:09:00Z</dcterms:modified>
</cp:coreProperties>
</file>